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5A5A5A" w:themeColor="text1" w:themeTint="A5"/>
  <w:body>
    <w:p w14:paraId="1F65857E" w14:textId="77777777" w:rsidR="00354DD1" w:rsidRPr="00672630" w:rsidRDefault="00354DD1" w:rsidP="00295ABA">
      <w:pPr>
        <w:spacing w:after="0"/>
        <w:ind w:left="2880" w:hanging="2880"/>
        <w:rPr>
          <w:rFonts w:ascii="AdiraiMaji - TAU_Elango_Manimek" w:hAnsi="AdiraiMaji - TAU_Elango_Manimek" w:cs="AdiraiMaji - TAU_Elango_Manimek"/>
          <w:bCs/>
          <w:noProof w:val="0"/>
        </w:rPr>
        <w:sectPr w:rsidR="00354DD1" w:rsidRPr="00672630" w:rsidSect="0015180F">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lnNumType w:countBy="1" w:restart="continuous"/>
          <w:cols w:space="720"/>
          <w:docGrid w:linePitch="360"/>
        </w:sectPr>
      </w:pPr>
    </w:p>
    <w:p w14:paraId="14BF050C" w14:textId="77777777" w:rsidR="00354DD1" w:rsidRPr="00672630" w:rsidRDefault="00354DD1" w:rsidP="00672630">
      <w:pPr>
        <w:spacing w:after="0"/>
        <w:rPr>
          <w:rFonts w:ascii="AdiraiMaji - TAU_Elango_Manimek" w:hAnsi="AdiraiMaji - TAU_Elango_Manimek" w:cs="AdiraiMaji - TAU_Elango_Manimek"/>
          <w:bCs/>
        </w:rPr>
        <w:sectPr w:rsidR="00354DD1" w:rsidRPr="00672630" w:rsidSect="00354DD1">
          <w:type w:val="continuous"/>
          <w:pgSz w:w="12240" w:h="15840" w:code="1"/>
          <w:pgMar w:top="1440" w:right="1440" w:bottom="1440" w:left="1440" w:header="720" w:footer="720" w:gutter="0"/>
          <w:pgNumType w:start="1"/>
          <w:cols w:space="720"/>
          <w:docGrid w:linePitch="360"/>
        </w:sectPr>
      </w:pPr>
    </w:p>
    <w:p w14:paraId="7F3161C4" w14:textId="77777777" w:rsidR="00AD51E2" w:rsidRPr="00672630" w:rsidRDefault="00845B65" w:rsidP="00672630">
      <w:pPr>
        <w:spacing w:after="0"/>
        <w:rPr>
          <w:rFonts w:ascii="AdiraiMaji - TAU_Elango_Manimek" w:hAnsi="AdiraiMaji - TAU_Elango_Manimek" w:cs="AdiraiMaji - TAU_Elango_Manimek"/>
          <w:bCs/>
        </w:rPr>
      </w:pPr>
      <w:r w:rsidRPr="00672630">
        <w:rPr>
          <w:rFonts w:ascii="AdiraiMaji - TAU_Elango_Manimek" w:hAnsi="AdiraiMaji - TAU_Elango_Manimek" w:cs="AdiraiMaji - TAU_Elango_Manimek"/>
          <w:bCs/>
        </w:rPr>
        <w:drawing>
          <wp:anchor distT="0" distB="0" distL="114300" distR="114300" simplePos="0" relativeHeight="251658240" behindDoc="1" locked="0" layoutInCell="0" allowOverlap="1" wp14:anchorId="3861B547" wp14:editId="177437AB">
            <wp:simplePos x="0" y="0"/>
            <wp:positionH relativeFrom="margin">
              <wp:align>center</wp:align>
            </wp:positionH>
            <wp:positionV relativeFrom="margin">
              <wp:align>center</wp:align>
            </wp:positionV>
            <wp:extent cx="7772400" cy="10058400"/>
            <wp:effectExtent l="19050" t="0" r="0" b="0"/>
            <wp:wrapNone/>
            <wp:docPr id="5" name="WordPictureWatermark462664830" descr="J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62664830" descr="JT01"/>
                    <pic:cNvPicPr>
                      <a:picLocks noChangeAspect="1" noChangeArrowheads="1"/>
                    </pic:cNvPicPr>
                  </pic:nvPicPr>
                  <pic:blipFill>
                    <a:blip r:embed="rId17" cstate="print"/>
                    <a:srcRect/>
                    <a:stretch>
                      <a:fillRect/>
                    </a:stretch>
                  </pic:blipFill>
                  <pic:spPr bwMode="auto">
                    <a:xfrm>
                      <a:off x="0" y="0"/>
                      <a:ext cx="7772400" cy="10058400"/>
                    </a:xfrm>
                    <a:prstGeom prst="rect">
                      <a:avLst/>
                    </a:prstGeom>
                    <a:noFill/>
                    <a:ln w="9525">
                      <a:noFill/>
                      <a:miter lim="800000"/>
                      <a:headEnd/>
                      <a:tailEnd/>
                    </a:ln>
                  </pic:spPr>
                </pic:pic>
              </a:graphicData>
            </a:graphic>
          </wp:anchor>
        </w:drawing>
      </w:r>
    </w:p>
    <w:p w14:paraId="24809630" w14:textId="77777777" w:rsidR="00845B65" w:rsidRPr="00672630" w:rsidRDefault="00845B65" w:rsidP="00672630">
      <w:pPr>
        <w:spacing w:after="0"/>
        <w:rPr>
          <w:rFonts w:ascii="AdiraiMaji - TAU_Elango_Manimek" w:hAnsi="AdiraiMaji - TAU_Elango_Manimek" w:cs="AdiraiMaji - TAU_Elango_Manimek"/>
          <w:bCs/>
        </w:rPr>
      </w:pPr>
    </w:p>
    <w:p w14:paraId="740E7E2F" w14:textId="77777777" w:rsidR="00845B65" w:rsidRPr="00672630" w:rsidRDefault="00845B65" w:rsidP="00672630">
      <w:pPr>
        <w:spacing w:after="0"/>
        <w:rPr>
          <w:rFonts w:ascii="AdiraiMaji - TAU_Elango_Manimek" w:hAnsi="AdiraiMaji - TAU_Elango_Manimek" w:cs="AdiraiMaji - TAU_Elango_Manimek"/>
          <w:bCs/>
        </w:rPr>
      </w:pPr>
    </w:p>
    <w:p w14:paraId="6B0BCD9A" w14:textId="77777777" w:rsidR="00845B65" w:rsidRPr="00672630" w:rsidRDefault="00845B65" w:rsidP="00672630">
      <w:pPr>
        <w:spacing w:after="0"/>
        <w:rPr>
          <w:rFonts w:ascii="AdiraiMaji - TAU_Elango_Manimek" w:hAnsi="AdiraiMaji - TAU_Elango_Manimek" w:cs="AdiraiMaji - TAU_Elango_Manimek"/>
          <w:bCs/>
        </w:rPr>
      </w:pPr>
    </w:p>
    <w:p w14:paraId="3EDB88F4" w14:textId="77777777" w:rsidR="00845B65" w:rsidRPr="00672630" w:rsidRDefault="00845B65" w:rsidP="00672630">
      <w:pPr>
        <w:spacing w:after="0"/>
        <w:rPr>
          <w:rFonts w:ascii="AdiraiMaji - TAU_Elango_Manimek" w:hAnsi="AdiraiMaji - TAU_Elango_Manimek" w:cs="AdiraiMaji - TAU_Elango_Manimek"/>
          <w:bCs/>
        </w:rPr>
      </w:pPr>
    </w:p>
    <w:p w14:paraId="0721C3CC" w14:textId="77777777" w:rsidR="00845B65" w:rsidRPr="00672630" w:rsidRDefault="00845B65" w:rsidP="00672630">
      <w:pPr>
        <w:spacing w:after="0"/>
        <w:rPr>
          <w:rFonts w:ascii="AdiraiMaji - TAU_Elango_Manimek" w:hAnsi="AdiraiMaji - TAU_Elango_Manimek" w:cs="AdiraiMaji - TAU_Elango_Manimek"/>
          <w:bCs/>
        </w:rPr>
      </w:pPr>
    </w:p>
    <w:p w14:paraId="356123B4" w14:textId="77777777" w:rsidR="00845B65" w:rsidRPr="00672630" w:rsidRDefault="00845B65" w:rsidP="00672630">
      <w:pPr>
        <w:spacing w:after="0"/>
        <w:rPr>
          <w:rFonts w:ascii="AdiraiMaji - TAU_Elango_Manimek" w:hAnsi="AdiraiMaji - TAU_Elango_Manimek" w:cs="AdiraiMaji - TAU_Elango_Manimek"/>
          <w:bCs/>
        </w:rPr>
      </w:pPr>
    </w:p>
    <w:p w14:paraId="6AA38BE0" w14:textId="77777777" w:rsidR="00845B65" w:rsidRPr="00672630" w:rsidRDefault="00845B65" w:rsidP="00672630">
      <w:pPr>
        <w:spacing w:after="0"/>
        <w:rPr>
          <w:rFonts w:ascii="AdiraiMaji - TAU_Elango_Manimek" w:hAnsi="AdiraiMaji - TAU_Elango_Manimek" w:cs="AdiraiMaji - TAU_Elango_Manimek"/>
          <w:bCs/>
        </w:rPr>
      </w:pPr>
    </w:p>
    <w:p w14:paraId="1F3A0843" w14:textId="77777777" w:rsidR="00845B65" w:rsidRPr="00672630" w:rsidRDefault="00845B65" w:rsidP="00672630">
      <w:pPr>
        <w:spacing w:after="0"/>
        <w:rPr>
          <w:rFonts w:ascii="AdiraiMaji - TAU_Elango_Manimek" w:hAnsi="AdiraiMaji - TAU_Elango_Manimek" w:cs="AdiraiMaji - TAU_Elango_Manimek"/>
          <w:bCs/>
        </w:rPr>
      </w:pPr>
    </w:p>
    <w:p w14:paraId="105BBDCC" w14:textId="77777777" w:rsidR="00845B65" w:rsidRPr="00672630" w:rsidRDefault="00845B65" w:rsidP="00672630">
      <w:pPr>
        <w:spacing w:after="0"/>
        <w:rPr>
          <w:rFonts w:ascii="AdiraiMaji - TAU_Elango_Manimek" w:hAnsi="AdiraiMaji - TAU_Elango_Manimek" w:cs="AdiraiMaji - TAU_Elango_Manimek"/>
          <w:bCs/>
        </w:rPr>
      </w:pPr>
    </w:p>
    <w:p w14:paraId="2A8CEB37" w14:textId="77777777" w:rsidR="00845B65" w:rsidRPr="00672630" w:rsidRDefault="00845B65" w:rsidP="00672630">
      <w:pPr>
        <w:spacing w:after="0"/>
        <w:rPr>
          <w:rFonts w:ascii="AdiraiMaji - TAU_Elango_Manimek" w:hAnsi="AdiraiMaji - TAU_Elango_Manimek" w:cs="AdiraiMaji - TAU_Elango_Manimek"/>
          <w:bCs/>
        </w:rPr>
      </w:pPr>
    </w:p>
    <w:p w14:paraId="7B2867FB" w14:textId="77777777" w:rsidR="00845B65" w:rsidRPr="00672630" w:rsidRDefault="00845B65" w:rsidP="00672630">
      <w:pPr>
        <w:spacing w:after="0"/>
        <w:rPr>
          <w:rFonts w:ascii="AdiraiMaji - TAU_Elango_Manimek" w:hAnsi="AdiraiMaji - TAU_Elango_Manimek" w:cs="AdiraiMaji - TAU_Elango_Manimek"/>
          <w:bCs/>
        </w:rPr>
      </w:pPr>
    </w:p>
    <w:p w14:paraId="582A0191" w14:textId="77777777" w:rsidR="00845B65" w:rsidRPr="00672630" w:rsidRDefault="00845B65" w:rsidP="00672630">
      <w:pPr>
        <w:spacing w:after="0"/>
        <w:rPr>
          <w:rFonts w:ascii="AdiraiMaji - TAU_Elango_Manimek" w:hAnsi="AdiraiMaji - TAU_Elango_Manimek" w:cs="AdiraiMaji - TAU_Elango_Manimek"/>
          <w:bCs/>
        </w:rPr>
      </w:pPr>
    </w:p>
    <w:p w14:paraId="5E8AFB67" w14:textId="77777777" w:rsidR="00845B65" w:rsidRPr="00672630" w:rsidRDefault="00845B65" w:rsidP="00672630">
      <w:pPr>
        <w:spacing w:after="0"/>
        <w:rPr>
          <w:rFonts w:ascii="AdiraiMaji - TAU_Elango_Manimek" w:hAnsi="AdiraiMaji - TAU_Elango_Manimek" w:cs="AdiraiMaji - TAU_Elango_Manimek"/>
          <w:bCs/>
        </w:rPr>
      </w:pPr>
    </w:p>
    <w:p w14:paraId="14DB958F" w14:textId="77777777" w:rsidR="00845B65" w:rsidRPr="00672630" w:rsidRDefault="00845B65" w:rsidP="00672630">
      <w:pPr>
        <w:spacing w:after="0"/>
        <w:rPr>
          <w:rFonts w:ascii="AdiraiMaji - TAU_Elango_Manimek" w:hAnsi="AdiraiMaji - TAU_Elango_Manimek" w:cs="AdiraiMaji - TAU_Elango_Manimek"/>
          <w:bCs/>
        </w:rPr>
      </w:pPr>
    </w:p>
    <w:p w14:paraId="47053B15" w14:textId="77777777" w:rsidR="00845B65" w:rsidRPr="00672630" w:rsidRDefault="00845B65" w:rsidP="00672630">
      <w:pPr>
        <w:spacing w:after="0"/>
        <w:jc w:val="center"/>
        <w:rPr>
          <w:rFonts w:ascii="AdiraiMaji - TAU_Elango_Manimek" w:hAnsi="AdiraiMaji - TAU_Elango_Manimek" w:cs="AdiraiMaji - TAU_Elango_Manimek"/>
          <w:bCs/>
        </w:rPr>
      </w:pPr>
    </w:p>
    <w:p w14:paraId="2EB86DF2" w14:textId="77777777" w:rsidR="00C10E32" w:rsidRPr="00672630" w:rsidRDefault="00C10E32" w:rsidP="00672630">
      <w:pPr>
        <w:spacing w:after="0"/>
        <w:rPr>
          <w:rFonts w:ascii="AdiraiMaji - TAU_Elango_Manimek" w:hAnsi="AdiraiMaji - TAU_Elango_Manimek" w:cs="AdiraiMaji - TAU_Elango_Manimek"/>
          <w:bCs/>
        </w:rPr>
      </w:pPr>
    </w:p>
    <w:p w14:paraId="745EA42B" w14:textId="77777777" w:rsidR="00A81DA6" w:rsidRPr="00672630" w:rsidRDefault="00A81DA6" w:rsidP="00672630">
      <w:pPr>
        <w:spacing w:after="0"/>
        <w:rPr>
          <w:rFonts w:ascii="AdiraiMaji - TAU_Elango_Manimek" w:hAnsi="AdiraiMaji - TAU_Elango_Manimek" w:cs="AdiraiMaji - TAU_Elango_Manimek"/>
          <w:bCs/>
        </w:rPr>
      </w:pPr>
    </w:p>
    <w:p w14:paraId="6DCCFBDB" w14:textId="77777777" w:rsidR="00672630" w:rsidRPr="00672630" w:rsidRDefault="00672630" w:rsidP="00623768">
      <w:pPr>
        <w:pStyle w:val="a"/>
      </w:pPr>
    </w:p>
    <w:p w14:paraId="6BE6F2AC" w14:textId="77777777" w:rsidR="00672630" w:rsidRPr="00672630" w:rsidRDefault="00672630" w:rsidP="00623768">
      <w:pPr>
        <w:pStyle w:val="a"/>
      </w:pPr>
    </w:p>
    <w:p w14:paraId="15F8A2E7" w14:textId="77777777" w:rsidR="00672630" w:rsidRPr="00672630" w:rsidRDefault="00672630" w:rsidP="00623768">
      <w:pPr>
        <w:pStyle w:val="a"/>
      </w:pPr>
    </w:p>
    <w:p w14:paraId="7E8E397A" w14:textId="77777777" w:rsidR="00672630" w:rsidRPr="00672630" w:rsidRDefault="00672630" w:rsidP="00623768">
      <w:pPr>
        <w:pStyle w:val="a"/>
      </w:pPr>
    </w:p>
    <w:p w14:paraId="313FFB0D" w14:textId="77777777" w:rsidR="00672630" w:rsidRPr="00672630" w:rsidRDefault="00672630" w:rsidP="00623768">
      <w:pPr>
        <w:pStyle w:val="a"/>
      </w:pPr>
    </w:p>
    <w:p w14:paraId="7E8EF3C4" w14:textId="77777777" w:rsidR="00672630" w:rsidRPr="00672630" w:rsidRDefault="00672630" w:rsidP="00623768">
      <w:pPr>
        <w:pStyle w:val="a"/>
      </w:pPr>
    </w:p>
    <w:p w14:paraId="4D2AA26F" w14:textId="77777777" w:rsidR="00672630" w:rsidRDefault="00672630" w:rsidP="00623768">
      <w:pPr>
        <w:pStyle w:val="a"/>
      </w:pPr>
    </w:p>
    <w:p w14:paraId="77A65C74" w14:textId="77777777" w:rsidR="00672630" w:rsidRDefault="00672630" w:rsidP="00623768">
      <w:pPr>
        <w:pStyle w:val="a"/>
      </w:pPr>
    </w:p>
    <w:p w14:paraId="4435D011" w14:textId="77777777" w:rsidR="00672630" w:rsidRDefault="00672630" w:rsidP="00623768">
      <w:pPr>
        <w:pStyle w:val="a"/>
      </w:pPr>
    </w:p>
    <w:p w14:paraId="5F7BF4D0" w14:textId="77777777" w:rsidR="00672630" w:rsidRDefault="00672630" w:rsidP="00623768">
      <w:pPr>
        <w:pStyle w:val="a"/>
      </w:pPr>
    </w:p>
    <w:p w14:paraId="316BCB32" w14:textId="77777777" w:rsidR="00672630" w:rsidRDefault="00672630" w:rsidP="00623768">
      <w:pPr>
        <w:pStyle w:val="a"/>
      </w:pPr>
    </w:p>
    <w:p w14:paraId="0F5F0BC4" w14:textId="77777777" w:rsidR="00672630" w:rsidRDefault="00672630" w:rsidP="00623768">
      <w:pPr>
        <w:pStyle w:val="a"/>
      </w:pPr>
    </w:p>
    <w:p w14:paraId="4C53266F" w14:textId="77777777" w:rsidR="00672630" w:rsidRDefault="00672630" w:rsidP="00623768">
      <w:pPr>
        <w:pStyle w:val="a"/>
      </w:pPr>
    </w:p>
    <w:p w14:paraId="2CF64E10" w14:textId="77777777" w:rsidR="00672630" w:rsidRDefault="00672630" w:rsidP="00623768">
      <w:pPr>
        <w:pStyle w:val="a"/>
      </w:pPr>
    </w:p>
    <w:p w14:paraId="001D7835" w14:textId="77777777" w:rsidR="00672630" w:rsidRDefault="00672630" w:rsidP="00623768">
      <w:pPr>
        <w:pStyle w:val="a"/>
      </w:pPr>
    </w:p>
    <w:p w14:paraId="05994C2B" w14:textId="77777777" w:rsidR="00672630" w:rsidRDefault="00672630" w:rsidP="00623768">
      <w:pPr>
        <w:pStyle w:val="a"/>
      </w:pPr>
    </w:p>
    <w:p w14:paraId="650BC8F7" w14:textId="77777777" w:rsidR="00672630" w:rsidRDefault="00672630" w:rsidP="00623768">
      <w:pPr>
        <w:pStyle w:val="a"/>
      </w:pPr>
    </w:p>
    <w:p w14:paraId="10298E8D" w14:textId="77777777" w:rsidR="00672630" w:rsidRDefault="00672630" w:rsidP="00623768">
      <w:pPr>
        <w:pStyle w:val="a"/>
      </w:pPr>
    </w:p>
    <w:p w14:paraId="254E6A40" w14:textId="77777777" w:rsidR="00672630" w:rsidRDefault="00672630" w:rsidP="00623768">
      <w:pPr>
        <w:pStyle w:val="a"/>
      </w:pPr>
    </w:p>
    <w:p w14:paraId="4C4EE77A" w14:textId="77777777" w:rsidR="00672630" w:rsidRDefault="00672630" w:rsidP="00623768">
      <w:pPr>
        <w:pStyle w:val="a"/>
      </w:pPr>
    </w:p>
    <w:p w14:paraId="0A12FF14" w14:textId="77777777" w:rsidR="00672630" w:rsidRDefault="00672630" w:rsidP="00623768">
      <w:pPr>
        <w:pStyle w:val="a"/>
      </w:pPr>
    </w:p>
    <w:p w14:paraId="15D047E2" w14:textId="77777777" w:rsidR="00672630" w:rsidRDefault="00672630" w:rsidP="00623768">
      <w:pPr>
        <w:pStyle w:val="a"/>
      </w:pPr>
    </w:p>
    <w:p w14:paraId="7262639E" w14:textId="77777777" w:rsidR="00672630" w:rsidRDefault="00672630" w:rsidP="00623768">
      <w:pPr>
        <w:pStyle w:val="a"/>
      </w:pPr>
    </w:p>
    <w:p w14:paraId="43949F48" w14:textId="77777777" w:rsidR="00672630" w:rsidRPr="00672630" w:rsidRDefault="00672630" w:rsidP="00623768">
      <w:pPr>
        <w:pStyle w:val="a"/>
      </w:pPr>
    </w:p>
    <w:p w14:paraId="37AF62CD" w14:textId="77777777" w:rsidR="004A7528" w:rsidRPr="004377F2" w:rsidRDefault="004A7528" w:rsidP="00623768">
      <w:pPr>
        <w:pStyle w:val="a"/>
      </w:pPr>
      <w:r w:rsidRPr="004377F2">
        <w:rPr>
          <w:cs/>
        </w:rPr>
        <w:lastRenderedPageBreak/>
        <w:t>பாடம்</w:t>
      </w:r>
      <w:r w:rsidRPr="004377F2">
        <w:t xml:space="preserve"> : 1 </w:t>
      </w:r>
      <w:r w:rsidR="004D24EE" w:rsidRPr="004377F2">
        <w:t>–</w:t>
      </w:r>
      <w:r w:rsidRPr="004377F2">
        <w:t xml:space="preserve"> </w:t>
      </w:r>
      <w:r w:rsidR="0015180F" w:rsidRPr="004377F2">
        <w:rPr>
          <w:cs/>
        </w:rPr>
        <w:t>தூய்மையின்றி</w:t>
      </w:r>
      <w:r w:rsidR="004D24EE" w:rsidRPr="004377F2">
        <w:t xml:space="preserve"> </w:t>
      </w:r>
      <w:r w:rsidR="0015180F" w:rsidRPr="004377F2">
        <w:rPr>
          <w:cs/>
        </w:rPr>
        <w:t>எந்தத்</w:t>
      </w:r>
      <w:r w:rsidR="0015180F" w:rsidRPr="004377F2">
        <w:t xml:space="preserve"> </w:t>
      </w:r>
      <w:r w:rsidR="0015180F" w:rsidRPr="004377F2">
        <w:rPr>
          <w:cs/>
        </w:rPr>
        <w:t>தொழுகையும்</w:t>
      </w:r>
      <w:r w:rsidR="0015180F" w:rsidRPr="004377F2">
        <w:t xml:space="preserve"> </w:t>
      </w:r>
      <w:r w:rsidR="0015180F" w:rsidRPr="004377F2">
        <w:rPr>
          <w:cs/>
        </w:rPr>
        <w:t>ஏற்கப்படாது</w:t>
      </w:r>
      <w:r w:rsidR="001D23B4" w:rsidRPr="004377F2">
        <w:t xml:space="preserve"> </w:t>
      </w:r>
      <w:r w:rsidR="0015180F" w:rsidRPr="004377F2">
        <w:rPr>
          <w:cs/>
        </w:rPr>
        <w:t>என்பது</w:t>
      </w:r>
      <w:r w:rsidR="001D23B4" w:rsidRPr="004377F2">
        <w:t xml:space="preserve"> </w:t>
      </w:r>
      <w:r w:rsidR="0015180F" w:rsidRPr="004377F2">
        <w:rPr>
          <w:cs/>
        </w:rPr>
        <w:t>குறித்து</w:t>
      </w:r>
      <w:r w:rsidR="001D23B4" w:rsidRPr="004377F2">
        <w:t xml:space="preserve"> </w:t>
      </w:r>
      <w:r w:rsidR="0015180F" w:rsidRPr="004377F2">
        <w:rPr>
          <w:cs/>
        </w:rPr>
        <w:t>வந்துள்ளவை</w:t>
      </w:r>
    </w:p>
    <w:p w14:paraId="5E6E1D8D" w14:textId="77777777" w:rsidR="00C15575" w:rsidRPr="00C651C6" w:rsidRDefault="00B34DE8" w:rsidP="00623768">
      <w:pPr>
        <w:pStyle w:val="a1"/>
      </w:pPr>
      <w:r w:rsidRPr="00C651C6">
        <w:rPr>
          <w:highlight w:val="lightGray"/>
        </w:rPr>
        <w:t>1 -</w:t>
      </w:r>
      <w:r w:rsidRPr="00C651C6">
        <w:t xml:space="preserve"> </w:t>
      </w:r>
      <w:r w:rsidR="004A7528" w:rsidRPr="00C651C6">
        <w:rPr>
          <w:cs/>
        </w:rPr>
        <w:t>நபி</w:t>
      </w:r>
      <w:r w:rsidR="004A7528" w:rsidRPr="00C651C6">
        <w:t xml:space="preserve"> (</w:t>
      </w:r>
      <w:r w:rsidR="004A7528" w:rsidRPr="00C651C6">
        <w:rPr>
          <w:cs/>
        </w:rPr>
        <w:t>ஸல்</w:t>
      </w:r>
      <w:r w:rsidR="004A7528" w:rsidRPr="00C651C6">
        <w:t xml:space="preserve">) </w:t>
      </w:r>
      <w:r w:rsidR="004A7528" w:rsidRPr="00C651C6">
        <w:rPr>
          <w:cs/>
        </w:rPr>
        <w:t>அவர்கள்</w:t>
      </w:r>
      <w:r w:rsidR="004A7528" w:rsidRPr="00C651C6">
        <w:t xml:space="preserve"> </w:t>
      </w:r>
      <w:r w:rsidR="004A7528" w:rsidRPr="00C651C6">
        <w:rPr>
          <w:cs/>
        </w:rPr>
        <w:t>கூறினார்கள்</w:t>
      </w:r>
      <w:r w:rsidR="004A7528" w:rsidRPr="00C651C6">
        <w:t xml:space="preserve"> :</w:t>
      </w:r>
    </w:p>
    <w:p w14:paraId="41708436" w14:textId="77777777" w:rsidR="004A7528" w:rsidRPr="00C651C6" w:rsidRDefault="004A7528" w:rsidP="00623768">
      <w:pPr>
        <w:pStyle w:val="a1"/>
      </w:pPr>
      <w:r w:rsidRPr="00C651C6">
        <w:rPr>
          <w:cs/>
        </w:rPr>
        <w:t>தூய்மையின்றி</w:t>
      </w:r>
      <w:r w:rsidR="004D24EE" w:rsidRPr="00C651C6">
        <w:t xml:space="preserve"> </w:t>
      </w:r>
      <w:r w:rsidRPr="00C651C6">
        <w:rPr>
          <w:cs/>
        </w:rPr>
        <w:t>எந்தத்</w:t>
      </w:r>
      <w:r w:rsidRPr="00C651C6">
        <w:t xml:space="preserve"> </w:t>
      </w:r>
      <w:r w:rsidRPr="00C651C6">
        <w:rPr>
          <w:cs/>
        </w:rPr>
        <w:t>தொழுகையும்</w:t>
      </w:r>
      <w:r w:rsidRPr="00C651C6">
        <w:t xml:space="preserve"> (</w:t>
      </w:r>
      <w:r w:rsidRPr="00C651C6">
        <w:rPr>
          <w:cs/>
        </w:rPr>
        <w:t>இறைவனிடம்</w:t>
      </w:r>
      <w:r w:rsidRPr="00C651C6">
        <w:t xml:space="preserve">) </w:t>
      </w:r>
      <w:r w:rsidRPr="00C651C6">
        <w:rPr>
          <w:cs/>
        </w:rPr>
        <w:t>ஏற்கப்படாது</w:t>
      </w:r>
      <w:r w:rsidRPr="00C651C6">
        <w:t xml:space="preserve">; </w:t>
      </w:r>
      <w:r w:rsidRPr="00C651C6">
        <w:rPr>
          <w:cs/>
        </w:rPr>
        <w:t>மோசடிப்</w:t>
      </w:r>
      <w:r w:rsidR="004D24EE" w:rsidRPr="00C651C6">
        <w:t xml:space="preserve"> </w:t>
      </w:r>
      <w:r w:rsidRPr="00C651C6">
        <w:rPr>
          <w:cs/>
        </w:rPr>
        <w:t>பொருளால்</w:t>
      </w:r>
      <w:r w:rsidR="004D24EE" w:rsidRPr="00C651C6">
        <w:t xml:space="preserve"> </w:t>
      </w:r>
      <w:r w:rsidRPr="00C651C6">
        <w:rPr>
          <w:cs/>
        </w:rPr>
        <w:t>செய்யப்படும்</w:t>
      </w:r>
      <w:r w:rsidR="004D24EE" w:rsidRPr="00C651C6">
        <w:t xml:space="preserve"> </w:t>
      </w:r>
      <w:r w:rsidRPr="00C651C6">
        <w:rPr>
          <w:cs/>
        </w:rPr>
        <w:t>எந்த</w:t>
      </w:r>
      <w:r w:rsidR="004D24EE" w:rsidRPr="00C651C6">
        <w:t xml:space="preserve"> </w:t>
      </w:r>
      <w:r w:rsidRPr="00C651C6">
        <w:rPr>
          <w:cs/>
        </w:rPr>
        <w:t>தர்மமும்</w:t>
      </w:r>
      <w:r w:rsidR="004D24EE" w:rsidRPr="00C651C6">
        <w:t xml:space="preserve"> </w:t>
      </w:r>
      <w:r w:rsidRPr="00C651C6">
        <w:rPr>
          <w:cs/>
        </w:rPr>
        <w:t>ஏற்கப்படாது</w:t>
      </w:r>
      <w:r w:rsidRPr="00C651C6">
        <w:t>.</w:t>
      </w:r>
    </w:p>
    <w:p w14:paraId="148CEB3B" w14:textId="77777777" w:rsidR="004A7528" w:rsidRPr="00C651C6" w:rsidRDefault="004A7528" w:rsidP="00623768">
      <w:pPr>
        <w:pStyle w:val="a1"/>
      </w:pPr>
      <w:r w:rsidRPr="00C651C6">
        <w:rPr>
          <w:cs/>
        </w:rPr>
        <w:t>இதை</w:t>
      </w:r>
      <w:r w:rsidR="004D24EE" w:rsidRPr="00C651C6">
        <w:t xml:space="preserve"> </w:t>
      </w:r>
      <w:r w:rsidRPr="00C651C6">
        <w:rPr>
          <w:cs/>
        </w:rPr>
        <w:t>இப்னு</w:t>
      </w:r>
      <w:r w:rsidR="004D24EE" w:rsidRPr="00C651C6">
        <w:t xml:space="preserve"> </w:t>
      </w:r>
      <w:r w:rsidRPr="00C651C6">
        <w:rPr>
          <w:cs/>
        </w:rPr>
        <w:t>உமர்</w:t>
      </w:r>
      <w:r w:rsidRPr="00C651C6">
        <w:t xml:space="preserve"> (</w:t>
      </w:r>
      <w:r w:rsidRPr="00C651C6">
        <w:rPr>
          <w:cs/>
        </w:rPr>
        <w:t>ரலி</w:t>
      </w:r>
      <w:r w:rsidRPr="00C651C6">
        <w:t xml:space="preserve">) </w:t>
      </w:r>
      <w:r w:rsidRPr="00C651C6">
        <w:rPr>
          <w:cs/>
        </w:rPr>
        <w:t>அவர்கள்</w:t>
      </w:r>
      <w:r w:rsidRPr="00C651C6">
        <w:t xml:space="preserve"> </w:t>
      </w:r>
      <w:r w:rsidRPr="00C651C6">
        <w:rPr>
          <w:cs/>
        </w:rPr>
        <w:t>அறிவிக்கிறார்கள்</w:t>
      </w:r>
      <w:r w:rsidRPr="00C651C6">
        <w:t>.</w:t>
      </w:r>
    </w:p>
    <w:p w14:paraId="7D28E137" w14:textId="77777777" w:rsidR="004A7528" w:rsidRPr="00C651C6" w:rsidRDefault="004A7528" w:rsidP="00623768">
      <w:pPr>
        <w:pStyle w:val="a1"/>
      </w:pPr>
      <w:r w:rsidRPr="00C651C6">
        <w:rPr>
          <w:cs/>
        </w:rPr>
        <w:t>இந்த</w:t>
      </w:r>
      <w:r w:rsidR="004D24EE" w:rsidRPr="00C651C6">
        <w:t xml:space="preserve"> </w:t>
      </w:r>
      <w:r w:rsidRPr="00C651C6">
        <w:rPr>
          <w:cs/>
        </w:rPr>
        <w:t>ஹதீஸ்</w:t>
      </w:r>
      <w:r w:rsidR="004D24EE" w:rsidRPr="00C651C6">
        <w:t xml:space="preserve"> </w:t>
      </w:r>
      <w:r w:rsidRPr="00C651C6">
        <w:rPr>
          <w:cs/>
        </w:rPr>
        <w:t>இரு</w:t>
      </w:r>
      <w:r w:rsidR="004D24EE" w:rsidRPr="00C651C6">
        <w:t xml:space="preserve"> </w:t>
      </w:r>
      <w:r w:rsidRPr="00C651C6">
        <w:rPr>
          <w:cs/>
        </w:rPr>
        <w:t>அறிவிப்பாளர்</w:t>
      </w:r>
      <w:r w:rsidR="004D24EE" w:rsidRPr="00C651C6">
        <w:t xml:space="preserve"> </w:t>
      </w:r>
      <w:r w:rsidRPr="00C651C6">
        <w:rPr>
          <w:cs/>
        </w:rPr>
        <w:t>தொடர்களில்</w:t>
      </w:r>
      <w:r w:rsidR="004D24EE" w:rsidRPr="00C651C6">
        <w:t xml:space="preserve"> </w:t>
      </w:r>
      <w:r w:rsidRPr="00C651C6">
        <w:rPr>
          <w:cs/>
        </w:rPr>
        <w:t>வந்துள்ளது</w:t>
      </w:r>
      <w:r w:rsidRPr="00C651C6">
        <w:t>.</w:t>
      </w:r>
    </w:p>
    <w:p w14:paraId="2454F052" w14:textId="77777777" w:rsidR="004A7528" w:rsidRPr="00C651C6" w:rsidRDefault="004A7528" w:rsidP="00623768">
      <w:pPr>
        <w:pStyle w:val="a1"/>
      </w:pPr>
      <w:r w:rsidRPr="00C651C6">
        <w:rPr>
          <w:cs/>
        </w:rPr>
        <w:t>அவற்றில்</w:t>
      </w:r>
      <w:r w:rsidR="004D24EE" w:rsidRPr="00C651C6">
        <w:t xml:space="preserve"> </w:t>
      </w:r>
      <w:r w:rsidRPr="00C651C6">
        <w:rPr>
          <w:cs/>
        </w:rPr>
        <w:t>ஹன்னாத்</w:t>
      </w:r>
      <w:r w:rsidR="004D24EE" w:rsidRPr="00C651C6">
        <w:t xml:space="preserve"> </w:t>
      </w:r>
      <w:r w:rsidRPr="00C651C6">
        <w:rPr>
          <w:cs/>
        </w:rPr>
        <w:t>பின்</w:t>
      </w:r>
      <w:r w:rsidR="004D24EE" w:rsidRPr="00C651C6">
        <w:t xml:space="preserve"> </w:t>
      </w:r>
      <w:r w:rsidRPr="00C651C6">
        <w:rPr>
          <w:cs/>
        </w:rPr>
        <w:t>அஸ்ஸரிய்யீ</w:t>
      </w:r>
      <w:r w:rsidRPr="00C651C6">
        <w:t xml:space="preserve"> (</w:t>
      </w:r>
      <w:r w:rsidRPr="00C651C6">
        <w:rPr>
          <w:cs/>
        </w:rPr>
        <w:t>ரஹ்</w:t>
      </w:r>
      <w:r w:rsidRPr="00C651C6">
        <w:t xml:space="preserve">) </w:t>
      </w:r>
      <w:r w:rsidRPr="00C651C6">
        <w:rPr>
          <w:cs/>
        </w:rPr>
        <w:t>அவர்களது</w:t>
      </w:r>
      <w:r w:rsidR="004D24EE" w:rsidRPr="00C651C6">
        <w:t xml:space="preserve"> </w:t>
      </w:r>
      <w:r w:rsidRPr="00C651C6">
        <w:rPr>
          <w:cs/>
        </w:rPr>
        <w:t>அறிவிப்பில்</w:t>
      </w:r>
      <w:r w:rsidR="00C15575" w:rsidRPr="00C651C6">
        <w:t>, “</w:t>
      </w:r>
      <w:r w:rsidR="00C15575" w:rsidRPr="00C651C6">
        <w:rPr>
          <w:cs/>
        </w:rPr>
        <w:t>தூய்மையுடன்</w:t>
      </w:r>
      <w:r w:rsidR="004D24EE" w:rsidRPr="00C651C6">
        <w:t xml:space="preserve"> </w:t>
      </w:r>
      <w:r w:rsidR="00C15575" w:rsidRPr="00C651C6">
        <w:rPr>
          <w:cs/>
        </w:rPr>
        <w:t>தவிர</w:t>
      </w:r>
      <w:r w:rsidR="004D24EE" w:rsidRPr="00C651C6">
        <w:t xml:space="preserve"> </w:t>
      </w:r>
      <w:r w:rsidR="00C15575" w:rsidRPr="00C651C6">
        <w:rPr>
          <w:cs/>
        </w:rPr>
        <w:t>எந்தத்</w:t>
      </w:r>
      <w:r w:rsidR="00C15575" w:rsidRPr="00C651C6">
        <w:t xml:space="preserve"> </w:t>
      </w:r>
      <w:r w:rsidR="00C15575" w:rsidRPr="00C651C6">
        <w:rPr>
          <w:cs/>
        </w:rPr>
        <w:t>தொழுகையும்</w:t>
      </w:r>
      <w:r w:rsidR="00C15575" w:rsidRPr="00C651C6">
        <w:t xml:space="preserve"> </w:t>
      </w:r>
      <w:r w:rsidR="00C15575" w:rsidRPr="00C651C6">
        <w:rPr>
          <w:cs/>
        </w:rPr>
        <w:t>ஏற்கப்படாது</w:t>
      </w:r>
      <w:r w:rsidR="00C15575" w:rsidRPr="00C651C6">
        <w:t xml:space="preserve">” </w:t>
      </w:r>
      <w:r w:rsidR="00C15575" w:rsidRPr="00C651C6">
        <w:rPr>
          <w:cs/>
        </w:rPr>
        <w:t>என்று</w:t>
      </w:r>
      <w:r w:rsidR="004D24EE" w:rsidRPr="00C651C6">
        <w:t xml:space="preserve"> </w:t>
      </w:r>
      <w:r w:rsidR="00C15575" w:rsidRPr="00C651C6">
        <w:rPr>
          <w:cs/>
        </w:rPr>
        <w:t>காணப்படுகிறது</w:t>
      </w:r>
      <w:r w:rsidR="00C15575" w:rsidRPr="00C651C6">
        <w:t>.</w:t>
      </w:r>
    </w:p>
    <w:p w14:paraId="69943EA5" w14:textId="77777777" w:rsidR="00C15575" w:rsidRPr="00C651C6" w:rsidRDefault="00C15575" w:rsidP="00623768">
      <w:pPr>
        <w:pStyle w:val="a1"/>
      </w:pPr>
      <w:r w:rsidRPr="00C651C6">
        <w:t xml:space="preserve">- </w:t>
      </w:r>
      <w:r w:rsidRPr="00C651C6">
        <w:rPr>
          <w:cs/>
        </w:rPr>
        <w:t>அபூஈசா</w:t>
      </w:r>
      <w:r w:rsidR="004D24EE" w:rsidRPr="00C651C6">
        <w:t xml:space="preserve"> </w:t>
      </w:r>
      <w:r w:rsidRPr="00C651C6">
        <w:rPr>
          <w:cs/>
        </w:rPr>
        <w:t>திர்மிதீ</w:t>
      </w:r>
      <w:r w:rsidR="004D24EE" w:rsidRPr="00C651C6">
        <w:t xml:space="preserve"> </w:t>
      </w:r>
      <w:r w:rsidRPr="00C651C6">
        <w:rPr>
          <w:cs/>
        </w:rPr>
        <w:t>கூறுகிறேன்</w:t>
      </w:r>
      <w:r w:rsidRPr="00C651C6">
        <w:t>:</w:t>
      </w:r>
    </w:p>
    <w:p w14:paraId="77343D5E" w14:textId="77777777" w:rsidR="00C15575" w:rsidRPr="00C651C6" w:rsidRDefault="00C15575" w:rsidP="00623768">
      <w:pPr>
        <w:pStyle w:val="a1"/>
      </w:pPr>
      <w:r w:rsidRPr="00C651C6">
        <w:rPr>
          <w:cs/>
        </w:rPr>
        <w:t>இந்த</w:t>
      </w:r>
      <w:r w:rsidR="001D23B4" w:rsidRPr="00C651C6">
        <w:t xml:space="preserve"> </w:t>
      </w:r>
      <w:r w:rsidRPr="00C651C6">
        <w:rPr>
          <w:cs/>
        </w:rPr>
        <w:t>ஹதீஸ்</w:t>
      </w:r>
      <w:r w:rsidRPr="00C651C6">
        <w:t xml:space="preserve">, </w:t>
      </w:r>
      <w:r w:rsidRPr="00C651C6">
        <w:rPr>
          <w:cs/>
        </w:rPr>
        <w:t>இப்பாடப்</w:t>
      </w:r>
      <w:r w:rsidR="001D23B4" w:rsidRPr="00C651C6">
        <w:t xml:space="preserve"> </w:t>
      </w:r>
      <w:r w:rsidRPr="00C651C6">
        <w:rPr>
          <w:cs/>
        </w:rPr>
        <w:t>பொருள்</w:t>
      </w:r>
      <w:r w:rsidR="004D24EE" w:rsidRPr="00C651C6">
        <w:t xml:space="preserve"> </w:t>
      </w:r>
      <w:r w:rsidRPr="00C651C6">
        <w:rPr>
          <w:cs/>
        </w:rPr>
        <w:t>தொடர்பான</w:t>
      </w:r>
      <w:r w:rsidR="004D24EE" w:rsidRPr="00C651C6">
        <w:t xml:space="preserve"> </w:t>
      </w:r>
      <w:r w:rsidRPr="00C651C6">
        <w:rPr>
          <w:cs/>
        </w:rPr>
        <w:t>ஹதீஸ்களிலேயே</w:t>
      </w:r>
      <w:r w:rsidR="001D23B4" w:rsidRPr="00C651C6">
        <w:t xml:space="preserve"> </w:t>
      </w:r>
      <w:r w:rsidRPr="00C651C6">
        <w:rPr>
          <w:cs/>
        </w:rPr>
        <w:t>மிகவும்</w:t>
      </w:r>
      <w:r w:rsidR="001D23B4" w:rsidRPr="00C651C6">
        <w:t xml:space="preserve"> </w:t>
      </w:r>
      <w:r w:rsidRPr="00C651C6">
        <w:rPr>
          <w:cs/>
        </w:rPr>
        <w:t>ஆதாரப்பூர்வமானதும்</w:t>
      </w:r>
      <w:r w:rsidR="001D23B4" w:rsidRPr="00C651C6">
        <w:t xml:space="preserve"> </w:t>
      </w:r>
      <w:r w:rsidRPr="00C651C6">
        <w:rPr>
          <w:cs/>
        </w:rPr>
        <w:t>அழகானதும்</w:t>
      </w:r>
      <w:r w:rsidR="001D23B4" w:rsidRPr="00C651C6">
        <w:t xml:space="preserve"> </w:t>
      </w:r>
      <w:r w:rsidRPr="00C651C6">
        <w:rPr>
          <w:cs/>
        </w:rPr>
        <w:t>ஆகும்</w:t>
      </w:r>
      <w:r w:rsidRPr="00C651C6">
        <w:t>.</w:t>
      </w:r>
    </w:p>
    <w:p w14:paraId="2A2341E6" w14:textId="77777777" w:rsidR="008D6630" w:rsidRPr="00C651C6" w:rsidRDefault="00C15575" w:rsidP="00623768">
      <w:pPr>
        <w:pStyle w:val="a1"/>
      </w:pPr>
      <w:r w:rsidRPr="00C651C6">
        <w:rPr>
          <w:cs/>
        </w:rPr>
        <w:t>இப்பாடப்</w:t>
      </w:r>
      <w:r w:rsidR="001D23B4" w:rsidRPr="00C651C6">
        <w:t xml:space="preserve"> </w:t>
      </w:r>
      <w:r w:rsidRPr="00C651C6">
        <w:rPr>
          <w:cs/>
        </w:rPr>
        <w:t>பொருள்</w:t>
      </w:r>
      <w:r w:rsidR="001D23B4" w:rsidRPr="00C651C6">
        <w:t xml:space="preserve"> </w:t>
      </w:r>
      <w:r w:rsidRPr="00C651C6">
        <w:rPr>
          <w:cs/>
        </w:rPr>
        <w:t>தொடர்பான</w:t>
      </w:r>
      <w:r w:rsidR="001D23B4" w:rsidRPr="00C651C6">
        <w:t xml:space="preserve"> </w:t>
      </w:r>
      <w:r w:rsidRPr="00C651C6">
        <w:rPr>
          <w:cs/>
        </w:rPr>
        <w:t>ஹதீஸ்</w:t>
      </w:r>
      <w:r w:rsidRPr="00C651C6">
        <w:t xml:space="preserve">, </w:t>
      </w:r>
      <w:r w:rsidRPr="00C651C6">
        <w:rPr>
          <w:cs/>
        </w:rPr>
        <w:t>தந்தை</w:t>
      </w:r>
      <w:r w:rsidRPr="00C651C6">
        <w:t xml:space="preserve"> (</w:t>
      </w:r>
      <w:r w:rsidRPr="00C651C6">
        <w:rPr>
          <w:cs/>
        </w:rPr>
        <w:t>உசாமா</w:t>
      </w:r>
      <w:r w:rsidRPr="00C651C6">
        <w:t xml:space="preserve">) </w:t>
      </w:r>
      <w:r w:rsidRPr="00C651C6">
        <w:rPr>
          <w:cs/>
        </w:rPr>
        <w:t>வழியாக</w:t>
      </w:r>
      <w:r w:rsidR="001D23B4" w:rsidRPr="00C651C6">
        <w:t xml:space="preserve"> </w:t>
      </w:r>
      <w:r w:rsidRPr="00C651C6">
        <w:rPr>
          <w:cs/>
        </w:rPr>
        <w:t>அபுல்மலீஹ்</w:t>
      </w:r>
      <w:r w:rsidRPr="00C651C6">
        <w:t xml:space="preserve"> (</w:t>
      </w:r>
      <w:r w:rsidRPr="00C651C6">
        <w:rPr>
          <w:cs/>
        </w:rPr>
        <w:t>ரஹ்</w:t>
      </w:r>
      <w:r w:rsidRPr="00C651C6">
        <w:t xml:space="preserve">) </w:t>
      </w:r>
      <w:r w:rsidRPr="00C651C6">
        <w:rPr>
          <w:cs/>
        </w:rPr>
        <w:t>அவர்களிடமிருந்தும்</w:t>
      </w:r>
      <w:r w:rsidRPr="00C651C6">
        <w:t xml:space="preserve"> </w:t>
      </w:r>
      <w:r w:rsidRPr="00C651C6">
        <w:rPr>
          <w:cs/>
        </w:rPr>
        <w:t>அபூஹுரைரா</w:t>
      </w:r>
      <w:r w:rsidRPr="00C651C6">
        <w:t xml:space="preserve"> (</w:t>
      </w:r>
      <w:r w:rsidRPr="00C651C6">
        <w:rPr>
          <w:cs/>
        </w:rPr>
        <w:t>ரலி</w:t>
      </w:r>
      <w:r w:rsidRPr="00C651C6">
        <w:t xml:space="preserve">), </w:t>
      </w:r>
      <w:r w:rsidRPr="00C651C6">
        <w:rPr>
          <w:cs/>
        </w:rPr>
        <w:t>அனஸ்</w:t>
      </w:r>
      <w:r w:rsidRPr="00C651C6">
        <w:t xml:space="preserve"> (</w:t>
      </w:r>
      <w:r w:rsidRPr="00C651C6">
        <w:rPr>
          <w:cs/>
        </w:rPr>
        <w:t>ரலி</w:t>
      </w:r>
      <w:r w:rsidRPr="00C651C6">
        <w:t xml:space="preserve">) </w:t>
      </w:r>
      <w:r w:rsidRPr="00C651C6">
        <w:rPr>
          <w:cs/>
        </w:rPr>
        <w:t>ஆகியோரிடமிருந்தும்</w:t>
      </w:r>
      <w:r w:rsidR="001D23B4" w:rsidRPr="00C651C6">
        <w:t xml:space="preserve"> </w:t>
      </w:r>
      <w:r w:rsidRPr="00C651C6">
        <w:rPr>
          <w:cs/>
        </w:rPr>
        <w:t>அறிவிக்கப்பட்டுள்ளது</w:t>
      </w:r>
      <w:r w:rsidRPr="00C651C6">
        <w:t>.</w:t>
      </w:r>
    </w:p>
    <w:p w14:paraId="25A3ED0C" w14:textId="77777777" w:rsidR="008D6630" w:rsidRPr="00C651C6" w:rsidRDefault="008D6630" w:rsidP="00623768">
      <w:pPr>
        <w:pStyle w:val="a1"/>
      </w:pPr>
      <w:r w:rsidRPr="00C651C6">
        <w:rPr>
          <w:cs/>
        </w:rPr>
        <w:t>அபுல்மலீஹ்</w:t>
      </w:r>
      <w:r w:rsidRPr="00C651C6">
        <w:t xml:space="preserve"> (</w:t>
      </w:r>
      <w:r w:rsidRPr="00C651C6">
        <w:rPr>
          <w:cs/>
        </w:rPr>
        <w:t>ரஹ்</w:t>
      </w:r>
      <w:r w:rsidRPr="00C651C6">
        <w:t xml:space="preserve">) </w:t>
      </w:r>
      <w:r w:rsidRPr="00C651C6">
        <w:rPr>
          <w:cs/>
        </w:rPr>
        <w:t>அவர்களின்</w:t>
      </w:r>
      <w:r w:rsidR="001D23B4" w:rsidRPr="00C651C6">
        <w:t xml:space="preserve"> </w:t>
      </w:r>
      <w:r w:rsidRPr="00C651C6">
        <w:rPr>
          <w:cs/>
        </w:rPr>
        <w:t>தந்தையின்</w:t>
      </w:r>
      <w:r w:rsidR="001D23B4" w:rsidRPr="00C651C6">
        <w:t xml:space="preserve"> </w:t>
      </w:r>
      <w:r w:rsidRPr="00C651C6">
        <w:rPr>
          <w:cs/>
        </w:rPr>
        <w:t>பெயர்</w:t>
      </w:r>
      <w:r w:rsidR="001D23B4" w:rsidRPr="00C651C6">
        <w:t xml:space="preserve"> </w:t>
      </w:r>
      <w:r w:rsidRPr="00C651C6">
        <w:rPr>
          <w:cs/>
        </w:rPr>
        <w:t>உசாமா</w:t>
      </w:r>
      <w:r w:rsidR="001D23B4" w:rsidRPr="00C651C6">
        <w:t xml:space="preserve"> </w:t>
      </w:r>
      <w:r w:rsidRPr="00C651C6">
        <w:rPr>
          <w:cs/>
        </w:rPr>
        <w:t>பின்</w:t>
      </w:r>
      <w:r w:rsidR="001D23B4" w:rsidRPr="00C651C6">
        <w:t xml:space="preserve"> </w:t>
      </w:r>
      <w:r w:rsidRPr="00C651C6">
        <w:rPr>
          <w:cs/>
        </w:rPr>
        <w:t>உமைர்</w:t>
      </w:r>
      <w:r w:rsidRPr="00C651C6">
        <w:t xml:space="preserve"> (</w:t>
      </w:r>
      <w:r w:rsidRPr="00C651C6">
        <w:rPr>
          <w:cs/>
        </w:rPr>
        <w:t>ரலி</w:t>
      </w:r>
      <w:r w:rsidRPr="00C651C6">
        <w:t xml:space="preserve">) </w:t>
      </w:r>
      <w:r w:rsidRPr="00C651C6">
        <w:rPr>
          <w:cs/>
        </w:rPr>
        <w:t>என்பதாகும்</w:t>
      </w:r>
      <w:r w:rsidRPr="00C651C6">
        <w:t>.</w:t>
      </w:r>
    </w:p>
    <w:p w14:paraId="1CC9ACB2" w14:textId="77777777" w:rsidR="008D6630" w:rsidRPr="00C651C6" w:rsidRDefault="008D6630" w:rsidP="00623768">
      <w:pPr>
        <w:pStyle w:val="a1"/>
      </w:pPr>
      <w:r w:rsidRPr="00C651C6">
        <w:rPr>
          <w:cs/>
        </w:rPr>
        <w:t>அபுல்மலீஹ்</w:t>
      </w:r>
      <w:r w:rsidR="001D23B4" w:rsidRPr="00C651C6">
        <w:t xml:space="preserve"> </w:t>
      </w:r>
      <w:r w:rsidRPr="00C651C6">
        <w:rPr>
          <w:cs/>
        </w:rPr>
        <w:t>அவர்களின்</w:t>
      </w:r>
      <w:r w:rsidR="001D23B4" w:rsidRPr="00C651C6">
        <w:t xml:space="preserve"> </w:t>
      </w:r>
      <w:r w:rsidRPr="00C651C6">
        <w:rPr>
          <w:cs/>
        </w:rPr>
        <w:t>இயற்பெயர்</w:t>
      </w:r>
      <w:r w:rsidR="001D23B4" w:rsidRPr="00C651C6">
        <w:t xml:space="preserve"> </w:t>
      </w:r>
      <w:r w:rsidRPr="00C651C6">
        <w:rPr>
          <w:cs/>
        </w:rPr>
        <w:t>ஆமிர்</w:t>
      </w:r>
      <w:r w:rsidR="001D23B4" w:rsidRPr="00C651C6">
        <w:t xml:space="preserve"> </w:t>
      </w:r>
      <w:r w:rsidRPr="00C651C6">
        <w:rPr>
          <w:cs/>
        </w:rPr>
        <w:t>என்பதாகும்</w:t>
      </w:r>
      <w:r w:rsidRPr="00C651C6">
        <w:t xml:space="preserve">; </w:t>
      </w:r>
      <w:r w:rsidRPr="00C651C6">
        <w:rPr>
          <w:cs/>
        </w:rPr>
        <w:t>ஸைத்</w:t>
      </w:r>
      <w:r w:rsidR="001D23B4" w:rsidRPr="00C651C6">
        <w:t xml:space="preserve"> </w:t>
      </w:r>
      <w:r w:rsidRPr="00C651C6">
        <w:rPr>
          <w:cs/>
        </w:rPr>
        <w:t>பின்</w:t>
      </w:r>
      <w:r w:rsidR="001D23B4" w:rsidRPr="00C651C6">
        <w:t xml:space="preserve"> </w:t>
      </w:r>
      <w:r w:rsidRPr="00C651C6">
        <w:rPr>
          <w:cs/>
        </w:rPr>
        <w:t>உசாமா</w:t>
      </w:r>
      <w:r w:rsidR="001D23B4" w:rsidRPr="00C651C6">
        <w:t xml:space="preserve"> </w:t>
      </w:r>
      <w:r w:rsidRPr="00C651C6">
        <w:rPr>
          <w:cs/>
        </w:rPr>
        <w:t>பின்</w:t>
      </w:r>
      <w:r w:rsidR="001D23B4" w:rsidRPr="00C651C6">
        <w:t xml:space="preserve"> </w:t>
      </w:r>
      <w:r w:rsidRPr="00C651C6">
        <w:rPr>
          <w:cs/>
        </w:rPr>
        <w:t>உமைர்</w:t>
      </w:r>
      <w:r w:rsidR="001D23B4" w:rsidRPr="00C651C6">
        <w:t xml:space="preserve"> </w:t>
      </w:r>
      <w:r w:rsidRPr="00C651C6">
        <w:rPr>
          <w:cs/>
        </w:rPr>
        <w:t>அல்ஹுதலீ</w:t>
      </w:r>
      <w:r w:rsidR="001D23B4" w:rsidRPr="00C651C6">
        <w:t xml:space="preserve"> </w:t>
      </w:r>
      <w:r w:rsidRPr="00C651C6">
        <w:rPr>
          <w:cs/>
        </w:rPr>
        <w:t>என்றும்</w:t>
      </w:r>
      <w:r w:rsidR="001D23B4" w:rsidRPr="00C651C6">
        <w:t xml:space="preserve"> </w:t>
      </w:r>
      <w:r w:rsidRPr="00C651C6">
        <w:rPr>
          <w:cs/>
        </w:rPr>
        <w:t>சொல்லப்படுகிறது</w:t>
      </w:r>
      <w:r w:rsidRPr="00C651C6">
        <w:t>.</w:t>
      </w:r>
    </w:p>
    <w:p w14:paraId="7FF2D924" w14:textId="77777777" w:rsidR="00E07200" w:rsidRPr="00731743" w:rsidRDefault="00E07200" w:rsidP="00623768">
      <w:pPr>
        <w:pStyle w:val="a"/>
      </w:pPr>
      <w:r w:rsidRPr="00731743">
        <w:rPr>
          <w:cs/>
        </w:rPr>
        <w:t>பாடம்</w:t>
      </w:r>
      <w:r w:rsidRPr="00731743">
        <w:t xml:space="preserve"> : 2 – </w:t>
      </w:r>
      <w:r w:rsidRPr="00731743">
        <w:rPr>
          <w:cs/>
        </w:rPr>
        <w:t>தூய்மையின்</w:t>
      </w:r>
      <w:r w:rsidR="002627B2" w:rsidRPr="00731743">
        <w:t xml:space="preserve"> </w:t>
      </w:r>
      <w:r w:rsidRPr="00731743">
        <w:rPr>
          <w:cs/>
        </w:rPr>
        <w:t>சிறப்பு</w:t>
      </w:r>
      <w:r w:rsidR="002627B2" w:rsidRPr="00731743">
        <w:t xml:space="preserve"> </w:t>
      </w:r>
      <w:r w:rsidRPr="00731743">
        <w:rPr>
          <w:cs/>
        </w:rPr>
        <w:t>குறித்து</w:t>
      </w:r>
      <w:r w:rsidR="002627B2" w:rsidRPr="00731743">
        <w:t xml:space="preserve"> </w:t>
      </w:r>
      <w:r w:rsidRPr="00731743">
        <w:rPr>
          <w:cs/>
        </w:rPr>
        <w:t>வந்துள்ளவை</w:t>
      </w:r>
    </w:p>
    <w:p w14:paraId="228127ED" w14:textId="77777777" w:rsidR="00E07200" w:rsidRPr="00C651C6" w:rsidRDefault="00B34DE8" w:rsidP="00623768">
      <w:pPr>
        <w:pStyle w:val="a1"/>
      </w:pPr>
      <w:r w:rsidRPr="00C651C6">
        <w:rPr>
          <w:highlight w:val="lightGray"/>
        </w:rPr>
        <w:t>2 -</w:t>
      </w:r>
      <w:r w:rsidR="00E07200" w:rsidRPr="00C651C6">
        <w:t xml:space="preserve"> </w:t>
      </w:r>
      <w:r w:rsidR="00E07200" w:rsidRPr="00C651C6">
        <w:rPr>
          <w:cs/>
        </w:rPr>
        <w:t>அல்லாஹ்வின்</w:t>
      </w:r>
      <w:r w:rsidR="00E07200" w:rsidRPr="00C651C6">
        <w:t xml:space="preserve"> </w:t>
      </w:r>
      <w:r w:rsidR="00E07200" w:rsidRPr="00C651C6">
        <w:rPr>
          <w:cs/>
        </w:rPr>
        <w:t>தூதர்</w:t>
      </w:r>
      <w:r w:rsidR="00E07200" w:rsidRPr="00C651C6">
        <w:t xml:space="preserve"> (</w:t>
      </w:r>
      <w:r w:rsidR="00E07200" w:rsidRPr="00C651C6">
        <w:rPr>
          <w:cs/>
        </w:rPr>
        <w:t>ஸல்</w:t>
      </w:r>
      <w:r w:rsidR="00E07200" w:rsidRPr="00C651C6">
        <w:t xml:space="preserve">) </w:t>
      </w:r>
      <w:r w:rsidR="00E07200" w:rsidRPr="00C651C6">
        <w:rPr>
          <w:cs/>
        </w:rPr>
        <w:t>அவர்கள்</w:t>
      </w:r>
      <w:r w:rsidR="00E07200" w:rsidRPr="00C651C6">
        <w:t xml:space="preserve"> </w:t>
      </w:r>
      <w:r w:rsidR="00E07200" w:rsidRPr="00C651C6">
        <w:rPr>
          <w:cs/>
        </w:rPr>
        <w:t>கூறினார்கள்</w:t>
      </w:r>
      <w:r w:rsidR="00E07200" w:rsidRPr="00C651C6">
        <w:t>:</w:t>
      </w:r>
    </w:p>
    <w:p w14:paraId="4FE56DAA" w14:textId="77777777" w:rsidR="00E07200" w:rsidRPr="00C651C6" w:rsidRDefault="0022719B" w:rsidP="00623768">
      <w:pPr>
        <w:pStyle w:val="a1"/>
      </w:pPr>
      <w:r w:rsidRPr="00C651C6">
        <w:t>’</w:t>
      </w:r>
      <w:r w:rsidR="00E07200" w:rsidRPr="00C651C6">
        <w:rPr>
          <w:cs/>
        </w:rPr>
        <w:t>முஸ்லிமான</w:t>
      </w:r>
      <w:r w:rsidR="00E07200" w:rsidRPr="00C651C6">
        <w:t xml:space="preserve">’ </w:t>
      </w:r>
      <w:r w:rsidR="00E07200" w:rsidRPr="00C651C6">
        <w:rPr>
          <w:cs/>
        </w:rPr>
        <w:t>அல்லது</w:t>
      </w:r>
      <w:r w:rsidR="00E07200" w:rsidRPr="00C651C6">
        <w:t xml:space="preserve"> ‘</w:t>
      </w:r>
      <w:r w:rsidR="00E07200" w:rsidRPr="00C651C6">
        <w:rPr>
          <w:cs/>
        </w:rPr>
        <w:t>முஃமினான</w:t>
      </w:r>
      <w:r w:rsidR="00E07200" w:rsidRPr="00C651C6">
        <w:t>’ (</w:t>
      </w:r>
      <w:r w:rsidR="00E07200" w:rsidRPr="00C651C6">
        <w:rPr>
          <w:cs/>
        </w:rPr>
        <w:t>இறைநம்பிக்கை</w:t>
      </w:r>
      <w:r w:rsidR="001D23B4" w:rsidRPr="00C651C6">
        <w:t xml:space="preserve"> </w:t>
      </w:r>
      <w:r w:rsidR="00E07200" w:rsidRPr="00C651C6">
        <w:rPr>
          <w:cs/>
        </w:rPr>
        <w:t>கொண்ட</w:t>
      </w:r>
      <w:r w:rsidR="00E07200" w:rsidRPr="00C651C6">
        <w:t xml:space="preserve">) </w:t>
      </w:r>
      <w:r w:rsidR="00E07200" w:rsidRPr="00C651C6">
        <w:rPr>
          <w:cs/>
        </w:rPr>
        <w:t>அடியார்</w:t>
      </w:r>
      <w:r w:rsidR="001D23B4" w:rsidRPr="00C651C6">
        <w:t xml:space="preserve"> </w:t>
      </w:r>
      <w:r w:rsidR="00E07200" w:rsidRPr="00C651C6">
        <w:rPr>
          <w:cs/>
        </w:rPr>
        <w:t>அங்கத்</w:t>
      </w:r>
      <w:r w:rsidR="001D23B4" w:rsidRPr="00C651C6">
        <w:t xml:space="preserve"> </w:t>
      </w:r>
      <w:r w:rsidR="00E07200" w:rsidRPr="00C651C6">
        <w:rPr>
          <w:cs/>
        </w:rPr>
        <w:t>தூய்மை</w:t>
      </w:r>
      <w:r w:rsidR="00E07200" w:rsidRPr="00C651C6">
        <w:t xml:space="preserve"> (</w:t>
      </w:r>
      <w:r w:rsidR="00E07200" w:rsidRPr="00C651C6">
        <w:rPr>
          <w:cs/>
        </w:rPr>
        <w:t>உளூ</w:t>
      </w:r>
      <w:r w:rsidR="00E07200" w:rsidRPr="00C651C6">
        <w:t xml:space="preserve">) </w:t>
      </w:r>
      <w:r w:rsidR="00E07200" w:rsidRPr="00C651C6">
        <w:rPr>
          <w:cs/>
        </w:rPr>
        <w:t>செய்யும்போது</w:t>
      </w:r>
      <w:r w:rsidR="001D23B4" w:rsidRPr="00C651C6">
        <w:t xml:space="preserve"> </w:t>
      </w:r>
      <w:r w:rsidR="00E07200" w:rsidRPr="00C651C6">
        <w:rPr>
          <w:cs/>
        </w:rPr>
        <w:t>தமது</w:t>
      </w:r>
      <w:r w:rsidR="001D23B4" w:rsidRPr="00C651C6">
        <w:t xml:space="preserve"> </w:t>
      </w:r>
      <w:r w:rsidR="00E07200" w:rsidRPr="00C651C6">
        <w:rPr>
          <w:cs/>
        </w:rPr>
        <w:t>முகத்தைக்</w:t>
      </w:r>
      <w:r w:rsidR="001D23B4" w:rsidRPr="00C651C6">
        <w:t xml:space="preserve"> </w:t>
      </w:r>
      <w:r w:rsidR="00E07200" w:rsidRPr="00C651C6">
        <w:rPr>
          <w:cs/>
        </w:rPr>
        <w:t>கழுவினால்</w:t>
      </w:r>
      <w:r w:rsidR="00E07200" w:rsidRPr="00C651C6">
        <w:t xml:space="preserve">, </w:t>
      </w:r>
      <w:r w:rsidR="00E07200" w:rsidRPr="00C651C6">
        <w:rPr>
          <w:cs/>
        </w:rPr>
        <w:t>கண்களால்</w:t>
      </w:r>
      <w:r w:rsidR="001D23B4" w:rsidRPr="00C651C6">
        <w:t xml:space="preserve"> </w:t>
      </w:r>
      <w:r w:rsidR="00E07200" w:rsidRPr="00C651C6">
        <w:rPr>
          <w:cs/>
        </w:rPr>
        <w:t>நிகழ்ந்த</w:t>
      </w:r>
      <w:r w:rsidR="001D23B4" w:rsidRPr="00C651C6">
        <w:t xml:space="preserve"> </w:t>
      </w:r>
      <w:r w:rsidR="00E07200" w:rsidRPr="00C651C6">
        <w:rPr>
          <w:cs/>
        </w:rPr>
        <w:t>பாவங்கள்</w:t>
      </w:r>
      <w:r w:rsidR="001D23B4" w:rsidRPr="00C651C6">
        <w:t xml:space="preserve"> </w:t>
      </w:r>
      <w:r w:rsidR="00E07200" w:rsidRPr="00C651C6">
        <w:rPr>
          <w:cs/>
        </w:rPr>
        <w:t>அனைத்தும்</w:t>
      </w:r>
      <w:r w:rsidR="00E07200" w:rsidRPr="00C651C6">
        <w:t xml:space="preserve"> (</w:t>
      </w:r>
      <w:r w:rsidR="00E07200" w:rsidRPr="00C651C6">
        <w:rPr>
          <w:cs/>
        </w:rPr>
        <w:t>முகத்தைக்</w:t>
      </w:r>
      <w:r w:rsidR="001D23B4" w:rsidRPr="00C651C6">
        <w:t xml:space="preserve"> </w:t>
      </w:r>
      <w:r w:rsidR="00E07200" w:rsidRPr="00C651C6">
        <w:rPr>
          <w:cs/>
        </w:rPr>
        <w:t>கழுவிய</w:t>
      </w:r>
      <w:r w:rsidR="00E07200" w:rsidRPr="00C651C6">
        <w:t>) ‘</w:t>
      </w:r>
      <w:r w:rsidR="00E07200" w:rsidRPr="00C651C6">
        <w:rPr>
          <w:cs/>
        </w:rPr>
        <w:t>நீருடன்</w:t>
      </w:r>
      <w:r w:rsidR="00E07200" w:rsidRPr="00C651C6">
        <w:t xml:space="preserve">’ </w:t>
      </w:r>
      <w:r w:rsidR="00E07200" w:rsidRPr="00C651C6">
        <w:rPr>
          <w:cs/>
        </w:rPr>
        <w:t>அல்லது</w:t>
      </w:r>
      <w:r w:rsidR="00E07200" w:rsidRPr="00C651C6">
        <w:t xml:space="preserve"> ‘</w:t>
      </w:r>
      <w:r w:rsidR="00E07200" w:rsidRPr="00C651C6">
        <w:rPr>
          <w:cs/>
        </w:rPr>
        <w:t>நீரின்</w:t>
      </w:r>
      <w:r w:rsidR="001D23B4" w:rsidRPr="00C651C6">
        <w:t xml:space="preserve"> </w:t>
      </w:r>
      <w:r w:rsidR="00E07200" w:rsidRPr="00C651C6">
        <w:rPr>
          <w:cs/>
        </w:rPr>
        <w:t>கடைசித்</w:t>
      </w:r>
      <w:r w:rsidR="001D23B4" w:rsidRPr="00C651C6">
        <w:t xml:space="preserve"> </w:t>
      </w:r>
      <w:r w:rsidR="00E07200" w:rsidRPr="00C651C6">
        <w:rPr>
          <w:cs/>
        </w:rPr>
        <w:t>துளியுடன்</w:t>
      </w:r>
      <w:r w:rsidR="00E07200" w:rsidRPr="00C651C6">
        <w:t xml:space="preserve">’ </w:t>
      </w:r>
      <w:r w:rsidR="00E07200" w:rsidRPr="00C651C6">
        <w:rPr>
          <w:cs/>
        </w:rPr>
        <w:t>அல்லது</w:t>
      </w:r>
      <w:r w:rsidR="00E07200" w:rsidRPr="00C651C6">
        <w:t xml:space="preserve"> </w:t>
      </w:r>
      <w:r w:rsidR="00E07200" w:rsidRPr="00C651C6">
        <w:rPr>
          <w:cs/>
        </w:rPr>
        <w:t>இது</w:t>
      </w:r>
      <w:r w:rsidR="001D23B4" w:rsidRPr="00C651C6">
        <w:t xml:space="preserve"> </w:t>
      </w:r>
      <w:r w:rsidR="00E07200" w:rsidRPr="00C651C6">
        <w:rPr>
          <w:cs/>
        </w:rPr>
        <w:t>போன்ற</w:t>
      </w:r>
      <w:r w:rsidR="001D23B4" w:rsidRPr="00C651C6">
        <w:t xml:space="preserve"> </w:t>
      </w:r>
      <w:r w:rsidR="00E07200" w:rsidRPr="00C651C6">
        <w:rPr>
          <w:cs/>
        </w:rPr>
        <w:t>வேறொரு</w:t>
      </w:r>
      <w:r w:rsidR="001D23B4" w:rsidRPr="00C651C6">
        <w:t xml:space="preserve"> </w:t>
      </w:r>
      <w:r w:rsidR="00E07200" w:rsidRPr="00C651C6">
        <w:rPr>
          <w:cs/>
        </w:rPr>
        <w:t>வார்த்தையில்</w:t>
      </w:r>
      <w:r w:rsidR="00E07200" w:rsidRPr="00C651C6">
        <w:t xml:space="preserve"> </w:t>
      </w:r>
      <w:r w:rsidR="00E07200" w:rsidRPr="00C651C6">
        <w:rPr>
          <w:cs/>
        </w:rPr>
        <w:t>கூறினார்கள்</w:t>
      </w:r>
      <w:r w:rsidR="00E07200" w:rsidRPr="00C651C6">
        <w:t xml:space="preserve">. </w:t>
      </w:r>
      <w:r w:rsidR="00E07200" w:rsidRPr="00C651C6">
        <w:rPr>
          <w:cs/>
        </w:rPr>
        <w:t>அதனுடன்</w:t>
      </w:r>
      <w:r w:rsidR="001D23B4" w:rsidRPr="00C651C6">
        <w:t xml:space="preserve"> </w:t>
      </w:r>
      <w:r w:rsidR="00E07200" w:rsidRPr="00C651C6">
        <w:rPr>
          <w:cs/>
        </w:rPr>
        <w:t>முகத்திலிருந்து</w:t>
      </w:r>
      <w:r w:rsidR="001D23B4" w:rsidRPr="00C651C6">
        <w:t xml:space="preserve"> </w:t>
      </w:r>
      <w:r w:rsidR="00E07200" w:rsidRPr="00C651C6">
        <w:rPr>
          <w:cs/>
        </w:rPr>
        <w:t>வெளியேறிவிடுகின்றன</w:t>
      </w:r>
      <w:r w:rsidR="00E07200" w:rsidRPr="00C651C6">
        <w:t>.</w:t>
      </w:r>
    </w:p>
    <w:p w14:paraId="2FACDFEF" w14:textId="77777777" w:rsidR="00E07200" w:rsidRPr="00C651C6" w:rsidRDefault="00E07200" w:rsidP="00623768">
      <w:pPr>
        <w:pStyle w:val="a1"/>
      </w:pPr>
      <w:r w:rsidRPr="00C651C6">
        <w:rPr>
          <w:cs/>
        </w:rPr>
        <w:t>அவர்</w:t>
      </w:r>
      <w:r w:rsidR="001D23B4" w:rsidRPr="00C651C6">
        <w:t xml:space="preserve"> </w:t>
      </w:r>
      <w:r w:rsidRPr="00C651C6">
        <w:rPr>
          <w:cs/>
        </w:rPr>
        <w:t>கைகளைக்</w:t>
      </w:r>
      <w:r w:rsidR="001D23B4" w:rsidRPr="00C651C6">
        <w:t xml:space="preserve"> </w:t>
      </w:r>
      <w:r w:rsidRPr="00C651C6">
        <w:rPr>
          <w:cs/>
        </w:rPr>
        <w:t>கழுவும்போது</w:t>
      </w:r>
      <w:r w:rsidR="001D23B4" w:rsidRPr="00C651C6">
        <w:t xml:space="preserve"> </w:t>
      </w:r>
      <w:r w:rsidRPr="00C651C6">
        <w:rPr>
          <w:cs/>
        </w:rPr>
        <w:t>கைகளால்</w:t>
      </w:r>
      <w:r w:rsidR="001D23B4" w:rsidRPr="00C651C6">
        <w:t xml:space="preserve"> </w:t>
      </w:r>
      <w:r w:rsidRPr="00C651C6">
        <w:rPr>
          <w:cs/>
        </w:rPr>
        <w:t>செய்த</w:t>
      </w:r>
      <w:r w:rsidR="001D23B4" w:rsidRPr="00C651C6">
        <w:t xml:space="preserve"> </w:t>
      </w:r>
      <w:r w:rsidRPr="00C651C6">
        <w:rPr>
          <w:cs/>
        </w:rPr>
        <w:t>பாவங்கள்</w:t>
      </w:r>
      <w:r w:rsidR="001D23B4" w:rsidRPr="00C651C6">
        <w:t xml:space="preserve"> </w:t>
      </w:r>
      <w:r w:rsidRPr="00C651C6">
        <w:rPr>
          <w:cs/>
        </w:rPr>
        <w:t>அனைத்தும்</w:t>
      </w:r>
      <w:r w:rsidRPr="00C651C6">
        <w:t xml:space="preserve"> (</w:t>
      </w:r>
      <w:r w:rsidRPr="00C651C6">
        <w:rPr>
          <w:cs/>
        </w:rPr>
        <w:t>கைகளைக்</w:t>
      </w:r>
      <w:r w:rsidR="001D23B4" w:rsidRPr="00C651C6">
        <w:t xml:space="preserve"> </w:t>
      </w:r>
      <w:r w:rsidRPr="00C651C6">
        <w:rPr>
          <w:cs/>
        </w:rPr>
        <w:t>கழுவிய</w:t>
      </w:r>
      <w:r w:rsidR="00E54684" w:rsidRPr="00C651C6">
        <w:t xml:space="preserve">) </w:t>
      </w:r>
      <w:r w:rsidRPr="00C651C6">
        <w:t>‘</w:t>
      </w:r>
      <w:r w:rsidRPr="00C651C6">
        <w:rPr>
          <w:cs/>
        </w:rPr>
        <w:t>நீருடன்</w:t>
      </w:r>
      <w:r w:rsidRPr="00C651C6">
        <w:t xml:space="preserve">’ </w:t>
      </w:r>
      <w:r w:rsidRPr="00C651C6">
        <w:rPr>
          <w:cs/>
        </w:rPr>
        <w:t>அல்லது</w:t>
      </w:r>
      <w:r w:rsidRPr="00C651C6">
        <w:t xml:space="preserve"> ‘</w:t>
      </w:r>
      <w:r w:rsidRPr="00C651C6">
        <w:rPr>
          <w:cs/>
        </w:rPr>
        <w:t>நீரின்</w:t>
      </w:r>
      <w:r w:rsidR="001D23B4" w:rsidRPr="00C651C6">
        <w:t xml:space="preserve"> </w:t>
      </w:r>
      <w:r w:rsidRPr="00C651C6">
        <w:rPr>
          <w:cs/>
        </w:rPr>
        <w:t>கடைசித்</w:t>
      </w:r>
      <w:r w:rsidR="001D23B4" w:rsidRPr="00C651C6">
        <w:t xml:space="preserve"> </w:t>
      </w:r>
      <w:r w:rsidRPr="00C651C6">
        <w:rPr>
          <w:cs/>
        </w:rPr>
        <w:t>துளியுடன்</w:t>
      </w:r>
      <w:r w:rsidRPr="00C651C6">
        <w:t>’</w:t>
      </w:r>
      <w:r w:rsidR="001D23B4" w:rsidRPr="00C651C6">
        <w:t xml:space="preserve"> </w:t>
      </w:r>
      <w:r w:rsidR="00E54684" w:rsidRPr="00C651C6">
        <w:rPr>
          <w:cs/>
        </w:rPr>
        <w:t>வெளியேறிவிடுகின்றன</w:t>
      </w:r>
      <w:r w:rsidR="00E54684" w:rsidRPr="00C651C6">
        <w:t xml:space="preserve">. </w:t>
      </w:r>
      <w:r w:rsidR="00E54684" w:rsidRPr="00C651C6">
        <w:rPr>
          <w:cs/>
        </w:rPr>
        <w:t>இறுதியில்</w:t>
      </w:r>
      <w:r w:rsidR="001D23B4" w:rsidRPr="00C651C6">
        <w:t xml:space="preserve"> </w:t>
      </w:r>
      <w:r w:rsidR="00E54684" w:rsidRPr="00C651C6">
        <w:rPr>
          <w:cs/>
        </w:rPr>
        <w:t>அவர்</w:t>
      </w:r>
      <w:r w:rsidR="00E54684" w:rsidRPr="00C651C6">
        <w:t xml:space="preserve"> (</w:t>
      </w:r>
      <w:r w:rsidR="00E54684" w:rsidRPr="00C651C6">
        <w:rPr>
          <w:cs/>
        </w:rPr>
        <w:t>கால்களைக்</w:t>
      </w:r>
      <w:r w:rsidR="001D23B4" w:rsidRPr="00C651C6">
        <w:t xml:space="preserve"> </w:t>
      </w:r>
      <w:r w:rsidR="00E54684" w:rsidRPr="00C651C6">
        <w:rPr>
          <w:cs/>
        </w:rPr>
        <w:t>கழுவி</w:t>
      </w:r>
      <w:r w:rsidR="001D23B4" w:rsidRPr="00C651C6">
        <w:t xml:space="preserve"> </w:t>
      </w:r>
      <w:r w:rsidR="00E54684" w:rsidRPr="00C651C6">
        <w:rPr>
          <w:cs/>
        </w:rPr>
        <w:t>முடிக்கும்போது</w:t>
      </w:r>
      <w:r w:rsidR="00E54684" w:rsidRPr="00C651C6">
        <w:t xml:space="preserve">) </w:t>
      </w:r>
      <w:r w:rsidR="00E54684" w:rsidRPr="00C651C6">
        <w:rPr>
          <w:cs/>
        </w:rPr>
        <w:t>பாவங்களிலிருந்து</w:t>
      </w:r>
      <w:r w:rsidR="001D23B4" w:rsidRPr="00C651C6">
        <w:t xml:space="preserve"> </w:t>
      </w:r>
      <w:r w:rsidR="00E54684" w:rsidRPr="00C651C6">
        <w:rPr>
          <w:cs/>
        </w:rPr>
        <w:t>தூய்மை</w:t>
      </w:r>
      <w:r w:rsidR="001D23B4" w:rsidRPr="00C651C6">
        <w:t xml:space="preserve"> </w:t>
      </w:r>
      <w:r w:rsidR="00E54684" w:rsidRPr="00C651C6">
        <w:rPr>
          <w:cs/>
        </w:rPr>
        <w:t>அடைந்தவராக</w:t>
      </w:r>
      <w:r w:rsidR="00E54684" w:rsidRPr="00C651C6">
        <w:t xml:space="preserve"> (</w:t>
      </w:r>
      <w:r w:rsidR="00E54684" w:rsidRPr="00C651C6">
        <w:rPr>
          <w:cs/>
        </w:rPr>
        <w:t>அங்கிருந்து</w:t>
      </w:r>
      <w:r w:rsidR="00E54684" w:rsidRPr="00C651C6">
        <w:t xml:space="preserve">) </w:t>
      </w:r>
      <w:r w:rsidR="00E54684" w:rsidRPr="00C651C6">
        <w:rPr>
          <w:cs/>
        </w:rPr>
        <w:t>செல்கிறார்</w:t>
      </w:r>
      <w:r w:rsidR="00E54684" w:rsidRPr="00C651C6">
        <w:t>.</w:t>
      </w:r>
    </w:p>
    <w:p w14:paraId="1617B11D" w14:textId="77777777" w:rsidR="00E54684" w:rsidRPr="00C651C6" w:rsidRDefault="00E54684" w:rsidP="00623768">
      <w:pPr>
        <w:pStyle w:val="a1"/>
      </w:pPr>
      <w:r w:rsidRPr="00C651C6">
        <w:rPr>
          <w:cs/>
        </w:rPr>
        <w:t>இதை</w:t>
      </w:r>
      <w:r w:rsidR="001D23B4" w:rsidRPr="00C651C6">
        <w:t xml:space="preserve"> </w:t>
      </w:r>
      <w:r w:rsidRPr="00C651C6">
        <w:rPr>
          <w:cs/>
        </w:rPr>
        <w:t>அபூஹுரைரா</w:t>
      </w:r>
      <w:r w:rsidRPr="00C651C6">
        <w:t xml:space="preserve"> (</w:t>
      </w:r>
      <w:r w:rsidRPr="00C651C6">
        <w:rPr>
          <w:cs/>
        </w:rPr>
        <w:t>ரலி</w:t>
      </w:r>
      <w:r w:rsidRPr="00C651C6">
        <w:t xml:space="preserve">) </w:t>
      </w:r>
      <w:r w:rsidRPr="00C651C6">
        <w:rPr>
          <w:cs/>
        </w:rPr>
        <w:t>அவர்கள்</w:t>
      </w:r>
      <w:r w:rsidRPr="00C651C6">
        <w:t xml:space="preserve"> </w:t>
      </w:r>
      <w:r w:rsidRPr="00C651C6">
        <w:rPr>
          <w:cs/>
        </w:rPr>
        <w:t>அறிவிக்கிறார்கள்</w:t>
      </w:r>
      <w:r w:rsidRPr="00C651C6">
        <w:t>.</w:t>
      </w:r>
    </w:p>
    <w:p w14:paraId="25F25E7C" w14:textId="77777777" w:rsidR="00E54684" w:rsidRPr="00C651C6" w:rsidRDefault="00E54684" w:rsidP="00623768">
      <w:pPr>
        <w:pStyle w:val="a1"/>
      </w:pPr>
      <w:r w:rsidRPr="00C651C6">
        <w:rPr>
          <w:cs/>
        </w:rPr>
        <w:t>இந்த</w:t>
      </w:r>
      <w:r w:rsidR="001D23B4" w:rsidRPr="00C651C6">
        <w:t xml:space="preserve"> </w:t>
      </w:r>
      <w:r w:rsidRPr="00C651C6">
        <w:rPr>
          <w:cs/>
        </w:rPr>
        <w:t>ஹதீஸ்</w:t>
      </w:r>
      <w:r w:rsidR="001D23B4" w:rsidRPr="00C651C6">
        <w:t xml:space="preserve"> </w:t>
      </w:r>
      <w:r w:rsidRPr="00C651C6">
        <w:rPr>
          <w:cs/>
        </w:rPr>
        <w:t>இரு</w:t>
      </w:r>
      <w:r w:rsidR="001D23B4" w:rsidRPr="00C651C6">
        <w:t xml:space="preserve"> </w:t>
      </w:r>
      <w:r w:rsidRPr="00C651C6">
        <w:rPr>
          <w:cs/>
        </w:rPr>
        <w:t>அறிவிப்பாளர்</w:t>
      </w:r>
      <w:r w:rsidR="001D23B4" w:rsidRPr="00C651C6">
        <w:t xml:space="preserve"> </w:t>
      </w:r>
      <w:r w:rsidRPr="00C651C6">
        <w:rPr>
          <w:cs/>
        </w:rPr>
        <w:t>தொடர்களில்</w:t>
      </w:r>
      <w:r w:rsidR="001D23B4" w:rsidRPr="00C651C6">
        <w:t xml:space="preserve"> </w:t>
      </w:r>
      <w:r w:rsidRPr="00C651C6">
        <w:rPr>
          <w:cs/>
        </w:rPr>
        <w:t>வந்துள்ளது</w:t>
      </w:r>
      <w:r w:rsidRPr="00C651C6">
        <w:t>.</w:t>
      </w:r>
    </w:p>
    <w:p w14:paraId="5E1F7052" w14:textId="77777777" w:rsidR="00E54684" w:rsidRPr="00C651C6" w:rsidRDefault="00E54684" w:rsidP="00623768">
      <w:pPr>
        <w:pStyle w:val="a1"/>
      </w:pPr>
      <w:r w:rsidRPr="00C651C6">
        <w:t xml:space="preserve">- </w:t>
      </w:r>
      <w:r w:rsidRPr="00C651C6">
        <w:rPr>
          <w:cs/>
        </w:rPr>
        <w:t>அபூஈசா</w:t>
      </w:r>
      <w:r w:rsidR="001D23B4" w:rsidRPr="00C651C6">
        <w:t xml:space="preserve"> </w:t>
      </w:r>
      <w:r w:rsidRPr="00C651C6">
        <w:rPr>
          <w:cs/>
        </w:rPr>
        <w:t>திர்மிதீ</w:t>
      </w:r>
      <w:r w:rsidR="001D23B4" w:rsidRPr="00C651C6">
        <w:t xml:space="preserve"> </w:t>
      </w:r>
      <w:r w:rsidRPr="00C651C6">
        <w:rPr>
          <w:cs/>
        </w:rPr>
        <w:t>கூறுகிறேன்</w:t>
      </w:r>
      <w:r w:rsidRPr="00C651C6">
        <w:t>:</w:t>
      </w:r>
    </w:p>
    <w:p w14:paraId="7724D93F" w14:textId="77777777" w:rsidR="00E54684" w:rsidRPr="00C651C6" w:rsidRDefault="00E54684" w:rsidP="00623768">
      <w:pPr>
        <w:pStyle w:val="a1"/>
      </w:pPr>
      <w:r w:rsidRPr="00C651C6">
        <w:rPr>
          <w:cs/>
        </w:rPr>
        <w:t>மாலிக்</w:t>
      </w:r>
      <w:r w:rsidR="001D23B4" w:rsidRPr="00C651C6">
        <w:t xml:space="preserve"> </w:t>
      </w:r>
      <w:r w:rsidRPr="00C651C6">
        <w:rPr>
          <w:cs/>
        </w:rPr>
        <w:t>பின்</w:t>
      </w:r>
      <w:r w:rsidR="001D23B4" w:rsidRPr="00C651C6">
        <w:t xml:space="preserve"> </w:t>
      </w:r>
      <w:r w:rsidRPr="00C651C6">
        <w:rPr>
          <w:cs/>
        </w:rPr>
        <w:t>அனஸ்</w:t>
      </w:r>
      <w:r w:rsidRPr="00C651C6">
        <w:t xml:space="preserve"> (</w:t>
      </w:r>
      <w:r w:rsidRPr="00C651C6">
        <w:rPr>
          <w:cs/>
        </w:rPr>
        <w:t>ரஹ்</w:t>
      </w:r>
      <w:r w:rsidRPr="00C651C6">
        <w:t xml:space="preserve">) </w:t>
      </w:r>
      <w:r w:rsidRPr="00C651C6">
        <w:rPr>
          <w:cs/>
        </w:rPr>
        <w:t>அவர்கள்</w:t>
      </w:r>
      <w:r w:rsidRPr="00C651C6">
        <w:t xml:space="preserve"> </w:t>
      </w:r>
      <w:r w:rsidRPr="00C651C6">
        <w:rPr>
          <w:cs/>
        </w:rPr>
        <w:t>சுஹைல்</w:t>
      </w:r>
      <w:r w:rsidR="001D23B4" w:rsidRPr="00C651C6">
        <w:t xml:space="preserve"> </w:t>
      </w:r>
      <w:r w:rsidRPr="00C651C6">
        <w:rPr>
          <w:cs/>
        </w:rPr>
        <w:t>பின்</w:t>
      </w:r>
      <w:r w:rsidR="001D23B4" w:rsidRPr="00C651C6">
        <w:t xml:space="preserve"> </w:t>
      </w:r>
      <w:r w:rsidRPr="00C651C6">
        <w:rPr>
          <w:cs/>
        </w:rPr>
        <w:t>அபீஸாலிஹ்</w:t>
      </w:r>
      <w:r w:rsidRPr="00C651C6">
        <w:t xml:space="preserve"> (</w:t>
      </w:r>
      <w:r w:rsidRPr="00C651C6">
        <w:rPr>
          <w:cs/>
        </w:rPr>
        <w:t>ரஹ்</w:t>
      </w:r>
      <w:r w:rsidRPr="00C651C6">
        <w:t xml:space="preserve">) </w:t>
      </w:r>
      <w:r w:rsidRPr="00C651C6">
        <w:rPr>
          <w:cs/>
        </w:rPr>
        <w:t>அவர்கள்</w:t>
      </w:r>
      <w:r w:rsidRPr="00C651C6">
        <w:t xml:space="preserve"> </w:t>
      </w:r>
      <w:r w:rsidRPr="00C651C6">
        <w:rPr>
          <w:cs/>
        </w:rPr>
        <w:t>வழியாக</w:t>
      </w:r>
      <w:r w:rsidR="001D23B4" w:rsidRPr="00C651C6">
        <w:t xml:space="preserve"> </w:t>
      </w:r>
      <w:r w:rsidRPr="00C651C6">
        <w:rPr>
          <w:cs/>
        </w:rPr>
        <w:t>அறிவிக்கும்</w:t>
      </w:r>
      <w:r w:rsidR="001D23B4" w:rsidRPr="00C651C6">
        <w:t xml:space="preserve"> </w:t>
      </w:r>
      <w:r w:rsidRPr="00C651C6">
        <w:rPr>
          <w:cs/>
        </w:rPr>
        <w:t>இந்த</w:t>
      </w:r>
      <w:r w:rsidR="001D23B4" w:rsidRPr="00C651C6">
        <w:t xml:space="preserve"> </w:t>
      </w:r>
      <w:r w:rsidRPr="00C651C6">
        <w:rPr>
          <w:cs/>
        </w:rPr>
        <w:t>ஹதீஸ்</w:t>
      </w:r>
      <w:r w:rsidRPr="00C651C6">
        <w:t>, ‘</w:t>
      </w:r>
      <w:r w:rsidRPr="00C651C6">
        <w:rPr>
          <w:cs/>
        </w:rPr>
        <w:t>ஹசன்</w:t>
      </w:r>
      <w:r w:rsidR="001D23B4" w:rsidRPr="00C651C6">
        <w:t xml:space="preserve"> </w:t>
      </w:r>
      <w:r w:rsidRPr="00C651C6">
        <w:rPr>
          <w:cs/>
        </w:rPr>
        <w:t>ஸஹீஹ்</w:t>
      </w:r>
      <w:r w:rsidRPr="00C651C6">
        <w:t xml:space="preserve">’ </w:t>
      </w:r>
      <w:r w:rsidRPr="00C651C6">
        <w:rPr>
          <w:cs/>
        </w:rPr>
        <w:t>தரத்தில்</w:t>
      </w:r>
      <w:r w:rsidR="001D23B4" w:rsidRPr="00C651C6">
        <w:t xml:space="preserve"> </w:t>
      </w:r>
      <w:r w:rsidRPr="00C651C6">
        <w:rPr>
          <w:cs/>
        </w:rPr>
        <w:t>அமைந்ததாகும்</w:t>
      </w:r>
      <w:r w:rsidRPr="00C651C6">
        <w:t>.</w:t>
      </w:r>
    </w:p>
    <w:p w14:paraId="5BAF2F76" w14:textId="77777777" w:rsidR="00E54684" w:rsidRPr="00C651C6" w:rsidRDefault="00E54684" w:rsidP="00623768">
      <w:pPr>
        <w:pStyle w:val="a1"/>
      </w:pPr>
      <w:r w:rsidRPr="00C651C6">
        <w:rPr>
          <w:cs/>
        </w:rPr>
        <w:t>அறிவிப்பாளர்</w:t>
      </w:r>
      <w:r w:rsidR="001D23B4" w:rsidRPr="00C651C6">
        <w:t xml:space="preserve"> </w:t>
      </w:r>
      <w:r w:rsidRPr="00C651C6">
        <w:rPr>
          <w:cs/>
        </w:rPr>
        <w:t>சுஹைல்</w:t>
      </w:r>
      <w:r w:rsidR="001D23B4" w:rsidRPr="00C651C6">
        <w:t xml:space="preserve"> </w:t>
      </w:r>
      <w:r w:rsidRPr="00C651C6">
        <w:rPr>
          <w:cs/>
        </w:rPr>
        <w:t>அவர்களின்</w:t>
      </w:r>
      <w:r w:rsidR="001D23B4" w:rsidRPr="00C651C6">
        <w:t xml:space="preserve"> </w:t>
      </w:r>
      <w:r w:rsidRPr="00C651C6">
        <w:rPr>
          <w:cs/>
        </w:rPr>
        <w:t>தந்தை</w:t>
      </w:r>
      <w:r w:rsidR="001D23B4" w:rsidRPr="00C651C6">
        <w:t xml:space="preserve"> </w:t>
      </w:r>
      <w:r w:rsidRPr="00C651C6">
        <w:rPr>
          <w:cs/>
        </w:rPr>
        <w:t>அபூஸாலிஹ்</w:t>
      </w:r>
      <w:r w:rsidR="001D23B4" w:rsidRPr="00C651C6">
        <w:t xml:space="preserve"> </w:t>
      </w:r>
      <w:r w:rsidRPr="00C651C6">
        <w:rPr>
          <w:cs/>
        </w:rPr>
        <w:t>அஸ்ஸம்மான்</w:t>
      </w:r>
      <w:r w:rsidR="001D23B4" w:rsidRPr="00C651C6">
        <w:t xml:space="preserve"> </w:t>
      </w:r>
      <w:r w:rsidRPr="00C651C6">
        <w:rPr>
          <w:cs/>
        </w:rPr>
        <w:t>ஆவார்</w:t>
      </w:r>
      <w:r w:rsidRPr="00C651C6">
        <w:t xml:space="preserve">. </w:t>
      </w:r>
      <w:r w:rsidRPr="00C651C6">
        <w:rPr>
          <w:cs/>
        </w:rPr>
        <w:t>அவருடைய</w:t>
      </w:r>
      <w:r w:rsidR="001D23B4" w:rsidRPr="00C651C6">
        <w:t xml:space="preserve"> </w:t>
      </w:r>
      <w:r w:rsidRPr="00C651C6">
        <w:rPr>
          <w:cs/>
        </w:rPr>
        <w:t>இயற்பெயர்</w:t>
      </w:r>
      <w:r w:rsidRPr="00C651C6">
        <w:t xml:space="preserve"> ‘</w:t>
      </w:r>
      <w:r w:rsidRPr="00C651C6">
        <w:rPr>
          <w:cs/>
        </w:rPr>
        <w:t>தக்வான்</w:t>
      </w:r>
      <w:r w:rsidRPr="00C651C6">
        <w:t xml:space="preserve">’ </w:t>
      </w:r>
      <w:r w:rsidRPr="00C651C6">
        <w:rPr>
          <w:cs/>
        </w:rPr>
        <w:t>என்பதாகும்</w:t>
      </w:r>
      <w:r w:rsidRPr="00C651C6">
        <w:t>.</w:t>
      </w:r>
    </w:p>
    <w:p w14:paraId="6ABC9928" w14:textId="77777777" w:rsidR="002D7E5D" w:rsidRPr="00C651C6" w:rsidRDefault="00E54684" w:rsidP="00623768">
      <w:pPr>
        <w:pStyle w:val="a1"/>
      </w:pPr>
      <w:r w:rsidRPr="00C651C6">
        <w:rPr>
          <w:cs/>
        </w:rPr>
        <w:t>அபூஹுரைரா</w:t>
      </w:r>
      <w:r w:rsidRPr="00C651C6">
        <w:t xml:space="preserve"> (</w:t>
      </w:r>
      <w:r w:rsidRPr="00C651C6">
        <w:rPr>
          <w:cs/>
        </w:rPr>
        <w:t>ரலி</w:t>
      </w:r>
      <w:r w:rsidRPr="00C651C6">
        <w:t xml:space="preserve">) </w:t>
      </w:r>
      <w:r w:rsidRPr="00C651C6">
        <w:rPr>
          <w:cs/>
        </w:rPr>
        <w:t>அவர்களின்</w:t>
      </w:r>
      <w:r w:rsidR="001D23B4" w:rsidRPr="00C651C6">
        <w:t xml:space="preserve"> </w:t>
      </w:r>
      <w:r w:rsidRPr="00C651C6">
        <w:rPr>
          <w:cs/>
        </w:rPr>
        <w:t>இயற்பெயர்</w:t>
      </w:r>
      <w:r w:rsidR="001D23B4" w:rsidRPr="00C651C6">
        <w:t xml:space="preserve"> </w:t>
      </w:r>
      <w:r w:rsidRPr="00C651C6">
        <w:rPr>
          <w:cs/>
        </w:rPr>
        <w:t>விஷயத்தில்</w:t>
      </w:r>
      <w:r w:rsidR="001D23B4" w:rsidRPr="00C651C6">
        <w:t xml:space="preserve"> </w:t>
      </w:r>
      <w:r w:rsidRPr="00C651C6">
        <w:rPr>
          <w:cs/>
        </w:rPr>
        <w:t>கருத்து</w:t>
      </w:r>
      <w:r w:rsidR="001D23B4" w:rsidRPr="00C651C6">
        <w:t xml:space="preserve"> </w:t>
      </w:r>
      <w:r w:rsidRPr="00C651C6">
        <w:rPr>
          <w:cs/>
        </w:rPr>
        <w:t>வேறுபாடு</w:t>
      </w:r>
      <w:r w:rsidR="001D23B4" w:rsidRPr="00C651C6">
        <w:t xml:space="preserve"> </w:t>
      </w:r>
      <w:r w:rsidRPr="00C651C6">
        <w:rPr>
          <w:cs/>
        </w:rPr>
        <w:t>நிலவுகிறது</w:t>
      </w:r>
      <w:r w:rsidRPr="00C651C6">
        <w:t xml:space="preserve">. </w:t>
      </w:r>
      <w:r w:rsidRPr="00C651C6">
        <w:rPr>
          <w:cs/>
        </w:rPr>
        <w:t>சிலர்</w:t>
      </w:r>
      <w:r w:rsidR="001D23B4" w:rsidRPr="00C651C6">
        <w:t xml:space="preserve"> </w:t>
      </w:r>
      <w:r w:rsidRPr="00C651C6">
        <w:rPr>
          <w:cs/>
        </w:rPr>
        <w:t>அவரது</w:t>
      </w:r>
      <w:r w:rsidR="001D23B4" w:rsidRPr="00C651C6">
        <w:t xml:space="preserve"> </w:t>
      </w:r>
      <w:r w:rsidRPr="00C651C6">
        <w:rPr>
          <w:cs/>
        </w:rPr>
        <w:t>பெயர்</w:t>
      </w:r>
      <w:r w:rsidRPr="00C651C6">
        <w:t xml:space="preserve"> ‘</w:t>
      </w:r>
      <w:r w:rsidRPr="00C651C6">
        <w:rPr>
          <w:cs/>
        </w:rPr>
        <w:t>அப்துஷம்ஸ்</w:t>
      </w:r>
      <w:r w:rsidRPr="00C651C6">
        <w:t xml:space="preserve">’ </w:t>
      </w:r>
      <w:r w:rsidRPr="00C651C6">
        <w:rPr>
          <w:cs/>
        </w:rPr>
        <w:t>என்றும்</w:t>
      </w:r>
      <w:r w:rsidRPr="00C651C6">
        <w:t xml:space="preserve">, </w:t>
      </w:r>
      <w:r w:rsidRPr="00C651C6">
        <w:rPr>
          <w:cs/>
        </w:rPr>
        <w:t>வேறு</w:t>
      </w:r>
      <w:r w:rsidR="001D23B4" w:rsidRPr="00C651C6">
        <w:t xml:space="preserve"> </w:t>
      </w:r>
      <w:r w:rsidRPr="00C651C6">
        <w:rPr>
          <w:cs/>
        </w:rPr>
        <w:t>சிலர்</w:t>
      </w:r>
      <w:r w:rsidRPr="00C651C6">
        <w:t xml:space="preserve"> ’</w:t>
      </w:r>
      <w:r w:rsidRPr="00C651C6">
        <w:rPr>
          <w:cs/>
        </w:rPr>
        <w:t>அப்துல்லாஹ்</w:t>
      </w:r>
      <w:r w:rsidR="001D23B4" w:rsidRPr="00C651C6">
        <w:t xml:space="preserve"> </w:t>
      </w:r>
      <w:r w:rsidRPr="00C651C6">
        <w:rPr>
          <w:cs/>
        </w:rPr>
        <w:t>பின்</w:t>
      </w:r>
      <w:r w:rsidR="001D23B4" w:rsidRPr="00C651C6">
        <w:t xml:space="preserve"> </w:t>
      </w:r>
      <w:r w:rsidRPr="00C651C6">
        <w:rPr>
          <w:cs/>
        </w:rPr>
        <w:t>அம்ர்</w:t>
      </w:r>
      <w:r w:rsidRPr="00C651C6">
        <w:t xml:space="preserve">’ </w:t>
      </w:r>
      <w:r w:rsidRPr="00C651C6">
        <w:rPr>
          <w:cs/>
        </w:rPr>
        <w:t>என்றும்</w:t>
      </w:r>
      <w:r w:rsidR="001D23B4" w:rsidRPr="00C651C6">
        <w:t xml:space="preserve"> </w:t>
      </w:r>
      <w:r w:rsidRPr="00C651C6">
        <w:rPr>
          <w:cs/>
        </w:rPr>
        <w:t>கூறுகின்றனர்</w:t>
      </w:r>
      <w:r w:rsidRPr="00C651C6">
        <w:t xml:space="preserve">. </w:t>
      </w:r>
      <w:r w:rsidRPr="00C651C6">
        <w:rPr>
          <w:cs/>
        </w:rPr>
        <w:t>இரண்டாவது</w:t>
      </w:r>
      <w:r w:rsidR="001D23B4" w:rsidRPr="00C651C6">
        <w:t xml:space="preserve"> </w:t>
      </w:r>
      <w:r w:rsidRPr="00C651C6">
        <w:rPr>
          <w:cs/>
        </w:rPr>
        <w:t>கருத்தே</w:t>
      </w:r>
      <w:r w:rsidR="001D23B4" w:rsidRPr="00C651C6">
        <w:t xml:space="preserve"> </w:t>
      </w:r>
      <w:r w:rsidRPr="00C651C6">
        <w:rPr>
          <w:cs/>
        </w:rPr>
        <w:t>முஹம்மத்</w:t>
      </w:r>
      <w:r w:rsidR="001D23B4" w:rsidRPr="00C651C6">
        <w:t xml:space="preserve"> </w:t>
      </w:r>
      <w:r w:rsidRPr="00C651C6">
        <w:rPr>
          <w:cs/>
        </w:rPr>
        <w:t>பின்</w:t>
      </w:r>
      <w:r w:rsidR="001D23B4" w:rsidRPr="00C651C6">
        <w:t xml:space="preserve"> </w:t>
      </w:r>
      <w:r w:rsidRPr="00C651C6">
        <w:rPr>
          <w:cs/>
        </w:rPr>
        <w:t>இஸ்மாயீல்</w:t>
      </w:r>
      <w:r w:rsidR="001D23B4" w:rsidRPr="00C651C6">
        <w:t xml:space="preserve"> </w:t>
      </w:r>
      <w:r w:rsidRPr="00C651C6">
        <w:rPr>
          <w:cs/>
        </w:rPr>
        <w:t>அல்புகாரீ</w:t>
      </w:r>
      <w:r w:rsidRPr="00C651C6">
        <w:t xml:space="preserve"> (</w:t>
      </w:r>
      <w:r w:rsidRPr="00C651C6">
        <w:rPr>
          <w:cs/>
        </w:rPr>
        <w:t>ரஹ்</w:t>
      </w:r>
      <w:r w:rsidRPr="00C651C6">
        <w:t xml:space="preserve">) </w:t>
      </w:r>
      <w:r w:rsidRPr="00C651C6">
        <w:rPr>
          <w:cs/>
        </w:rPr>
        <w:t>கருத்தாகும்</w:t>
      </w:r>
      <w:r w:rsidRPr="00C651C6">
        <w:t xml:space="preserve">. </w:t>
      </w:r>
      <w:r w:rsidRPr="00C651C6">
        <w:rPr>
          <w:cs/>
        </w:rPr>
        <w:t>இதுவே</w:t>
      </w:r>
      <w:r w:rsidR="001D23B4" w:rsidRPr="00C651C6">
        <w:t xml:space="preserve"> </w:t>
      </w:r>
      <w:r w:rsidRPr="00C651C6">
        <w:rPr>
          <w:cs/>
        </w:rPr>
        <w:t>மிகச்</w:t>
      </w:r>
      <w:r w:rsidR="001D23B4" w:rsidRPr="00C651C6">
        <w:t xml:space="preserve"> </w:t>
      </w:r>
      <w:r w:rsidRPr="00C651C6">
        <w:rPr>
          <w:cs/>
        </w:rPr>
        <w:t>சரியான</w:t>
      </w:r>
      <w:r w:rsidR="001D23B4" w:rsidRPr="00C651C6">
        <w:t xml:space="preserve"> </w:t>
      </w:r>
      <w:r w:rsidRPr="00C651C6">
        <w:rPr>
          <w:cs/>
        </w:rPr>
        <w:t>கருத்தும்</w:t>
      </w:r>
      <w:r w:rsidR="001D23B4" w:rsidRPr="00C651C6">
        <w:t xml:space="preserve"> </w:t>
      </w:r>
      <w:r w:rsidRPr="00C651C6">
        <w:rPr>
          <w:cs/>
        </w:rPr>
        <w:t>ஆகும்</w:t>
      </w:r>
      <w:r w:rsidRPr="00C651C6">
        <w:t>.</w:t>
      </w:r>
    </w:p>
    <w:p w14:paraId="604C84D2" w14:textId="77777777" w:rsidR="00E54684" w:rsidRPr="00C651C6" w:rsidRDefault="00E54684" w:rsidP="00623768">
      <w:pPr>
        <w:pStyle w:val="a1"/>
      </w:pPr>
      <w:r w:rsidRPr="00C651C6">
        <w:t xml:space="preserve">- </w:t>
      </w:r>
      <w:r w:rsidRPr="00C651C6">
        <w:rPr>
          <w:cs/>
        </w:rPr>
        <w:t>அபூஈசா</w:t>
      </w:r>
      <w:r w:rsidR="001D23B4" w:rsidRPr="00C651C6">
        <w:t xml:space="preserve"> </w:t>
      </w:r>
      <w:r w:rsidRPr="00C651C6">
        <w:rPr>
          <w:cs/>
        </w:rPr>
        <w:t>திர்மிதீ</w:t>
      </w:r>
      <w:r w:rsidR="001D23B4" w:rsidRPr="00C651C6">
        <w:t xml:space="preserve"> </w:t>
      </w:r>
      <w:r w:rsidRPr="00C651C6">
        <w:rPr>
          <w:cs/>
        </w:rPr>
        <w:t>கூறுகிறேன்</w:t>
      </w:r>
      <w:r w:rsidRPr="00C651C6">
        <w:t>:</w:t>
      </w:r>
    </w:p>
    <w:p w14:paraId="72905EB4" w14:textId="77777777" w:rsidR="00E04AFA" w:rsidRPr="00C651C6" w:rsidRDefault="00E04AFA" w:rsidP="00623768">
      <w:pPr>
        <w:pStyle w:val="a1"/>
      </w:pPr>
      <w:r w:rsidRPr="00C651C6">
        <w:rPr>
          <w:cs/>
        </w:rPr>
        <w:t>இப்பாடப்</w:t>
      </w:r>
      <w:r w:rsidRPr="00C651C6">
        <w:t xml:space="preserve"> </w:t>
      </w:r>
      <w:r w:rsidRPr="00C651C6">
        <w:rPr>
          <w:cs/>
        </w:rPr>
        <w:t>பொருள்</w:t>
      </w:r>
      <w:r w:rsidRPr="00C651C6">
        <w:t xml:space="preserve"> </w:t>
      </w:r>
      <w:r w:rsidRPr="00C651C6">
        <w:rPr>
          <w:cs/>
        </w:rPr>
        <w:t>தொடர்பான</w:t>
      </w:r>
      <w:r w:rsidRPr="00C651C6">
        <w:t xml:space="preserve"> </w:t>
      </w:r>
      <w:r w:rsidRPr="00C651C6">
        <w:rPr>
          <w:cs/>
        </w:rPr>
        <w:t>ஹதீஸ்</w:t>
      </w:r>
      <w:r w:rsidRPr="00C651C6">
        <w:t xml:space="preserve">,, </w:t>
      </w:r>
      <w:r w:rsidRPr="00C651C6">
        <w:rPr>
          <w:cs/>
        </w:rPr>
        <w:t>உஸ்மான்</w:t>
      </w:r>
      <w:r w:rsidRPr="00C651C6">
        <w:t xml:space="preserve"> </w:t>
      </w:r>
      <w:r w:rsidRPr="00C651C6">
        <w:rPr>
          <w:cs/>
        </w:rPr>
        <w:t>பின்</w:t>
      </w:r>
      <w:r w:rsidRPr="00C651C6">
        <w:t xml:space="preserve"> </w:t>
      </w:r>
      <w:r w:rsidRPr="00C651C6">
        <w:rPr>
          <w:cs/>
        </w:rPr>
        <w:t>அஃப்பான்</w:t>
      </w:r>
      <w:r w:rsidRPr="00C651C6">
        <w:t xml:space="preserve"> (</w:t>
      </w:r>
      <w:r w:rsidRPr="00C651C6">
        <w:rPr>
          <w:cs/>
        </w:rPr>
        <w:t>ரலி</w:t>
      </w:r>
      <w:r w:rsidRPr="00C651C6">
        <w:t xml:space="preserve">), </w:t>
      </w:r>
      <w:r w:rsidRPr="00C651C6">
        <w:rPr>
          <w:cs/>
        </w:rPr>
        <w:t>ஸவ்பான்</w:t>
      </w:r>
      <w:r w:rsidRPr="00C651C6">
        <w:t xml:space="preserve"> (</w:t>
      </w:r>
      <w:r w:rsidRPr="00C651C6">
        <w:rPr>
          <w:cs/>
        </w:rPr>
        <w:t>ரலி</w:t>
      </w:r>
      <w:r w:rsidRPr="00C651C6">
        <w:t xml:space="preserve">), </w:t>
      </w:r>
      <w:r w:rsidRPr="00C651C6">
        <w:rPr>
          <w:cs/>
        </w:rPr>
        <w:t>ஹூனாபிஹீ</w:t>
      </w:r>
      <w:r w:rsidRPr="00C651C6">
        <w:t xml:space="preserve"> (</w:t>
      </w:r>
      <w:r w:rsidRPr="00C651C6">
        <w:rPr>
          <w:cs/>
        </w:rPr>
        <w:t>ரலி</w:t>
      </w:r>
      <w:r w:rsidRPr="00C651C6">
        <w:t xml:space="preserve">), </w:t>
      </w:r>
      <w:r w:rsidRPr="00C651C6">
        <w:rPr>
          <w:cs/>
        </w:rPr>
        <w:t>அம்ர்</w:t>
      </w:r>
      <w:r w:rsidRPr="00C651C6">
        <w:t xml:space="preserve"> </w:t>
      </w:r>
      <w:r w:rsidRPr="00C651C6">
        <w:rPr>
          <w:cs/>
        </w:rPr>
        <w:t>பின்</w:t>
      </w:r>
      <w:r w:rsidRPr="00C651C6">
        <w:t xml:space="preserve"> </w:t>
      </w:r>
      <w:r w:rsidRPr="00C651C6">
        <w:rPr>
          <w:cs/>
        </w:rPr>
        <w:t>அபசா</w:t>
      </w:r>
      <w:r w:rsidRPr="00C651C6">
        <w:t xml:space="preserve"> (</w:t>
      </w:r>
      <w:r w:rsidRPr="00C651C6">
        <w:rPr>
          <w:cs/>
        </w:rPr>
        <w:t>ரலி</w:t>
      </w:r>
      <w:r w:rsidRPr="00C651C6">
        <w:t xml:space="preserve">), </w:t>
      </w:r>
      <w:r w:rsidRPr="00C651C6">
        <w:rPr>
          <w:cs/>
        </w:rPr>
        <w:t>சல்மான்</w:t>
      </w:r>
      <w:r w:rsidRPr="00C651C6">
        <w:t xml:space="preserve"> </w:t>
      </w:r>
      <w:r w:rsidRPr="00C651C6">
        <w:rPr>
          <w:cs/>
        </w:rPr>
        <w:t>அல்</w:t>
      </w:r>
      <w:r w:rsidRPr="00C651C6">
        <w:t xml:space="preserve"> </w:t>
      </w:r>
      <w:r w:rsidRPr="00C651C6">
        <w:rPr>
          <w:cs/>
        </w:rPr>
        <w:t>ஃபாரிசீ</w:t>
      </w:r>
      <w:r w:rsidRPr="00C651C6">
        <w:t xml:space="preserve"> (</w:t>
      </w:r>
      <w:r w:rsidRPr="00C651C6">
        <w:rPr>
          <w:cs/>
        </w:rPr>
        <w:t>ரலி</w:t>
      </w:r>
      <w:r w:rsidRPr="00C651C6">
        <w:t xml:space="preserve">), </w:t>
      </w:r>
      <w:r w:rsidRPr="00C651C6">
        <w:rPr>
          <w:cs/>
        </w:rPr>
        <w:t>அப்துல்லாஹ்</w:t>
      </w:r>
      <w:r w:rsidRPr="00C651C6">
        <w:t xml:space="preserve"> </w:t>
      </w:r>
      <w:r w:rsidRPr="00C651C6">
        <w:rPr>
          <w:cs/>
        </w:rPr>
        <w:t>பின்</w:t>
      </w:r>
      <w:r w:rsidRPr="00C651C6">
        <w:t xml:space="preserve"> </w:t>
      </w:r>
      <w:r w:rsidRPr="00C651C6">
        <w:rPr>
          <w:cs/>
        </w:rPr>
        <w:t>அம்ர்</w:t>
      </w:r>
      <w:r w:rsidRPr="00C651C6">
        <w:t xml:space="preserve"> (</w:t>
      </w:r>
      <w:r w:rsidRPr="00C651C6">
        <w:rPr>
          <w:cs/>
        </w:rPr>
        <w:t>ரலி</w:t>
      </w:r>
      <w:r w:rsidRPr="00C651C6">
        <w:t xml:space="preserve">) </w:t>
      </w:r>
      <w:r w:rsidRPr="00C651C6">
        <w:rPr>
          <w:cs/>
        </w:rPr>
        <w:t>ஆகியோர்</w:t>
      </w:r>
      <w:r w:rsidRPr="00C651C6">
        <w:t xml:space="preserve"> </w:t>
      </w:r>
      <w:r w:rsidRPr="00C651C6">
        <w:rPr>
          <w:cs/>
        </w:rPr>
        <w:t>வாயிலாகவும்</w:t>
      </w:r>
      <w:r w:rsidRPr="00C651C6">
        <w:t xml:space="preserve"> </w:t>
      </w:r>
      <w:r w:rsidRPr="00C651C6">
        <w:rPr>
          <w:cs/>
        </w:rPr>
        <w:t>அறிவிக்கப்பட்டுள்ளது</w:t>
      </w:r>
      <w:r w:rsidRPr="00C651C6">
        <w:t>. (</w:t>
      </w:r>
      <w:r w:rsidRPr="00C651C6">
        <w:rPr>
          <w:cs/>
        </w:rPr>
        <w:t>மேற்கண்ட</w:t>
      </w:r>
      <w:r w:rsidRPr="00C651C6">
        <w:t xml:space="preserve"> </w:t>
      </w:r>
      <w:r w:rsidRPr="00C651C6">
        <w:rPr>
          <w:cs/>
        </w:rPr>
        <w:t>ஸுனாபிஹீ</w:t>
      </w:r>
      <w:r w:rsidRPr="00C651C6">
        <w:t xml:space="preserve"> </w:t>
      </w:r>
      <w:r w:rsidRPr="00C651C6">
        <w:rPr>
          <w:cs/>
        </w:rPr>
        <w:t>என்பார்</w:t>
      </w:r>
      <w:r w:rsidRPr="00C651C6">
        <w:t xml:space="preserve"> </w:t>
      </w:r>
      <w:r w:rsidRPr="00C651C6">
        <w:rPr>
          <w:cs/>
        </w:rPr>
        <w:t>நபித்தோழர்</w:t>
      </w:r>
      <w:r w:rsidRPr="00C651C6">
        <w:t xml:space="preserve"> </w:t>
      </w:r>
      <w:r w:rsidRPr="00C651C6">
        <w:rPr>
          <w:cs/>
        </w:rPr>
        <w:t>ஆவார்</w:t>
      </w:r>
      <w:r w:rsidRPr="00C651C6">
        <w:t>.)</w:t>
      </w:r>
    </w:p>
    <w:p w14:paraId="278E073E" w14:textId="77777777" w:rsidR="00E04AFA" w:rsidRPr="00C651C6" w:rsidRDefault="00E04AFA" w:rsidP="00623768">
      <w:pPr>
        <w:pStyle w:val="a1"/>
      </w:pPr>
      <w:r w:rsidRPr="00C651C6">
        <w:rPr>
          <w:cs/>
        </w:rPr>
        <w:t>அபூபக்ர்</w:t>
      </w:r>
      <w:r w:rsidRPr="00C651C6">
        <w:t xml:space="preserve"> </w:t>
      </w:r>
      <w:r w:rsidRPr="00C651C6">
        <w:rPr>
          <w:cs/>
        </w:rPr>
        <w:t>அஸ்ஸித்தீக்</w:t>
      </w:r>
      <w:r w:rsidRPr="00C651C6">
        <w:t xml:space="preserve"> (</w:t>
      </w:r>
      <w:r w:rsidRPr="00C651C6">
        <w:rPr>
          <w:cs/>
        </w:rPr>
        <w:t>ரலி</w:t>
      </w:r>
      <w:r w:rsidRPr="00C651C6">
        <w:t xml:space="preserve">) </w:t>
      </w:r>
      <w:r w:rsidRPr="00C651C6">
        <w:rPr>
          <w:cs/>
        </w:rPr>
        <w:t>அவர்களிடமிருந்து</w:t>
      </w:r>
      <w:r w:rsidRPr="00C651C6">
        <w:t xml:space="preserve"> </w:t>
      </w:r>
      <w:r w:rsidRPr="00C651C6">
        <w:rPr>
          <w:cs/>
        </w:rPr>
        <w:t>நபிமொழிகளை</w:t>
      </w:r>
      <w:r w:rsidRPr="00C651C6">
        <w:t xml:space="preserve"> </w:t>
      </w:r>
      <w:r w:rsidRPr="00C651C6">
        <w:rPr>
          <w:cs/>
        </w:rPr>
        <w:t>அறிவிக்கும்</w:t>
      </w:r>
      <w:r w:rsidRPr="00C651C6">
        <w:t xml:space="preserve"> </w:t>
      </w:r>
      <w:r w:rsidRPr="00C651C6">
        <w:rPr>
          <w:cs/>
        </w:rPr>
        <w:t>மற்றொரி</w:t>
      </w:r>
      <w:r w:rsidRPr="00C651C6">
        <w:t xml:space="preserve"> </w:t>
      </w:r>
      <w:r w:rsidRPr="00C651C6">
        <w:rPr>
          <w:cs/>
        </w:rPr>
        <w:t>ஸுனாபிஹீ</w:t>
      </w:r>
      <w:r w:rsidRPr="00C651C6">
        <w:t xml:space="preserve"> </w:t>
      </w:r>
      <w:r w:rsidRPr="00C651C6">
        <w:rPr>
          <w:cs/>
        </w:rPr>
        <w:t>என்பவர்</w:t>
      </w:r>
      <w:r w:rsidRPr="00C651C6">
        <w:t xml:space="preserve"> </w:t>
      </w:r>
      <w:r w:rsidRPr="00C651C6">
        <w:rPr>
          <w:cs/>
        </w:rPr>
        <w:t>அல்லாஹ்வின்</w:t>
      </w:r>
      <w:r w:rsidRPr="00C651C6">
        <w:t xml:space="preserve"> </w:t>
      </w:r>
      <w:r w:rsidRPr="00C651C6">
        <w:rPr>
          <w:cs/>
        </w:rPr>
        <w:t>தூதர்</w:t>
      </w:r>
      <w:r w:rsidRPr="00C651C6">
        <w:t xml:space="preserve"> (</w:t>
      </w:r>
      <w:r w:rsidRPr="00C651C6">
        <w:rPr>
          <w:cs/>
        </w:rPr>
        <w:t>ஸல்</w:t>
      </w:r>
      <w:r w:rsidRPr="00C651C6">
        <w:t xml:space="preserve">) </w:t>
      </w:r>
      <w:r w:rsidRPr="00C651C6">
        <w:rPr>
          <w:cs/>
        </w:rPr>
        <w:t>அவர்களிடமிருந்து</w:t>
      </w:r>
      <w:r w:rsidRPr="00C651C6">
        <w:t xml:space="preserve"> (</w:t>
      </w:r>
      <w:r w:rsidRPr="00C651C6">
        <w:rPr>
          <w:cs/>
        </w:rPr>
        <w:t>நேரடியாக</w:t>
      </w:r>
      <w:r w:rsidRPr="00C651C6">
        <w:t xml:space="preserve">) </w:t>
      </w:r>
      <w:r w:rsidRPr="00C651C6">
        <w:rPr>
          <w:cs/>
        </w:rPr>
        <w:t>எதையும்</w:t>
      </w:r>
      <w:r w:rsidRPr="00C651C6">
        <w:t xml:space="preserve"> </w:t>
      </w:r>
      <w:r w:rsidRPr="00C651C6">
        <w:rPr>
          <w:cs/>
        </w:rPr>
        <w:t>செவியுற்றவர்</w:t>
      </w:r>
      <w:r w:rsidRPr="00C651C6">
        <w:t xml:space="preserve"> </w:t>
      </w:r>
      <w:r w:rsidRPr="00C651C6">
        <w:rPr>
          <w:cs/>
        </w:rPr>
        <w:t>அல்லர்</w:t>
      </w:r>
      <w:r w:rsidRPr="00C651C6">
        <w:t xml:space="preserve">. </w:t>
      </w:r>
      <w:r w:rsidRPr="00C651C6">
        <w:rPr>
          <w:cs/>
        </w:rPr>
        <w:t>அப்துர்</w:t>
      </w:r>
      <w:r w:rsidRPr="00C651C6">
        <w:t xml:space="preserve"> </w:t>
      </w:r>
      <w:r w:rsidRPr="00C651C6">
        <w:rPr>
          <w:cs/>
        </w:rPr>
        <w:t>ரஹ்மான்</w:t>
      </w:r>
      <w:r w:rsidRPr="00C651C6">
        <w:t xml:space="preserve"> </w:t>
      </w:r>
      <w:r w:rsidRPr="00C651C6">
        <w:rPr>
          <w:cs/>
        </w:rPr>
        <w:t>பின்</w:t>
      </w:r>
      <w:r w:rsidRPr="00C651C6">
        <w:t xml:space="preserve"> </w:t>
      </w:r>
      <w:r w:rsidRPr="00C651C6">
        <w:rPr>
          <w:cs/>
        </w:rPr>
        <w:t>உசைலா</w:t>
      </w:r>
      <w:r w:rsidRPr="00C651C6">
        <w:t xml:space="preserve"> </w:t>
      </w:r>
      <w:r w:rsidRPr="00C651C6">
        <w:rPr>
          <w:cs/>
        </w:rPr>
        <w:t>என்பதே</w:t>
      </w:r>
      <w:r w:rsidRPr="00C651C6">
        <w:t xml:space="preserve"> </w:t>
      </w:r>
      <w:r w:rsidRPr="00C651C6">
        <w:rPr>
          <w:cs/>
        </w:rPr>
        <w:t>அவரது</w:t>
      </w:r>
      <w:r w:rsidRPr="00C651C6">
        <w:t xml:space="preserve"> </w:t>
      </w:r>
      <w:r w:rsidRPr="00C651C6">
        <w:rPr>
          <w:cs/>
        </w:rPr>
        <w:t>இயற்பெயராகும்</w:t>
      </w:r>
      <w:r w:rsidRPr="00C651C6">
        <w:t xml:space="preserve">; </w:t>
      </w:r>
      <w:r w:rsidRPr="00C651C6">
        <w:rPr>
          <w:cs/>
        </w:rPr>
        <w:t>அபூஅப்தில்லாஹ்</w:t>
      </w:r>
      <w:r w:rsidRPr="00C651C6">
        <w:t xml:space="preserve"> </w:t>
      </w:r>
      <w:r w:rsidRPr="00C651C6">
        <w:rPr>
          <w:cs/>
        </w:rPr>
        <w:t>என்பது</w:t>
      </w:r>
      <w:r w:rsidRPr="00C651C6">
        <w:t xml:space="preserve"> </w:t>
      </w:r>
      <w:r w:rsidRPr="00C651C6">
        <w:rPr>
          <w:cs/>
        </w:rPr>
        <w:t>அவரது</w:t>
      </w:r>
      <w:r w:rsidRPr="00C651C6">
        <w:t xml:space="preserve"> </w:t>
      </w:r>
      <w:r w:rsidRPr="00C651C6">
        <w:rPr>
          <w:cs/>
        </w:rPr>
        <w:t>குறிப்புப்</w:t>
      </w:r>
      <w:r w:rsidRPr="00C651C6">
        <w:t xml:space="preserve"> </w:t>
      </w:r>
      <w:r w:rsidRPr="00C651C6">
        <w:rPr>
          <w:cs/>
        </w:rPr>
        <w:t>பெயராகும்</w:t>
      </w:r>
      <w:r w:rsidRPr="00C651C6">
        <w:t>.</w:t>
      </w:r>
    </w:p>
    <w:p w14:paraId="0EB8A613" w14:textId="77777777" w:rsidR="00E04AFA" w:rsidRPr="00C651C6" w:rsidRDefault="00E04AFA" w:rsidP="00623768">
      <w:pPr>
        <w:pStyle w:val="a1"/>
      </w:pPr>
      <w:r w:rsidRPr="00C651C6">
        <w:rPr>
          <w:cs/>
        </w:rPr>
        <w:t>இவர்</w:t>
      </w:r>
      <w:r w:rsidRPr="00C651C6">
        <w:t xml:space="preserve"> </w:t>
      </w:r>
      <w:r w:rsidRPr="00C651C6">
        <w:rPr>
          <w:cs/>
        </w:rPr>
        <w:t>நபி</w:t>
      </w:r>
      <w:r w:rsidRPr="00C651C6">
        <w:t xml:space="preserve"> (</w:t>
      </w:r>
      <w:r w:rsidRPr="00C651C6">
        <w:rPr>
          <w:cs/>
        </w:rPr>
        <w:t>ஸல்</w:t>
      </w:r>
      <w:r w:rsidRPr="00C651C6">
        <w:t xml:space="preserve">) </w:t>
      </w:r>
      <w:r w:rsidRPr="00C651C6">
        <w:rPr>
          <w:cs/>
        </w:rPr>
        <w:t>அவர்களைச்</w:t>
      </w:r>
      <w:r w:rsidRPr="00C651C6">
        <w:t xml:space="preserve"> </w:t>
      </w:r>
      <w:r w:rsidRPr="00C651C6">
        <w:rPr>
          <w:cs/>
        </w:rPr>
        <w:t>சந்திப்பதற்காக</w:t>
      </w:r>
      <w:r w:rsidRPr="00C651C6">
        <w:t xml:space="preserve"> (</w:t>
      </w:r>
      <w:r w:rsidRPr="00C651C6">
        <w:rPr>
          <w:cs/>
        </w:rPr>
        <w:t>மதீனாவுக்கு</w:t>
      </w:r>
      <w:r w:rsidRPr="00C651C6">
        <w:t>)</w:t>
      </w:r>
      <w:r w:rsidRPr="00C651C6">
        <w:rPr>
          <w:cs/>
        </w:rPr>
        <w:t>ச்</w:t>
      </w:r>
      <w:r w:rsidRPr="00C651C6">
        <w:t xml:space="preserve"> </w:t>
      </w:r>
      <w:r w:rsidRPr="00C651C6">
        <w:rPr>
          <w:cs/>
        </w:rPr>
        <w:t>சென்று</w:t>
      </w:r>
      <w:r w:rsidRPr="00C651C6">
        <w:t xml:space="preserve"> </w:t>
      </w:r>
      <w:r w:rsidRPr="00C651C6">
        <w:rPr>
          <w:cs/>
        </w:rPr>
        <w:t>கொண்டிருந்தார்</w:t>
      </w:r>
      <w:r w:rsidRPr="00C651C6">
        <w:t xml:space="preserve">. </w:t>
      </w:r>
      <w:r w:rsidRPr="00C651C6">
        <w:rPr>
          <w:cs/>
        </w:rPr>
        <w:t>அவர்</w:t>
      </w:r>
      <w:r w:rsidRPr="00C651C6">
        <w:t xml:space="preserve"> (</w:t>
      </w:r>
      <w:r w:rsidRPr="00C651C6">
        <w:rPr>
          <w:cs/>
        </w:rPr>
        <w:t>வழியில்</w:t>
      </w:r>
      <w:r w:rsidRPr="00C651C6">
        <w:t xml:space="preserve"> </w:t>
      </w:r>
      <w:r w:rsidRPr="00C651C6">
        <w:rPr>
          <w:cs/>
        </w:rPr>
        <w:t>இருந்தஓது</w:t>
      </w:r>
      <w:r w:rsidRPr="00C651C6">
        <w:t xml:space="preserve"> </w:t>
      </w:r>
      <w:r w:rsidRPr="00C651C6">
        <w:rPr>
          <w:cs/>
        </w:rPr>
        <w:t>நபி</w:t>
      </w:r>
      <w:r w:rsidRPr="00C651C6">
        <w:t xml:space="preserve"> (</w:t>
      </w:r>
      <w:r w:rsidRPr="00C651C6">
        <w:rPr>
          <w:cs/>
        </w:rPr>
        <w:t>ஸல்</w:t>
      </w:r>
      <w:r w:rsidRPr="00C651C6">
        <w:t xml:space="preserve">) </w:t>
      </w:r>
      <w:r w:rsidRPr="00C651C6">
        <w:rPr>
          <w:cs/>
        </w:rPr>
        <w:t>அவர்கள்</w:t>
      </w:r>
      <w:r w:rsidRPr="00C651C6">
        <w:t xml:space="preserve"> </w:t>
      </w:r>
      <w:r w:rsidRPr="00C651C6">
        <w:rPr>
          <w:cs/>
        </w:rPr>
        <w:t>இறந்துவிட்டார்கள்</w:t>
      </w:r>
      <w:r w:rsidRPr="00C651C6">
        <w:t>. (</w:t>
      </w:r>
      <w:r w:rsidRPr="00C651C6">
        <w:rPr>
          <w:cs/>
        </w:rPr>
        <w:t>அதனால்</w:t>
      </w:r>
      <w:r w:rsidRPr="00C651C6">
        <w:t xml:space="preserve"> </w:t>
      </w:r>
      <w:r w:rsidRPr="00C651C6">
        <w:rPr>
          <w:cs/>
        </w:rPr>
        <w:t>இவர்</w:t>
      </w:r>
      <w:r w:rsidRPr="00C651C6">
        <w:t xml:space="preserve"> </w:t>
      </w:r>
      <w:r w:rsidRPr="00C651C6">
        <w:rPr>
          <w:cs/>
        </w:rPr>
        <w:t>நபி</w:t>
      </w:r>
      <w:r w:rsidRPr="00C651C6">
        <w:t xml:space="preserve"> (</w:t>
      </w:r>
      <w:r w:rsidRPr="00C651C6">
        <w:rPr>
          <w:cs/>
        </w:rPr>
        <w:t>ஸல்</w:t>
      </w:r>
      <w:r w:rsidRPr="00C651C6">
        <w:t xml:space="preserve">) </w:t>
      </w:r>
      <w:r w:rsidRPr="00C651C6">
        <w:rPr>
          <w:cs/>
        </w:rPr>
        <w:t>அவர்களைச்</w:t>
      </w:r>
      <w:r w:rsidRPr="00C651C6">
        <w:t xml:space="preserve"> </w:t>
      </w:r>
      <w:r w:rsidRPr="00C651C6">
        <w:rPr>
          <w:cs/>
        </w:rPr>
        <w:t>சந்திக்கவில்லை</w:t>
      </w:r>
      <w:r w:rsidRPr="00C651C6">
        <w:t xml:space="preserve">.) </w:t>
      </w:r>
      <w:r w:rsidRPr="00C651C6">
        <w:rPr>
          <w:cs/>
        </w:rPr>
        <w:t>இவர்</w:t>
      </w:r>
      <w:r w:rsidRPr="00C651C6">
        <w:t xml:space="preserve"> </w:t>
      </w:r>
      <w:r w:rsidRPr="00C651C6">
        <w:rPr>
          <w:cs/>
        </w:rPr>
        <w:t>நபி</w:t>
      </w:r>
      <w:r w:rsidRPr="00C651C6">
        <w:t xml:space="preserve"> (</w:t>
      </w:r>
      <w:r w:rsidRPr="00C651C6">
        <w:rPr>
          <w:cs/>
        </w:rPr>
        <w:t>ஸல்</w:t>
      </w:r>
      <w:r w:rsidRPr="00C651C6">
        <w:t xml:space="preserve">) </w:t>
      </w:r>
      <w:r w:rsidRPr="00C651C6">
        <w:rPr>
          <w:cs/>
        </w:rPr>
        <w:t>அவர்களிடமிருந்து</w:t>
      </w:r>
      <w:r w:rsidRPr="00C651C6">
        <w:t xml:space="preserve"> </w:t>
      </w:r>
      <w:r w:rsidRPr="00C651C6">
        <w:rPr>
          <w:cs/>
        </w:rPr>
        <w:t>பல</w:t>
      </w:r>
      <w:r w:rsidRPr="00C651C6">
        <w:t xml:space="preserve"> </w:t>
      </w:r>
      <w:r w:rsidRPr="00C651C6">
        <w:rPr>
          <w:cs/>
        </w:rPr>
        <w:t>ஹதீஸ்களை</w:t>
      </w:r>
      <w:r w:rsidRPr="00C651C6">
        <w:t xml:space="preserve"> </w:t>
      </w:r>
      <w:r w:rsidRPr="00C651C6">
        <w:rPr>
          <w:cs/>
        </w:rPr>
        <w:t>அறிவித்துள்ளார்</w:t>
      </w:r>
      <w:r w:rsidRPr="00C651C6">
        <w:t>. (</w:t>
      </w:r>
      <w:r w:rsidRPr="00C651C6">
        <w:rPr>
          <w:cs/>
        </w:rPr>
        <w:t>எனினும்</w:t>
      </w:r>
      <w:r w:rsidRPr="00C651C6">
        <w:t xml:space="preserve">, </w:t>
      </w:r>
      <w:r w:rsidRPr="00C651C6">
        <w:rPr>
          <w:cs/>
        </w:rPr>
        <w:t>அவையனைத்தும்</w:t>
      </w:r>
      <w:r w:rsidRPr="00C651C6">
        <w:t xml:space="preserve"> </w:t>
      </w:r>
      <w:r w:rsidRPr="00C651C6">
        <w:rPr>
          <w:cs/>
        </w:rPr>
        <w:t>அவர்</w:t>
      </w:r>
      <w:r w:rsidRPr="00C651C6">
        <w:t xml:space="preserve"> </w:t>
      </w:r>
      <w:r w:rsidRPr="00C651C6">
        <w:rPr>
          <w:cs/>
        </w:rPr>
        <w:t>நபியவர்களிடமிருந்து</w:t>
      </w:r>
      <w:r w:rsidRPr="00C651C6">
        <w:t xml:space="preserve"> </w:t>
      </w:r>
      <w:r w:rsidRPr="00C651C6">
        <w:rPr>
          <w:cs/>
        </w:rPr>
        <w:t>நேரடியாகச்</w:t>
      </w:r>
      <w:r w:rsidRPr="00C651C6">
        <w:t xml:space="preserve"> </w:t>
      </w:r>
      <w:r w:rsidRPr="00C651C6">
        <w:rPr>
          <w:cs/>
        </w:rPr>
        <w:t>செவியுற்றவை</w:t>
      </w:r>
      <w:r w:rsidRPr="00C651C6">
        <w:t xml:space="preserve"> </w:t>
      </w:r>
      <w:r w:rsidRPr="00C651C6">
        <w:rPr>
          <w:cs/>
        </w:rPr>
        <w:t>அல்ல</w:t>
      </w:r>
      <w:r w:rsidRPr="00C651C6">
        <w:t>.)</w:t>
      </w:r>
    </w:p>
    <w:p w14:paraId="5CC7E47E" w14:textId="77777777" w:rsidR="00E04AFA" w:rsidRPr="00C651C6" w:rsidRDefault="00E04AFA" w:rsidP="00623768">
      <w:pPr>
        <w:pStyle w:val="a1"/>
      </w:pPr>
      <w:r w:rsidRPr="00C651C6">
        <w:rPr>
          <w:cs/>
        </w:rPr>
        <w:t>நபித்தோழரான</w:t>
      </w:r>
      <w:r w:rsidRPr="00C651C6">
        <w:t xml:space="preserve"> </w:t>
      </w:r>
      <w:r w:rsidR="0022719B" w:rsidRPr="00C651C6">
        <w:rPr>
          <w:cs/>
        </w:rPr>
        <w:t>ஸுனாபிஹ்</w:t>
      </w:r>
      <w:r w:rsidRPr="00C651C6">
        <w:t xml:space="preserve"> </w:t>
      </w:r>
      <w:r w:rsidRPr="00C651C6">
        <w:rPr>
          <w:cs/>
        </w:rPr>
        <w:t>பின்</w:t>
      </w:r>
      <w:r w:rsidRPr="00C651C6">
        <w:t xml:space="preserve"> </w:t>
      </w:r>
      <w:r w:rsidRPr="00C651C6">
        <w:rPr>
          <w:cs/>
        </w:rPr>
        <w:t>அல்அஉசர்</w:t>
      </w:r>
      <w:r w:rsidRPr="00C651C6">
        <w:t xml:space="preserve"> </w:t>
      </w:r>
      <w:r w:rsidRPr="00C651C6">
        <w:rPr>
          <w:cs/>
        </w:rPr>
        <w:t>அ</w:t>
      </w:r>
      <w:r w:rsidR="0022719B" w:rsidRPr="00C651C6">
        <w:rPr>
          <w:cs/>
        </w:rPr>
        <w:t>ல்அ</w:t>
      </w:r>
      <w:r w:rsidRPr="00C651C6">
        <w:rPr>
          <w:cs/>
        </w:rPr>
        <w:t>ஹ்மசீ</w:t>
      </w:r>
      <w:r w:rsidRPr="00C651C6">
        <w:t xml:space="preserve"> (</w:t>
      </w:r>
      <w:r w:rsidRPr="00C651C6">
        <w:rPr>
          <w:cs/>
        </w:rPr>
        <w:t>ரலி</w:t>
      </w:r>
      <w:r w:rsidRPr="00C651C6">
        <w:t xml:space="preserve">) </w:t>
      </w:r>
      <w:r w:rsidRPr="00C651C6">
        <w:rPr>
          <w:cs/>
        </w:rPr>
        <w:t>அவர்களுக்கும்</w:t>
      </w:r>
      <w:r w:rsidRPr="00C651C6">
        <w:t xml:space="preserve"> ‘</w:t>
      </w:r>
      <w:r w:rsidRPr="00C651C6">
        <w:rPr>
          <w:cs/>
        </w:rPr>
        <w:t>ஸுனாபிஹீ</w:t>
      </w:r>
      <w:r w:rsidRPr="00C651C6">
        <w:t xml:space="preserve">’ </w:t>
      </w:r>
      <w:r w:rsidRPr="00C651C6">
        <w:rPr>
          <w:cs/>
        </w:rPr>
        <w:t>எனும்</w:t>
      </w:r>
      <w:r w:rsidRPr="00C651C6">
        <w:t xml:space="preserve"> </w:t>
      </w:r>
      <w:r w:rsidRPr="00C651C6">
        <w:rPr>
          <w:cs/>
        </w:rPr>
        <w:t>பெயர்</w:t>
      </w:r>
      <w:r w:rsidRPr="00C651C6">
        <w:t xml:space="preserve"> </w:t>
      </w:r>
      <w:r w:rsidRPr="00C651C6">
        <w:rPr>
          <w:cs/>
        </w:rPr>
        <w:t>கூறப்படுகிறது</w:t>
      </w:r>
      <w:r w:rsidRPr="00C651C6">
        <w:t>. (</w:t>
      </w:r>
      <w:r w:rsidRPr="00C651C6">
        <w:rPr>
          <w:cs/>
        </w:rPr>
        <w:t>ஆனால்</w:t>
      </w:r>
      <w:r w:rsidRPr="00C651C6">
        <w:t xml:space="preserve">, </w:t>
      </w:r>
      <w:r w:rsidRPr="00C651C6">
        <w:rPr>
          <w:cs/>
        </w:rPr>
        <w:t>அது</w:t>
      </w:r>
      <w:r w:rsidRPr="00C651C6">
        <w:t xml:space="preserve"> </w:t>
      </w:r>
      <w:r w:rsidRPr="00C651C6">
        <w:rPr>
          <w:cs/>
        </w:rPr>
        <w:t>சரியான</w:t>
      </w:r>
      <w:r w:rsidRPr="00C651C6">
        <w:t xml:space="preserve"> </w:t>
      </w:r>
      <w:r w:rsidRPr="00C651C6">
        <w:rPr>
          <w:cs/>
        </w:rPr>
        <w:t>தகவல்</w:t>
      </w:r>
      <w:r w:rsidRPr="00C651C6">
        <w:t xml:space="preserve"> </w:t>
      </w:r>
      <w:r w:rsidRPr="00C651C6">
        <w:rPr>
          <w:cs/>
        </w:rPr>
        <w:t>இல்லை</w:t>
      </w:r>
      <w:r w:rsidRPr="00C651C6">
        <w:t>.)</w:t>
      </w:r>
    </w:p>
    <w:p w14:paraId="7B959B73" w14:textId="77777777" w:rsidR="00E04AFA" w:rsidRPr="00C651C6" w:rsidRDefault="00E04AFA" w:rsidP="00623768">
      <w:pPr>
        <w:pStyle w:val="a1"/>
      </w:pPr>
      <w:r w:rsidRPr="00C651C6">
        <w:rPr>
          <w:cs/>
        </w:rPr>
        <w:t>நான்</w:t>
      </w:r>
      <w:r w:rsidRPr="00C651C6">
        <w:t xml:space="preserve"> “(</w:t>
      </w:r>
      <w:r w:rsidRPr="00C651C6">
        <w:rPr>
          <w:cs/>
        </w:rPr>
        <w:t>மற்ற</w:t>
      </w:r>
      <w:r w:rsidRPr="00C651C6">
        <w:t xml:space="preserve"> </w:t>
      </w:r>
      <w:r w:rsidRPr="00C651C6">
        <w:rPr>
          <w:cs/>
        </w:rPr>
        <w:t>இறைத்தூதர்களைப்</w:t>
      </w:r>
      <w:r w:rsidRPr="00C651C6">
        <w:t xml:space="preserve"> </w:t>
      </w:r>
      <w:r w:rsidRPr="00C651C6">
        <w:rPr>
          <w:cs/>
        </w:rPr>
        <w:t>பின்பற்றிய</w:t>
      </w:r>
      <w:r w:rsidRPr="00C651C6">
        <w:t xml:space="preserve"> </w:t>
      </w:r>
      <w:r w:rsidRPr="00C651C6">
        <w:rPr>
          <w:cs/>
        </w:rPr>
        <w:t>மக்களைவிட</w:t>
      </w:r>
      <w:r w:rsidRPr="00C651C6">
        <w:t xml:space="preserve">) </w:t>
      </w:r>
      <w:r w:rsidRPr="00C651C6">
        <w:rPr>
          <w:cs/>
        </w:rPr>
        <w:t>அதிக</w:t>
      </w:r>
      <w:r w:rsidRPr="00C651C6">
        <w:t xml:space="preserve"> </w:t>
      </w:r>
      <w:r w:rsidRPr="00C651C6">
        <w:rPr>
          <w:cs/>
        </w:rPr>
        <w:t>மக்கள்</w:t>
      </w:r>
      <w:r w:rsidRPr="00C651C6">
        <w:t xml:space="preserve"> </w:t>
      </w:r>
      <w:r w:rsidRPr="00C651C6">
        <w:rPr>
          <w:cs/>
        </w:rPr>
        <w:t>எண்ணிக்கை</w:t>
      </w:r>
      <w:r w:rsidRPr="00C651C6">
        <w:t xml:space="preserve"> </w:t>
      </w:r>
      <w:r w:rsidRPr="00C651C6">
        <w:rPr>
          <w:cs/>
        </w:rPr>
        <w:t>கொண்டவன்</w:t>
      </w:r>
      <w:r w:rsidRPr="00C651C6">
        <w:t xml:space="preserve"> </w:t>
      </w:r>
      <w:r w:rsidRPr="00C651C6">
        <w:rPr>
          <w:cs/>
        </w:rPr>
        <w:t>என</w:t>
      </w:r>
      <w:r w:rsidRPr="00C651C6">
        <w:t xml:space="preserve"> (</w:t>
      </w:r>
      <w:r w:rsidRPr="00C651C6">
        <w:rPr>
          <w:cs/>
        </w:rPr>
        <w:t>மறுமை</w:t>
      </w:r>
      <w:r w:rsidRPr="00C651C6">
        <w:t xml:space="preserve"> </w:t>
      </w:r>
      <w:r w:rsidRPr="00C651C6">
        <w:rPr>
          <w:cs/>
        </w:rPr>
        <w:t>நாளில்</w:t>
      </w:r>
      <w:r w:rsidRPr="00C651C6">
        <w:t xml:space="preserve">) </w:t>
      </w:r>
      <w:r w:rsidRPr="00C651C6">
        <w:rPr>
          <w:cs/>
        </w:rPr>
        <w:t>பெருமிதம்</w:t>
      </w:r>
      <w:r w:rsidRPr="00C651C6">
        <w:t xml:space="preserve"> </w:t>
      </w:r>
      <w:r w:rsidRPr="00C651C6">
        <w:rPr>
          <w:cs/>
        </w:rPr>
        <w:t>கொள்வேன்</w:t>
      </w:r>
      <w:r w:rsidRPr="00C651C6">
        <w:t xml:space="preserve">. </w:t>
      </w:r>
      <w:r w:rsidRPr="00C651C6">
        <w:rPr>
          <w:cs/>
        </w:rPr>
        <w:t>எனவே</w:t>
      </w:r>
      <w:r w:rsidRPr="00C651C6">
        <w:t xml:space="preserve">, </w:t>
      </w:r>
      <w:r w:rsidRPr="00C651C6">
        <w:rPr>
          <w:cs/>
        </w:rPr>
        <w:t>நீங்கள்</w:t>
      </w:r>
      <w:r w:rsidRPr="00C651C6">
        <w:t xml:space="preserve"> </w:t>
      </w:r>
      <w:r w:rsidRPr="00C651C6">
        <w:rPr>
          <w:cs/>
        </w:rPr>
        <w:t>எனக்குப்</w:t>
      </w:r>
      <w:r w:rsidRPr="00C651C6">
        <w:t xml:space="preserve"> </w:t>
      </w:r>
      <w:r w:rsidRPr="00C651C6">
        <w:rPr>
          <w:cs/>
        </w:rPr>
        <w:t>பின்னர்</w:t>
      </w:r>
      <w:r w:rsidRPr="00C651C6">
        <w:t xml:space="preserve"> (</w:t>
      </w:r>
      <w:r w:rsidRPr="00C651C6">
        <w:rPr>
          <w:cs/>
        </w:rPr>
        <w:t>உங்களிடையே</w:t>
      </w:r>
      <w:r w:rsidRPr="00C651C6">
        <w:t xml:space="preserve">) </w:t>
      </w:r>
      <w:r w:rsidRPr="00C651C6">
        <w:rPr>
          <w:cs/>
        </w:rPr>
        <w:t>போரிட்டு</w:t>
      </w:r>
      <w:r w:rsidRPr="00C651C6">
        <w:t xml:space="preserve"> (</w:t>
      </w:r>
      <w:r w:rsidRPr="00C651C6">
        <w:rPr>
          <w:cs/>
        </w:rPr>
        <w:t>உங்களை</w:t>
      </w:r>
      <w:r w:rsidRPr="00C651C6">
        <w:t xml:space="preserve"> </w:t>
      </w:r>
      <w:r w:rsidRPr="00C651C6">
        <w:rPr>
          <w:cs/>
        </w:rPr>
        <w:t>மாய்த்து</w:t>
      </w:r>
      <w:r w:rsidRPr="00C651C6">
        <w:t>)</w:t>
      </w:r>
      <w:r w:rsidRPr="00C651C6">
        <w:rPr>
          <w:cs/>
        </w:rPr>
        <w:t>க்</w:t>
      </w:r>
      <w:r w:rsidRPr="00C651C6">
        <w:t xml:space="preserve"> </w:t>
      </w:r>
      <w:r w:rsidRPr="00C651C6">
        <w:rPr>
          <w:cs/>
        </w:rPr>
        <w:t>கொள்ளாதீர்கள்</w:t>
      </w:r>
      <w:r w:rsidRPr="00C651C6">
        <w:t xml:space="preserve">” </w:t>
      </w:r>
      <w:r w:rsidRPr="00C651C6">
        <w:rPr>
          <w:cs/>
        </w:rPr>
        <w:t>என்று</w:t>
      </w:r>
      <w:r w:rsidRPr="00C651C6">
        <w:t xml:space="preserve"> </w:t>
      </w:r>
      <w:r w:rsidRPr="00C651C6">
        <w:rPr>
          <w:cs/>
        </w:rPr>
        <w:t>நபி</w:t>
      </w:r>
      <w:r w:rsidRPr="00C651C6">
        <w:t xml:space="preserve"> (</w:t>
      </w:r>
      <w:r w:rsidRPr="00C651C6">
        <w:rPr>
          <w:cs/>
        </w:rPr>
        <w:t>ஸல்</w:t>
      </w:r>
      <w:r w:rsidRPr="00C651C6">
        <w:t xml:space="preserve">) </w:t>
      </w:r>
      <w:r w:rsidRPr="00C651C6">
        <w:rPr>
          <w:cs/>
        </w:rPr>
        <w:t>அவர்கள்</w:t>
      </w:r>
      <w:r w:rsidRPr="00C651C6">
        <w:t xml:space="preserve"> </w:t>
      </w:r>
      <w:r w:rsidRPr="00C651C6">
        <w:rPr>
          <w:cs/>
        </w:rPr>
        <w:t>கூறியதை</w:t>
      </w:r>
      <w:r w:rsidRPr="00C651C6">
        <w:t xml:space="preserve"> </w:t>
      </w:r>
      <w:r w:rsidRPr="00C651C6">
        <w:rPr>
          <w:cs/>
        </w:rPr>
        <w:t>நான்</w:t>
      </w:r>
      <w:r w:rsidRPr="00C651C6">
        <w:t xml:space="preserve"> </w:t>
      </w:r>
      <w:r w:rsidRPr="00C651C6">
        <w:rPr>
          <w:cs/>
        </w:rPr>
        <w:t>செவியுற்றேன்</w:t>
      </w:r>
      <w:r w:rsidRPr="00C651C6">
        <w:t xml:space="preserve"> </w:t>
      </w:r>
      <w:r w:rsidRPr="00C651C6">
        <w:rPr>
          <w:cs/>
        </w:rPr>
        <w:t>என</w:t>
      </w:r>
      <w:r w:rsidRPr="00C651C6">
        <w:t xml:space="preserve"> </w:t>
      </w:r>
      <w:r w:rsidRPr="00C651C6">
        <w:rPr>
          <w:cs/>
        </w:rPr>
        <w:t>அறிவிப்பவர்</w:t>
      </w:r>
      <w:r w:rsidRPr="00C651C6">
        <w:t xml:space="preserve">, </w:t>
      </w:r>
      <w:r w:rsidRPr="00C651C6">
        <w:rPr>
          <w:cs/>
        </w:rPr>
        <w:t>இந்த</w:t>
      </w:r>
      <w:r w:rsidRPr="00C651C6">
        <w:t xml:space="preserve"> </w:t>
      </w:r>
      <w:r w:rsidRPr="00C651C6">
        <w:rPr>
          <w:cs/>
        </w:rPr>
        <w:t>ஸுனாபிஹ்</w:t>
      </w:r>
      <w:r w:rsidRPr="00C651C6">
        <w:t xml:space="preserve"> </w:t>
      </w:r>
      <w:r w:rsidRPr="00C651C6">
        <w:rPr>
          <w:cs/>
        </w:rPr>
        <w:t>பின்</w:t>
      </w:r>
      <w:r w:rsidRPr="00C651C6">
        <w:t xml:space="preserve"> </w:t>
      </w:r>
      <w:r w:rsidRPr="00C651C6">
        <w:rPr>
          <w:cs/>
        </w:rPr>
        <w:t>அல்அஉசர்</w:t>
      </w:r>
      <w:r w:rsidRPr="00C651C6">
        <w:t xml:space="preserve"> (</w:t>
      </w:r>
      <w:r w:rsidRPr="00C651C6">
        <w:rPr>
          <w:cs/>
        </w:rPr>
        <w:t>ரலி</w:t>
      </w:r>
      <w:r w:rsidRPr="00C651C6">
        <w:t xml:space="preserve">) </w:t>
      </w:r>
      <w:r w:rsidRPr="00C651C6">
        <w:rPr>
          <w:cs/>
        </w:rPr>
        <w:t>அவர்கள்தான்</w:t>
      </w:r>
      <w:r w:rsidRPr="00C651C6">
        <w:t>.</w:t>
      </w:r>
    </w:p>
    <w:p w14:paraId="35797746" w14:textId="77777777" w:rsidR="008E3C7F" w:rsidRPr="00672630" w:rsidRDefault="002D7E5D" w:rsidP="00623768">
      <w:pPr>
        <w:pStyle w:val="a"/>
      </w:pPr>
      <w:r w:rsidRPr="00672630">
        <w:rPr>
          <w:cs/>
        </w:rPr>
        <w:t>பாடம்</w:t>
      </w:r>
      <w:r w:rsidRPr="00672630">
        <w:t xml:space="preserve"> : 3 – “</w:t>
      </w:r>
      <w:r w:rsidRPr="00672630">
        <w:rPr>
          <w:cs/>
        </w:rPr>
        <w:t>தொழுகையின்</w:t>
      </w:r>
      <w:r w:rsidRPr="00672630">
        <w:t xml:space="preserve"> </w:t>
      </w:r>
      <w:r w:rsidRPr="00672630">
        <w:rPr>
          <w:cs/>
        </w:rPr>
        <w:t>திறவுகோல்</w:t>
      </w:r>
      <w:r w:rsidRPr="00672630">
        <w:t xml:space="preserve"> </w:t>
      </w:r>
      <w:r w:rsidRPr="00672630">
        <w:rPr>
          <w:cs/>
        </w:rPr>
        <w:t>தூய்மை</w:t>
      </w:r>
      <w:r w:rsidRPr="00672630">
        <w:t xml:space="preserve"> </w:t>
      </w:r>
      <w:r w:rsidRPr="00672630">
        <w:rPr>
          <w:cs/>
        </w:rPr>
        <w:t>ஆகும்</w:t>
      </w:r>
      <w:r w:rsidRPr="00672630">
        <w:t xml:space="preserve">” </w:t>
      </w:r>
      <w:r w:rsidRPr="00672630">
        <w:rPr>
          <w:cs/>
        </w:rPr>
        <w:t>என்பது</w:t>
      </w:r>
      <w:r w:rsidRPr="00672630">
        <w:t xml:space="preserve"> </w:t>
      </w:r>
      <w:r w:rsidRPr="00672630">
        <w:rPr>
          <w:cs/>
        </w:rPr>
        <w:t>குறித்து</w:t>
      </w:r>
      <w:r w:rsidRPr="00672630">
        <w:t xml:space="preserve"> </w:t>
      </w:r>
      <w:r w:rsidRPr="00672630">
        <w:rPr>
          <w:cs/>
        </w:rPr>
        <w:t>வந்துள்ளவை</w:t>
      </w:r>
    </w:p>
    <w:p w14:paraId="0FE192DF" w14:textId="77777777" w:rsidR="00490B77" w:rsidRDefault="0022719B" w:rsidP="00623768">
      <w:pPr>
        <w:pStyle w:val="a1"/>
      </w:pPr>
      <w:r w:rsidRPr="00B34DE8">
        <w:rPr>
          <w:highlight w:val="lightGray"/>
        </w:rPr>
        <w:t>3</w:t>
      </w:r>
      <w:r w:rsidR="00B34DE8">
        <w:rPr>
          <w:highlight w:val="lightGray"/>
        </w:rPr>
        <w:t xml:space="preserve"> </w:t>
      </w:r>
      <w:r w:rsidR="00C651C6">
        <w:rPr>
          <w:highlight w:val="lightGray"/>
        </w:rPr>
        <w:t>–</w:t>
      </w:r>
      <w:r w:rsidR="00C651C6">
        <w:t xml:space="preserve"> </w:t>
      </w:r>
      <w:r w:rsidR="00C651C6">
        <w:rPr>
          <w:cs/>
        </w:rPr>
        <w:t>நபி</w:t>
      </w:r>
      <w:r w:rsidR="00C651C6">
        <w:t xml:space="preserve"> (</w:t>
      </w:r>
      <w:r w:rsidR="00C651C6">
        <w:rPr>
          <w:cs/>
        </w:rPr>
        <w:t>ஸல்</w:t>
      </w:r>
      <w:r w:rsidR="00C651C6">
        <w:t xml:space="preserve">) </w:t>
      </w:r>
      <w:r w:rsidR="00C651C6">
        <w:rPr>
          <w:cs/>
        </w:rPr>
        <w:t>அவர்கள்</w:t>
      </w:r>
      <w:r w:rsidR="00C651C6">
        <w:t xml:space="preserve"> </w:t>
      </w:r>
      <w:r w:rsidR="00C651C6">
        <w:rPr>
          <w:cs/>
        </w:rPr>
        <w:t>கூறினார்கள்</w:t>
      </w:r>
      <w:r w:rsidR="00C651C6">
        <w:t>:</w:t>
      </w:r>
    </w:p>
    <w:p w14:paraId="5BCC31B4" w14:textId="77777777" w:rsidR="00C651C6" w:rsidRDefault="00C651C6" w:rsidP="00623768">
      <w:pPr>
        <w:pStyle w:val="a1"/>
      </w:pPr>
      <w:r>
        <w:rPr>
          <w:cs/>
        </w:rPr>
        <w:t>தொழுகையின்</w:t>
      </w:r>
      <w:r>
        <w:t xml:space="preserve"> </w:t>
      </w:r>
      <w:r>
        <w:rPr>
          <w:cs/>
        </w:rPr>
        <w:t>திறவுகோல்</w:t>
      </w:r>
      <w:r>
        <w:t xml:space="preserve"> </w:t>
      </w:r>
      <w:r>
        <w:rPr>
          <w:cs/>
        </w:rPr>
        <w:t>தூய்மை</w:t>
      </w:r>
      <w:r>
        <w:t xml:space="preserve"> </w:t>
      </w:r>
      <w:r>
        <w:rPr>
          <w:cs/>
        </w:rPr>
        <w:t>ஆகும்</w:t>
      </w:r>
      <w:r>
        <w:t xml:space="preserve">. </w:t>
      </w:r>
      <w:r>
        <w:rPr>
          <w:cs/>
        </w:rPr>
        <w:t>தொழுகையில்</w:t>
      </w:r>
      <w:r>
        <w:t xml:space="preserve"> (</w:t>
      </w:r>
      <w:r>
        <w:rPr>
          <w:cs/>
        </w:rPr>
        <w:t>புறச்</w:t>
      </w:r>
      <w:r>
        <w:t xml:space="preserve"> </w:t>
      </w:r>
      <w:r>
        <w:rPr>
          <w:cs/>
        </w:rPr>
        <w:t>செயல்களைத்</w:t>
      </w:r>
      <w:r>
        <w:t xml:space="preserve">) </w:t>
      </w:r>
      <w:r>
        <w:rPr>
          <w:cs/>
        </w:rPr>
        <w:t>தடை</w:t>
      </w:r>
      <w:r>
        <w:t xml:space="preserve"> </w:t>
      </w:r>
      <w:r>
        <w:rPr>
          <w:cs/>
        </w:rPr>
        <w:t>செய்வது</w:t>
      </w:r>
      <w:r>
        <w:t xml:space="preserve"> ‘</w:t>
      </w:r>
      <w:r>
        <w:rPr>
          <w:cs/>
        </w:rPr>
        <w:t>தக்பீர்</w:t>
      </w:r>
      <w:r>
        <w:t xml:space="preserve">’ </w:t>
      </w:r>
      <w:r>
        <w:rPr>
          <w:cs/>
        </w:rPr>
        <w:t>ஆகும்</w:t>
      </w:r>
      <w:r>
        <w:t>; (</w:t>
      </w:r>
      <w:r>
        <w:rPr>
          <w:cs/>
        </w:rPr>
        <w:t>புறச்</w:t>
      </w:r>
      <w:r>
        <w:t xml:space="preserve"> </w:t>
      </w:r>
      <w:r>
        <w:rPr>
          <w:cs/>
        </w:rPr>
        <w:t>செயல்களை</w:t>
      </w:r>
      <w:r>
        <w:t xml:space="preserve">) </w:t>
      </w:r>
      <w:r>
        <w:rPr>
          <w:cs/>
        </w:rPr>
        <w:t>அனுமதிப்பது</w:t>
      </w:r>
      <w:r>
        <w:t xml:space="preserve"> ‘</w:t>
      </w:r>
      <w:r>
        <w:rPr>
          <w:cs/>
        </w:rPr>
        <w:t>சலாம்</w:t>
      </w:r>
      <w:r>
        <w:t xml:space="preserve">’ </w:t>
      </w:r>
      <w:r>
        <w:rPr>
          <w:cs/>
        </w:rPr>
        <w:t>ஆகும்</w:t>
      </w:r>
      <w:r>
        <w:t>.</w:t>
      </w:r>
    </w:p>
    <w:p w14:paraId="439BA52D" w14:textId="77777777" w:rsidR="00C651C6" w:rsidRDefault="00C651C6" w:rsidP="00623768">
      <w:pPr>
        <w:pStyle w:val="a1"/>
      </w:pPr>
      <w:r>
        <w:rPr>
          <w:cs/>
        </w:rPr>
        <w:t>இதை</w:t>
      </w:r>
      <w:r>
        <w:t xml:space="preserve"> </w:t>
      </w:r>
      <w:r>
        <w:rPr>
          <w:cs/>
        </w:rPr>
        <w:t>அலீ</w:t>
      </w:r>
      <w:r>
        <w:t xml:space="preserve"> (</w:t>
      </w:r>
      <w:r>
        <w:rPr>
          <w:cs/>
        </w:rPr>
        <w:t>ரலி</w:t>
      </w:r>
      <w:r>
        <w:t xml:space="preserve">) </w:t>
      </w:r>
      <w:r>
        <w:rPr>
          <w:cs/>
        </w:rPr>
        <w:t>அவர்கள்</w:t>
      </w:r>
      <w:r>
        <w:t xml:space="preserve"> </w:t>
      </w:r>
      <w:r>
        <w:rPr>
          <w:cs/>
        </w:rPr>
        <w:t>அறிவிக்கிறார்கள்</w:t>
      </w:r>
      <w:r>
        <w:t>.</w:t>
      </w:r>
    </w:p>
    <w:p w14:paraId="451C8092" w14:textId="77777777" w:rsidR="00C651C6" w:rsidRDefault="00AB73D3" w:rsidP="00623768">
      <w:pPr>
        <w:pStyle w:val="a1"/>
      </w:pPr>
      <w:r>
        <w:rPr>
          <w:cs/>
        </w:rPr>
        <w:t>இந்த</w:t>
      </w:r>
      <w:r>
        <w:t xml:space="preserve"> </w:t>
      </w:r>
      <w:r>
        <w:rPr>
          <w:cs/>
        </w:rPr>
        <w:t>ஹதீஸ்</w:t>
      </w:r>
      <w:r>
        <w:t xml:space="preserve"> </w:t>
      </w:r>
      <w:r>
        <w:rPr>
          <w:cs/>
        </w:rPr>
        <w:t>நான்கு</w:t>
      </w:r>
      <w:r>
        <w:t xml:space="preserve"> </w:t>
      </w:r>
      <w:r>
        <w:rPr>
          <w:cs/>
        </w:rPr>
        <w:t>அறிவிப்பாளர்</w:t>
      </w:r>
      <w:r>
        <w:t xml:space="preserve"> </w:t>
      </w:r>
      <w:r>
        <w:rPr>
          <w:cs/>
        </w:rPr>
        <w:t>தொடர்களில்</w:t>
      </w:r>
      <w:r>
        <w:t xml:space="preserve"> </w:t>
      </w:r>
      <w:r>
        <w:rPr>
          <w:cs/>
        </w:rPr>
        <w:t>வந்துள்ளது</w:t>
      </w:r>
      <w:r>
        <w:t>.</w:t>
      </w:r>
    </w:p>
    <w:p w14:paraId="717D36FB" w14:textId="77777777" w:rsidR="00AB73D3" w:rsidRDefault="00AB73D3" w:rsidP="00623768">
      <w:pPr>
        <w:pStyle w:val="a1"/>
      </w:pPr>
      <w:r>
        <w:t xml:space="preserve">- </w:t>
      </w:r>
      <w:r>
        <w:rPr>
          <w:cs/>
        </w:rPr>
        <w:t>அபூஈசா</w:t>
      </w:r>
      <w:r>
        <w:t xml:space="preserve"> </w:t>
      </w:r>
      <w:r>
        <w:rPr>
          <w:cs/>
        </w:rPr>
        <w:t>திர்மிதீ</w:t>
      </w:r>
      <w:r>
        <w:t xml:space="preserve"> </w:t>
      </w:r>
      <w:r>
        <w:rPr>
          <w:cs/>
        </w:rPr>
        <w:t>கூறுகிறேன்</w:t>
      </w:r>
      <w:r>
        <w:t>:</w:t>
      </w:r>
    </w:p>
    <w:p w14:paraId="6BB32222" w14:textId="77777777" w:rsidR="00AB73D3" w:rsidRDefault="00AB73D3" w:rsidP="00623768">
      <w:pPr>
        <w:pStyle w:val="a1"/>
      </w:pPr>
      <w:r>
        <w:rPr>
          <w:cs/>
        </w:rPr>
        <w:t>இந்த</w:t>
      </w:r>
      <w:r>
        <w:t xml:space="preserve"> </w:t>
      </w:r>
      <w:r>
        <w:rPr>
          <w:cs/>
        </w:rPr>
        <w:t>ஹதீஸ்</w:t>
      </w:r>
      <w:r>
        <w:t xml:space="preserve">, </w:t>
      </w:r>
      <w:r>
        <w:rPr>
          <w:cs/>
        </w:rPr>
        <w:t>இப்பாடப்</w:t>
      </w:r>
      <w:r>
        <w:t xml:space="preserve"> </w:t>
      </w:r>
      <w:r>
        <w:rPr>
          <w:cs/>
        </w:rPr>
        <w:t>பொருளில்</w:t>
      </w:r>
      <w:r>
        <w:t xml:space="preserve"> </w:t>
      </w:r>
      <w:r>
        <w:rPr>
          <w:cs/>
        </w:rPr>
        <w:t>வந்துள்ள</w:t>
      </w:r>
      <w:r>
        <w:t xml:space="preserve"> </w:t>
      </w:r>
      <w:r>
        <w:rPr>
          <w:cs/>
        </w:rPr>
        <w:t>ஹதீஸ்களில்</w:t>
      </w:r>
      <w:r>
        <w:t xml:space="preserve"> </w:t>
      </w:r>
      <w:r>
        <w:rPr>
          <w:cs/>
        </w:rPr>
        <w:t>மிகவும்</w:t>
      </w:r>
      <w:r>
        <w:t xml:space="preserve"> </w:t>
      </w:r>
      <w:r>
        <w:rPr>
          <w:cs/>
        </w:rPr>
        <w:t>ஆதாரப்பூர்வமானதும்</w:t>
      </w:r>
      <w:r>
        <w:t xml:space="preserve"> </w:t>
      </w:r>
      <w:r>
        <w:rPr>
          <w:cs/>
        </w:rPr>
        <w:t>அழகானதும்</w:t>
      </w:r>
      <w:r>
        <w:t xml:space="preserve"> </w:t>
      </w:r>
      <w:r>
        <w:rPr>
          <w:cs/>
        </w:rPr>
        <w:t>ஆகும்</w:t>
      </w:r>
      <w:r>
        <w:t>.</w:t>
      </w:r>
    </w:p>
    <w:p w14:paraId="5231625E" w14:textId="77777777" w:rsidR="00AB73D3" w:rsidRDefault="00AB73D3" w:rsidP="00623768">
      <w:pPr>
        <w:pStyle w:val="a1"/>
      </w:pPr>
      <w:r>
        <w:lastRenderedPageBreak/>
        <w:t>(</w:t>
      </w:r>
      <w:r>
        <w:rPr>
          <w:cs/>
        </w:rPr>
        <w:t>இந்த</w:t>
      </w:r>
      <w:r>
        <w:t xml:space="preserve"> </w:t>
      </w:r>
      <w:r>
        <w:rPr>
          <w:cs/>
        </w:rPr>
        <w:t>ஹதீஸின்</w:t>
      </w:r>
      <w:r>
        <w:t xml:space="preserve"> </w:t>
      </w:r>
      <w:r>
        <w:rPr>
          <w:cs/>
        </w:rPr>
        <w:t>அறிவிப்பாளர்</w:t>
      </w:r>
      <w:r>
        <w:t xml:space="preserve"> </w:t>
      </w:r>
      <w:r>
        <w:rPr>
          <w:cs/>
        </w:rPr>
        <w:t>தொடரில்</w:t>
      </w:r>
      <w:r>
        <w:t xml:space="preserve"> </w:t>
      </w:r>
      <w:r>
        <w:rPr>
          <w:cs/>
        </w:rPr>
        <w:t>மூன்றாவது</w:t>
      </w:r>
      <w:r>
        <w:t xml:space="preserve"> </w:t>
      </w:r>
      <w:r>
        <w:rPr>
          <w:cs/>
        </w:rPr>
        <w:t>அறிவிப்பாளராக</w:t>
      </w:r>
      <w:r>
        <w:t xml:space="preserve"> </w:t>
      </w:r>
      <w:r>
        <w:rPr>
          <w:cs/>
        </w:rPr>
        <w:t>இடம்பெற்றுள்ள</w:t>
      </w:r>
      <w:r>
        <w:t xml:space="preserve">) </w:t>
      </w:r>
      <w:r>
        <w:rPr>
          <w:cs/>
        </w:rPr>
        <w:t>அப்துல்லாஹ்</w:t>
      </w:r>
      <w:r>
        <w:t xml:space="preserve"> </w:t>
      </w:r>
      <w:r>
        <w:rPr>
          <w:cs/>
        </w:rPr>
        <w:t>பின்</w:t>
      </w:r>
      <w:r>
        <w:t xml:space="preserve"> </w:t>
      </w:r>
      <w:r>
        <w:rPr>
          <w:cs/>
        </w:rPr>
        <w:t>முஹம்மத்</w:t>
      </w:r>
      <w:r>
        <w:t xml:space="preserve"> </w:t>
      </w:r>
      <w:r>
        <w:rPr>
          <w:cs/>
        </w:rPr>
        <w:t>பின்</w:t>
      </w:r>
      <w:r>
        <w:t xml:space="preserve"> </w:t>
      </w:r>
      <w:r>
        <w:rPr>
          <w:cs/>
        </w:rPr>
        <w:t>அக்கீல்</w:t>
      </w:r>
      <w:r>
        <w:t xml:space="preserve"> (</w:t>
      </w:r>
      <w:r>
        <w:rPr>
          <w:cs/>
        </w:rPr>
        <w:t>ரஹ்</w:t>
      </w:r>
      <w:r>
        <w:t xml:space="preserve">) </w:t>
      </w:r>
      <w:r>
        <w:rPr>
          <w:cs/>
        </w:rPr>
        <w:t>அவர்கள்</w:t>
      </w:r>
      <w:r>
        <w:t xml:space="preserve"> (</w:t>
      </w:r>
      <w:r>
        <w:rPr>
          <w:cs/>
        </w:rPr>
        <w:t>ஹதீஸ்</w:t>
      </w:r>
      <w:r>
        <w:t xml:space="preserve"> </w:t>
      </w:r>
      <w:r>
        <w:rPr>
          <w:cs/>
        </w:rPr>
        <w:t>துறையில்</w:t>
      </w:r>
      <w:r>
        <w:t xml:space="preserve">) </w:t>
      </w:r>
      <w:r>
        <w:rPr>
          <w:cs/>
        </w:rPr>
        <w:t>உண்மையாளர்</w:t>
      </w:r>
      <w:r>
        <w:t xml:space="preserve"> </w:t>
      </w:r>
      <w:r>
        <w:rPr>
          <w:cs/>
        </w:rPr>
        <w:t>ஆவார்</w:t>
      </w:r>
      <w:r>
        <w:t xml:space="preserve">. </w:t>
      </w:r>
      <w:r>
        <w:rPr>
          <w:cs/>
        </w:rPr>
        <w:t>எனினும்</w:t>
      </w:r>
      <w:r>
        <w:t xml:space="preserve">, </w:t>
      </w:r>
      <w:r>
        <w:rPr>
          <w:cs/>
        </w:rPr>
        <w:t>இவரது</w:t>
      </w:r>
      <w:r>
        <w:t xml:space="preserve"> </w:t>
      </w:r>
      <w:r>
        <w:rPr>
          <w:cs/>
        </w:rPr>
        <w:t>நினைவாற்றல்</w:t>
      </w:r>
      <w:r>
        <w:t xml:space="preserve"> </w:t>
      </w:r>
      <w:r>
        <w:rPr>
          <w:cs/>
        </w:rPr>
        <w:t>குறித்து</w:t>
      </w:r>
      <w:r>
        <w:t xml:space="preserve"> </w:t>
      </w:r>
      <w:r>
        <w:rPr>
          <w:cs/>
        </w:rPr>
        <w:t>அறிஞர்களில்</w:t>
      </w:r>
      <w:r>
        <w:t xml:space="preserve"> </w:t>
      </w:r>
      <w:r>
        <w:rPr>
          <w:cs/>
        </w:rPr>
        <w:t>சிலர்</w:t>
      </w:r>
      <w:r>
        <w:t xml:space="preserve"> </w:t>
      </w:r>
      <w:r>
        <w:rPr>
          <w:cs/>
        </w:rPr>
        <w:t>விமர்சித்துள்ளனர்</w:t>
      </w:r>
      <w:r>
        <w:t>.</w:t>
      </w:r>
    </w:p>
    <w:p w14:paraId="4B979F44" w14:textId="77777777" w:rsidR="00AB73D3" w:rsidRDefault="00AB73D3" w:rsidP="00623768">
      <w:pPr>
        <w:pStyle w:val="a1"/>
      </w:pPr>
      <w:r>
        <w:t>”</w:t>
      </w:r>
      <w:r>
        <w:rPr>
          <w:cs/>
        </w:rPr>
        <w:t>அப்துல்லாஹ்</w:t>
      </w:r>
      <w:r>
        <w:t xml:space="preserve"> </w:t>
      </w:r>
      <w:r>
        <w:rPr>
          <w:cs/>
        </w:rPr>
        <w:t>பின்</w:t>
      </w:r>
      <w:r>
        <w:t xml:space="preserve"> </w:t>
      </w:r>
      <w:r>
        <w:rPr>
          <w:cs/>
        </w:rPr>
        <w:t>முஹம்மத்</w:t>
      </w:r>
      <w:r>
        <w:t xml:space="preserve"> </w:t>
      </w:r>
      <w:r>
        <w:rPr>
          <w:cs/>
        </w:rPr>
        <w:t>பின்</w:t>
      </w:r>
      <w:r>
        <w:t xml:space="preserve"> </w:t>
      </w:r>
      <w:r>
        <w:rPr>
          <w:cs/>
        </w:rPr>
        <w:t>அக்கீல்</w:t>
      </w:r>
      <w:r>
        <w:t xml:space="preserve"> (</w:t>
      </w:r>
      <w:r>
        <w:rPr>
          <w:cs/>
        </w:rPr>
        <w:t>ரஹ்</w:t>
      </w:r>
      <w:r>
        <w:t xml:space="preserve">) </w:t>
      </w:r>
      <w:r>
        <w:rPr>
          <w:cs/>
        </w:rPr>
        <w:t>அவர்கள்</w:t>
      </w:r>
      <w:r>
        <w:t xml:space="preserve"> </w:t>
      </w:r>
      <w:r>
        <w:rPr>
          <w:cs/>
        </w:rPr>
        <w:t>அறிவிக்கும்</w:t>
      </w:r>
      <w:r>
        <w:t xml:space="preserve"> </w:t>
      </w:r>
      <w:r>
        <w:rPr>
          <w:cs/>
        </w:rPr>
        <w:t>ஹதீஸை</w:t>
      </w:r>
      <w:r>
        <w:t xml:space="preserve"> </w:t>
      </w:r>
      <w:r>
        <w:rPr>
          <w:cs/>
        </w:rPr>
        <w:t>அஹ்மத்</w:t>
      </w:r>
      <w:r>
        <w:t xml:space="preserve"> </w:t>
      </w:r>
      <w:r>
        <w:rPr>
          <w:cs/>
        </w:rPr>
        <w:t>பின்</w:t>
      </w:r>
      <w:r>
        <w:t xml:space="preserve"> </w:t>
      </w:r>
      <w:r>
        <w:rPr>
          <w:cs/>
        </w:rPr>
        <w:t>ஹன்பல்</w:t>
      </w:r>
      <w:r>
        <w:t xml:space="preserve"> (</w:t>
      </w:r>
      <w:r>
        <w:rPr>
          <w:cs/>
        </w:rPr>
        <w:t>ரஹ்</w:t>
      </w:r>
      <w:r>
        <w:t xml:space="preserve">), </w:t>
      </w:r>
      <w:r>
        <w:rPr>
          <w:cs/>
        </w:rPr>
        <w:t>இஸ்ஹாக்</w:t>
      </w:r>
      <w:r>
        <w:t xml:space="preserve"> </w:t>
      </w:r>
      <w:r>
        <w:rPr>
          <w:cs/>
        </w:rPr>
        <w:t>பின்</w:t>
      </w:r>
      <w:r>
        <w:t xml:space="preserve"> </w:t>
      </w:r>
      <w:r>
        <w:rPr>
          <w:cs/>
        </w:rPr>
        <w:t>ராஹவைஹி</w:t>
      </w:r>
      <w:r>
        <w:t xml:space="preserve"> (</w:t>
      </w:r>
      <w:r>
        <w:rPr>
          <w:cs/>
        </w:rPr>
        <w:t>ரஹ்</w:t>
      </w:r>
      <w:r>
        <w:t xml:space="preserve">), </w:t>
      </w:r>
      <w:r>
        <w:rPr>
          <w:cs/>
        </w:rPr>
        <w:t>ஹுமைதீ</w:t>
      </w:r>
      <w:r>
        <w:t xml:space="preserve"> (</w:t>
      </w:r>
      <w:r>
        <w:rPr>
          <w:cs/>
        </w:rPr>
        <w:t>ரஹ்</w:t>
      </w:r>
      <w:r>
        <w:t xml:space="preserve">) </w:t>
      </w:r>
      <w:r>
        <w:rPr>
          <w:cs/>
        </w:rPr>
        <w:t>ஆகியோர்</w:t>
      </w:r>
      <w:r>
        <w:t xml:space="preserve"> </w:t>
      </w:r>
      <w:r>
        <w:rPr>
          <w:cs/>
        </w:rPr>
        <w:t>ஆதாரமாக</w:t>
      </w:r>
      <w:r>
        <w:t xml:space="preserve"> </w:t>
      </w:r>
      <w:r>
        <w:rPr>
          <w:cs/>
        </w:rPr>
        <w:t>ஏற்றுவந்தனர்</w:t>
      </w:r>
      <w:r>
        <w:t xml:space="preserve">” </w:t>
      </w:r>
      <w:r>
        <w:rPr>
          <w:cs/>
        </w:rPr>
        <w:t>என்றும்</w:t>
      </w:r>
      <w:r>
        <w:t>, “</w:t>
      </w:r>
      <w:r>
        <w:rPr>
          <w:cs/>
        </w:rPr>
        <w:t>அவர்</w:t>
      </w:r>
      <w:r>
        <w:t xml:space="preserve"> </w:t>
      </w:r>
      <w:r>
        <w:rPr>
          <w:cs/>
        </w:rPr>
        <w:t>நபிமொழி</w:t>
      </w:r>
      <w:r>
        <w:t xml:space="preserve"> </w:t>
      </w:r>
      <w:r>
        <w:rPr>
          <w:cs/>
        </w:rPr>
        <w:t>அறிவிப்பில்</w:t>
      </w:r>
      <w:r>
        <w:t xml:space="preserve"> </w:t>
      </w:r>
      <w:r>
        <w:rPr>
          <w:cs/>
        </w:rPr>
        <w:t>நடுத்தரமானவர்</w:t>
      </w:r>
      <w:r>
        <w:t>” (</w:t>
      </w:r>
      <w:r>
        <w:rPr>
          <w:cs/>
        </w:rPr>
        <w:t>முகாரிபுல்</w:t>
      </w:r>
      <w:r>
        <w:t xml:space="preserve"> </w:t>
      </w:r>
      <w:r>
        <w:rPr>
          <w:cs/>
        </w:rPr>
        <w:t>ஹதீஸ்</w:t>
      </w:r>
      <w:r>
        <w:t xml:space="preserve">) </w:t>
      </w:r>
      <w:r>
        <w:rPr>
          <w:cs/>
        </w:rPr>
        <w:t>என்றும்</w:t>
      </w:r>
      <w:r>
        <w:t xml:space="preserve"> (</w:t>
      </w:r>
      <w:r>
        <w:rPr>
          <w:cs/>
        </w:rPr>
        <w:t>என்</w:t>
      </w:r>
      <w:r>
        <w:t xml:space="preserve"> </w:t>
      </w:r>
      <w:r>
        <w:rPr>
          <w:cs/>
        </w:rPr>
        <w:t>ஆசிரியர்</w:t>
      </w:r>
      <w:r>
        <w:t xml:space="preserve">) </w:t>
      </w:r>
      <w:r>
        <w:rPr>
          <w:cs/>
        </w:rPr>
        <w:t>முஹம்மத்</w:t>
      </w:r>
      <w:r>
        <w:t xml:space="preserve"> </w:t>
      </w:r>
      <w:r>
        <w:rPr>
          <w:cs/>
        </w:rPr>
        <w:t>பின்</w:t>
      </w:r>
      <w:r>
        <w:t xml:space="preserve"> </w:t>
      </w:r>
      <w:r>
        <w:rPr>
          <w:cs/>
        </w:rPr>
        <w:t>இஸ்மாயில்</w:t>
      </w:r>
      <w:r>
        <w:t xml:space="preserve"> </w:t>
      </w:r>
      <w:r>
        <w:rPr>
          <w:cs/>
        </w:rPr>
        <w:t>அல்புகாரீ</w:t>
      </w:r>
      <w:r>
        <w:t xml:space="preserve"> (</w:t>
      </w:r>
      <w:r>
        <w:rPr>
          <w:cs/>
        </w:rPr>
        <w:t>ரஹ்</w:t>
      </w:r>
      <w:r>
        <w:t xml:space="preserve">) </w:t>
      </w:r>
      <w:r>
        <w:rPr>
          <w:cs/>
        </w:rPr>
        <w:t>அவர்கள்</w:t>
      </w:r>
      <w:r>
        <w:t xml:space="preserve"> </w:t>
      </w:r>
      <w:r>
        <w:rPr>
          <w:cs/>
        </w:rPr>
        <w:t>கூறியதை</w:t>
      </w:r>
      <w:r>
        <w:t xml:space="preserve"> </w:t>
      </w:r>
      <w:r>
        <w:rPr>
          <w:cs/>
        </w:rPr>
        <w:t>நான்</w:t>
      </w:r>
      <w:r>
        <w:t xml:space="preserve"> </w:t>
      </w:r>
      <w:r>
        <w:rPr>
          <w:cs/>
        </w:rPr>
        <w:t>கேட்டுள்ளேன்</w:t>
      </w:r>
      <w:r>
        <w:t>.</w:t>
      </w:r>
    </w:p>
    <w:p w14:paraId="12C5DBDB" w14:textId="77777777" w:rsidR="00AB73D3" w:rsidRDefault="00AB73D3" w:rsidP="00623768">
      <w:pPr>
        <w:pStyle w:val="a1"/>
      </w:pPr>
      <w:r>
        <w:rPr>
          <w:cs/>
        </w:rPr>
        <w:t>இப்பாடப்</w:t>
      </w:r>
      <w:r>
        <w:t xml:space="preserve"> </w:t>
      </w:r>
      <w:r>
        <w:rPr>
          <w:cs/>
        </w:rPr>
        <w:t>பொருள்</w:t>
      </w:r>
      <w:r>
        <w:t xml:space="preserve"> </w:t>
      </w:r>
      <w:r>
        <w:rPr>
          <w:cs/>
        </w:rPr>
        <w:t>தொடர்பான</w:t>
      </w:r>
      <w:r>
        <w:t xml:space="preserve"> </w:t>
      </w:r>
      <w:r>
        <w:rPr>
          <w:cs/>
        </w:rPr>
        <w:t>ஹதீஸ்</w:t>
      </w:r>
      <w:r>
        <w:t xml:space="preserve">, </w:t>
      </w:r>
      <w:r>
        <w:rPr>
          <w:cs/>
        </w:rPr>
        <w:t>ஜாபிர்</w:t>
      </w:r>
      <w:r>
        <w:t xml:space="preserve"> (</w:t>
      </w:r>
      <w:r>
        <w:rPr>
          <w:cs/>
        </w:rPr>
        <w:t>ரலி</w:t>
      </w:r>
      <w:r>
        <w:t xml:space="preserve">), </w:t>
      </w:r>
      <w:r>
        <w:rPr>
          <w:cs/>
        </w:rPr>
        <w:t>அபூசயீத்</w:t>
      </w:r>
      <w:r>
        <w:t xml:space="preserve"> </w:t>
      </w:r>
      <w:r>
        <w:rPr>
          <w:cs/>
        </w:rPr>
        <w:t>அல்குத்ரீ</w:t>
      </w:r>
      <w:r>
        <w:t xml:space="preserve"> (</w:t>
      </w:r>
      <w:r>
        <w:rPr>
          <w:cs/>
        </w:rPr>
        <w:t>ரலி</w:t>
      </w:r>
      <w:r>
        <w:t xml:space="preserve">) </w:t>
      </w:r>
      <w:r>
        <w:rPr>
          <w:cs/>
        </w:rPr>
        <w:t>ஆகியோர்</w:t>
      </w:r>
      <w:r>
        <w:t xml:space="preserve"> </w:t>
      </w:r>
      <w:r>
        <w:rPr>
          <w:cs/>
        </w:rPr>
        <w:t>வாயிலாகவும்</w:t>
      </w:r>
      <w:r>
        <w:t xml:space="preserve"> </w:t>
      </w:r>
      <w:r>
        <w:rPr>
          <w:cs/>
        </w:rPr>
        <w:t>அறிவிக்கப்பட்டுள்ளது</w:t>
      </w:r>
      <w:r>
        <w:t>.</w:t>
      </w:r>
    </w:p>
    <w:p w14:paraId="4B902677" w14:textId="77777777" w:rsidR="00AB73D3" w:rsidRDefault="00AB73D3" w:rsidP="00623768">
      <w:pPr>
        <w:pStyle w:val="a1"/>
      </w:pPr>
      <w:r>
        <w:t xml:space="preserve">4 – </w:t>
      </w:r>
      <w:r>
        <w:rPr>
          <w:cs/>
        </w:rPr>
        <w:t>அல்லாஹ்வின்</w:t>
      </w:r>
      <w:r>
        <w:t xml:space="preserve"> </w:t>
      </w:r>
      <w:r>
        <w:rPr>
          <w:cs/>
        </w:rPr>
        <w:t>தூதர்</w:t>
      </w:r>
      <w:r>
        <w:t xml:space="preserve"> (</w:t>
      </w:r>
      <w:r>
        <w:rPr>
          <w:cs/>
        </w:rPr>
        <w:t>ஸல்</w:t>
      </w:r>
      <w:r>
        <w:t xml:space="preserve">) </w:t>
      </w:r>
      <w:r>
        <w:rPr>
          <w:cs/>
        </w:rPr>
        <w:t>அவர்கள்</w:t>
      </w:r>
      <w:r>
        <w:t xml:space="preserve"> </w:t>
      </w:r>
      <w:r>
        <w:rPr>
          <w:cs/>
        </w:rPr>
        <w:t>கூறினார்கள்</w:t>
      </w:r>
      <w:r>
        <w:t>:</w:t>
      </w:r>
    </w:p>
    <w:p w14:paraId="74208F20" w14:textId="77777777" w:rsidR="00AB73D3" w:rsidRDefault="00AB73D3" w:rsidP="00623768">
      <w:pPr>
        <w:pStyle w:val="a1"/>
      </w:pPr>
      <w:r>
        <w:rPr>
          <w:cs/>
        </w:rPr>
        <w:t>சொர்க்கத்தின்</w:t>
      </w:r>
      <w:r>
        <w:t xml:space="preserve"> </w:t>
      </w:r>
      <w:r>
        <w:rPr>
          <w:cs/>
        </w:rPr>
        <w:t>திறவுகோல்</w:t>
      </w:r>
      <w:r>
        <w:t xml:space="preserve"> </w:t>
      </w:r>
      <w:r>
        <w:rPr>
          <w:cs/>
        </w:rPr>
        <w:t>தொழுகையாகும்</w:t>
      </w:r>
      <w:r>
        <w:t xml:space="preserve">. </w:t>
      </w:r>
      <w:r>
        <w:rPr>
          <w:cs/>
        </w:rPr>
        <w:t>தொழுகையின்</w:t>
      </w:r>
      <w:r>
        <w:t xml:space="preserve"> </w:t>
      </w:r>
      <w:r>
        <w:rPr>
          <w:cs/>
        </w:rPr>
        <w:t>திறவுகோல்</w:t>
      </w:r>
      <w:r>
        <w:t xml:space="preserve"> </w:t>
      </w:r>
      <w:r>
        <w:rPr>
          <w:cs/>
        </w:rPr>
        <w:t>அங்கத்</w:t>
      </w:r>
      <w:r>
        <w:t xml:space="preserve"> </w:t>
      </w:r>
      <w:r>
        <w:rPr>
          <w:cs/>
        </w:rPr>
        <w:t>தூய்மை</w:t>
      </w:r>
      <w:r>
        <w:t xml:space="preserve"> (</w:t>
      </w:r>
      <w:r>
        <w:rPr>
          <w:cs/>
        </w:rPr>
        <w:t>உளூ</w:t>
      </w:r>
      <w:r>
        <w:t xml:space="preserve">) </w:t>
      </w:r>
      <w:r>
        <w:rPr>
          <w:cs/>
        </w:rPr>
        <w:t>ஆகும்</w:t>
      </w:r>
      <w:r>
        <w:t>.</w:t>
      </w:r>
    </w:p>
    <w:p w14:paraId="201FAE0C" w14:textId="77777777" w:rsidR="00AB73D3" w:rsidRDefault="00AB73D3" w:rsidP="00623768">
      <w:pPr>
        <w:pStyle w:val="a1"/>
      </w:pPr>
      <w:r>
        <w:rPr>
          <w:cs/>
        </w:rPr>
        <w:t>இதை</w:t>
      </w:r>
      <w:r>
        <w:t xml:space="preserve"> </w:t>
      </w:r>
      <w:r>
        <w:rPr>
          <w:cs/>
        </w:rPr>
        <w:t>ஜாபிர்</w:t>
      </w:r>
      <w:r>
        <w:t xml:space="preserve"> </w:t>
      </w:r>
      <w:r>
        <w:rPr>
          <w:cs/>
        </w:rPr>
        <w:t>பின்</w:t>
      </w:r>
      <w:r>
        <w:t xml:space="preserve"> </w:t>
      </w:r>
      <w:r>
        <w:rPr>
          <w:cs/>
        </w:rPr>
        <w:t>அப்தில்லாஹ்</w:t>
      </w:r>
      <w:r>
        <w:t xml:space="preserve"> (</w:t>
      </w:r>
      <w:r>
        <w:rPr>
          <w:cs/>
        </w:rPr>
        <w:t>ரலி</w:t>
      </w:r>
      <w:r>
        <w:t xml:space="preserve">) </w:t>
      </w:r>
      <w:r>
        <w:rPr>
          <w:cs/>
        </w:rPr>
        <w:t>அவர்கள்</w:t>
      </w:r>
      <w:r>
        <w:t xml:space="preserve"> </w:t>
      </w:r>
      <w:r>
        <w:rPr>
          <w:cs/>
        </w:rPr>
        <w:t>அறிவிக்கிறார்கல்</w:t>
      </w:r>
      <w:r>
        <w:t>.</w:t>
      </w:r>
    </w:p>
    <w:p w14:paraId="7A64B9BA" w14:textId="77777777" w:rsidR="00AB73D3" w:rsidRDefault="00AB73D3" w:rsidP="00623768">
      <w:pPr>
        <w:pStyle w:val="a"/>
      </w:pPr>
      <w:r>
        <w:rPr>
          <w:cs/>
        </w:rPr>
        <w:t>பாடம்</w:t>
      </w:r>
      <w:r>
        <w:t xml:space="preserve"> : 4 – </w:t>
      </w:r>
      <w:r>
        <w:rPr>
          <w:cs/>
        </w:rPr>
        <w:t>கழிப்பிடத்திற்குச்</w:t>
      </w:r>
      <w:r>
        <w:t xml:space="preserve"> </w:t>
      </w:r>
      <w:r>
        <w:rPr>
          <w:cs/>
        </w:rPr>
        <w:t>செல்லும்</w:t>
      </w:r>
      <w:r>
        <w:t xml:space="preserve"> </w:t>
      </w:r>
      <w:r>
        <w:rPr>
          <w:cs/>
        </w:rPr>
        <w:t>போது</w:t>
      </w:r>
      <w:r>
        <w:t xml:space="preserve"> </w:t>
      </w:r>
      <w:r>
        <w:rPr>
          <w:cs/>
        </w:rPr>
        <w:t>ஓத</w:t>
      </w:r>
      <w:r>
        <w:t xml:space="preserve"> </w:t>
      </w:r>
      <w:r>
        <w:rPr>
          <w:cs/>
        </w:rPr>
        <w:t>வேண்டிய</w:t>
      </w:r>
      <w:r>
        <w:t xml:space="preserve"> </w:t>
      </w:r>
      <w:r>
        <w:rPr>
          <w:cs/>
        </w:rPr>
        <w:t>பிரார்த்தனை</w:t>
      </w:r>
    </w:p>
    <w:p w14:paraId="05361DB1" w14:textId="77777777" w:rsidR="00AB73D3" w:rsidRDefault="00AB73D3" w:rsidP="00623768">
      <w:pPr>
        <w:pStyle w:val="a1"/>
      </w:pPr>
      <w:r>
        <w:t xml:space="preserve">5 – </w:t>
      </w:r>
      <w:r>
        <w:rPr>
          <w:cs/>
        </w:rPr>
        <w:t>அனஸ்</w:t>
      </w:r>
      <w:r>
        <w:t xml:space="preserve"> </w:t>
      </w:r>
      <w:r>
        <w:rPr>
          <w:cs/>
        </w:rPr>
        <w:t>பின்</w:t>
      </w:r>
      <w:r>
        <w:t xml:space="preserve"> </w:t>
      </w:r>
      <w:r>
        <w:rPr>
          <w:cs/>
        </w:rPr>
        <w:t>மாலிக்</w:t>
      </w:r>
      <w:r>
        <w:t xml:space="preserve"> (</w:t>
      </w:r>
      <w:r>
        <w:rPr>
          <w:cs/>
        </w:rPr>
        <w:t>ரலி</w:t>
      </w:r>
      <w:r>
        <w:t xml:space="preserve">) </w:t>
      </w:r>
      <w:r>
        <w:rPr>
          <w:cs/>
        </w:rPr>
        <w:t>அவர்கள்</w:t>
      </w:r>
      <w:r>
        <w:t xml:space="preserve"> </w:t>
      </w:r>
      <w:r>
        <w:rPr>
          <w:cs/>
        </w:rPr>
        <w:t>கூறியதாவது</w:t>
      </w:r>
      <w:r>
        <w:t>:</w:t>
      </w:r>
    </w:p>
    <w:p w14:paraId="081DD25E" w14:textId="77777777" w:rsidR="00AB73D3" w:rsidRDefault="00AB73D3" w:rsidP="00623768">
      <w:pPr>
        <w:pStyle w:val="a1"/>
      </w:pPr>
      <w:r>
        <w:rPr>
          <w:cs/>
        </w:rPr>
        <w:t>நபி</w:t>
      </w:r>
      <w:r>
        <w:t xml:space="preserve"> (</w:t>
      </w:r>
      <w:r>
        <w:rPr>
          <w:cs/>
        </w:rPr>
        <w:t>ஸல்</w:t>
      </w:r>
      <w:r>
        <w:t xml:space="preserve">) </w:t>
      </w:r>
      <w:r>
        <w:rPr>
          <w:cs/>
        </w:rPr>
        <w:t>அவர்கள்</w:t>
      </w:r>
      <w:r>
        <w:t xml:space="preserve"> </w:t>
      </w:r>
      <w:r>
        <w:rPr>
          <w:cs/>
        </w:rPr>
        <w:t>கழிப்பிட்த்திற்குள்</w:t>
      </w:r>
      <w:r>
        <w:t xml:space="preserve"> </w:t>
      </w:r>
      <w:r>
        <w:rPr>
          <w:cs/>
        </w:rPr>
        <w:t>நுழையும்போது</w:t>
      </w:r>
      <w:r>
        <w:t>, “</w:t>
      </w:r>
      <w:r>
        <w:rPr>
          <w:cs/>
        </w:rPr>
        <w:t>அல்லாஹும்ம</w:t>
      </w:r>
      <w:r>
        <w:t xml:space="preserve"> </w:t>
      </w:r>
      <w:r>
        <w:rPr>
          <w:cs/>
        </w:rPr>
        <w:t>இன்னீ</w:t>
      </w:r>
      <w:r>
        <w:t xml:space="preserve"> </w:t>
      </w:r>
      <w:r>
        <w:rPr>
          <w:cs/>
        </w:rPr>
        <w:t>அஊ</w:t>
      </w:r>
      <w:r w:rsidR="004A0F85">
        <w:rPr>
          <w:cs/>
        </w:rPr>
        <w:t>து</w:t>
      </w:r>
      <w:r w:rsidR="004A0F85">
        <w:t xml:space="preserve"> </w:t>
      </w:r>
      <w:r w:rsidR="004A0F85">
        <w:rPr>
          <w:cs/>
        </w:rPr>
        <w:t>பிக்க</w:t>
      </w:r>
      <w:r w:rsidR="004A0F85">
        <w:t xml:space="preserve"> </w:t>
      </w:r>
      <w:r w:rsidR="004A0F85">
        <w:rPr>
          <w:cs/>
        </w:rPr>
        <w:t>மினல்</w:t>
      </w:r>
      <w:r w:rsidR="004A0F85">
        <w:t xml:space="preserve"> </w:t>
      </w:r>
      <w:r w:rsidR="004A0F85">
        <w:rPr>
          <w:cs/>
        </w:rPr>
        <w:t>குபுஸி</w:t>
      </w:r>
      <w:r w:rsidR="004A0F85">
        <w:t xml:space="preserve"> </w:t>
      </w:r>
      <w:r w:rsidR="004A0F85">
        <w:rPr>
          <w:cs/>
        </w:rPr>
        <w:t>வல்</w:t>
      </w:r>
      <w:r w:rsidR="004A0F85">
        <w:t xml:space="preserve"> </w:t>
      </w:r>
      <w:r w:rsidR="004A0F85">
        <w:rPr>
          <w:cs/>
        </w:rPr>
        <w:t>கபீஸி</w:t>
      </w:r>
      <w:r w:rsidR="004A0F85">
        <w:t>” (</w:t>
      </w:r>
      <w:r w:rsidR="004A0F85">
        <w:rPr>
          <w:cs/>
        </w:rPr>
        <w:t>இறைவா</w:t>
      </w:r>
      <w:r w:rsidR="004A0F85">
        <w:t xml:space="preserve">! </w:t>
      </w:r>
      <w:r w:rsidR="004A0F85">
        <w:rPr>
          <w:cs/>
        </w:rPr>
        <w:t>அருவருக்கத்தக்கவற்றிலிருந்தும்</w:t>
      </w:r>
      <w:r w:rsidR="004A0F85">
        <w:t xml:space="preserve"> </w:t>
      </w:r>
      <w:r w:rsidR="004A0F85">
        <w:rPr>
          <w:cs/>
        </w:rPr>
        <w:t>இழிவானவற்றிலிருந்தும்</w:t>
      </w:r>
      <w:r w:rsidR="004A0F85">
        <w:t xml:space="preserve"> </w:t>
      </w:r>
      <w:r w:rsidR="004A0F85">
        <w:rPr>
          <w:cs/>
        </w:rPr>
        <w:t>உன்னிடம்</w:t>
      </w:r>
      <w:r w:rsidR="004A0F85">
        <w:t xml:space="preserve"> </w:t>
      </w:r>
      <w:r w:rsidR="004A0F85">
        <w:rPr>
          <w:cs/>
        </w:rPr>
        <w:t>நான்</w:t>
      </w:r>
      <w:r w:rsidR="004A0F85">
        <w:t xml:space="preserve"> </w:t>
      </w:r>
      <w:r w:rsidR="004A0F85">
        <w:rPr>
          <w:cs/>
        </w:rPr>
        <w:t>பாதுகாப்புக்</w:t>
      </w:r>
      <w:r w:rsidR="004A0F85">
        <w:t xml:space="preserve"> </w:t>
      </w:r>
      <w:r w:rsidR="004A0F85">
        <w:rPr>
          <w:cs/>
        </w:rPr>
        <w:t>கோருகிறேன்</w:t>
      </w:r>
      <w:r w:rsidR="004A0F85">
        <w:t xml:space="preserve">) </w:t>
      </w:r>
      <w:r w:rsidR="004A0F85">
        <w:rPr>
          <w:cs/>
        </w:rPr>
        <w:t>என்றோ</w:t>
      </w:r>
      <w:r w:rsidR="004A0F85">
        <w:t xml:space="preserve">, </w:t>
      </w:r>
      <w:r w:rsidR="004A0F85">
        <w:rPr>
          <w:cs/>
        </w:rPr>
        <w:t>அல்லது</w:t>
      </w:r>
      <w:r w:rsidR="004A0F85">
        <w:t xml:space="preserve"> “</w:t>
      </w:r>
      <w:r w:rsidR="004A0F85">
        <w:rPr>
          <w:cs/>
        </w:rPr>
        <w:t>அல்லாஹும்ம</w:t>
      </w:r>
      <w:r w:rsidR="004A0F85">
        <w:t xml:space="preserve"> </w:t>
      </w:r>
      <w:r w:rsidR="004A0F85">
        <w:rPr>
          <w:cs/>
        </w:rPr>
        <w:t>இன்னீ</w:t>
      </w:r>
      <w:r w:rsidR="004A0F85">
        <w:t xml:space="preserve"> </w:t>
      </w:r>
      <w:r w:rsidR="004A0F85">
        <w:rPr>
          <w:cs/>
        </w:rPr>
        <w:t>அஊது</w:t>
      </w:r>
      <w:r w:rsidR="004A0F85">
        <w:t xml:space="preserve"> </w:t>
      </w:r>
      <w:r w:rsidR="004A0F85">
        <w:rPr>
          <w:cs/>
        </w:rPr>
        <w:t>பிக்க</w:t>
      </w:r>
      <w:r w:rsidR="004A0F85">
        <w:t xml:space="preserve"> </w:t>
      </w:r>
      <w:r w:rsidR="004A0F85">
        <w:rPr>
          <w:cs/>
        </w:rPr>
        <w:t>மினல்</w:t>
      </w:r>
      <w:r w:rsidR="004A0F85">
        <w:t xml:space="preserve"> </w:t>
      </w:r>
      <w:r w:rsidR="004A0F85">
        <w:rPr>
          <w:cs/>
        </w:rPr>
        <w:t>குப்ஸி</w:t>
      </w:r>
      <w:r w:rsidR="004A0F85">
        <w:t xml:space="preserve"> </w:t>
      </w:r>
      <w:r w:rsidR="004A0F85">
        <w:rPr>
          <w:cs/>
        </w:rPr>
        <w:t>வல்கபாயிஸி</w:t>
      </w:r>
      <w:r w:rsidR="004A0F85">
        <w:t xml:space="preserve">” </w:t>
      </w:r>
      <w:r w:rsidR="004A0F85">
        <w:rPr>
          <w:cs/>
        </w:rPr>
        <w:t>என்றோ</w:t>
      </w:r>
      <w:r w:rsidR="004A0F85">
        <w:t xml:space="preserve"> </w:t>
      </w:r>
      <w:r w:rsidR="004A0F85">
        <w:rPr>
          <w:cs/>
        </w:rPr>
        <w:t>கூறுவார்கள்</w:t>
      </w:r>
      <w:r w:rsidR="004A0F85">
        <w:t>.</w:t>
      </w:r>
    </w:p>
    <w:p w14:paraId="7B1C0310" w14:textId="77777777" w:rsidR="004A0F85" w:rsidRDefault="004A0F85" w:rsidP="00623768">
      <w:pPr>
        <w:pStyle w:val="a1"/>
      </w:pPr>
      <w:r>
        <w:t>(</w:t>
      </w:r>
      <w:r>
        <w:rPr>
          <w:cs/>
        </w:rPr>
        <w:t>இந்த</w:t>
      </w:r>
      <w:r>
        <w:t xml:space="preserve"> </w:t>
      </w:r>
      <w:r>
        <w:rPr>
          <w:cs/>
        </w:rPr>
        <w:t>ஹதீஸின்</w:t>
      </w:r>
      <w:r>
        <w:t xml:space="preserve"> </w:t>
      </w:r>
      <w:r>
        <w:rPr>
          <w:cs/>
        </w:rPr>
        <w:t>அறிவிப்பாளரான</w:t>
      </w:r>
      <w:r>
        <w:t xml:space="preserve">) </w:t>
      </w:r>
      <w:r>
        <w:rPr>
          <w:cs/>
        </w:rPr>
        <w:t>ஷுஅபா</w:t>
      </w:r>
      <w:r>
        <w:t xml:space="preserve"> (</w:t>
      </w:r>
      <w:r>
        <w:rPr>
          <w:cs/>
        </w:rPr>
        <w:t>ரஹ்</w:t>
      </w:r>
      <w:r>
        <w:t xml:space="preserve">) </w:t>
      </w:r>
      <w:r>
        <w:rPr>
          <w:cs/>
        </w:rPr>
        <w:t>அவர்கள்</w:t>
      </w:r>
      <w:r>
        <w:t xml:space="preserve"> </w:t>
      </w:r>
      <w:r>
        <w:rPr>
          <w:cs/>
        </w:rPr>
        <w:t>கூறுகிறார்கள்</w:t>
      </w:r>
      <w:r>
        <w:t>:</w:t>
      </w:r>
    </w:p>
    <w:p w14:paraId="7CAE6F60" w14:textId="77777777" w:rsidR="004A0F85" w:rsidRDefault="004A0F85" w:rsidP="00623768">
      <w:pPr>
        <w:pStyle w:val="a1"/>
      </w:pPr>
      <w:r>
        <w:t>(</w:t>
      </w:r>
      <w:r>
        <w:rPr>
          <w:cs/>
        </w:rPr>
        <w:t>எனக்கு</w:t>
      </w:r>
      <w:r>
        <w:t xml:space="preserve"> </w:t>
      </w:r>
      <w:r>
        <w:rPr>
          <w:cs/>
        </w:rPr>
        <w:t>இந்த</w:t>
      </w:r>
      <w:r>
        <w:t xml:space="preserve"> </w:t>
      </w:r>
      <w:r>
        <w:rPr>
          <w:cs/>
        </w:rPr>
        <w:t>ஹதீஸை</w:t>
      </w:r>
      <w:r>
        <w:t xml:space="preserve"> </w:t>
      </w:r>
      <w:r>
        <w:rPr>
          <w:cs/>
        </w:rPr>
        <w:t>அறிவித்த</w:t>
      </w:r>
      <w:r>
        <w:t xml:space="preserve">) </w:t>
      </w:r>
      <w:r>
        <w:rPr>
          <w:cs/>
        </w:rPr>
        <w:t>அப்துல்</w:t>
      </w:r>
      <w:r>
        <w:t xml:space="preserve"> </w:t>
      </w:r>
      <w:r>
        <w:rPr>
          <w:cs/>
        </w:rPr>
        <w:t>அஸீஸ்</w:t>
      </w:r>
      <w:r>
        <w:t xml:space="preserve"> </w:t>
      </w:r>
      <w:r>
        <w:rPr>
          <w:cs/>
        </w:rPr>
        <w:t>பின்</w:t>
      </w:r>
      <w:r>
        <w:t xml:space="preserve"> </w:t>
      </w:r>
      <w:r>
        <w:rPr>
          <w:cs/>
        </w:rPr>
        <w:t>ஸுஹைப்</w:t>
      </w:r>
      <w:r>
        <w:t xml:space="preserve"> (</w:t>
      </w:r>
      <w:r>
        <w:rPr>
          <w:cs/>
        </w:rPr>
        <w:t>ரஹ்</w:t>
      </w:r>
      <w:r>
        <w:t xml:space="preserve">) </w:t>
      </w:r>
      <w:r>
        <w:rPr>
          <w:cs/>
        </w:rPr>
        <w:t>அவர்கள்</w:t>
      </w:r>
      <w:r>
        <w:t xml:space="preserve"> </w:t>
      </w:r>
      <w:r>
        <w:rPr>
          <w:cs/>
        </w:rPr>
        <w:t>மற்றொரு</w:t>
      </w:r>
      <w:r>
        <w:t xml:space="preserve"> </w:t>
      </w:r>
      <w:r>
        <w:rPr>
          <w:cs/>
        </w:rPr>
        <w:t>முறை</w:t>
      </w:r>
      <w:r>
        <w:t xml:space="preserve"> (</w:t>
      </w:r>
      <w:r>
        <w:rPr>
          <w:cs/>
        </w:rPr>
        <w:t>இந்த</w:t>
      </w:r>
      <w:r>
        <w:t xml:space="preserve"> </w:t>
      </w:r>
      <w:r>
        <w:rPr>
          <w:cs/>
        </w:rPr>
        <w:t>ஹதீஸை</w:t>
      </w:r>
      <w:r>
        <w:t xml:space="preserve"> </w:t>
      </w:r>
      <w:r>
        <w:rPr>
          <w:cs/>
        </w:rPr>
        <w:t>எனக்கு</w:t>
      </w:r>
      <w:r>
        <w:t xml:space="preserve"> </w:t>
      </w:r>
      <w:r>
        <w:rPr>
          <w:cs/>
        </w:rPr>
        <w:t>அறிவிக்கும்போது</w:t>
      </w:r>
      <w:r>
        <w:t xml:space="preserve"> ‘</w:t>
      </w:r>
      <w:r>
        <w:rPr>
          <w:cs/>
        </w:rPr>
        <w:t>அல்லாஹும்ம</w:t>
      </w:r>
      <w:r>
        <w:t xml:space="preserve"> </w:t>
      </w:r>
      <w:r>
        <w:rPr>
          <w:cs/>
        </w:rPr>
        <w:t>இன்னீ</w:t>
      </w:r>
      <w:r>
        <w:t xml:space="preserve"> </w:t>
      </w:r>
      <w:r>
        <w:rPr>
          <w:cs/>
        </w:rPr>
        <w:t>அஊது</w:t>
      </w:r>
      <w:r>
        <w:t xml:space="preserve"> </w:t>
      </w:r>
      <w:r>
        <w:rPr>
          <w:cs/>
        </w:rPr>
        <w:t>பிக்க</w:t>
      </w:r>
      <w:r>
        <w:t>’ (</w:t>
      </w:r>
      <w:r>
        <w:rPr>
          <w:cs/>
        </w:rPr>
        <w:t>என்பதற்குப்</w:t>
      </w:r>
      <w:r>
        <w:t xml:space="preserve"> </w:t>
      </w:r>
      <w:r>
        <w:rPr>
          <w:cs/>
        </w:rPr>
        <w:t>பகரமாக</w:t>
      </w:r>
      <w:r>
        <w:t>) “</w:t>
      </w:r>
      <w:r>
        <w:rPr>
          <w:cs/>
        </w:rPr>
        <w:t>அஊது</w:t>
      </w:r>
      <w:r>
        <w:t xml:space="preserve"> </w:t>
      </w:r>
      <w:r>
        <w:rPr>
          <w:cs/>
        </w:rPr>
        <w:t>பில்லாஹ்</w:t>
      </w:r>
      <w:r>
        <w:t>” (</w:t>
      </w:r>
      <w:r>
        <w:rPr>
          <w:cs/>
        </w:rPr>
        <w:t>அல்லாஹ்விடம்</w:t>
      </w:r>
      <w:r>
        <w:t xml:space="preserve"> </w:t>
      </w:r>
      <w:r>
        <w:rPr>
          <w:cs/>
        </w:rPr>
        <w:t>பாதுகாப்புக்</w:t>
      </w:r>
      <w:r>
        <w:t xml:space="preserve"> </w:t>
      </w:r>
      <w:r>
        <w:rPr>
          <w:cs/>
        </w:rPr>
        <w:t>கோருகிறேன்</w:t>
      </w:r>
      <w:r>
        <w:t xml:space="preserve">) </w:t>
      </w:r>
      <w:r>
        <w:rPr>
          <w:cs/>
        </w:rPr>
        <w:t>என்று</w:t>
      </w:r>
      <w:r>
        <w:t xml:space="preserve"> </w:t>
      </w:r>
      <w:r>
        <w:rPr>
          <w:cs/>
        </w:rPr>
        <w:t>அறிவித்தார்கள்</w:t>
      </w:r>
      <w:r>
        <w:t>.</w:t>
      </w:r>
    </w:p>
    <w:p w14:paraId="4AF3ABBD" w14:textId="77777777" w:rsidR="004A0F85" w:rsidRDefault="004A0F85" w:rsidP="00623768">
      <w:pPr>
        <w:pStyle w:val="a1"/>
      </w:pPr>
      <w:r>
        <w:rPr>
          <w:cs/>
        </w:rPr>
        <w:t>இந்த</w:t>
      </w:r>
      <w:r>
        <w:t xml:space="preserve"> </w:t>
      </w:r>
      <w:r>
        <w:rPr>
          <w:cs/>
        </w:rPr>
        <w:t>ஹதீஸ்</w:t>
      </w:r>
      <w:r>
        <w:t xml:space="preserve"> </w:t>
      </w:r>
      <w:r>
        <w:rPr>
          <w:cs/>
        </w:rPr>
        <w:t>இரு</w:t>
      </w:r>
      <w:r>
        <w:t xml:space="preserve"> </w:t>
      </w:r>
      <w:r>
        <w:rPr>
          <w:cs/>
        </w:rPr>
        <w:t>அறிவிப்பாளர்</w:t>
      </w:r>
      <w:r>
        <w:t xml:space="preserve"> </w:t>
      </w:r>
      <w:r>
        <w:rPr>
          <w:cs/>
        </w:rPr>
        <w:t>தொடர்களில்</w:t>
      </w:r>
      <w:r>
        <w:t xml:space="preserve"> </w:t>
      </w:r>
      <w:r>
        <w:rPr>
          <w:cs/>
        </w:rPr>
        <w:t>வந்துள்ளது</w:t>
      </w:r>
      <w:r>
        <w:t>.</w:t>
      </w:r>
    </w:p>
    <w:p w14:paraId="011040DD" w14:textId="77777777" w:rsidR="004A0F85" w:rsidRDefault="004A0F85" w:rsidP="00623768">
      <w:pPr>
        <w:pStyle w:val="a1"/>
      </w:pPr>
      <w:r>
        <w:t>-</w:t>
      </w:r>
      <w:r>
        <w:rPr>
          <w:cs/>
        </w:rPr>
        <w:t>அபூஈசா</w:t>
      </w:r>
      <w:r>
        <w:t xml:space="preserve"> </w:t>
      </w:r>
      <w:r>
        <w:rPr>
          <w:cs/>
        </w:rPr>
        <w:t>திர்மிதீ</w:t>
      </w:r>
      <w:r>
        <w:t xml:space="preserve"> </w:t>
      </w:r>
      <w:r>
        <w:rPr>
          <w:cs/>
        </w:rPr>
        <w:t>கூறுகிறேன்</w:t>
      </w:r>
      <w:r>
        <w:t>:</w:t>
      </w:r>
    </w:p>
    <w:p w14:paraId="67951189" w14:textId="77777777" w:rsidR="004A0F85" w:rsidRDefault="004A0F85" w:rsidP="00623768">
      <w:pPr>
        <w:pStyle w:val="a1"/>
      </w:pPr>
      <w:r>
        <w:rPr>
          <w:cs/>
        </w:rPr>
        <w:t>இப்பாடப்பொருள்</w:t>
      </w:r>
      <w:r>
        <w:t xml:space="preserve"> </w:t>
      </w:r>
      <w:r>
        <w:rPr>
          <w:cs/>
        </w:rPr>
        <w:t>தொடர்பான</w:t>
      </w:r>
      <w:r>
        <w:t xml:space="preserve"> </w:t>
      </w:r>
      <w:r>
        <w:rPr>
          <w:cs/>
        </w:rPr>
        <w:t>ஹதீஸ்</w:t>
      </w:r>
      <w:r>
        <w:t xml:space="preserve">, </w:t>
      </w:r>
      <w:r>
        <w:rPr>
          <w:cs/>
        </w:rPr>
        <w:t>அலீ</w:t>
      </w:r>
      <w:r>
        <w:t xml:space="preserve"> (</w:t>
      </w:r>
      <w:r>
        <w:rPr>
          <w:cs/>
        </w:rPr>
        <w:t>ரலி</w:t>
      </w:r>
      <w:r>
        <w:t xml:space="preserve">), </w:t>
      </w:r>
      <w:r>
        <w:rPr>
          <w:cs/>
        </w:rPr>
        <w:t>ஸைத்</w:t>
      </w:r>
      <w:r>
        <w:t xml:space="preserve"> </w:t>
      </w:r>
      <w:r>
        <w:rPr>
          <w:cs/>
        </w:rPr>
        <w:t>பின்</w:t>
      </w:r>
      <w:r>
        <w:t xml:space="preserve"> </w:t>
      </w:r>
      <w:r>
        <w:rPr>
          <w:cs/>
        </w:rPr>
        <w:t>அர்கம்</w:t>
      </w:r>
      <w:r>
        <w:t xml:space="preserve"> (</w:t>
      </w:r>
      <w:r>
        <w:rPr>
          <w:cs/>
        </w:rPr>
        <w:t>ரலி</w:t>
      </w:r>
      <w:r>
        <w:t xml:space="preserve">), </w:t>
      </w:r>
      <w:r>
        <w:rPr>
          <w:cs/>
        </w:rPr>
        <w:t>ஜாபிர்</w:t>
      </w:r>
      <w:r>
        <w:t xml:space="preserve"> (</w:t>
      </w:r>
      <w:r>
        <w:rPr>
          <w:cs/>
        </w:rPr>
        <w:t>ரலி</w:t>
      </w:r>
      <w:r>
        <w:t xml:space="preserve">), </w:t>
      </w:r>
      <w:r>
        <w:rPr>
          <w:cs/>
        </w:rPr>
        <w:t>இப்னு</w:t>
      </w:r>
      <w:r>
        <w:t xml:space="preserve"> </w:t>
      </w:r>
      <w:r>
        <w:rPr>
          <w:cs/>
        </w:rPr>
        <w:t>மஸ்ஊத்</w:t>
      </w:r>
      <w:r>
        <w:t xml:space="preserve"> (</w:t>
      </w:r>
      <w:r>
        <w:rPr>
          <w:cs/>
        </w:rPr>
        <w:t>ரலி</w:t>
      </w:r>
      <w:r>
        <w:t xml:space="preserve">) </w:t>
      </w:r>
      <w:r>
        <w:rPr>
          <w:cs/>
        </w:rPr>
        <w:t>ஆகியோர்</w:t>
      </w:r>
      <w:r>
        <w:t xml:space="preserve"> </w:t>
      </w:r>
      <w:r>
        <w:rPr>
          <w:cs/>
        </w:rPr>
        <w:t>வாயிலாகவும்</w:t>
      </w:r>
      <w:r>
        <w:t xml:space="preserve"> </w:t>
      </w:r>
      <w:r>
        <w:rPr>
          <w:cs/>
        </w:rPr>
        <w:t>அறிவிக்கப்பட்டுள்ளது</w:t>
      </w:r>
      <w:r>
        <w:t>.</w:t>
      </w:r>
    </w:p>
    <w:p w14:paraId="5CCE97E6" w14:textId="77777777" w:rsidR="004A0F85" w:rsidRDefault="004A0F85" w:rsidP="00623768">
      <w:pPr>
        <w:pStyle w:val="a1"/>
      </w:pPr>
      <w:r>
        <w:rPr>
          <w:cs/>
        </w:rPr>
        <w:t>அனஸ்</w:t>
      </w:r>
      <w:r>
        <w:t xml:space="preserve"> (</w:t>
      </w:r>
      <w:r>
        <w:rPr>
          <w:cs/>
        </w:rPr>
        <w:t>ரலி</w:t>
      </w:r>
      <w:r>
        <w:t xml:space="preserve">) </w:t>
      </w:r>
      <w:r>
        <w:rPr>
          <w:cs/>
        </w:rPr>
        <w:t>அவர்கள்</w:t>
      </w:r>
      <w:r>
        <w:t xml:space="preserve"> </w:t>
      </w:r>
      <w:r>
        <w:rPr>
          <w:cs/>
        </w:rPr>
        <w:t>அறிவித்துள்ள</w:t>
      </w:r>
      <w:r>
        <w:t xml:space="preserve"> </w:t>
      </w:r>
      <w:r>
        <w:rPr>
          <w:cs/>
        </w:rPr>
        <w:t>மேற்கண்ட</w:t>
      </w:r>
      <w:r>
        <w:t xml:space="preserve"> </w:t>
      </w:r>
      <w:r>
        <w:rPr>
          <w:cs/>
        </w:rPr>
        <w:t>ஹதீஸே</w:t>
      </w:r>
      <w:r>
        <w:t xml:space="preserve"> </w:t>
      </w:r>
      <w:r>
        <w:rPr>
          <w:cs/>
        </w:rPr>
        <w:t>இப்பாடப்பொருளில்</w:t>
      </w:r>
      <w:r>
        <w:t xml:space="preserve"> </w:t>
      </w:r>
      <w:r>
        <w:rPr>
          <w:cs/>
        </w:rPr>
        <w:t>வந்துள்ள</w:t>
      </w:r>
      <w:r>
        <w:t xml:space="preserve"> </w:t>
      </w:r>
      <w:r>
        <w:rPr>
          <w:cs/>
        </w:rPr>
        <w:t>ஹதீஸ்களில்</w:t>
      </w:r>
      <w:r>
        <w:t xml:space="preserve"> </w:t>
      </w:r>
      <w:r>
        <w:rPr>
          <w:cs/>
        </w:rPr>
        <w:t>மிகவும்</w:t>
      </w:r>
      <w:r>
        <w:t xml:space="preserve"> </w:t>
      </w:r>
      <w:r>
        <w:rPr>
          <w:cs/>
        </w:rPr>
        <w:t>ஆதாரப்பூர்வமானதும்</w:t>
      </w:r>
      <w:r>
        <w:t xml:space="preserve"> </w:t>
      </w:r>
      <w:r>
        <w:rPr>
          <w:cs/>
        </w:rPr>
        <w:t>அழகானதுமாகும்</w:t>
      </w:r>
      <w:r>
        <w:t>. (</w:t>
      </w:r>
      <w:r>
        <w:rPr>
          <w:cs/>
        </w:rPr>
        <w:t>காரணம்</w:t>
      </w:r>
      <w:r>
        <w:t>:)</w:t>
      </w:r>
    </w:p>
    <w:p w14:paraId="7CA643C5" w14:textId="77777777" w:rsidR="004A0F85" w:rsidRDefault="004A0F85" w:rsidP="00623768">
      <w:pPr>
        <w:pStyle w:val="a1"/>
      </w:pPr>
      <w:r>
        <w:rPr>
          <w:cs/>
        </w:rPr>
        <w:t>ஸைத்</w:t>
      </w:r>
      <w:r>
        <w:t xml:space="preserve"> </w:t>
      </w:r>
      <w:r>
        <w:rPr>
          <w:cs/>
        </w:rPr>
        <w:t>பின்</w:t>
      </w:r>
      <w:r>
        <w:t xml:space="preserve"> </w:t>
      </w:r>
      <w:r>
        <w:rPr>
          <w:cs/>
        </w:rPr>
        <w:t>அர்கம்</w:t>
      </w:r>
      <w:r>
        <w:t xml:space="preserve"> (</w:t>
      </w:r>
      <w:r>
        <w:rPr>
          <w:cs/>
        </w:rPr>
        <w:t>ரலி</w:t>
      </w:r>
      <w:r>
        <w:t xml:space="preserve">) </w:t>
      </w:r>
      <w:r>
        <w:rPr>
          <w:cs/>
        </w:rPr>
        <w:t>அவர்களிடமிருந்து</w:t>
      </w:r>
      <w:r>
        <w:t xml:space="preserve"> </w:t>
      </w:r>
      <w:r>
        <w:rPr>
          <w:cs/>
        </w:rPr>
        <w:t>வரும்</w:t>
      </w:r>
      <w:r>
        <w:t xml:space="preserve"> </w:t>
      </w:r>
      <w:r>
        <w:rPr>
          <w:cs/>
        </w:rPr>
        <w:t>அறிவிப்பாளர்</w:t>
      </w:r>
      <w:r>
        <w:t xml:space="preserve"> </w:t>
      </w:r>
      <w:r>
        <w:rPr>
          <w:cs/>
        </w:rPr>
        <w:t>தொடரில்</w:t>
      </w:r>
      <w:r>
        <w:t xml:space="preserve"> </w:t>
      </w:r>
      <w:r>
        <w:rPr>
          <w:cs/>
        </w:rPr>
        <w:t>குழப்பம்</w:t>
      </w:r>
      <w:r>
        <w:t xml:space="preserve"> (</w:t>
      </w:r>
      <w:r>
        <w:rPr>
          <w:cs/>
        </w:rPr>
        <w:t>இள்திராப்</w:t>
      </w:r>
      <w:r>
        <w:t xml:space="preserve">) </w:t>
      </w:r>
      <w:r>
        <w:rPr>
          <w:cs/>
        </w:rPr>
        <w:t>உள்ளது</w:t>
      </w:r>
      <w:r>
        <w:t>.</w:t>
      </w:r>
    </w:p>
    <w:p w14:paraId="1182C804" w14:textId="77777777" w:rsidR="004A0F85" w:rsidRDefault="004A0F85" w:rsidP="00623768">
      <w:pPr>
        <w:pStyle w:val="a1"/>
      </w:pPr>
      <w:r>
        <w:t>(</w:t>
      </w:r>
      <w:r>
        <w:rPr>
          <w:cs/>
        </w:rPr>
        <w:t>எவ்வாறெனில்</w:t>
      </w:r>
      <w:r>
        <w:t xml:space="preserve">,) </w:t>
      </w:r>
      <w:r>
        <w:rPr>
          <w:cs/>
        </w:rPr>
        <w:t>ஹிஷாம்</w:t>
      </w:r>
      <w:r>
        <w:t xml:space="preserve"> </w:t>
      </w:r>
      <w:r>
        <w:rPr>
          <w:cs/>
        </w:rPr>
        <w:t>அத்தஸ்துவாயீ</w:t>
      </w:r>
      <w:r>
        <w:t xml:space="preserve"> </w:t>
      </w:r>
      <w:r>
        <w:rPr>
          <w:cs/>
        </w:rPr>
        <w:t>அவர்களும்</w:t>
      </w:r>
      <w:r>
        <w:t xml:space="preserve">, </w:t>
      </w:r>
      <w:r>
        <w:rPr>
          <w:cs/>
        </w:rPr>
        <w:t>சயீத்</w:t>
      </w:r>
      <w:r>
        <w:t xml:space="preserve"> </w:t>
      </w:r>
      <w:r>
        <w:rPr>
          <w:cs/>
        </w:rPr>
        <w:t>பின்</w:t>
      </w:r>
      <w:r>
        <w:t xml:space="preserve"> </w:t>
      </w:r>
      <w:r>
        <w:rPr>
          <w:cs/>
        </w:rPr>
        <w:t>அபீ</w:t>
      </w:r>
      <w:r>
        <w:t xml:space="preserve"> </w:t>
      </w:r>
      <w:r>
        <w:rPr>
          <w:cs/>
        </w:rPr>
        <w:t>அரூபா</w:t>
      </w:r>
      <w:r>
        <w:t xml:space="preserve"> </w:t>
      </w:r>
      <w:r>
        <w:rPr>
          <w:cs/>
        </w:rPr>
        <w:t>அவர்களும்</w:t>
      </w:r>
      <w:r>
        <w:t xml:space="preserve"> </w:t>
      </w:r>
      <w:r>
        <w:rPr>
          <w:cs/>
        </w:rPr>
        <w:t>இந்த</w:t>
      </w:r>
      <w:r>
        <w:t xml:space="preserve"> </w:t>
      </w:r>
      <w:r>
        <w:rPr>
          <w:cs/>
        </w:rPr>
        <w:t>ஹதீஸை</w:t>
      </w:r>
      <w:r>
        <w:t xml:space="preserve"> </w:t>
      </w:r>
      <w:r>
        <w:rPr>
          <w:cs/>
        </w:rPr>
        <w:t>கத்தாதா</w:t>
      </w:r>
      <w:r>
        <w:t xml:space="preserve"> (</w:t>
      </w:r>
      <w:r>
        <w:rPr>
          <w:cs/>
        </w:rPr>
        <w:t>ரஹ்</w:t>
      </w:r>
      <w:r>
        <w:t xml:space="preserve">) </w:t>
      </w:r>
      <w:r>
        <w:rPr>
          <w:cs/>
        </w:rPr>
        <w:t>அவர்களிடமிருந்து</w:t>
      </w:r>
      <w:r>
        <w:t xml:space="preserve"> </w:t>
      </w:r>
      <w:r>
        <w:rPr>
          <w:cs/>
        </w:rPr>
        <w:t>அறிவிக்கின்றனர்</w:t>
      </w:r>
      <w:r>
        <w:t>.</w:t>
      </w:r>
    </w:p>
    <w:p w14:paraId="61400736" w14:textId="77777777" w:rsidR="004A0F85" w:rsidRDefault="004A0F85" w:rsidP="00623768">
      <w:pPr>
        <w:pStyle w:val="a1"/>
      </w:pPr>
      <w:r>
        <w:rPr>
          <w:cs/>
        </w:rPr>
        <w:t>ஆனால்</w:t>
      </w:r>
      <w:r>
        <w:t xml:space="preserve">, </w:t>
      </w:r>
      <w:r>
        <w:rPr>
          <w:cs/>
        </w:rPr>
        <w:t>ஹிஷாம்</w:t>
      </w:r>
      <w:r>
        <w:t xml:space="preserve"> </w:t>
      </w:r>
      <w:r>
        <w:rPr>
          <w:cs/>
        </w:rPr>
        <w:t>அவர்களது</w:t>
      </w:r>
      <w:r>
        <w:t xml:space="preserve"> </w:t>
      </w:r>
      <w:r>
        <w:rPr>
          <w:cs/>
        </w:rPr>
        <w:t>அறிவிப்பில்</w:t>
      </w:r>
      <w:r>
        <w:t xml:space="preserve">, </w:t>
      </w:r>
      <w:r>
        <w:rPr>
          <w:cs/>
        </w:rPr>
        <w:t>ஸைத்</w:t>
      </w:r>
      <w:r>
        <w:t xml:space="preserve"> </w:t>
      </w:r>
      <w:r>
        <w:rPr>
          <w:cs/>
        </w:rPr>
        <w:t>பின்</w:t>
      </w:r>
      <w:r>
        <w:t xml:space="preserve"> </w:t>
      </w:r>
      <w:r>
        <w:rPr>
          <w:cs/>
        </w:rPr>
        <w:t>அர்கம்</w:t>
      </w:r>
      <w:r>
        <w:t xml:space="preserve"> (</w:t>
      </w:r>
      <w:r>
        <w:rPr>
          <w:cs/>
        </w:rPr>
        <w:t>ரலி</w:t>
      </w:r>
      <w:r>
        <w:t xml:space="preserve">) </w:t>
      </w:r>
      <w:r>
        <w:rPr>
          <w:cs/>
        </w:rPr>
        <w:t>அவர்களிடமிருந்து</w:t>
      </w:r>
      <w:r>
        <w:t xml:space="preserve"> </w:t>
      </w:r>
      <w:r>
        <w:rPr>
          <w:cs/>
        </w:rPr>
        <w:t>கத்தாதா</w:t>
      </w:r>
      <w:r>
        <w:t xml:space="preserve"> </w:t>
      </w:r>
      <w:r>
        <w:rPr>
          <w:cs/>
        </w:rPr>
        <w:t>நேரடியாகக்</w:t>
      </w:r>
      <w:r>
        <w:t xml:space="preserve"> </w:t>
      </w:r>
      <w:r>
        <w:rPr>
          <w:cs/>
        </w:rPr>
        <w:t>கேட்டதைப்</w:t>
      </w:r>
      <w:r>
        <w:t xml:space="preserve"> </w:t>
      </w:r>
      <w:r>
        <w:rPr>
          <w:cs/>
        </w:rPr>
        <w:t>போன்றும்</w:t>
      </w:r>
      <w:r>
        <w:t xml:space="preserve">, </w:t>
      </w:r>
      <w:r>
        <w:rPr>
          <w:cs/>
        </w:rPr>
        <w:t>சயீத்</w:t>
      </w:r>
      <w:r>
        <w:t xml:space="preserve"> </w:t>
      </w:r>
      <w:r>
        <w:rPr>
          <w:cs/>
        </w:rPr>
        <w:t>அவர்களது</w:t>
      </w:r>
      <w:r>
        <w:t xml:space="preserve"> </w:t>
      </w:r>
      <w:r>
        <w:rPr>
          <w:cs/>
        </w:rPr>
        <w:t>அறிவிப்பில்</w:t>
      </w:r>
      <w:r>
        <w:t xml:space="preserve"> </w:t>
      </w:r>
      <w:r>
        <w:rPr>
          <w:cs/>
        </w:rPr>
        <w:t>ஸைத்</w:t>
      </w:r>
      <w:r>
        <w:t xml:space="preserve"> </w:t>
      </w:r>
      <w:r>
        <w:rPr>
          <w:cs/>
        </w:rPr>
        <w:t>பின்</w:t>
      </w:r>
      <w:r>
        <w:t xml:space="preserve"> </w:t>
      </w:r>
      <w:r>
        <w:rPr>
          <w:cs/>
        </w:rPr>
        <w:t>அர்கம்</w:t>
      </w:r>
      <w:r>
        <w:t xml:space="preserve"> (</w:t>
      </w:r>
      <w:r>
        <w:rPr>
          <w:cs/>
        </w:rPr>
        <w:t>ரலி</w:t>
      </w:r>
      <w:r>
        <w:t xml:space="preserve">) </w:t>
      </w:r>
      <w:r>
        <w:rPr>
          <w:cs/>
        </w:rPr>
        <w:t>அவர்களிடமிருந்து</w:t>
      </w:r>
      <w:r>
        <w:t xml:space="preserve"> </w:t>
      </w:r>
      <w:r>
        <w:rPr>
          <w:cs/>
        </w:rPr>
        <w:t>காசிம்</w:t>
      </w:r>
      <w:r>
        <w:t xml:space="preserve"> </w:t>
      </w:r>
      <w:r>
        <w:rPr>
          <w:cs/>
        </w:rPr>
        <w:t>பின்</w:t>
      </w:r>
      <w:r>
        <w:t xml:space="preserve"> </w:t>
      </w:r>
      <w:r>
        <w:rPr>
          <w:cs/>
        </w:rPr>
        <w:t>அவ்ஃப்</w:t>
      </w:r>
      <w:r>
        <w:t xml:space="preserve"> </w:t>
      </w:r>
      <w:r>
        <w:rPr>
          <w:cs/>
        </w:rPr>
        <w:t>அவர்களும்</w:t>
      </w:r>
      <w:r>
        <w:t xml:space="preserve">, </w:t>
      </w:r>
      <w:r>
        <w:rPr>
          <w:cs/>
        </w:rPr>
        <w:t>அன்னாரிடமிருந்து</w:t>
      </w:r>
      <w:r>
        <w:t xml:space="preserve"> </w:t>
      </w:r>
      <w:r>
        <w:rPr>
          <w:cs/>
        </w:rPr>
        <w:t>கத்தாதா</w:t>
      </w:r>
      <w:r>
        <w:t xml:space="preserve"> </w:t>
      </w:r>
      <w:r>
        <w:rPr>
          <w:cs/>
        </w:rPr>
        <w:t>அவர்களும்</w:t>
      </w:r>
      <w:r>
        <w:t xml:space="preserve"> </w:t>
      </w:r>
      <w:r>
        <w:rPr>
          <w:cs/>
        </w:rPr>
        <w:t>கேட்ட்தைப்</w:t>
      </w:r>
      <w:r>
        <w:t xml:space="preserve"> </w:t>
      </w:r>
      <w:r>
        <w:rPr>
          <w:cs/>
        </w:rPr>
        <w:t>போன்றும்</w:t>
      </w:r>
      <w:r>
        <w:t xml:space="preserve"> </w:t>
      </w:r>
      <w:r>
        <w:rPr>
          <w:cs/>
        </w:rPr>
        <w:t>காணப்படுகிறது</w:t>
      </w:r>
      <w:r>
        <w:t>.</w:t>
      </w:r>
    </w:p>
    <w:p w14:paraId="70618093" w14:textId="77777777" w:rsidR="004A0F85" w:rsidRDefault="004A0F85" w:rsidP="00623768">
      <w:pPr>
        <w:pStyle w:val="a1"/>
      </w:pPr>
      <w:r>
        <w:rPr>
          <w:cs/>
        </w:rPr>
        <w:t>மேலும்</w:t>
      </w:r>
      <w:r>
        <w:t xml:space="preserve">, </w:t>
      </w:r>
      <w:r>
        <w:rPr>
          <w:cs/>
        </w:rPr>
        <w:t>மற்றொரு</w:t>
      </w:r>
      <w:r>
        <w:t xml:space="preserve"> </w:t>
      </w:r>
      <w:r>
        <w:rPr>
          <w:cs/>
        </w:rPr>
        <w:t>குழப்பமும்</w:t>
      </w:r>
      <w:r>
        <w:t xml:space="preserve"> </w:t>
      </w:r>
      <w:r>
        <w:rPr>
          <w:cs/>
        </w:rPr>
        <w:t>இந்த</w:t>
      </w:r>
      <w:r>
        <w:t xml:space="preserve"> </w:t>
      </w:r>
      <w:r>
        <w:rPr>
          <w:cs/>
        </w:rPr>
        <w:t>அறிவிப்பாளர்</w:t>
      </w:r>
      <w:r>
        <w:t xml:space="preserve"> </w:t>
      </w:r>
      <w:r>
        <w:rPr>
          <w:cs/>
        </w:rPr>
        <w:t>தொடரில்</w:t>
      </w:r>
      <w:r>
        <w:t xml:space="preserve"> </w:t>
      </w:r>
      <w:r>
        <w:rPr>
          <w:cs/>
        </w:rPr>
        <w:t>உள்ளது</w:t>
      </w:r>
      <w:r>
        <w:t>. (</w:t>
      </w:r>
      <w:r>
        <w:rPr>
          <w:cs/>
        </w:rPr>
        <w:t>அதன்</w:t>
      </w:r>
      <w:r>
        <w:t xml:space="preserve"> </w:t>
      </w:r>
      <w:r>
        <w:rPr>
          <w:cs/>
        </w:rPr>
        <w:t>விவரம்</w:t>
      </w:r>
      <w:r>
        <w:t xml:space="preserve"> </w:t>
      </w:r>
      <w:r>
        <w:rPr>
          <w:cs/>
        </w:rPr>
        <w:t>வருமாறு</w:t>
      </w:r>
      <w:r>
        <w:rPr>
          <w:rFonts w:ascii="Segoe UI Emoji" w:eastAsia="Segoe UI Emoji" w:hAnsi="Segoe UI Emoji" w:cs="Segoe UI Emoji"/>
        </w:rPr>
        <w:t>:)</w:t>
      </w:r>
    </w:p>
    <w:p w14:paraId="678E7F10" w14:textId="77777777" w:rsidR="004A0F85" w:rsidRDefault="004A0F85" w:rsidP="00623768">
      <w:pPr>
        <w:pStyle w:val="a1"/>
      </w:pPr>
      <w:r>
        <w:rPr>
          <w:cs/>
        </w:rPr>
        <w:t>ஷுஅபா</w:t>
      </w:r>
      <w:r>
        <w:t xml:space="preserve"> (</w:t>
      </w:r>
      <w:r>
        <w:rPr>
          <w:cs/>
        </w:rPr>
        <w:t>ரஹ்</w:t>
      </w:r>
      <w:r>
        <w:t xml:space="preserve">), </w:t>
      </w:r>
      <w:r>
        <w:rPr>
          <w:cs/>
        </w:rPr>
        <w:t>மஅமர்</w:t>
      </w:r>
      <w:r>
        <w:t xml:space="preserve"> (</w:t>
      </w:r>
      <w:r>
        <w:rPr>
          <w:cs/>
        </w:rPr>
        <w:t>ரஹ்</w:t>
      </w:r>
      <w:r>
        <w:t xml:space="preserve">) </w:t>
      </w:r>
      <w:r>
        <w:rPr>
          <w:cs/>
        </w:rPr>
        <w:t>ஆகியோரது</w:t>
      </w:r>
      <w:r>
        <w:t xml:space="preserve"> </w:t>
      </w:r>
      <w:r>
        <w:rPr>
          <w:cs/>
        </w:rPr>
        <w:t>அறிவிப்பில்</w:t>
      </w:r>
      <w:r>
        <w:t xml:space="preserve">, </w:t>
      </w:r>
      <w:r>
        <w:rPr>
          <w:cs/>
        </w:rPr>
        <w:t>கத்தாதா</w:t>
      </w:r>
      <w:r>
        <w:t xml:space="preserve"> (</w:t>
      </w:r>
      <w:r>
        <w:rPr>
          <w:cs/>
        </w:rPr>
        <w:t>ரஹ்</w:t>
      </w:r>
      <w:r>
        <w:t xml:space="preserve">) </w:t>
      </w:r>
      <w:r>
        <w:rPr>
          <w:cs/>
        </w:rPr>
        <w:t>அவர்கள்</w:t>
      </w:r>
      <w:r>
        <w:t xml:space="preserve"> </w:t>
      </w:r>
      <w:r>
        <w:rPr>
          <w:cs/>
        </w:rPr>
        <w:t>நள்ர்</w:t>
      </w:r>
      <w:r>
        <w:t xml:space="preserve"> </w:t>
      </w:r>
      <w:r>
        <w:rPr>
          <w:cs/>
        </w:rPr>
        <w:t>பின்</w:t>
      </w:r>
      <w:r>
        <w:t xml:space="preserve"> </w:t>
      </w:r>
      <w:r>
        <w:rPr>
          <w:cs/>
        </w:rPr>
        <w:t>அனஸ்</w:t>
      </w:r>
      <w:r>
        <w:t xml:space="preserve"> (</w:t>
      </w:r>
      <w:r>
        <w:rPr>
          <w:cs/>
        </w:rPr>
        <w:t>ரஹ்</w:t>
      </w:r>
      <w:r>
        <w:t xml:space="preserve">) </w:t>
      </w:r>
      <w:r>
        <w:rPr>
          <w:cs/>
        </w:rPr>
        <w:t>அவர்களிடமிருந்து</w:t>
      </w:r>
      <w:r>
        <w:t xml:space="preserve"> </w:t>
      </w:r>
      <w:r>
        <w:rPr>
          <w:cs/>
        </w:rPr>
        <w:t>இந்த</w:t>
      </w:r>
      <w:r>
        <w:t xml:space="preserve"> </w:t>
      </w:r>
      <w:r>
        <w:rPr>
          <w:cs/>
        </w:rPr>
        <w:t>ஹதீஸைக்</w:t>
      </w:r>
      <w:r>
        <w:t xml:space="preserve"> </w:t>
      </w:r>
      <w:r>
        <w:rPr>
          <w:cs/>
        </w:rPr>
        <w:t>கேட்ட்தாக</w:t>
      </w:r>
      <w:r>
        <w:t xml:space="preserve"> </w:t>
      </w:r>
      <w:r>
        <w:rPr>
          <w:cs/>
        </w:rPr>
        <w:t>இடம்பெற்றுள்ளது</w:t>
      </w:r>
      <w:r>
        <w:t>.</w:t>
      </w:r>
    </w:p>
    <w:p w14:paraId="60AD65CC" w14:textId="77777777" w:rsidR="004A0F85" w:rsidRDefault="004A0F85" w:rsidP="00623768">
      <w:pPr>
        <w:pStyle w:val="a1"/>
      </w:pPr>
      <w:r>
        <w:rPr>
          <w:cs/>
        </w:rPr>
        <w:t>ஆனால்</w:t>
      </w:r>
      <w:r>
        <w:t xml:space="preserve">, </w:t>
      </w:r>
      <w:r>
        <w:rPr>
          <w:cs/>
        </w:rPr>
        <w:t>ஷுஅபாவுடைய</w:t>
      </w:r>
      <w:r>
        <w:t xml:space="preserve"> </w:t>
      </w:r>
      <w:r>
        <w:rPr>
          <w:cs/>
        </w:rPr>
        <w:t>அறிவிப்பில்</w:t>
      </w:r>
      <w:r>
        <w:t xml:space="preserve"> </w:t>
      </w:r>
      <w:r>
        <w:rPr>
          <w:cs/>
        </w:rPr>
        <w:t>நள்ர்</w:t>
      </w:r>
      <w:r>
        <w:t xml:space="preserve"> </w:t>
      </w:r>
      <w:r>
        <w:rPr>
          <w:cs/>
        </w:rPr>
        <w:t>அவர்கள்</w:t>
      </w:r>
      <w:r>
        <w:t xml:space="preserve"> </w:t>
      </w:r>
      <w:r>
        <w:rPr>
          <w:cs/>
        </w:rPr>
        <w:t>ஸைத்</w:t>
      </w:r>
      <w:r>
        <w:t xml:space="preserve"> </w:t>
      </w:r>
      <w:r>
        <w:rPr>
          <w:cs/>
        </w:rPr>
        <w:t>பின்</w:t>
      </w:r>
      <w:r>
        <w:t xml:space="preserve"> </w:t>
      </w:r>
      <w:r>
        <w:rPr>
          <w:cs/>
        </w:rPr>
        <w:t>அர்கம்</w:t>
      </w:r>
      <w:r>
        <w:t xml:space="preserve"> (</w:t>
      </w:r>
      <w:r>
        <w:rPr>
          <w:cs/>
        </w:rPr>
        <w:t>ரலி</w:t>
      </w:r>
      <w:r>
        <w:t xml:space="preserve">) </w:t>
      </w:r>
      <w:r>
        <w:rPr>
          <w:cs/>
        </w:rPr>
        <w:t>அவர்களிடம்</w:t>
      </w:r>
      <w:r>
        <w:t xml:space="preserve"> </w:t>
      </w:r>
      <w:r>
        <w:rPr>
          <w:cs/>
        </w:rPr>
        <w:t>கேட்ட்தாகவும்</w:t>
      </w:r>
      <w:r>
        <w:t xml:space="preserve">, </w:t>
      </w:r>
      <w:r>
        <w:rPr>
          <w:cs/>
        </w:rPr>
        <w:t>மஅமருடைய</w:t>
      </w:r>
      <w:r w:rsidR="003E6CD4">
        <w:t xml:space="preserve"> </w:t>
      </w:r>
      <w:r w:rsidR="003E6CD4">
        <w:rPr>
          <w:cs/>
        </w:rPr>
        <w:t>அறிவிப்பில்</w:t>
      </w:r>
      <w:r w:rsidR="003E6CD4">
        <w:t xml:space="preserve"> </w:t>
      </w:r>
      <w:r w:rsidR="003E6CD4">
        <w:rPr>
          <w:cs/>
        </w:rPr>
        <w:t>நள்ர்</w:t>
      </w:r>
      <w:r w:rsidR="003E6CD4">
        <w:t xml:space="preserve"> </w:t>
      </w:r>
      <w:r w:rsidR="003E6CD4">
        <w:rPr>
          <w:cs/>
        </w:rPr>
        <w:t>அவர்கள்</w:t>
      </w:r>
      <w:r w:rsidR="003E6CD4">
        <w:t xml:space="preserve"> </w:t>
      </w:r>
      <w:r w:rsidR="003E6CD4">
        <w:rPr>
          <w:cs/>
        </w:rPr>
        <w:t>தம்</w:t>
      </w:r>
      <w:r w:rsidR="003E6CD4">
        <w:t xml:space="preserve"> </w:t>
      </w:r>
      <w:r w:rsidR="003E6CD4">
        <w:rPr>
          <w:cs/>
        </w:rPr>
        <w:t>தந்தை</w:t>
      </w:r>
      <w:r w:rsidR="003E6CD4">
        <w:t xml:space="preserve"> </w:t>
      </w:r>
      <w:r w:rsidR="003E6CD4">
        <w:rPr>
          <w:cs/>
        </w:rPr>
        <w:t>அனஸ்</w:t>
      </w:r>
      <w:r w:rsidR="003E6CD4">
        <w:t xml:space="preserve"> (</w:t>
      </w:r>
      <w:r w:rsidR="003E6CD4">
        <w:rPr>
          <w:cs/>
        </w:rPr>
        <w:t>ரலி</w:t>
      </w:r>
      <w:r w:rsidR="003E6CD4">
        <w:t xml:space="preserve">) </w:t>
      </w:r>
      <w:r w:rsidR="003E6CD4">
        <w:rPr>
          <w:cs/>
        </w:rPr>
        <w:t>அவர்களிடம்</w:t>
      </w:r>
      <w:r w:rsidR="003E6CD4">
        <w:t xml:space="preserve"> </w:t>
      </w:r>
      <w:r w:rsidR="003E6CD4">
        <w:rPr>
          <w:cs/>
        </w:rPr>
        <w:t>கேட்ட்தாகவும்</w:t>
      </w:r>
      <w:r w:rsidR="003E6CD4">
        <w:t xml:space="preserve"> </w:t>
      </w:r>
      <w:r w:rsidR="003E6CD4">
        <w:rPr>
          <w:cs/>
        </w:rPr>
        <w:t>காணப்படுகிறது</w:t>
      </w:r>
      <w:r w:rsidR="003E6CD4">
        <w:t>.</w:t>
      </w:r>
    </w:p>
    <w:p w14:paraId="77272CE8" w14:textId="77777777" w:rsidR="003E6CD4" w:rsidRDefault="003E6CD4" w:rsidP="00623768">
      <w:pPr>
        <w:pStyle w:val="a1"/>
      </w:pPr>
      <w:r>
        <w:rPr>
          <w:cs/>
        </w:rPr>
        <w:t>நான்</w:t>
      </w:r>
      <w:r>
        <w:t xml:space="preserve"> </w:t>
      </w:r>
      <w:r>
        <w:rPr>
          <w:cs/>
        </w:rPr>
        <w:t>இந்தக்</w:t>
      </w:r>
      <w:r>
        <w:t xml:space="preserve"> </w:t>
      </w:r>
      <w:r>
        <w:rPr>
          <w:cs/>
        </w:rPr>
        <w:t>குழப்பம்</w:t>
      </w:r>
      <w:r>
        <w:t xml:space="preserve"> </w:t>
      </w:r>
      <w:r>
        <w:rPr>
          <w:cs/>
        </w:rPr>
        <w:t>தொடர்பாக</w:t>
      </w:r>
      <w:r>
        <w:t xml:space="preserve"> (</w:t>
      </w:r>
      <w:r>
        <w:rPr>
          <w:cs/>
        </w:rPr>
        <w:t>என்</w:t>
      </w:r>
      <w:r>
        <w:t xml:space="preserve"> </w:t>
      </w:r>
      <w:r>
        <w:rPr>
          <w:cs/>
        </w:rPr>
        <w:t>ஆசிரியர்</w:t>
      </w:r>
      <w:r>
        <w:t xml:space="preserve">) </w:t>
      </w:r>
      <w:r>
        <w:rPr>
          <w:cs/>
        </w:rPr>
        <w:t>முஹம்மத்</w:t>
      </w:r>
      <w:r>
        <w:t xml:space="preserve"> </w:t>
      </w:r>
      <w:r>
        <w:rPr>
          <w:cs/>
        </w:rPr>
        <w:t>பின்</w:t>
      </w:r>
      <w:r>
        <w:t xml:space="preserve"> </w:t>
      </w:r>
      <w:r>
        <w:rPr>
          <w:cs/>
        </w:rPr>
        <w:t>இஸ்மாயீல்</w:t>
      </w:r>
      <w:r>
        <w:t xml:space="preserve"> </w:t>
      </w:r>
      <w:r>
        <w:rPr>
          <w:cs/>
        </w:rPr>
        <w:t>அல்புகாரீ</w:t>
      </w:r>
      <w:r>
        <w:t xml:space="preserve"> (</w:t>
      </w:r>
      <w:r>
        <w:rPr>
          <w:cs/>
        </w:rPr>
        <w:t>ரஹ்</w:t>
      </w:r>
      <w:r>
        <w:t xml:space="preserve">) </w:t>
      </w:r>
      <w:r>
        <w:rPr>
          <w:cs/>
        </w:rPr>
        <w:t>அவர்களிடம்</w:t>
      </w:r>
      <w:r>
        <w:t xml:space="preserve"> </w:t>
      </w:r>
      <w:r>
        <w:rPr>
          <w:cs/>
        </w:rPr>
        <w:t>கேட்டேன்</w:t>
      </w:r>
      <w:r>
        <w:t xml:space="preserve">. </w:t>
      </w:r>
      <w:r>
        <w:rPr>
          <w:cs/>
        </w:rPr>
        <w:t>அதற்கு</w:t>
      </w:r>
      <w:r>
        <w:t xml:space="preserve"> </w:t>
      </w:r>
      <w:r>
        <w:rPr>
          <w:cs/>
        </w:rPr>
        <w:t>அவர்கள்</w:t>
      </w:r>
      <w:r>
        <w:t>, “</w:t>
      </w:r>
      <w:r>
        <w:rPr>
          <w:cs/>
        </w:rPr>
        <w:t>இரு</w:t>
      </w:r>
      <w:r>
        <w:t xml:space="preserve"> </w:t>
      </w:r>
      <w:r>
        <w:rPr>
          <w:cs/>
        </w:rPr>
        <w:t>விதமான</w:t>
      </w:r>
      <w:r>
        <w:t xml:space="preserve"> </w:t>
      </w:r>
      <w:r>
        <w:rPr>
          <w:cs/>
        </w:rPr>
        <w:t>அறிவிப்புகளும்</w:t>
      </w:r>
      <w:r>
        <w:t xml:space="preserve"> </w:t>
      </w:r>
      <w:r>
        <w:rPr>
          <w:cs/>
        </w:rPr>
        <w:t>கத்தாதா</w:t>
      </w:r>
      <w:r>
        <w:t xml:space="preserve"> (</w:t>
      </w:r>
      <w:r>
        <w:rPr>
          <w:cs/>
        </w:rPr>
        <w:t>ரஹ்</w:t>
      </w:r>
      <w:r>
        <w:t xml:space="preserve">) </w:t>
      </w:r>
      <w:r>
        <w:rPr>
          <w:cs/>
        </w:rPr>
        <w:t>அவர்களிடமிருந்து</w:t>
      </w:r>
      <w:r>
        <w:t xml:space="preserve"> </w:t>
      </w:r>
      <w:r>
        <w:rPr>
          <w:cs/>
        </w:rPr>
        <w:t>வந்திருக்கலாம்</w:t>
      </w:r>
      <w:r>
        <w:t xml:space="preserve">” </w:t>
      </w:r>
      <w:r>
        <w:rPr>
          <w:cs/>
        </w:rPr>
        <w:t>என்று</w:t>
      </w:r>
      <w:r>
        <w:t xml:space="preserve"> </w:t>
      </w:r>
      <w:r>
        <w:rPr>
          <w:cs/>
        </w:rPr>
        <w:t>விடையளித்தார்கள்</w:t>
      </w:r>
      <w:r>
        <w:t>.</w:t>
      </w:r>
    </w:p>
    <w:p w14:paraId="34F2AC67" w14:textId="77777777" w:rsidR="003E6CD4" w:rsidRDefault="003E6CD4" w:rsidP="00623768">
      <w:pPr>
        <w:pStyle w:val="a1"/>
      </w:pPr>
      <w:r>
        <w:t xml:space="preserve">6 – </w:t>
      </w:r>
      <w:r>
        <w:rPr>
          <w:cs/>
        </w:rPr>
        <w:t>அனஸ்</w:t>
      </w:r>
      <w:r>
        <w:t xml:space="preserve"> </w:t>
      </w:r>
      <w:r>
        <w:rPr>
          <w:cs/>
        </w:rPr>
        <w:t>பின்</w:t>
      </w:r>
      <w:r>
        <w:t xml:space="preserve"> </w:t>
      </w:r>
      <w:r>
        <w:rPr>
          <w:cs/>
        </w:rPr>
        <w:t>மாலிக்</w:t>
      </w:r>
      <w:r>
        <w:t xml:space="preserve"> (</w:t>
      </w:r>
      <w:r>
        <w:rPr>
          <w:cs/>
        </w:rPr>
        <w:t>ரலி</w:t>
      </w:r>
      <w:r>
        <w:t xml:space="preserve">) </w:t>
      </w:r>
      <w:r>
        <w:rPr>
          <w:cs/>
        </w:rPr>
        <w:t>அவர்கள்</w:t>
      </w:r>
      <w:r>
        <w:t xml:space="preserve"> </w:t>
      </w:r>
      <w:r>
        <w:rPr>
          <w:cs/>
        </w:rPr>
        <w:t>கூறியதாவது</w:t>
      </w:r>
      <w:r>
        <w:t>:</w:t>
      </w:r>
    </w:p>
    <w:p w14:paraId="5CCCC974" w14:textId="77777777" w:rsidR="003E6CD4" w:rsidRDefault="003E6CD4" w:rsidP="00623768">
      <w:pPr>
        <w:pStyle w:val="a1"/>
      </w:pPr>
      <w:r>
        <w:rPr>
          <w:cs/>
        </w:rPr>
        <w:t>நபி</w:t>
      </w:r>
      <w:r>
        <w:t xml:space="preserve"> (</w:t>
      </w:r>
      <w:r>
        <w:rPr>
          <w:cs/>
        </w:rPr>
        <w:t>ஸல்</w:t>
      </w:r>
      <w:r>
        <w:t xml:space="preserve">) </w:t>
      </w:r>
      <w:r>
        <w:rPr>
          <w:cs/>
        </w:rPr>
        <w:t>அவர்கள்</w:t>
      </w:r>
      <w:r>
        <w:t xml:space="preserve"> </w:t>
      </w:r>
      <w:r>
        <w:rPr>
          <w:cs/>
        </w:rPr>
        <w:t>கழிப்பிடத்திற்குள்</w:t>
      </w:r>
      <w:r>
        <w:t xml:space="preserve"> </w:t>
      </w:r>
      <w:r>
        <w:rPr>
          <w:cs/>
        </w:rPr>
        <w:t>நுழையும்போது</w:t>
      </w:r>
      <w:r>
        <w:t>, “</w:t>
      </w:r>
      <w:r>
        <w:rPr>
          <w:cs/>
        </w:rPr>
        <w:t>அல்லாஹும்ம</w:t>
      </w:r>
      <w:r>
        <w:t xml:space="preserve"> </w:t>
      </w:r>
      <w:r>
        <w:rPr>
          <w:cs/>
        </w:rPr>
        <w:t>இன்னீ</w:t>
      </w:r>
      <w:r>
        <w:t xml:space="preserve"> </w:t>
      </w:r>
      <w:r>
        <w:rPr>
          <w:cs/>
        </w:rPr>
        <w:t>அஊது</w:t>
      </w:r>
      <w:r>
        <w:t xml:space="preserve"> </w:t>
      </w:r>
      <w:r>
        <w:rPr>
          <w:cs/>
        </w:rPr>
        <w:t>பிக்க</w:t>
      </w:r>
      <w:r>
        <w:t xml:space="preserve"> </w:t>
      </w:r>
      <w:r>
        <w:rPr>
          <w:cs/>
        </w:rPr>
        <w:t>மினல்</w:t>
      </w:r>
      <w:r>
        <w:t xml:space="preserve"> </w:t>
      </w:r>
      <w:r>
        <w:rPr>
          <w:cs/>
        </w:rPr>
        <w:t>குப்ஸி</w:t>
      </w:r>
      <w:r>
        <w:t xml:space="preserve"> </w:t>
      </w:r>
      <w:r>
        <w:rPr>
          <w:cs/>
        </w:rPr>
        <w:t>வல்கபாயிஸி</w:t>
      </w:r>
      <w:r>
        <w:t xml:space="preserve"> (</w:t>
      </w:r>
      <w:r>
        <w:rPr>
          <w:cs/>
        </w:rPr>
        <w:t>இறைவா</w:t>
      </w:r>
      <w:r>
        <w:t xml:space="preserve">! </w:t>
      </w:r>
      <w:r>
        <w:rPr>
          <w:cs/>
        </w:rPr>
        <w:t>ஆண்</w:t>
      </w:r>
      <w:r>
        <w:t xml:space="preserve">, </w:t>
      </w:r>
      <w:r>
        <w:rPr>
          <w:cs/>
        </w:rPr>
        <w:t>பெண்</w:t>
      </w:r>
      <w:r>
        <w:t xml:space="preserve"> </w:t>
      </w:r>
      <w:r>
        <w:rPr>
          <w:cs/>
        </w:rPr>
        <w:t>ஷைத்தான்களி</w:t>
      </w:r>
      <w:r>
        <w:t>(</w:t>
      </w:r>
      <w:r>
        <w:rPr>
          <w:cs/>
        </w:rPr>
        <w:t>ன்</w:t>
      </w:r>
      <w:r>
        <w:t xml:space="preserve"> </w:t>
      </w:r>
      <w:r>
        <w:rPr>
          <w:cs/>
        </w:rPr>
        <w:t>தீங்கி</w:t>
      </w:r>
      <w:r>
        <w:t>)</w:t>
      </w:r>
      <w:r>
        <w:rPr>
          <w:cs/>
        </w:rPr>
        <w:t>லிருந்து</w:t>
      </w:r>
      <w:r>
        <w:t xml:space="preserve"> </w:t>
      </w:r>
      <w:r>
        <w:rPr>
          <w:cs/>
        </w:rPr>
        <w:t>உன்னிடம்</w:t>
      </w:r>
      <w:r>
        <w:t xml:space="preserve"> </w:t>
      </w:r>
      <w:r>
        <w:rPr>
          <w:cs/>
        </w:rPr>
        <w:t>பாதுகாப்புக்</w:t>
      </w:r>
      <w:r>
        <w:t xml:space="preserve"> </w:t>
      </w:r>
      <w:r>
        <w:rPr>
          <w:cs/>
        </w:rPr>
        <w:t>கோருகிறேன்</w:t>
      </w:r>
      <w:r>
        <w:t xml:space="preserve">” </w:t>
      </w:r>
      <w:r>
        <w:rPr>
          <w:cs/>
        </w:rPr>
        <w:t>என்று</w:t>
      </w:r>
      <w:r>
        <w:t xml:space="preserve"> </w:t>
      </w:r>
      <w:r>
        <w:rPr>
          <w:cs/>
        </w:rPr>
        <w:t>கூறுவார்கள்</w:t>
      </w:r>
      <w:r>
        <w:t>.</w:t>
      </w:r>
    </w:p>
    <w:p w14:paraId="37593F68" w14:textId="77777777" w:rsidR="003E6CD4" w:rsidRDefault="003E6CD4" w:rsidP="00623768">
      <w:pPr>
        <w:pStyle w:val="a1"/>
      </w:pPr>
      <w:r>
        <w:t>-</w:t>
      </w:r>
      <w:r>
        <w:rPr>
          <w:cs/>
        </w:rPr>
        <w:t>அபூஈசா</w:t>
      </w:r>
      <w:r>
        <w:t xml:space="preserve"> </w:t>
      </w:r>
      <w:r>
        <w:rPr>
          <w:cs/>
        </w:rPr>
        <w:t>திர்மிதீ</w:t>
      </w:r>
      <w:r>
        <w:t xml:space="preserve"> </w:t>
      </w:r>
      <w:r>
        <w:rPr>
          <w:cs/>
        </w:rPr>
        <w:t>கூறுகிறேன்</w:t>
      </w:r>
      <w:r>
        <w:t>:</w:t>
      </w:r>
    </w:p>
    <w:p w14:paraId="75E25191" w14:textId="77777777" w:rsidR="003E6CD4" w:rsidRDefault="003E6CD4" w:rsidP="00623768">
      <w:pPr>
        <w:pStyle w:val="a1"/>
      </w:pPr>
      <w:r>
        <w:rPr>
          <w:cs/>
        </w:rPr>
        <w:t>இது</w:t>
      </w:r>
      <w:r>
        <w:t xml:space="preserve"> ‘</w:t>
      </w:r>
      <w:r>
        <w:rPr>
          <w:cs/>
        </w:rPr>
        <w:t>ஹசன்</w:t>
      </w:r>
      <w:r>
        <w:t xml:space="preserve"> </w:t>
      </w:r>
      <w:r>
        <w:rPr>
          <w:cs/>
        </w:rPr>
        <w:t>ஸஹீஹ்</w:t>
      </w:r>
      <w:r>
        <w:t xml:space="preserve">’ </w:t>
      </w:r>
      <w:r>
        <w:rPr>
          <w:cs/>
        </w:rPr>
        <w:t>தரத்தில்</w:t>
      </w:r>
      <w:r>
        <w:t xml:space="preserve"> </w:t>
      </w:r>
      <w:r>
        <w:rPr>
          <w:cs/>
        </w:rPr>
        <w:t>அமைந்த</w:t>
      </w:r>
      <w:r>
        <w:t xml:space="preserve"> </w:t>
      </w:r>
      <w:r>
        <w:rPr>
          <w:cs/>
        </w:rPr>
        <w:t>ஹதீஸ்</w:t>
      </w:r>
      <w:r>
        <w:t xml:space="preserve"> </w:t>
      </w:r>
      <w:r>
        <w:rPr>
          <w:cs/>
        </w:rPr>
        <w:t>ஆகும்</w:t>
      </w:r>
      <w:r>
        <w:t>.</w:t>
      </w:r>
    </w:p>
    <w:p w14:paraId="0660313F" w14:textId="4CCE45D4" w:rsidR="000A3759" w:rsidRDefault="000A3759" w:rsidP="00623768">
      <w:pPr>
        <w:pStyle w:val="a"/>
      </w:pPr>
      <w:r>
        <w:rPr>
          <w:cs/>
        </w:rPr>
        <w:t>பாடம்</w:t>
      </w:r>
      <w:r>
        <w:t xml:space="preserve"> : 5 – கழிப்பிடத்திலிருந்து வெளியேறும்போது ஓத வேண்டிய பிரார்த்தனை</w:t>
      </w:r>
    </w:p>
    <w:p w14:paraId="334E043F" w14:textId="77777777" w:rsidR="000A3759" w:rsidRDefault="000A3759" w:rsidP="00623768">
      <w:pPr>
        <w:pStyle w:val="a1"/>
      </w:pPr>
      <w:r>
        <w:t>7 – ஆயிஷா (ரலி) அவர்கள் கூறியதாவது:</w:t>
      </w:r>
    </w:p>
    <w:p w14:paraId="5305ADDE" w14:textId="77777777" w:rsidR="000A3759" w:rsidRDefault="000A3759" w:rsidP="00623768">
      <w:pPr>
        <w:pStyle w:val="a1"/>
      </w:pPr>
      <w:r>
        <w:tab/>
        <w:t>நபி (ஸல்) அவர்கள் கழிப்பிட்த்திலிருந்து வெளியேறும்போது “குஃப்ரானக்க (இறைவா! உன்னிடம் பாவமன்னிப்பு வேண்டுகிறேன்)” என்று கூறுவார்கள்.</w:t>
      </w:r>
    </w:p>
    <w:p w14:paraId="1BEBF458" w14:textId="77777777" w:rsidR="000A3759" w:rsidRDefault="000A3759" w:rsidP="00623768">
      <w:pPr>
        <w:pStyle w:val="a1"/>
      </w:pPr>
      <w:r>
        <w:t>-அபூஈசா திர்மிதீ கூறுகிறேன்:</w:t>
      </w:r>
    </w:p>
    <w:p w14:paraId="46098D83" w14:textId="373B7760" w:rsidR="000A3759" w:rsidRDefault="000A3759" w:rsidP="00623768">
      <w:pPr>
        <w:pStyle w:val="a1"/>
      </w:pPr>
      <w:r>
        <w:tab/>
        <w:t xml:space="preserve">இது ‘ஹசன் ஃகரீப்’ தரத்தில் அமைந்த ஹதீஸ் ஆகும் (காரணம்:) இந்த ஹதீஸ் இஸ்ராயில் பின் யூனுஸ் (ரஹ்) </w:t>
      </w:r>
      <w:r w:rsidR="00622AD1">
        <w:rPr>
          <w:cs/>
        </w:rPr>
        <w:t>அவர்களிட</w:t>
      </w:r>
      <w:r>
        <w:t>மிருந்து யூசுஃப் பின் அபீபுர்தா (ரஹ்) அவர்கள் வழியாகத் தவிர வேறு வழியில் வந்திருப்பதாக நாம் அறியவில்லை.</w:t>
      </w:r>
    </w:p>
    <w:p w14:paraId="7786C79C" w14:textId="77777777" w:rsidR="000A3759" w:rsidRDefault="000A3759" w:rsidP="00623768">
      <w:pPr>
        <w:pStyle w:val="a1"/>
      </w:pPr>
      <w:r>
        <w:tab/>
        <w:t>அபூபுர்தா பின் அபீமூசா (ரஹ்) அவர்களின் இயற்பெயர். ஆமிர் பின் அப்தில்லாஹ் பின் கைஸ் அல்அஷ்அரீ என்பதாகும்.</w:t>
      </w:r>
    </w:p>
    <w:p w14:paraId="08A49087" w14:textId="77777777" w:rsidR="000A3759" w:rsidRDefault="000A3759" w:rsidP="00623768">
      <w:pPr>
        <w:pStyle w:val="a1"/>
      </w:pPr>
      <w:r>
        <w:tab/>
        <w:t>இப்பாடப் பொருள் தொடர்பான ஹதீஸ். ஆயிஷா (ரலி) அவர்கள் வழியாகத் தவிர வேறு வழியில் வந்திருப்பதாக நாம் அறியவில்லை.</w:t>
      </w:r>
    </w:p>
    <w:p w14:paraId="2C495167" w14:textId="77777777" w:rsidR="000A3759" w:rsidRDefault="000A3759" w:rsidP="00623768">
      <w:pPr>
        <w:pStyle w:val="a"/>
      </w:pPr>
      <w:r>
        <w:lastRenderedPageBreak/>
        <w:t>பாடம் – 6 – மலஜலம் கழிக்கும்போது தொழும் திசையை (கிப்லா) முன்னோக்குவதற்கு வந்துள்ள தடை</w:t>
      </w:r>
    </w:p>
    <w:p w14:paraId="13C4A567" w14:textId="77777777" w:rsidR="000A3759" w:rsidRDefault="000A3759" w:rsidP="00623768">
      <w:pPr>
        <w:pStyle w:val="a1"/>
      </w:pPr>
      <w:r>
        <w:t>8 – அல்லாஹ்வின் தூதர் (ஸல்) அவர்கள் கூறினார்கள்:</w:t>
      </w:r>
    </w:p>
    <w:p w14:paraId="7A0A10BE" w14:textId="6A718956" w:rsidR="000A3759" w:rsidRDefault="000A3759" w:rsidP="00623768">
      <w:pPr>
        <w:pStyle w:val="a1"/>
      </w:pPr>
      <w:r>
        <w:t>நீங்கள் கழிப்பிடத்திற்குச் சென்று மலஜலம் கழிக்கும்போது கிப்லா (கஅபா)த் திசையை முன்னோக்கி அமரவும் வேண்டாம்; அதற்குப் புறம் காட்டி அமரவும் வேண்டாம். மாறாக</w:t>
      </w:r>
      <w:r w:rsidR="00E829CC">
        <w:t>, கிழக்கு நோக்கியோ மேற்கு நோக்கியோ திரும்பி (அமர்ந்து)கொள்ளுங்கள்.</w:t>
      </w:r>
    </w:p>
    <w:p w14:paraId="6F314F4B" w14:textId="77777777" w:rsidR="00E829CC" w:rsidRDefault="00E829CC" w:rsidP="00623768">
      <w:pPr>
        <w:pStyle w:val="a1"/>
      </w:pPr>
      <w:r>
        <w:t>இதன் அறிவிப்பாளரான அபூ அய்யூப் அல்அன்சாரீ (ரலி) அவர்கள் கூறுகிறார்கள்:</w:t>
      </w:r>
    </w:p>
    <w:p w14:paraId="51BBDD44" w14:textId="77777777" w:rsidR="00E829CC" w:rsidRDefault="00E829CC" w:rsidP="00623768">
      <w:pPr>
        <w:pStyle w:val="a1"/>
      </w:pPr>
      <w:r>
        <w:t>நாங்கள் ஷாம் (சிரியா) நாட்டுக்குச் சென்றிருந்தபோது அங்குள்ள கழிப்பறைகள் கிப்லாவை முன்னோக்கி (அமரும் விதத்தில்) கட்டப்பட்டிருப்பதைக் கண்டோம். ஆகவே, நாங்கள் மலஜலம் கழிக்கும்போது (கிப்லாவின் திசையிலிருந்து) திரும்பிக்கொண்டோம்; (அதற்காக) அல்லாஹ்விடம் பாவமன்னிப்பும் கோரினோம்.</w:t>
      </w:r>
    </w:p>
    <w:p w14:paraId="2F245EA2" w14:textId="77777777" w:rsidR="00E829CC" w:rsidRDefault="00E829CC" w:rsidP="00623768">
      <w:pPr>
        <w:pStyle w:val="a1"/>
      </w:pPr>
      <w:r>
        <w:t>-அபூஈசா திர்மிதீ கூறுகிறேன்:</w:t>
      </w:r>
    </w:p>
    <w:p w14:paraId="214F3A08" w14:textId="77777777" w:rsidR="00E829CC" w:rsidRDefault="00E829CC" w:rsidP="00623768">
      <w:pPr>
        <w:pStyle w:val="a1"/>
      </w:pPr>
      <w:r>
        <w:t>இப்பாடப் பொருள் தொடர்பான ஹதீஸ், அப்துல்லாஹ் பின் அல்ஹாரிஸ் பின் ஜஸு அஸ்ஸுபைதீ (ரலி), மஅகில் பின் அபீமஅகில் எனப்படும் மஅகில் பின் அபில்ஹைஸம் (ரலி), அபூஉமாமா (ரலி), அபூஹுரைரா (ரலி), சஹ்ல் பின் ஹுனைஃப் (ரலி) ஆகியோர் வாயிலாகவும் அறிவிக்கப்பட்டுள்ளது.</w:t>
      </w:r>
    </w:p>
    <w:p w14:paraId="7771FBD3" w14:textId="77777777" w:rsidR="00E829CC" w:rsidRDefault="00E829CC" w:rsidP="00623768">
      <w:pPr>
        <w:pStyle w:val="a1"/>
      </w:pPr>
      <w:r>
        <w:t xml:space="preserve">அபூஅய்யூப் (ரலி) அவர்கள் வழியாக அறிவிக்கப்படும் இந்த ஹதீஸே இப்பாடப் பொருளில் வந்துள்ள </w:t>
      </w:r>
      <w:r w:rsidR="00B417C3">
        <w:t>ஹதீஸ்களில் மிகவும் அழகானதும் ஆதாரப்பூர்வமானதும் ஆகும்.</w:t>
      </w:r>
    </w:p>
    <w:p w14:paraId="6AD6D352" w14:textId="77777777" w:rsidR="00B417C3" w:rsidRDefault="00B417C3" w:rsidP="00623768">
      <w:pPr>
        <w:pStyle w:val="a1"/>
      </w:pPr>
      <w:r>
        <w:t>அபூஅய்யூப் (ரலி) அவர்களின் இயற்பெயர் காலித் பின் ஸைத் என்பதாகும்.</w:t>
      </w:r>
    </w:p>
    <w:p w14:paraId="4E75F2CA" w14:textId="77777777" w:rsidR="00B417C3" w:rsidRDefault="00B417C3" w:rsidP="00623768">
      <w:pPr>
        <w:pStyle w:val="a1"/>
      </w:pPr>
      <w:r>
        <w:t>ஸுஹ்ரீ (ரஹ்) அவர்களின் இயற்பெயர் முஹம்மத் பின் முஸ்லிம் பின் உபைதில்லாஹ் பின் ஷிஹாப் அஸ்ஸுஹ்ரீ என்பதாகும். அபூபக்ர் என்பது அவரது குறிப்புப் பெயராகும்.</w:t>
      </w:r>
    </w:p>
    <w:p w14:paraId="1DF00EEB" w14:textId="77777777" w:rsidR="00B417C3" w:rsidRDefault="00B417C3" w:rsidP="00623768">
      <w:pPr>
        <w:pStyle w:val="a1"/>
      </w:pPr>
      <w:r>
        <w:t>(இமாம் ஷாஃபி (ரஹ்) அவர்களின் மாணவரான) அபுல்வலீத் அல்மக்கீ (ரஹ்) அவர்கள் கூறுகிறார்கள்:</w:t>
      </w:r>
    </w:p>
    <w:p w14:paraId="1D79178D" w14:textId="77777777" w:rsidR="00B417C3" w:rsidRDefault="00B417C3" w:rsidP="00623768">
      <w:pPr>
        <w:pStyle w:val="a1"/>
      </w:pPr>
      <w:r>
        <w:t>“நபி (ஸல்) அவர்கள். ‘மலஜலம் கழிக்கும்போது கிப்லாவை முன்னோக்கவும் வேண்டாம்; அதற்குப் புறம் காட்டவும் வேண்டாம்’ என்று கூறியதன் பொருள், திறந்தவெளியில் அவ்வாறு செய்ய வேண்டாம் என்பதேயாகும். ஆனால், கட்டப்பட்ட கழிவறைகளில் கிப்லாவை முன்னோக்க அனுமதி இருக்கிறது” என்று அபூஅப்தில்லாஹ் முஹம்மத் பின் இத்ரீஸ் அஷ்ஷாஃபிஈ (ரஹ்) அவர்கள் கூறினார்கள்.</w:t>
      </w:r>
    </w:p>
    <w:p w14:paraId="49894F51" w14:textId="77777777" w:rsidR="00B417C3" w:rsidRDefault="00B417C3" w:rsidP="00623768">
      <w:pPr>
        <w:pStyle w:val="a1"/>
      </w:pPr>
      <w:r>
        <w:t>இவ்வாறே இஸ்ஹாக் பின் ராஹவைஹி (ரஹ்) அவர்களும் தெரிவித்துள்ளார்கள்.</w:t>
      </w:r>
    </w:p>
    <w:p w14:paraId="33B4C120" w14:textId="3406C3D5" w:rsidR="00B417C3" w:rsidRDefault="00B417C3" w:rsidP="00623768">
      <w:pPr>
        <w:pStyle w:val="a1"/>
      </w:pPr>
      <w:r>
        <w:t>அஹ்மத் பின் ஹன்பல் (ரஹ்) அவர்கள், “(கட்டடங்களில் அவ்வாறு செய்யலாம் என்று வந்துள்ள) இந்த அனுமதி, மலஜலம் கழிக்கும்போது கிப்லாவுக்குப் புறம் காட்டலாம் என்பதற்கு மட்டுமே பொருந்தும், கட்டடமாக இருந்தாலும் கிப்லாவை முன்னோக்குவது கூடாதுதான்” என்று கூறியுள்ளார்கள். திறந்த வெளியிலோ கழிப்பறையிலோ கிப்லாவை முன்னோக்குவதற்கு அனுமதியிருப்பதாக அவர்கள் கருஹ்டவில்லை என்றே தெரிகிறது.</w:t>
      </w:r>
    </w:p>
    <w:p w14:paraId="02939E05" w14:textId="20B07EAF" w:rsidR="008747AC" w:rsidRDefault="008747AC" w:rsidP="00623768">
      <w:pPr>
        <w:pStyle w:val="a"/>
      </w:pPr>
      <w:r>
        <w:t>பாடம் : 7 – மலஜலம் கழிக்கும்போது கிப்லாவை முன்னோக்க வந்துள்ள அனுமதி</w:t>
      </w:r>
    </w:p>
    <w:p w14:paraId="2DF8BD77" w14:textId="0F407A35" w:rsidR="008747AC" w:rsidRDefault="008747AC" w:rsidP="00623768">
      <w:pPr>
        <w:pStyle w:val="a1"/>
      </w:pPr>
      <w:r>
        <w:t>9 – ஜாபிர் பின் அப்தில்லாஹ் (ரலி) அவர்கள் கூறியதாவது:</w:t>
      </w:r>
    </w:p>
    <w:p w14:paraId="379CED97" w14:textId="7C8F0C0C" w:rsidR="008747AC" w:rsidRDefault="008747AC" w:rsidP="00623768">
      <w:pPr>
        <w:pStyle w:val="a1"/>
      </w:pPr>
      <w:r>
        <w:t>சிறுநீர் கழிக்கும்போது கிப்லாவை முன்னோக்க வேண்டாமென நபி (ஸல்) அவர்கள் எங்களுக்குத் தடை விதித்திருந்தார்கள். எனினும், அவர்கள் இறப்பதற்கு ஓர் ஆண்டுக்கு முன் கிப்லாவை முன்னோக்கிய(படி அவர்கள் சிறுநீர் கழித்த)தை நான் கண்டேன்.</w:t>
      </w:r>
    </w:p>
    <w:p w14:paraId="16CE1BFA" w14:textId="77E25A80" w:rsidR="008747AC" w:rsidRDefault="008747AC" w:rsidP="00623768">
      <w:pPr>
        <w:pStyle w:val="a1"/>
      </w:pPr>
      <w:r>
        <w:t>இந்த ஹதீஸ் இரு அறிவிப்பாளர் தொடர்களில் வந்துள்ளது.</w:t>
      </w:r>
    </w:p>
    <w:p w14:paraId="4CDCE45C" w14:textId="631E153E" w:rsidR="008747AC" w:rsidRDefault="008747AC" w:rsidP="00623768">
      <w:pPr>
        <w:pStyle w:val="a1"/>
      </w:pPr>
      <w:r>
        <w:t>இப்பாடப் பொருள் தொடர்பான ஹதீஸ், அபூகத்தாதா (ரலி), ஆயிஷா (ரலி), அம்மார் பின் யாசிர் (ரலி) ஆகியோர் வாயிலாகவும் அறிவிக்கப்பட்டுள்ளது.</w:t>
      </w:r>
    </w:p>
    <w:p w14:paraId="1421D9BF" w14:textId="68CDA320" w:rsidR="008747AC" w:rsidRDefault="008747AC" w:rsidP="00623768">
      <w:pPr>
        <w:pStyle w:val="a1"/>
      </w:pPr>
      <w:r>
        <w:t>-அபூஈசா திர்மிதீ கூறுகிறேன்:</w:t>
      </w:r>
    </w:p>
    <w:p w14:paraId="33F7F21F" w14:textId="51036D9F" w:rsidR="008747AC" w:rsidRDefault="008747AC" w:rsidP="00623768">
      <w:pPr>
        <w:pStyle w:val="a1"/>
      </w:pPr>
      <w:r>
        <w:t>ஜாபிர் (ரலி) அவர்கள் அறிவிக்கும் மேற்கண்ட ஹதீஸ், ‘ஹசன் ஃகரீப்’ தரத்தில் அமைந்ததாகும்.</w:t>
      </w:r>
    </w:p>
    <w:p w14:paraId="0B914E06" w14:textId="21240E5E" w:rsidR="008747AC" w:rsidRDefault="008747AC" w:rsidP="00623768">
      <w:pPr>
        <w:pStyle w:val="a1"/>
      </w:pPr>
      <w:r>
        <w:t>10 – அபூகத்தாதா அல்அன்சாரீ (ரலி) அவர்கள் கூறியதாவது:</w:t>
      </w:r>
    </w:p>
    <w:p w14:paraId="7F47F979" w14:textId="221305AB" w:rsidR="008747AC" w:rsidRDefault="008747AC" w:rsidP="00623768">
      <w:pPr>
        <w:pStyle w:val="a1"/>
      </w:pPr>
      <w:r>
        <w:t>நபி (ஸல்) அவர்கள் கிப்லாவை முன்னோக்கிச் சிறுநீர் கழிப்பதை நான் கண்டேன்.</w:t>
      </w:r>
    </w:p>
    <w:p w14:paraId="4ECD2F50" w14:textId="0E72592D" w:rsidR="008747AC" w:rsidRDefault="008747AC" w:rsidP="00623768">
      <w:pPr>
        <w:pStyle w:val="a1"/>
      </w:pPr>
      <w:r>
        <w:t>அபூகத்தாதா (ரலி) அவர்கள் வழியாக இப்னு லஹீஆ என்பார் அறிவிக்கும் இந்த ஹதீஸைவிட நபி (ஸல்) அவர்களைக் குறித்து ஜாபிர் (ரலி) அவர்கள் அறிவித்துள்ள முந்தைய ஹதீஸே மிகவும் ஆதாரப்பூர்வமானதாகும். *ஏனெனில், இந்த ஹதீஸின் அறிவிப்பாளர் தொடரில் நான்காவது அறிவிப்பாளராக இடம்பெற்றுள்ள,) இப்னு லஹீஆ என்பார், ஹதீஸ் துறை அறிஞர்களிடம் பலவீனமான அறிவிப்பாளர் ஆவார். அவரது நினைவாற்றால் குறித்து யஹ்யா பின் சயீத் அல்கத் தான் உள்ளிட்டோர் விமர்சித்து) அவரைப் பலவீனமானவர் என்று கூறியுள்ளனர்.</w:t>
      </w:r>
    </w:p>
    <w:p w14:paraId="53D3D6DB" w14:textId="36C537E2" w:rsidR="008747AC" w:rsidRDefault="008747AC" w:rsidP="00623768">
      <w:pPr>
        <w:pStyle w:val="a1"/>
      </w:pPr>
      <w:r>
        <w:t>11 – இப்னு உமர் (ரலி) அவர்கள் கூறியதாவது:</w:t>
      </w:r>
    </w:p>
    <w:p w14:paraId="46FDAD9F" w14:textId="5B836EE0" w:rsidR="008747AC" w:rsidRDefault="008747AC" w:rsidP="00623768">
      <w:pPr>
        <w:pStyle w:val="a1"/>
      </w:pPr>
      <w:r>
        <w:t>ஒரு நாள் நான் என் சகோதரி</w:t>
      </w:r>
      <w:r w:rsidR="00194620">
        <w:t>(</w:t>
      </w:r>
      <w:r>
        <w:t>யும் நபியவர்களின் துனைவியுமான</w:t>
      </w:r>
      <w:r w:rsidR="00194620">
        <w:t>) ஹஃப்ஸா (ரலி) அவர்களது வீட்டின் (கூரை)மீது (ஒரு வேலையாக) ஏறினேன். அப்போது நபி (ஸல்) அவர்கள் ஷாம் (சிரியா) நாட்டின் திசையை முன்னோக்கியும் கஅபாவுக்குப் புறம் காட்டியும் இயற்கைக் கடனை நிறைவேற்ற அமர்ந்திருப்பதைக் கண்டேன்</w:t>
      </w:r>
    </w:p>
    <w:p w14:paraId="5C415DD7" w14:textId="7AC69F14" w:rsidR="00194620" w:rsidRDefault="00194620" w:rsidP="00623768">
      <w:pPr>
        <w:pStyle w:val="a1"/>
      </w:pPr>
      <w:r>
        <w:t>-அபூஈசா திர்மிதீ கூறுகிறேன்:</w:t>
      </w:r>
    </w:p>
    <w:p w14:paraId="30D1C312" w14:textId="7AC62B17" w:rsidR="00194620" w:rsidRDefault="00194620" w:rsidP="00623768">
      <w:pPr>
        <w:pStyle w:val="a1"/>
      </w:pPr>
      <w:r>
        <w:t>இது ‘ஹசன் ஸஹீஹ்’ தரத்தில் அமைந்த ஹதீஸ் ஆகும்.</w:t>
      </w:r>
    </w:p>
    <w:p w14:paraId="1F7017DB" w14:textId="3667145D" w:rsidR="00E32761" w:rsidRDefault="00E32761" w:rsidP="00623768">
      <w:pPr>
        <w:pStyle w:val="a"/>
      </w:pPr>
      <w:r>
        <w:t>பாடம் : 8 - நின்று கொண்டு சிறுநீர் கழிப்பதற்கு வந்துள்ள தடை.</w:t>
      </w:r>
    </w:p>
    <w:p w14:paraId="09FE6033" w14:textId="2B62F750" w:rsidR="00271373" w:rsidRDefault="00271373" w:rsidP="00623768">
      <w:pPr>
        <w:pStyle w:val="a1"/>
      </w:pPr>
      <w:r>
        <w:t>12 – ஆயிஷா (ரலி) அவர்கள் கூறியதாவது:</w:t>
      </w:r>
    </w:p>
    <w:p w14:paraId="0EB671D6" w14:textId="093CBDC7" w:rsidR="00271373" w:rsidRDefault="00271373" w:rsidP="00623768">
      <w:pPr>
        <w:pStyle w:val="a1"/>
      </w:pPr>
      <w:r>
        <w:t>நபி (ஸல்) அவர்கள் நின்றுகொண்டு சிறுநீர் கழிப்பார்கள் என யாரேனும் உங்களிடம் சொன்னால், அதை நீங்கள் நம்பாதீர்கள். நபி (ஸல்) அவர்கள் உட்கார்ந்துதான் சிறுநீர் கழித்துவந்தார்கள்.</w:t>
      </w:r>
    </w:p>
    <w:p w14:paraId="7A49386E" w14:textId="45F96084" w:rsidR="00271373" w:rsidRDefault="00271373" w:rsidP="00623768">
      <w:pPr>
        <w:pStyle w:val="a1"/>
      </w:pPr>
      <w:r>
        <w:t>இப்பாடப் பொருள் தொடர்பான ஹதீஸ், உமர் (ரலி)</w:t>
      </w:r>
      <w:r w:rsidR="00F1763B">
        <w:t>, புரைதா (ரலி) அப்துர் ரஹ்மான் பின் ஹசனா (ரலி) ஆகியோர் வாயிலாகவும் அறிவிக்கப்பட்டுள்ளது.</w:t>
      </w:r>
    </w:p>
    <w:p w14:paraId="362EFD4F" w14:textId="181B8085" w:rsidR="00F1763B" w:rsidRDefault="00F1763B" w:rsidP="00623768">
      <w:pPr>
        <w:pStyle w:val="a1"/>
      </w:pPr>
      <w:r>
        <w:lastRenderedPageBreak/>
        <w:t>-அபூஈசா திர்மிதீ கூறுகிறேன்:</w:t>
      </w:r>
    </w:p>
    <w:p w14:paraId="3A0D3776" w14:textId="374A9F06" w:rsidR="00F1763B" w:rsidRDefault="00F1763B" w:rsidP="00623768">
      <w:pPr>
        <w:pStyle w:val="a1"/>
      </w:pPr>
      <w:r>
        <w:t>ஆயிஷா (ரலி) அவர்கள் அறிவித்துள்ள மேற்கண்ட ஹதீஸ், இப்பாடப் பொருளில் வந்துள்ள ஹதீஸ்களில் மிகவும் அழகானதும் ஆதாரப்பூர்வமானதும் ஆகும்.</w:t>
      </w:r>
    </w:p>
    <w:p w14:paraId="47813A5B" w14:textId="21063D47" w:rsidR="00F1763B" w:rsidRDefault="00F1763B" w:rsidP="00623768">
      <w:pPr>
        <w:pStyle w:val="a1"/>
      </w:pPr>
      <w:r>
        <w:t>உமர் (ரலி) அவர்கள் கூறினார்கள்: நான் நின்றுகொண்டு சிறுநீர் கழித்துக்கொண்டிருப்பதை நபி (ஸல்) அவர்கள் கண்டார்கள். அப்போது “உமரே! நின்றுகொண்டு சிறுநீர் கழிக்காதீர்” என்று (என்னிடம்) கூறினார்கள். அதன் பின்னர் நான் நின்றுகொண்டு சிறிநீர் கழிப்பதில்லை.</w:t>
      </w:r>
    </w:p>
    <w:p w14:paraId="07699900" w14:textId="4461FDBA" w:rsidR="00F1763B" w:rsidRDefault="00F1763B" w:rsidP="00623768">
      <w:pPr>
        <w:pStyle w:val="a1"/>
      </w:pPr>
      <w:r>
        <w:t>இந்த அறிவிப்பை இப்னு உமர் (ரலி) அவர்களிடமிருந்து நாஃபிஉ (ரஹ்) அவர்களும், நாஃபிஉ அவர்களிடமிருந்து அப்துல் கரீம் பின் அபில்முகாரிக் என்பாரும் அறிவிக்கின்றனர்.</w:t>
      </w:r>
    </w:p>
    <w:p w14:paraId="7E4F91C6" w14:textId="1E613005" w:rsidR="00F1763B" w:rsidRDefault="00F1763B" w:rsidP="00623768">
      <w:pPr>
        <w:pStyle w:val="a1"/>
      </w:pPr>
      <w:r>
        <w:t>இதை நபி (ஸல்) அவர்களுடன் தொடர்புப்படுத்தி அப்துல் கரீம் பின் அபில்முகாரிக் என்பார் மட்டுமெ அறிவிக்கிறார். இவர் நபிமொழி அறிஞர்களிடம் பலவீனமான அறிவிப்பாளர் ஆவார். இவரை அய்யூப் அஸ்ஸக்தியானீ (ரஹ்) அவர்கள், பலவீனமானவர் என்று விமர்சித்துள்ளார்கள்.</w:t>
      </w:r>
    </w:p>
    <w:p w14:paraId="117BFF3E" w14:textId="0C8235FB" w:rsidR="00F1763B" w:rsidRDefault="00F6228C" w:rsidP="00623768">
      <w:pPr>
        <w:pStyle w:val="a1"/>
      </w:pPr>
      <w:r>
        <w:t>உமர் (ரலி) அவர்கள், “நான் இஸ்லாத்தை ஏற்றதிலிருந்து நின்றுகொண்டு சிறுநீர் கழிகத்ததில்லை” என்று கூறியதாக இப்னு உமர் (ரலி) அவர்களிடமிருந்து நாஃபிஉ (ரஹ்) வழியாக உபைதுல்லாஹ் பின் உமர் பின் ஹஃப்ஸ் (ரஹ்) அவர்கள் அறிவித்துள்ளார்கள்.</w:t>
      </w:r>
    </w:p>
    <w:p w14:paraId="7A5D88F7" w14:textId="789C6011" w:rsidR="00F6228C" w:rsidRDefault="00F6228C" w:rsidP="00623768">
      <w:pPr>
        <w:pStyle w:val="a1"/>
      </w:pPr>
      <w:r>
        <w:t xml:space="preserve">உபைதுல்லாஹ் அவர்கள் வழியாக </w:t>
      </w:r>
      <w:r w:rsidR="007921A1">
        <w:t>வந்துள்ள இந்த அறிவிப்பே அப்துல் கரீம் பின் அபில் ம்காரிக் என்பாரின் (முந்தைய) அறிவிப்பைவிட ஆதாரப்பூர்வமானதாகும்.</w:t>
      </w:r>
    </w:p>
    <w:p w14:paraId="221E67F6" w14:textId="5D841ABB" w:rsidR="007921A1" w:rsidRDefault="007921A1" w:rsidP="00623768">
      <w:pPr>
        <w:pStyle w:val="a1"/>
      </w:pPr>
      <w:r>
        <w:t>இந்த விஷயத்தில் புரைதா (ரலி) அவர்களிடமிருந்து வந்துள்ள ஹதீஸ் வலுக்குறைந்தது (ஃகைரு மஹ்ஃபூழ்) ஆகும்.</w:t>
      </w:r>
    </w:p>
    <w:p w14:paraId="1F7998F3" w14:textId="3E242C9F" w:rsidR="009C25CC" w:rsidRDefault="007921A1" w:rsidP="00623768">
      <w:pPr>
        <w:pStyle w:val="a1"/>
      </w:pPr>
      <w:r>
        <w:t>ஆக, நின்றுகொண்டு சிறுநீர் கழிப்பதற்கு வந்துள்ள விலக்கு, தடை செய்யப்பட்டது (ஹராம்) என்ற பொருளில் வந்ததன்று. மாறாக, ‘ஒழுக்க போதனை’ (தார்மீகப் பண்பு) என்ற அடிப்படையிலானதாகும். மேலும், “நீ நின்றுகொண்டு சிறுநீர் கழிப்பது ஒழுங்கீனமான செயலாகும்” என அப்துல்லாஹ் பின் மஸ்ஊத் (ரலி) அவர்கள் கூறியதாக அறிவிக்கப்பட்டுள்ளது (இங்கு நினைவு கூறத் தக்கதாகும்.</w:t>
      </w:r>
      <w:r w:rsidR="00914100">
        <w:t>)</w:t>
      </w:r>
    </w:p>
    <w:p w14:paraId="2253292E" w14:textId="5E35C12D" w:rsidR="00914100" w:rsidRDefault="00DF42C4" w:rsidP="00623768">
      <w:pPr>
        <w:pStyle w:val="a"/>
      </w:pPr>
      <w:r>
        <w:t>பாடம் : 9 – நின்றுகொண்டு சிறுநீர் கழிப்பதற்கு வந்துள்ள அனுமதி</w:t>
      </w:r>
    </w:p>
    <w:p w14:paraId="4F40CB97" w14:textId="4EF323A5" w:rsidR="00DF42C4" w:rsidRDefault="00DF42C4" w:rsidP="00623768">
      <w:pPr>
        <w:pStyle w:val="a1"/>
      </w:pPr>
      <w:r>
        <w:t>13 – ஹுதைஃபா பின் அல்யமான் (</w:t>
      </w:r>
      <w:r>
        <w:rPr>
          <w:cs/>
        </w:rPr>
        <w:t>ரலி)</w:t>
      </w:r>
      <w:r>
        <w:t xml:space="preserve"> அவர்கள் கூறியதாவது:</w:t>
      </w:r>
    </w:p>
    <w:p w14:paraId="60AB4F93" w14:textId="6AE3B633" w:rsidR="00DF42C4" w:rsidRDefault="00DF42C4" w:rsidP="00623768">
      <w:pPr>
        <w:pStyle w:val="a1"/>
      </w:pPr>
      <w:r>
        <w:rPr>
          <w:cs/>
        </w:rPr>
        <w:t>நபி (ஸல்)</w:t>
      </w:r>
      <w:r>
        <w:t xml:space="preserve"> அவர்கள் ஒரு சமூகத்தாரின் குப்பைக் குழிக்குச் சென்று அங்கு நின்</w:t>
      </w:r>
      <w:r w:rsidR="001020A0">
        <w:t>று</w:t>
      </w:r>
      <w:r>
        <w:t>கொண்டு சிறுநீர் கழித்தார்கள். அப்போது அங்கத் தூய்மை (உளூ) செய்வதற்கான தண்ணீரை அவர்களிடம் நான் கொண்டு சென்றேன். (அவர்கள் சிறுநீர் கழிப்பதைக் கண்டு) நான் பின்வாங்கிச் செல்லலானேன்.</w:t>
      </w:r>
    </w:p>
    <w:p w14:paraId="4115C8B5" w14:textId="424A69A1" w:rsidR="00DF42C4" w:rsidRDefault="00DF42C4" w:rsidP="00623768">
      <w:pPr>
        <w:pStyle w:val="a1"/>
      </w:pPr>
      <w:r>
        <w:t>அப்போது அவர்கள் என்னை (தமக்கு அருகில்) அழைத்தார்கள். நான் (சென்று) அவர்களுக்குப் பின்பக்கம் நின்றுகொண்டேன். பிறகு அவர்கள் அங்கத் தூய்மை (உளூ) செய்தார்கள். அப்போது தம் (கால்களைக் கழுவுவதற்குப் பதிலாக ஈரக் கையால்) தம் காலுறைகள் (மோஜா) மீது தடவி (மஸ்ஹு செய்திடலா)னார்கள்.</w:t>
      </w:r>
    </w:p>
    <w:p w14:paraId="30B2E58D" w14:textId="6DB43B3F" w:rsidR="00DF42C4" w:rsidRDefault="00DF42C4" w:rsidP="00623768">
      <w:pPr>
        <w:pStyle w:val="a1"/>
      </w:pPr>
      <w:r>
        <w:t>-</w:t>
      </w:r>
      <w:r>
        <w:rPr>
          <w:cs/>
        </w:rPr>
        <w:t>அபூஈசா திர்மிதீ கூறுகிறேன்:</w:t>
      </w:r>
    </w:p>
    <w:p w14:paraId="3651DBF8" w14:textId="27852352" w:rsidR="00DF42C4" w:rsidRDefault="00DF42C4" w:rsidP="00623768">
      <w:pPr>
        <w:pStyle w:val="a1"/>
      </w:pPr>
      <w:r>
        <w:t>வகீஉ (</w:t>
      </w:r>
      <w:r>
        <w:rPr>
          <w:cs/>
        </w:rPr>
        <w:t>ரஹ்)</w:t>
      </w:r>
      <w:r>
        <w:t xml:space="preserve"> அவர்கள் இந்த ஹதீஸை அஃமேஷ் (</w:t>
      </w:r>
      <w:r>
        <w:rPr>
          <w:cs/>
        </w:rPr>
        <w:t>ரஹ்)</w:t>
      </w:r>
      <w:r>
        <w:t xml:space="preserve"> வழியாக அறிவித்துவிட்டு, “காலுறைகள் மீது மஸ்ஹுச் செய்வது தொடர்பாக வந்துள்ள நபிமொழி அறிவிப்புகளில் இந்த அறிவிப்பே மிகவும் ஆதாரப்பூர்வமானதாகும்” என்று கூறியதை நான் கேட்டேன் என ஜாருத் (</w:t>
      </w:r>
      <w:r>
        <w:rPr>
          <w:cs/>
        </w:rPr>
        <w:t>ரஹ்)</w:t>
      </w:r>
      <w:r>
        <w:t xml:space="preserve"> அவர்கள் என்னிடம் கூறினார்கள்.</w:t>
      </w:r>
    </w:p>
    <w:p w14:paraId="39A8D310" w14:textId="0E2A5F75" w:rsidR="00DF42C4" w:rsidRDefault="00DF42C4" w:rsidP="00623768">
      <w:pPr>
        <w:pStyle w:val="a1"/>
      </w:pPr>
      <w:r>
        <w:t>மேலும், இந்த ஹதீஸை வகீஉ (</w:t>
      </w:r>
      <w:r>
        <w:rPr>
          <w:cs/>
        </w:rPr>
        <w:t>ரஹ்)</w:t>
      </w:r>
      <w:r>
        <w:t xml:space="preserve"> அவர்கள் கூறியதை நான் கேட்டேன் என அபூஅம்மார் ஹுசைன் பின் ஹுரைஸ் (</w:t>
      </w:r>
      <w:r>
        <w:rPr>
          <w:cs/>
        </w:rPr>
        <w:t>ரஹ்)</w:t>
      </w:r>
      <w:r>
        <w:t xml:space="preserve"> அவர்களும் என்னிடம் தெரிவித்தார்கள்.</w:t>
      </w:r>
    </w:p>
    <w:p w14:paraId="0A9CB338" w14:textId="37F04B65" w:rsidR="00DF42C4" w:rsidRDefault="00DF42C4" w:rsidP="00623768">
      <w:pPr>
        <w:pStyle w:val="a1"/>
      </w:pPr>
      <w:r>
        <w:t>இவ்வாறு ஹுதைஃபா (</w:t>
      </w:r>
      <w:r>
        <w:rPr>
          <w:cs/>
        </w:rPr>
        <w:t>ரலி)</w:t>
      </w:r>
      <w:r>
        <w:t xml:space="preserve"> அவர்கள் அறிவித்தாக அபூவாயில் வழியாக மன்ஸூர் (</w:t>
      </w:r>
      <w:r>
        <w:rPr>
          <w:cs/>
        </w:rPr>
        <w:t>ரஹ்)</w:t>
      </w:r>
      <w:r>
        <w:t xml:space="preserve"> அவர்களும் உபைதா (</w:t>
      </w:r>
      <w:r>
        <w:rPr>
          <w:cs/>
        </w:rPr>
        <w:t>ரஹ்)</w:t>
      </w:r>
      <w:r>
        <w:t xml:space="preserve"> அள்ளப்பீ (</w:t>
      </w:r>
      <w:r>
        <w:rPr>
          <w:cs/>
        </w:rPr>
        <w:t>ரஹ்)</w:t>
      </w:r>
      <w:r>
        <w:t xml:space="preserve"> அவர்களும் அறிவித்துள்ளனர்.</w:t>
      </w:r>
    </w:p>
    <w:p w14:paraId="188928F3" w14:textId="60D56435" w:rsidR="00DF42C4" w:rsidRDefault="00DF42C4" w:rsidP="00623768">
      <w:pPr>
        <w:pStyle w:val="a1"/>
      </w:pPr>
      <w:r>
        <w:t>இந்த ஹதீஸ், முஃகீரா பின் ஷுஅபா (</w:t>
      </w:r>
      <w:r>
        <w:rPr>
          <w:cs/>
        </w:rPr>
        <w:t>ரலி)</w:t>
      </w:r>
      <w:r>
        <w:t xml:space="preserve"> அவர்கள் வாயிலாகவும் அறிவிக்கப்பெற்றுள்ளது</w:t>
      </w:r>
      <w:r w:rsidR="0025064A">
        <w:t>. எனினும், இந்த அறிவிப்பைவிட ஹுதைஃபா (</w:t>
      </w:r>
      <w:r w:rsidR="0025064A">
        <w:rPr>
          <w:cs/>
        </w:rPr>
        <w:t>ரலி)</w:t>
      </w:r>
      <w:r w:rsidR="0025064A">
        <w:t xml:space="preserve"> அவர்களிடமிருந்து அபூவாயில் (</w:t>
      </w:r>
      <w:r w:rsidR="0025064A">
        <w:rPr>
          <w:cs/>
        </w:rPr>
        <w:t>ரஹ்)</w:t>
      </w:r>
      <w:r w:rsidR="0025064A">
        <w:t xml:space="preserve"> அவர்கள் அறிவிக்கும் அறிவிப்பே மிகவும் ஆதாரப்பூர்வமானதாகும்.</w:t>
      </w:r>
    </w:p>
    <w:p w14:paraId="75721D97" w14:textId="7122DBF9" w:rsidR="0025064A" w:rsidRDefault="0025064A" w:rsidP="00623768">
      <w:pPr>
        <w:pStyle w:val="a1"/>
      </w:pPr>
      <w:r>
        <w:t>(இந்த நபிமொழியின் அடிப்படையில்) அறிஞர்களில் ஒரு குழுவினர் நின்றுகொண்டு சிறுநீர் கழிப்பது அனுமதிக்கப்பட்தாகும் என்று கூறியுள்ளனர்.</w:t>
      </w:r>
    </w:p>
    <w:p w14:paraId="615DCE80" w14:textId="706C1C0D" w:rsidR="0025064A" w:rsidRDefault="0025064A" w:rsidP="00623768">
      <w:pPr>
        <w:pStyle w:val="a1"/>
      </w:pPr>
      <w:r>
        <w:t>இந்த ஹதீஸை அபீதா பின் அம்ர் அஸ்ஸல்மானி (</w:t>
      </w:r>
      <w:r>
        <w:rPr>
          <w:cs/>
        </w:rPr>
        <w:t>ரஹ்)</w:t>
      </w:r>
      <w:r>
        <w:t xml:space="preserve"> அவர்கள் வழியாக இப்ராஹீம் அந்நகஈ (</w:t>
      </w:r>
      <w:r>
        <w:rPr>
          <w:cs/>
        </w:rPr>
        <w:t>ரஹ்)</w:t>
      </w:r>
      <w:r>
        <w:t xml:space="preserve"> அவர்களும் அறிவித்துள்ளார்கள்.</w:t>
      </w:r>
    </w:p>
    <w:p w14:paraId="7E7D01A0" w14:textId="28447158" w:rsidR="0025064A" w:rsidRDefault="0025064A" w:rsidP="00623768">
      <w:pPr>
        <w:pStyle w:val="a1"/>
      </w:pPr>
      <w:r>
        <w:t>அபீதா பின் அம்ர் (</w:t>
      </w:r>
      <w:r>
        <w:rPr>
          <w:cs/>
        </w:rPr>
        <w:t>ரஹ்)</w:t>
      </w:r>
      <w:r>
        <w:t xml:space="preserve"> அவர்கள் மூத்த தாபிஉகளில் ஒருவராவார். அபீதா அவர்கள், “</w:t>
      </w:r>
      <w:r>
        <w:rPr>
          <w:cs/>
        </w:rPr>
        <w:t>நபி (ஸல்)</w:t>
      </w:r>
      <w:r>
        <w:t xml:space="preserve"> அவர்கள் இறப்பதற்கு ஈராண்டுகளுக்கு முன் நான் இஸ்லாத்தைத் தழுவிவிட்டேன்” என்று கூறியதாகவும் அறிவிக்கப்பட்டுள்ளது.</w:t>
      </w:r>
    </w:p>
    <w:p w14:paraId="63DAD02D" w14:textId="6C0F7C15" w:rsidR="008E0477" w:rsidRDefault="0025064A" w:rsidP="00623768">
      <w:pPr>
        <w:pStyle w:val="a1"/>
      </w:pPr>
      <w:r>
        <w:t>(ஹதீஸ் துறையில்) ‘உபைதா அள்ளப்பீ’ என்ற பெயரில் அறியப்படுபவர் இப்ராஹீம் அந்நகஈ (</w:t>
      </w:r>
      <w:r>
        <w:rPr>
          <w:cs/>
        </w:rPr>
        <w:t>ரஹ்)</w:t>
      </w:r>
      <w:r>
        <w:t xml:space="preserve"> அவர்களின் மாணவர் ஆவார். (மேற்கண்ட அபீதா பின் அம்ர் என்பவர் இப்ராஹீம் அந்நகஈ (</w:t>
      </w:r>
      <w:r>
        <w:rPr>
          <w:cs/>
        </w:rPr>
        <w:t>ரஹ்)</w:t>
      </w:r>
      <w:r>
        <w:t xml:space="preserve"> அவர்களின் ஆசிரியர் ஆவார்.) உபைதா பின் அள்ளப்பீ அவர்களின் தந்தை பெயர் முஅத்திப் என்பதாகும்; அபூஅப்தில் கரீம் என்பது உபைதாவின் குறிப்புப் பெயராகும்.</w:t>
      </w:r>
    </w:p>
    <w:p w14:paraId="29182D56" w14:textId="23A2ADC6" w:rsidR="003946E2" w:rsidRPr="00623768" w:rsidRDefault="003946E2" w:rsidP="00623768">
      <w:pPr>
        <w:pStyle w:val="a"/>
      </w:pPr>
      <w:r w:rsidRPr="00623768">
        <w:t>பாடம் : 10 – இயற்கைக் கடனை நிறைவேற்றும்போது மறைக்க வேண்டியது தொடர்பாக வந்துள்ளவை</w:t>
      </w:r>
    </w:p>
    <w:p w14:paraId="32F1527B" w14:textId="4E73A6BA" w:rsidR="003946E2" w:rsidRDefault="003946E2" w:rsidP="00623768">
      <w:pPr>
        <w:pStyle w:val="a1"/>
      </w:pPr>
      <w:r>
        <w:t>14 – அனஸ் (</w:t>
      </w:r>
      <w:r>
        <w:rPr>
          <w:cs/>
        </w:rPr>
        <w:t>ரலி)</w:t>
      </w:r>
      <w:r>
        <w:t xml:space="preserve"> அவர்கள் கூறியதாவது:</w:t>
      </w:r>
    </w:p>
    <w:p w14:paraId="45D01FD6" w14:textId="359DA256" w:rsidR="003946E2" w:rsidRDefault="003946E2" w:rsidP="00623768">
      <w:pPr>
        <w:pStyle w:val="a1"/>
      </w:pPr>
      <w:r>
        <w:rPr>
          <w:cs/>
        </w:rPr>
        <w:t>நபி (ஸல்)</w:t>
      </w:r>
      <w:r>
        <w:t xml:space="preserve"> அவர்கள் இயற்கைக் கடனை நிறைவேற்ற நாடும்போது, தரையை நெருங்கும்வரை தமது ஆடையை உயர்த்தமாட்டார்கள்.</w:t>
      </w:r>
    </w:p>
    <w:p w14:paraId="7B6987C1" w14:textId="545E12BD" w:rsidR="003946E2" w:rsidRDefault="003946E2" w:rsidP="00623768">
      <w:pPr>
        <w:pStyle w:val="a1"/>
      </w:pPr>
      <w:r>
        <w:t>-</w:t>
      </w:r>
      <w:r>
        <w:rPr>
          <w:cs/>
        </w:rPr>
        <w:t>அபூஈசா திர்மிதீ கூறுகிறேன்:</w:t>
      </w:r>
    </w:p>
    <w:p w14:paraId="401FE86F" w14:textId="65D15104" w:rsidR="003946E2" w:rsidRDefault="003946E2" w:rsidP="00623768">
      <w:pPr>
        <w:pStyle w:val="a1"/>
      </w:pPr>
      <w:r>
        <w:t>இவ்வாறு அனஸ் (</w:t>
      </w:r>
      <w:r>
        <w:rPr>
          <w:cs/>
        </w:rPr>
        <w:t>ரலி)</w:t>
      </w:r>
      <w:r>
        <w:t xml:space="preserve"> அவர்கள் கூறியதாக அஃமஷ் வழியாக முஹம்மத் பின் ரபீஆ (</w:t>
      </w:r>
      <w:r>
        <w:rPr>
          <w:cs/>
        </w:rPr>
        <w:t>ரஹ்)</w:t>
      </w:r>
      <w:r>
        <w:t xml:space="preserve"> அவர்களும் அறிவித்துள்ளார்கள்.</w:t>
      </w:r>
    </w:p>
    <w:p w14:paraId="2A1DF14D" w14:textId="2437A2FD" w:rsidR="003946E2" w:rsidRDefault="003946E2" w:rsidP="00623768">
      <w:pPr>
        <w:pStyle w:val="a1"/>
      </w:pPr>
      <w:r>
        <w:t>“</w:t>
      </w:r>
      <w:r>
        <w:rPr>
          <w:cs/>
        </w:rPr>
        <w:t>நபி (ஸல்)</w:t>
      </w:r>
      <w:r>
        <w:t xml:space="preserve"> அவர்கள் இயற்கைக் கடனை நிறைவேற்ற நாடும்போது தரையை நெருங்கும்வரை தமது ஆடையை உயர்த்தமாட்டார்கள்” என இப்னு உமர் (</w:t>
      </w:r>
      <w:r>
        <w:rPr>
          <w:cs/>
        </w:rPr>
        <w:t>ரலி)</w:t>
      </w:r>
      <w:r>
        <w:t xml:space="preserve"> அவர்கள் அறிவித்ததாக அஃமஷ் வழியாக வகீஉ (</w:t>
      </w:r>
      <w:r>
        <w:rPr>
          <w:cs/>
        </w:rPr>
        <w:t>ரஹ்)</w:t>
      </w:r>
      <w:r>
        <w:t xml:space="preserve"> அவர்களும் அபூயஹ்யா அல்ஹிம்மானி (</w:t>
      </w:r>
      <w:r>
        <w:rPr>
          <w:cs/>
        </w:rPr>
        <w:t>ரஹ்)</w:t>
      </w:r>
      <w:r>
        <w:t xml:space="preserve"> அவர்களும் அறிவித்துள்ளனர்.</w:t>
      </w:r>
    </w:p>
    <w:p w14:paraId="0574968F" w14:textId="26F9E03F" w:rsidR="003946E2" w:rsidRDefault="003946E2" w:rsidP="00623768">
      <w:pPr>
        <w:pStyle w:val="a1"/>
      </w:pPr>
      <w:r>
        <w:lastRenderedPageBreak/>
        <w:t>எனினும், (அனஸ் (</w:t>
      </w:r>
      <w:r>
        <w:rPr>
          <w:cs/>
        </w:rPr>
        <w:t>ரலி)</w:t>
      </w:r>
      <w:r>
        <w:t>, இப்னு உமர் (</w:t>
      </w:r>
      <w:r>
        <w:rPr>
          <w:cs/>
        </w:rPr>
        <w:t>ரலி)</w:t>
      </w:r>
      <w:r>
        <w:t xml:space="preserve"> ஆகியொர் அறிவித்துள்ள) இவ்விரு ஹதீஸ்களும் (இடையில் அறிவிப்பாளர் விடுபட்ட) முர்சல் வகை ஹதீஸ்களாகும். (ஏனெனில்,) அஃமஷ் அவர்கள் அனஸ் (</w:t>
      </w:r>
      <w:r>
        <w:rPr>
          <w:cs/>
        </w:rPr>
        <w:t>ரலி)</w:t>
      </w:r>
      <w:r>
        <w:t xml:space="preserve"> அவர்களிடமிருந்தோ வேறெந்த நபித்தோழரிடமிருந்தோ எந்த நபிமொழியையும் (நேரடியாக) செவியுற்றதில்லை என்று கூறப்படுகிறது.</w:t>
      </w:r>
    </w:p>
    <w:p w14:paraId="5B1CA016" w14:textId="048E9A6B" w:rsidR="003946E2" w:rsidRDefault="003946E2" w:rsidP="00623768">
      <w:pPr>
        <w:pStyle w:val="a1"/>
      </w:pPr>
      <w:r>
        <w:t>ஆனால், அஃமஷ் (</w:t>
      </w:r>
      <w:r>
        <w:rPr>
          <w:cs/>
        </w:rPr>
        <w:t>ரஹ்)</w:t>
      </w:r>
      <w:r>
        <w:t xml:space="preserve"> அவர்கள், அனஸ் பின் மாலிக் (</w:t>
      </w:r>
      <w:r>
        <w:rPr>
          <w:cs/>
        </w:rPr>
        <w:t>ரலி)</w:t>
      </w:r>
      <w:r>
        <w:t xml:space="preserve"> அவர்களைப் பார்த்துள்ளார்கள். “நான் அனஸ் (</w:t>
      </w:r>
      <w:r>
        <w:rPr>
          <w:cs/>
        </w:rPr>
        <w:t>ரலி)</w:t>
      </w:r>
      <w:r>
        <w:t xml:space="preserve"> அவர்கள் தொழும்போது பார்த்தேன்” என்று கூறி, (அனஸ் (</w:t>
      </w:r>
      <w:r>
        <w:rPr>
          <w:cs/>
        </w:rPr>
        <w:t>ரலி)</w:t>
      </w:r>
      <w:r>
        <w:t xml:space="preserve"> அவர்களின்) தொழுகையைப் பற்றி அஃமஷ் அவர்கள் வர்ணித்துள்ளார்கள்.</w:t>
      </w:r>
    </w:p>
    <w:p w14:paraId="6DC69B16" w14:textId="55AAF824" w:rsidR="003946E2" w:rsidRDefault="003946E2" w:rsidP="00623768">
      <w:pPr>
        <w:pStyle w:val="a1"/>
      </w:pPr>
      <w:r>
        <w:t>அஃமஷின் இயற்பெயர் சுலைமான் பின் மிஹ்ரான். (குறிப்புப் பெயர்:) அபூமுஹம்மத் அல்காஹிலீ என்பதாகும். அஃமஷ் அவர்கள், ‘காஹில்’ குலத்தாரால் விடுதலை செய்யப்பட்ட அவர்களின் முன்னாள் அடிமையாவார்.</w:t>
      </w:r>
    </w:p>
    <w:p w14:paraId="1AFE726B" w14:textId="025D909C" w:rsidR="003946E2" w:rsidRDefault="003946E2" w:rsidP="00623768">
      <w:pPr>
        <w:pStyle w:val="a1"/>
      </w:pPr>
      <w:r>
        <w:t xml:space="preserve">“என் தந்தை (மிஹ்ரான்) அவர்கள் சிறிய வயதில் (எதிரி நாட்டிலிருந்து இஸ்லாமிய நாட்டுக்குக் கொண்டுசெல்லப்பட்டவர் ஆவார். அவரை (கூஃபாவாசியான) மஸ்ரூக் (பின் </w:t>
      </w:r>
      <w:r w:rsidRPr="008143F3">
        <w:t>அல்அஜ்தஉ) அவர்கள் தம்முடைய வாரிசாக ஆக்கிக் கொண்டார்கள்” என அஃமஷ் (ரஹ்) அவர்கள் கூறியுள்ளார்கள்.</w:t>
      </w:r>
    </w:p>
    <w:p w14:paraId="5A815190" w14:textId="6A10AB29" w:rsidR="009622D3" w:rsidRDefault="009622D3" w:rsidP="006C4264">
      <w:pPr>
        <w:pStyle w:val="a"/>
      </w:pPr>
      <w:r>
        <w:t xml:space="preserve">பாடம் : 11 </w:t>
      </w:r>
      <w:r w:rsidR="00BB6DEF">
        <w:t>–</w:t>
      </w:r>
      <w:r>
        <w:t xml:space="preserve"> </w:t>
      </w:r>
      <w:r w:rsidR="00BB6DEF">
        <w:t>(மலஜலம் கழித்தபின்) வலக்கரத்தால் துப்புரவு செய்வது அருவருக்கத் தக்க செயலாகும் என்பது குறித்து வந்துள்ளவை</w:t>
      </w:r>
    </w:p>
    <w:p w14:paraId="1C83344A" w14:textId="5A2F05AC" w:rsidR="006C4264" w:rsidRDefault="006C4264" w:rsidP="00A7632F">
      <w:pPr>
        <w:pStyle w:val="a1"/>
      </w:pPr>
      <w:r>
        <w:t xml:space="preserve">15 – அபூகத்தாதா </w:t>
      </w:r>
      <w:r w:rsidR="000A0FBD">
        <w:rPr>
          <w:cs/>
        </w:rPr>
        <w:t>அல்அன்சாரீ</w:t>
      </w:r>
      <w:r w:rsidR="000A0FBD">
        <w:t xml:space="preserve"> (ரலி)</w:t>
      </w:r>
      <w:r w:rsidR="00A7632F">
        <w:t>அவர்கள் கூறியதாவது:</w:t>
      </w:r>
    </w:p>
    <w:p w14:paraId="58F98494" w14:textId="2E1D8CF9" w:rsidR="00A7632F" w:rsidRDefault="00A7632F" w:rsidP="00A7632F">
      <w:pPr>
        <w:pStyle w:val="a1"/>
      </w:pPr>
      <w:r>
        <w:rPr>
          <w:cs/>
        </w:rPr>
        <w:t>நபி (ஸல்)</w:t>
      </w:r>
      <w:r>
        <w:t xml:space="preserve"> அவர்கள், “ஒருவர் தமது வலக் கரத்தால் பிறவி உறுப்பைத் தொடக்கூடாது” எனத் தடை விதித்தார்கள்.</w:t>
      </w:r>
    </w:p>
    <w:p w14:paraId="3EB5F450" w14:textId="51FDA029" w:rsidR="0013220B" w:rsidRDefault="00C94B98" w:rsidP="00A7632F">
      <w:pPr>
        <w:pStyle w:val="a1"/>
      </w:pPr>
      <w:r>
        <w:rPr>
          <w:cs/>
        </w:rPr>
        <w:t xml:space="preserve">இப்பாடப் </w:t>
      </w:r>
      <w:r>
        <w:t>பொருள் தொடர்பான ஹதீஸ்</w:t>
      </w:r>
      <w:r w:rsidR="001B4136">
        <w:t>, ஆயிஷா (</w:t>
      </w:r>
      <w:r w:rsidR="001B4136">
        <w:rPr>
          <w:cs/>
        </w:rPr>
        <w:t>ரலி)</w:t>
      </w:r>
      <w:r w:rsidR="001B4136">
        <w:t>, சல்மான</w:t>
      </w:r>
      <w:r w:rsidR="00B539B1">
        <w:t>் அல்ஃபாரிசீ (</w:t>
      </w:r>
      <w:r w:rsidR="00B539B1">
        <w:rPr>
          <w:cs/>
        </w:rPr>
        <w:t>ரலி)</w:t>
      </w:r>
      <w:r w:rsidR="00B539B1">
        <w:t>, அபூஹுரைரா (ரலி), சஹ்ல் பின் ஹுனை</w:t>
      </w:r>
      <w:r w:rsidR="00EE4DD7">
        <w:t>ஃப் (</w:t>
      </w:r>
      <w:r w:rsidR="00EE4DD7">
        <w:rPr>
          <w:cs/>
        </w:rPr>
        <w:t>ரலி)</w:t>
      </w:r>
      <w:r w:rsidR="00EE4DD7">
        <w:t xml:space="preserve"> ஆகியோராலும் அறிவிக்கப்பட்டுள்ளது.</w:t>
      </w:r>
    </w:p>
    <w:p w14:paraId="4A5CD8AF" w14:textId="3B5A7EF3" w:rsidR="00EE4DD7" w:rsidRDefault="00EE4DD7" w:rsidP="00EE4DD7">
      <w:pPr>
        <w:pStyle w:val="a1"/>
      </w:pPr>
      <w:r>
        <w:t>-</w:t>
      </w:r>
      <w:r>
        <w:rPr>
          <w:cs/>
        </w:rPr>
        <w:t>அபூஈசா திர்மிதீ கூறுகிறேன்:</w:t>
      </w:r>
    </w:p>
    <w:p w14:paraId="4EAD2813" w14:textId="41844073" w:rsidR="00EE4DD7" w:rsidRDefault="00EE4DD7" w:rsidP="00EE4DD7">
      <w:pPr>
        <w:pStyle w:val="a1"/>
      </w:pPr>
      <w:r>
        <w:t xml:space="preserve">மேற்கண்ட ஹதீஸ் ‘ஹசன் </w:t>
      </w:r>
      <w:r w:rsidR="00F55F1E">
        <w:t xml:space="preserve">ஸஹீஹ்’ தரத்தில் அமைந்தாகும் அபூகத்தாதா </w:t>
      </w:r>
      <w:r w:rsidR="00DA0DD7">
        <w:rPr>
          <w:cs/>
        </w:rPr>
        <w:t>அல்அன்சாரீ</w:t>
      </w:r>
      <w:r w:rsidR="00DA0DD7">
        <w:t xml:space="preserve"> (</w:t>
      </w:r>
      <w:r w:rsidR="00DA0DD7">
        <w:rPr>
          <w:cs/>
        </w:rPr>
        <w:t>ரலி)</w:t>
      </w:r>
      <w:r w:rsidR="00DA0DD7">
        <w:t xml:space="preserve"> அவர்களின் இயற்பெயர் ஹாரிஸ் பின் ரிப</w:t>
      </w:r>
      <w:r w:rsidR="000F641F">
        <w:t>்ஈ என்பதாகும்.</w:t>
      </w:r>
    </w:p>
    <w:p w14:paraId="09A952EC" w14:textId="311E62A0" w:rsidR="000F641F" w:rsidRDefault="000F641F" w:rsidP="00EE4DD7">
      <w:pPr>
        <w:pStyle w:val="a1"/>
      </w:pPr>
      <w:r>
        <w:t>இந்த ஹதீஸின் அடிப்படையிலேயே செயல்பட வேண்டுமென பெரும்பாலான அறிஞர்கள் கருதுகின்றனர். ம</w:t>
      </w:r>
      <w:r w:rsidR="00622CD0">
        <w:t>லஜலம் கழித்தபின் வலக்கையால் துப்புரவு செய்வதை அவர்கள் அருவருக்கத்தக்க (தடை செய்யப்பட்ட) செயல் என்று அவர்கள் கூறியுள்ளனர்.</w:t>
      </w:r>
    </w:p>
    <w:p w14:paraId="75BA4F64" w14:textId="5F96E615" w:rsidR="00101389" w:rsidRDefault="00101389" w:rsidP="00101389">
      <w:pPr>
        <w:pStyle w:val="a"/>
      </w:pPr>
      <w:r>
        <w:t>பாடம் : 12 – கற்களால் துப்புரவு செய்தல்</w:t>
      </w:r>
    </w:p>
    <w:p w14:paraId="3B05999B" w14:textId="31EE5C19" w:rsidR="00101389" w:rsidRDefault="00101389" w:rsidP="00101389">
      <w:pPr>
        <w:pStyle w:val="a1"/>
      </w:pPr>
      <w:r>
        <w:t>1</w:t>
      </w:r>
      <w:r w:rsidR="008D330B">
        <w:t>6 – அப்துர் ரஹ்மான் பின் யஸீத் (</w:t>
      </w:r>
      <w:r w:rsidR="008D330B">
        <w:rPr>
          <w:cs/>
        </w:rPr>
        <w:t>ரஹ்)</w:t>
      </w:r>
      <w:r w:rsidR="008D330B">
        <w:t xml:space="preserve"> அவர்கள் கூறியதாவது:</w:t>
      </w:r>
    </w:p>
    <w:p w14:paraId="2050036D" w14:textId="1095EF51" w:rsidR="008D330B" w:rsidRDefault="003450CB" w:rsidP="003614A8">
      <w:pPr>
        <w:pStyle w:val="a1"/>
      </w:pPr>
      <w:r>
        <w:t>சல்மான் அல்</w:t>
      </w:r>
      <w:r w:rsidR="00644048">
        <w:t>ஃபாரிசீ (</w:t>
      </w:r>
      <w:r w:rsidR="00644048">
        <w:rPr>
          <w:cs/>
        </w:rPr>
        <w:t>ரலி)</w:t>
      </w:r>
      <w:r w:rsidR="00644048">
        <w:t xml:space="preserve"> அவர்களிடம், “மலஜலம் கழிக்கும் முறை உட்பட அனைத்தையுமே உங்கள் இறைதூதர் உங்களுக்குக் கற்றுத் தந்துள்ளாராமே?</w:t>
      </w:r>
      <w:r w:rsidR="003614A8">
        <w:t>” என்று (இணைவைப்பாளர்களால் பரிகாசத்துடன்)</w:t>
      </w:r>
      <w:r w:rsidR="00935DAE">
        <w:t xml:space="preserve"> கேட்கப்பட்டது</w:t>
      </w:r>
      <w:r w:rsidR="00183C4C">
        <w:t>.</w:t>
      </w:r>
    </w:p>
    <w:p w14:paraId="630AB417" w14:textId="5226F055" w:rsidR="00183C4C" w:rsidRDefault="00183C4C" w:rsidP="003614A8">
      <w:pPr>
        <w:pStyle w:val="a1"/>
      </w:pPr>
      <w:r>
        <w:t>அதற்உ சல்மான் (</w:t>
      </w:r>
      <w:r>
        <w:rPr>
          <w:cs/>
        </w:rPr>
        <w:t>ரலி)</w:t>
      </w:r>
      <w:r>
        <w:t xml:space="preserve"> அவர்கள், “ஆம் (உண்மைதான்</w:t>
      </w:r>
      <w:r w:rsidR="00831218">
        <w:t>): மலஜலம் கழிக்கும்போது கிப்லாவை முன்னோக்க வேண்டாமென்றும், (மலஜலம் கழித்த</w:t>
      </w:r>
      <w:r w:rsidR="009A6CF3">
        <w:t>பின்) வலக் கரத்தால் துப்புரவு செய்ய வேண்டாமென்றும், மூன்றைவிடக் குறைவான கற்களால் துப்புரவு செய்ய வ</w:t>
      </w:r>
      <w:r w:rsidR="006A01D3">
        <w:t xml:space="preserve">ேண்டாமென்றும், காய்ந்த கெட்ட்ச் சானத்தாலோ எலும்பாலோ துப்புரவு செய்ய வேண்டாமென்றும் எங்களை (எங்கள் </w:t>
      </w:r>
      <w:r w:rsidR="006A01D3">
        <w:rPr>
          <w:cs/>
        </w:rPr>
        <w:t>நபி (ஸல்)</w:t>
      </w:r>
      <w:r w:rsidR="006A01D3">
        <w:t xml:space="preserve">) தடுத்தார்கள்” என்று </w:t>
      </w:r>
      <w:r w:rsidR="00433F49">
        <w:t>கூறினார்கள்.</w:t>
      </w:r>
    </w:p>
    <w:p w14:paraId="3ADED39B" w14:textId="7C930AC7" w:rsidR="00433F49" w:rsidRDefault="00433F49" w:rsidP="003614A8">
      <w:pPr>
        <w:pStyle w:val="a1"/>
      </w:pPr>
      <w:r>
        <w:t>-</w:t>
      </w:r>
      <w:r>
        <w:rPr>
          <w:cs/>
        </w:rPr>
        <w:t>அபூஈசா திர்மிதீ கூறுகிறேன்:</w:t>
      </w:r>
    </w:p>
    <w:p w14:paraId="39394662" w14:textId="337B848B" w:rsidR="00433F49" w:rsidRDefault="00433F49" w:rsidP="003614A8">
      <w:pPr>
        <w:pStyle w:val="a1"/>
      </w:pPr>
      <w:r>
        <w:rPr>
          <w:cs/>
        </w:rPr>
        <w:t>இ</w:t>
      </w:r>
      <w:r w:rsidR="00D03C5E">
        <w:t>ப்பாடப் பொருள் தொடர்பான ஹதீஸ், ஆயிஷா (</w:t>
      </w:r>
      <w:r w:rsidR="00D03C5E">
        <w:rPr>
          <w:cs/>
        </w:rPr>
        <w:t>ரலி)</w:t>
      </w:r>
      <w:r w:rsidR="00D03C5E">
        <w:t>, குஸைமா பின் ஸாபித் (</w:t>
      </w:r>
      <w:r w:rsidR="00D03C5E">
        <w:rPr>
          <w:cs/>
        </w:rPr>
        <w:t>ரலி)</w:t>
      </w:r>
      <w:r w:rsidR="00D03C5E">
        <w:t xml:space="preserve">, </w:t>
      </w:r>
      <w:r w:rsidR="00600C8F">
        <w:t>ஜாபிர் (</w:t>
      </w:r>
      <w:r w:rsidR="00600C8F">
        <w:rPr>
          <w:cs/>
        </w:rPr>
        <w:t>ரலி)</w:t>
      </w:r>
      <w:r w:rsidR="00600C8F">
        <w:t>, கல்லாத் அவர்களின் தந்தை சாயிப் (</w:t>
      </w:r>
      <w:r w:rsidR="00600C8F">
        <w:rPr>
          <w:cs/>
        </w:rPr>
        <w:t>ரலி)</w:t>
      </w:r>
      <w:r w:rsidR="00600C8F">
        <w:t xml:space="preserve"> ஆகியோர் வா</w:t>
      </w:r>
      <w:r w:rsidR="004C1BE2">
        <w:t>யிலாகவும் அறிவிக்கப்பட்டுள்ளது.</w:t>
      </w:r>
    </w:p>
    <w:p w14:paraId="24989B4B" w14:textId="387B8B23" w:rsidR="004C1BE2" w:rsidRDefault="004C1BE2" w:rsidP="003614A8">
      <w:pPr>
        <w:pStyle w:val="a1"/>
      </w:pPr>
      <w:r>
        <w:t>ஆயினும், இது தொடர்பாக வந்துள்ள ஹதீஸ்களில் சல்மான் (</w:t>
      </w:r>
      <w:r>
        <w:rPr>
          <w:cs/>
        </w:rPr>
        <w:t>ரலி)</w:t>
      </w:r>
      <w:r>
        <w:t xml:space="preserve">, </w:t>
      </w:r>
      <w:r w:rsidR="00342876">
        <w:t>அவர்களின் அறிவிப்பே, ‘ஹசன் ஸஹீஹ்’ தரத்தில் அமைந்ததாகும்</w:t>
      </w:r>
      <w:r w:rsidR="004336FA">
        <w:t>. இந்த (நபிமொழியில் இடம்பெற்றுள்ள) செய்தியே பெரும்பாலான நபித்தோழர்கள், அவர்களுக்குப் பின்வந்தவர்கள் ஆகியோரின் கருத்தாகும்.</w:t>
      </w:r>
    </w:p>
    <w:p w14:paraId="76959A06" w14:textId="58E2BE73" w:rsidR="004336FA" w:rsidRDefault="004336FA" w:rsidP="003614A8">
      <w:pPr>
        <w:pStyle w:val="a1"/>
      </w:pPr>
      <w:r>
        <w:t>“கற்களால் துப்புரவு செய்யும்போது ம</w:t>
      </w:r>
      <w:r w:rsidR="006C489B">
        <w:t xml:space="preserve">லஜலத்தின் அடையாளம் நீங்கிவிட்டால், அதுவே போதுமனதாகும்; தண்ணீரால் துப்புரவு செய்யாவிட்டாலும் </w:t>
      </w:r>
      <w:r w:rsidR="00C60C29">
        <w:t>சரியே” என்று அவர்கள் அனைவரும் கருதுகின்றனர்.</w:t>
      </w:r>
    </w:p>
    <w:p w14:paraId="0DB11480" w14:textId="0631AB09" w:rsidR="00C60C29" w:rsidRDefault="00C60C29" w:rsidP="003614A8">
      <w:pPr>
        <w:pStyle w:val="a1"/>
      </w:pPr>
      <w:r>
        <w:t>அறிஞர்களான சுஃப்யான் அஸ்ஸவ்ரீ (</w:t>
      </w:r>
      <w:r>
        <w:rPr>
          <w:cs/>
        </w:rPr>
        <w:t>ரஹ்)</w:t>
      </w:r>
      <w:r>
        <w:t xml:space="preserve">, அப்துல்லாஹ் பின் </w:t>
      </w:r>
      <w:r w:rsidR="00814D46">
        <w:t>அல்முபாரக் (ரஹ்), ஷாஃபிஈ (ரஹ்)</w:t>
      </w:r>
      <w:r w:rsidR="00B702A8">
        <w:t>, அஹ்மத் பின் ஹன்பல் (</w:t>
      </w:r>
      <w:r w:rsidR="00B702A8">
        <w:rPr>
          <w:cs/>
        </w:rPr>
        <w:t>ரஹ்)</w:t>
      </w:r>
      <w:r w:rsidR="00B702A8">
        <w:t xml:space="preserve">, இஸ்ஹாக் பின் </w:t>
      </w:r>
      <w:r w:rsidR="0006193D">
        <w:t>ராஹவைஹி (</w:t>
      </w:r>
      <w:r w:rsidR="0006193D">
        <w:rPr>
          <w:cs/>
        </w:rPr>
        <w:t>ரஹ்)</w:t>
      </w:r>
      <w:r w:rsidR="0006193D">
        <w:t xml:space="preserve"> ஆகியோரும் இவ்வாறே கருதுகின்றனர்.</w:t>
      </w:r>
    </w:p>
    <w:p w14:paraId="3A7B1D23" w14:textId="7B48C7E5" w:rsidR="0006193D" w:rsidRDefault="0006193D" w:rsidP="003B240E">
      <w:pPr>
        <w:pStyle w:val="a"/>
      </w:pPr>
      <w:r>
        <w:t xml:space="preserve">பாடம் : 13 </w:t>
      </w:r>
      <w:r w:rsidR="00376E16">
        <w:t>–</w:t>
      </w:r>
      <w:r>
        <w:t xml:space="preserve"> </w:t>
      </w:r>
      <w:r w:rsidR="00376E16">
        <w:t>இரண்டு கற்களால் துப்புரவு செய்வது தொடர்பாக வந்துள்ளவை</w:t>
      </w:r>
    </w:p>
    <w:p w14:paraId="322998CC" w14:textId="68B2187D" w:rsidR="003B240E" w:rsidRDefault="0003116B" w:rsidP="003B240E">
      <w:pPr>
        <w:pStyle w:val="a1"/>
      </w:pPr>
      <w:r>
        <w:t xml:space="preserve">17 – அப்துல்லாஹ் பின் </w:t>
      </w:r>
      <w:r>
        <w:rPr>
          <w:cs/>
        </w:rPr>
        <w:t>மஸ்ஊத்</w:t>
      </w:r>
      <w:r>
        <w:t xml:space="preserve"> (</w:t>
      </w:r>
      <w:r>
        <w:rPr>
          <w:cs/>
        </w:rPr>
        <w:t>ரலி)</w:t>
      </w:r>
      <w:r>
        <w:t xml:space="preserve"> அவர்கள் கூறியதாவது:</w:t>
      </w:r>
    </w:p>
    <w:p w14:paraId="13626082" w14:textId="2DE95D72" w:rsidR="000A1E14" w:rsidRDefault="000A1E14" w:rsidP="003B240E">
      <w:pPr>
        <w:pStyle w:val="a1"/>
      </w:pPr>
      <w:r>
        <w:t xml:space="preserve">(ஒருமுறை) </w:t>
      </w:r>
      <w:r>
        <w:rPr>
          <w:cs/>
        </w:rPr>
        <w:t>நபி (ஸல்)</w:t>
      </w:r>
      <w:r>
        <w:t xml:space="preserve"> அவர்க</w:t>
      </w:r>
      <w:r w:rsidR="00F17825">
        <w:t>ள் இயற்கைக் கடனை நிறைவேற்றச் சென்றார்கள். அப்போது “எனக்கான மூன்று கற்களை எ</w:t>
      </w:r>
      <w:r w:rsidR="00D02981">
        <w:t>டுத்துவாருங்கள்” என்றுசொன்னார்கள். நான் இரண்டு கற்களையும் ஒரு</w:t>
      </w:r>
      <w:r w:rsidR="00C51B8F">
        <w:t xml:space="preserve"> கெட்டிச் சாணத்தையும் எடுத்துவந்தேன்.</w:t>
      </w:r>
      <w:r w:rsidR="00B23737">
        <w:t xml:space="preserve"> அவர்கள் இரண்டு கற்களை (மட்டும்) எடுத்துக்கொண்டார்கள். கெட்டிச் சாணத்தை எறிந்துவிட்ட</w:t>
      </w:r>
      <w:r w:rsidR="002B0D55">
        <w:t>ார்கள். மேலும், “இது (சாணம்) அசுத்தமாகும்” என்று சொன்னார்கள்.</w:t>
      </w:r>
    </w:p>
    <w:p w14:paraId="6CB2B448" w14:textId="4CC84A59" w:rsidR="002B0D55" w:rsidRDefault="002B0D55" w:rsidP="003B240E">
      <w:pPr>
        <w:pStyle w:val="a1"/>
      </w:pPr>
      <w:r>
        <w:t>இந்த ஹதீஸ்</w:t>
      </w:r>
      <w:r w:rsidR="00516B4E">
        <w:t xml:space="preserve"> இரு அறிவிப்பாளர் தொடர்களில் வந்துள்ளது.</w:t>
      </w:r>
    </w:p>
    <w:p w14:paraId="3AD90AE7" w14:textId="160F299A" w:rsidR="00B716BC" w:rsidRDefault="00B716BC" w:rsidP="003B240E">
      <w:pPr>
        <w:pStyle w:val="a1"/>
      </w:pPr>
      <w:r>
        <w:t>-</w:t>
      </w:r>
      <w:r>
        <w:rPr>
          <w:cs/>
        </w:rPr>
        <w:t>அபூஈசா திர்மிதீ கூறுகிறேன்:</w:t>
      </w:r>
    </w:p>
    <w:p w14:paraId="7A6A3DE6" w14:textId="69AD16C9" w:rsidR="00B716BC" w:rsidRDefault="00B716BC" w:rsidP="003B240E">
      <w:pPr>
        <w:pStyle w:val="a1"/>
      </w:pPr>
      <w:r>
        <w:t>மேற்கண்ட ஹதீஸ் மேலும் ஐந்து அறிவிப்பாளர் தொடர்கள் வழியாகவும் வந்துள்ளது.</w:t>
      </w:r>
    </w:p>
    <w:p w14:paraId="30500BEA" w14:textId="2DF89585" w:rsidR="00B716BC" w:rsidRDefault="00301D59" w:rsidP="0021521D">
      <w:pPr>
        <w:pStyle w:val="a1"/>
      </w:pPr>
      <w:r w:rsidRPr="00301D59">
        <w:t>1.</w:t>
      </w:r>
      <w:r>
        <w:t xml:space="preserve"> </w:t>
      </w:r>
      <w:r w:rsidR="0086651E">
        <w:t>கைஸ் பின் ராபீஉ, அபூஇஸ்ஹாக் அவர்களிடமிருந்தும்- அபூ</w:t>
      </w:r>
      <w:r w:rsidR="009910FD">
        <w:t>இஸ்ஹாக், அபூஉபைதா அவர்களிடமிருந்தும் – அபூஉபைதா</w:t>
      </w:r>
      <w:r w:rsidR="00F805F3">
        <w:t xml:space="preserve">, அப்துல்லாஹ் பின் </w:t>
      </w:r>
      <w:r w:rsidR="00F805F3">
        <w:rPr>
          <w:cs/>
        </w:rPr>
        <w:t>மஸ்ஊத்</w:t>
      </w:r>
      <w:r w:rsidR="00F805F3">
        <w:t xml:space="preserve"> (</w:t>
      </w:r>
      <w:r w:rsidR="00F805F3">
        <w:rPr>
          <w:cs/>
        </w:rPr>
        <w:t>ரலி)</w:t>
      </w:r>
      <w:r w:rsidR="00F805F3">
        <w:t xml:space="preserve"> அவர்களிடமிருந்தும் அறிவித்துள்ளார்கள்.</w:t>
      </w:r>
    </w:p>
    <w:p w14:paraId="348CDF91" w14:textId="031648CA" w:rsidR="00301D59" w:rsidRDefault="00301D59" w:rsidP="0021521D">
      <w:pPr>
        <w:pStyle w:val="a1"/>
      </w:pPr>
      <w:r>
        <w:t xml:space="preserve">2,3. </w:t>
      </w:r>
      <w:r w:rsidR="00902794">
        <w:t>மஅமர், அம்மார் பின் ருஸைக் ஆகிய இருவரும் அபூஇஸ்ஹாக் அவர்களிடமிருந்தும்- அபூஇஸ்ஹாக், அல்</w:t>
      </w:r>
      <w:r w:rsidR="00E72F93">
        <w:t xml:space="preserve">கமாவிடமிருந்தும்- அல்ஹமா, அப்துல்லாஹ் பின் </w:t>
      </w:r>
      <w:r w:rsidR="00E72F93">
        <w:rPr>
          <w:cs/>
        </w:rPr>
        <w:t>மஸ்ஊத்</w:t>
      </w:r>
      <w:r w:rsidR="00E72F93">
        <w:t xml:space="preserve"> (ரலி) அவர்களிடமிருந்தும் அறிவித்துள்ளனர்.</w:t>
      </w:r>
    </w:p>
    <w:p w14:paraId="08F32642" w14:textId="0895464A" w:rsidR="00E72F93" w:rsidRDefault="00E72F93" w:rsidP="0021521D">
      <w:pPr>
        <w:pStyle w:val="a1"/>
      </w:pPr>
      <w:r>
        <w:t xml:space="preserve">4. </w:t>
      </w:r>
      <w:r w:rsidR="006748EC">
        <w:t>ஸுஹைர், அபூஇஸ்ஹாக் அவர்களிடமிருந்தும் அபூஇஸ்ஹாக், அப்துர் ரஹ்மான் பின் அல</w:t>
      </w:r>
      <w:r w:rsidR="00562775">
        <w:t xml:space="preserve">்அஸ்வதிடமிருந்தும்- அப்துர் ரஹ்மான் தம் தந்தை அஸ்வத் பின் யஸீத்திடமிருந்தும்- அஸ்வத், அப்துல்லாஹ் பின் </w:t>
      </w:r>
      <w:r w:rsidR="00562775">
        <w:rPr>
          <w:cs/>
        </w:rPr>
        <w:t>மஸ்ஊத்</w:t>
      </w:r>
      <w:r w:rsidR="00562775">
        <w:t xml:space="preserve"> (</w:t>
      </w:r>
      <w:r w:rsidR="00562775">
        <w:rPr>
          <w:cs/>
        </w:rPr>
        <w:t>ரலி)</w:t>
      </w:r>
      <w:r w:rsidR="00562775">
        <w:t xml:space="preserve"> </w:t>
      </w:r>
      <w:r w:rsidR="00622AD1">
        <w:rPr>
          <w:cs/>
        </w:rPr>
        <w:t>அவர்களிட</w:t>
      </w:r>
      <w:r w:rsidR="005B6617">
        <w:t>மிருந்தும் அறிவித்துள்ளனர்.</w:t>
      </w:r>
    </w:p>
    <w:p w14:paraId="08F2BF26" w14:textId="0F22DF50" w:rsidR="00845049" w:rsidRDefault="005B6617" w:rsidP="0021521D">
      <w:pPr>
        <w:pStyle w:val="a1"/>
      </w:pPr>
      <w:r>
        <w:t>5. ஸகரிய்யா பின் அபீஸாயிதா, அபூஇஸ்ஹாக் அவ</w:t>
      </w:r>
      <w:r w:rsidR="006944C8">
        <w:t>ர்களிடமிருந்தும்- அபூ இஸ்ஹாக், அப்துர் ரஹ்மான் பின் யஸீ</w:t>
      </w:r>
      <w:r w:rsidR="002F0833">
        <w:t>திடமிருந்தும்- அப்துர் ரஹ்மான், அஸ்வத</w:t>
      </w:r>
      <w:r w:rsidR="00E55084">
        <w:t>் பின் யஸீதி</w:t>
      </w:r>
      <w:r w:rsidR="009A54EF">
        <w:t xml:space="preserve">டமிருந்தும்- அஸ்வத், அப்துல்லாஹ் பின் </w:t>
      </w:r>
      <w:r w:rsidR="009A54EF">
        <w:rPr>
          <w:cs/>
        </w:rPr>
        <w:t>மஸ்ஊத்</w:t>
      </w:r>
      <w:r w:rsidR="009A54EF">
        <w:t xml:space="preserve"> (</w:t>
      </w:r>
      <w:r w:rsidR="009A54EF">
        <w:rPr>
          <w:cs/>
        </w:rPr>
        <w:t>ரலி)</w:t>
      </w:r>
      <w:r w:rsidR="009A54EF">
        <w:t xml:space="preserve"> </w:t>
      </w:r>
      <w:r w:rsidR="00622AD1">
        <w:rPr>
          <w:cs/>
        </w:rPr>
        <w:t>அவர்களிட</w:t>
      </w:r>
      <w:r w:rsidR="009A54EF">
        <w:t>மிருந்தும் அறிவித்துள்ளனர்.</w:t>
      </w:r>
    </w:p>
    <w:p w14:paraId="47DDC4FF" w14:textId="612DA3A9" w:rsidR="00845049" w:rsidRDefault="00845049" w:rsidP="0021521D">
      <w:pPr>
        <w:pStyle w:val="a1"/>
      </w:pPr>
      <w:r>
        <w:t>இந்த ஹதீஸின் அறிவிப்பாளர் தொடர்களில் குழப்பம் (இள்திரா</w:t>
      </w:r>
      <w:r w:rsidR="003B3BC4">
        <w:t>ப்) உள்ளது.</w:t>
      </w:r>
    </w:p>
    <w:p w14:paraId="2EEC6236" w14:textId="406525AC" w:rsidR="004D269C" w:rsidRDefault="00AA7002" w:rsidP="0021521D">
      <w:pPr>
        <w:pStyle w:val="a1"/>
      </w:pPr>
      <w:r>
        <w:lastRenderedPageBreak/>
        <w:t>-</w:t>
      </w:r>
      <w:r>
        <w:rPr>
          <w:cs/>
        </w:rPr>
        <w:t>அபூஈசா திர்மிதீ கூறுகிறேன்:</w:t>
      </w:r>
    </w:p>
    <w:p w14:paraId="79698318" w14:textId="7B4D63CD" w:rsidR="004F2216" w:rsidRDefault="00AA7002" w:rsidP="004737C5">
      <w:pPr>
        <w:pStyle w:val="a1"/>
      </w:pPr>
      <w:r>
        <w:t>நான், அப்துல்லாஹ் பின் அப்திர்ரஹ்மான் அத்தாரிமீ (</w:t>
      </w:r>
      <w:r>
        <w:rPr>
          <w:cs/>
        </w:rPr>
        <w:t>ரஹ்)</w:t>
      </w:r>
      <w:r>
        <w:t xml:space="preserve"> அவர்களிடம், “</w:t>
      </w:r>
      <w:r w:rsidR="0082611F">
        <w:t>அபூஇஸ்ஹாக் அவர்கலிடமிருந்து அறிவிக்கப்படும்</w:t>
      </w:r>
      <w:r w:rsidR="004737C5">
        <w:t xml:space="preserve"> </w:t>
      </w:r>
      <w:r w:rsidR="0082611F">
        <w:t>அறிவிப்பாளர் தொடர்களில் எது சரியான அறிவிப்பாளர் தொடர்?” என்றூ கேட்டேன். அது குறித்து</w:t>
      </w:r>
      <w:r w:rsidR="004F2216">
        <w:t xml:space="preserve"> அவர்கள் எந்த தீர்ப்பும் கூறவில்லை</w:t>
      </w:r>
      <w:r w:rsidR="004737C5">
        <w:t>.</w:t>
      </w:r>
    </w:p>
    <w:p w14:paraId="62FA9A65" w14:textId="38DD81E8" w:rsidR="004737C5" w:rsidRDefault="004737C5" w:rsidP="004737C5">
      <w:pPr>
        <w:pStyle w:val="a1"/>
      </w:pPr>
      <w:r>
        <w:t>நான் இதைக் குறித்து இமாம் புகாரீ (</w:t>
      </w:r>
      <w:r>
        <w:rPr>
          <w:cs/>
        </w:rPr>
        <w:t>ரஹ்)</w:t>
      </w:r>
      <w:r>
        <w:t xml:space="preserve"> அவர்கலிடம்</w:t>
      </w:r>
      <w:r w:rsidR="00354CA4">
        <w:t xml:space="preserve"> </w:t>
      </w:r>
      <w:r w:rsidR="00AD32C9">
        <w:t xml:space="preserve">வினவினேன். அவர்களும் இது குறித்து எந்தத் </w:t>
      </w:r>
      <w:r w:rsidR="00992A0D">
        <w:t>தீர்வும் கூறவில்லை. ஆனால் அபூஇஸ்ஹாக்கிடமிருந்து ஹுஹைர் அ</w:t>
      </w:r>
      <w:r w:rsidR="00823D95">
        <w:t>றிவிக்கும் (நான்காவது) அறிவிப்பாளர் தொடரைத்தான் இமாம் புகாரீ (</w:t>
      </w:r>
      <w:r w:rsidR="00823D95">
        <w:rPr>
          <w:cs/>
        </w:rPr>
        <w:t>ரஹ்)</w:t>
      </w:r>
      <w:r w:rsidR="00823D95">
        <w:t xml:space="preserve"> </w:t>
      </w:r>
      <w:r w:rsidR="0087779D">
        <w:t>அவர்கள் சரியானதெனக் கருதியதாகத் தெரிகிறது. ஏனெனில், அந்த அறிவிப்பாளர் தொடரைத்தான் அவர்கள் தமது ஸஹீஹுல் புகாரியில் இடம்பெறச் செய்</w:t>
      </w:r>
      <w:r w:rsidR="009C5D7A">
        <w:t>துள்ளார்கள்.</w:t>
      </w:r>
    </w:p>
    <w:p w14:paraId="24CD8024" w14:textId="197688B3" w:rsidR="009C5D7A" w:rsidRDefault="009C5D7A" w:rsidP="004737C5">
      <w:pPr>
        <w:pStyle w:val="a1"/>
      </w:pPr>
      <w:r>
        <w:t>-</w:t>
      </w:r>
      <w:r>
        <w:rPr>
          <w:cs/>
        </w:rPr>
        <w:t>அபூஈசா திர்மிதீ கூறுகிறேன்:</w:t>
      </w:r>
    </w:p>
    <w:p w14:paraId="7017A9BA" w14:textId="7E40C926" w:rsidR="009C5D7A" w:rsidRDefault="009C5D7A" w:rsidP="004737C5">
      <w:pPr>
        <w:pStyle w:val="a1"/>
      </w:pPr>
      <w:r>
        <w:t>இப்பாடப் பொருள் தொடர்பான ஹதீஸ்களி(ன் அறிவிப்பாளர் தொடர்களில்</w:t>
      </w:r>
      <w:r w:rsidR="006A1048">
        <w:t xml:space="preserve"> அபூஇஸ்ஹாக் (</w:t>
      </w:r>
      <w:r w:rsidR="006A1048">
        <w:rPr>
          <w:cs/>
        </w:rPr>
        <w:t>ரஹ்)</w:t>
      </w:r>
      <w:r w:rsidR="006A1048">
        <w:t xml:space="preserve"> அவர்கள் வழியாக இஸ்ரா</w:t>
      </w:r>
      <w:r w:rsidR="0095761F">
        <w:t xml:space="preserve">யீல் அறிவிக்கும் ஹதீஸ்தான் </w:t>
      </w:r>
      <w:r w:rsidR="000805CA">
        <w:t xml:space="preserve">என்னிடத்தில் </w:t>
      </w:r>
      <w:r w:rsidR="00E600CC">
        <w:t>மிகவும்</w:t>
      </w:r>
      <w:r w:rsidR="000C739F">
        <w:t xml:space="preserve"> சரியானதாகும்.</w:t>
      </w:r>
      <w:r w:rsidR="0009313E">
        <w:t xml:space="preserve"> ஏனெனில், அபூஇஸ்ஹாக்கின் அறிவிப்பை (மேற்கண்ட) மற்ற அறிவிப்பாளர்களைவிட இஸ்ராயீல் அவர்களே நினைவாற்றல் மிக்கவராக ஆவார்.</w:t>
      </w:r>
      <w:r w:rsidR="008E3863">
        <w:t xml:space="preserve"> மேலும், அவரது அறிவிப்புக்கு கைஸ் பின் ரபீஉ (</w:t>
      </w:r>
      <w:r w:rsidR="008E3863">
        <w:rPr>
          <w:cs/>
        </w:rPr>
        <w:t>ரஹ்)</w:t>
      </w:r>
      <w:r w:rsidR="008E3863">
        <w:t xml:space="preserve"> அவர்களின் </w:t>
      </w:r>
      <w:r w:rsidR="00435193">
        <w:t>ஹதீஸ் வலு சேர்க்கிறது.</w:t>
      </w:r>
    </w:p>
    <w:p w14:paraId="1671AEFE" w14:textId="678E091E" w:rsidR="00435193" w:rsidRDefault="00DB17C4" w:rsidP="004737C5">
      <w:pPr>
        <w:pStyle w:val="a1"/>
      </w:pPr>
      <w:r>
        <w:t>”</w:t>
      </w:r>
      <w:r>
        <w:rPr>
          <w:cs/>
        </w:rPr>
        <w:t xml:space="preserve"> அபூஇஸ்ஹாக்</w:t>
      </w:r>
      <w:r w:rsidR="00435193">
        <w:t xml:space="preserve"> (</w:t>
      </w:r>
      <w:r w:rsidR="00435193">
        <w:rPr>
          <w:cs/>
        </w:rPr>
        <w:t>ரஹ்)</w:t>
      </w:r>
      <w:r w:rsidR="00435193">
        <w:t xml:space="preserve"> அவர்களிடமிருந்து சுஃப்யான் அ</w:t>
      </w:r>
      <w:r w:rsidR="00B03708">
        <w:t>ஸ்ஸவ்ரீ (</w:t>
      </w:r>
      <w:r w:rsidR="00B03708">
        <w:rPr>
          <w:cs/>
        </w:rPr>
        <w:t>ரஹ்)</w:t>
      </w:r>
      <w:r w:rsidR="00B03708">
        <w:t xml:space="preserve"> அவர்கள் அறிவிக்கும் ஹதீஸை நான் </w:t>
      </w:r>
      <w:r w:rsidR="00F67C81">
        <w:rPr>
          <w:cs/>
        </w:rPr>
        <w:t>கைவிட்டத</w:t>
      </w:r>
      <w:r w:rsidR="00B03708">
        <w:t>ற்குக் காரண</w:t>
      </w:r>
      <w:r w:rsidR="00B02F96">
        <w:t>ம், இஸ்ராயீல் மீது நான் வைத்திருந்த முழு நம்பிக்கைதான். ஏனெனில் இஸ்ராயீல்</w:t>
      </w:r>
      <w:r w:rsidR="00D66306">
        <w:t xml:space="preserve">, அபூஇஸ்ஹாக்கின் அறிவிப்புகளை எனக்கு நிறைவாக அறிவிப்பவராக இருந்தார்” என அப்துர் ரமான் பின் மஹ்தீ </w:t>
      </w:r>
      <w:r w:rsidR="0092698C">
        <w:t>(</w:t>
      </w:r>
      <w:r w:rsidR="0092698C">
        <w:rPr>
          <w:cs/>
        </w:rPr>
        <w:t>ரஹ்)</w:t>
      </w:r>
      <w:r w:rsidR="0092698C">
        <w:t xml:space="preserve"> அவர்கள் தெரிவித்துள்ளார்கள்.</w:t>
      </w:r>
    </w:p>
    <w:p w14:paraId="7A9C8AD8" w14:textId="264996C7" w:rsidR="0092698C" w:rsidRDefault="0092698C" w:rsidP="004737C5">
      <w:pPr>
        <w:pStyle w:val="a1"/>
      </w:pPr>
      <w:r>
        <w:t>அபூஇஸ்ஹாக்கிடமிருந்து ஸுஹைர் அ</w:t>
      </w:r>
      <w:r w:rsidR="008D5A8A">
        <w:t>றிவிக்கும் அறிவிப்பு வலுவானதன்று. ஏனெனில், அபூஇஸ்ஹாக்கின் இறுதிக் காலத்தில்</w:t>
      </w:r>
      <w:r w:rsidR="009E0A9F">
        <w:t>தான் அவரிடமிருந்து ஸுஹைர் ஹதீஸைச் செவியுற்றுள்ளார்.</w:t>
      </w:r>
    </w:p>
    <w:p w14:paraId="702A2A81" w14:textId="36A27F0B" w:rsidR="009E0A9F" w:rsidRDefault="009E0A9F" w:rsidP="004737C5">
      <w:pPr>
        <w:pStyle w:val="a1"/>
      </w:pPr>
      <w:r>
        <w:t xml:space="preserve">“ஸாயிதா மற்றும் ஸுஹைர் ஆகிய இருவரும் அறிவித்துள்ள </w:t>
      </w:r>
      <w:r w:rsidR="00E95B2B">
        <w:t xml:space="preserve">ஒரு ஹதீஸை நீங்கள் செவியுற்றால், அதைப் பிறரிடம் நீங்கள் செவியுறாமல் இருப்பது குறித்துப் பொருட்படுத்த </w:t>
      </w:r>
      <w:r w:rsidR="008A049D">
        <w:t>வேண்டாம்; அபூஇஸ்ஹாக்கிடமிருந்து ஸுஹைர் அறிவிக்கும் அறிவிப்பைத் தவிர” என்று அஹ்மத் பின் ஹன்பல் (</w:t>
      </w:r>
      <w:r w:rsidR="008A049D">
        <w:rPr>
          <w:cs/>
        </w:rPr>
        <w:t>ரஹ்)</w:t>
      </w:r>
      <w:r w:rsidR="008A049D">
        <w:t xml:space="preserve"> அவர்கள் கூறியதாக அஹ்</w:t>
      </w:r>
      <w:r w:rsidR="002D1D8B">
        <w:t>மத் பின் அல்ஹசன் அத்திர்மிதீ (</w:t>
      </w:r>
      <w:r w:rsidR="002D1D8B">
        <w:rPr>
          <w:cs/>
        </w:rPr>
        <w:t>ரஹ்)</w:t>
      </w:r>
      <w:r w:rsidR="002D1D8B">
        <w:t xml:space="preserve"> அவர்கள் கூறக் கேட்டுள்ளேன்.</w:t>
      </w:r>
    </w:p>
    <w:p w14:paraId="12F0A1CA" w14:textId="7C46CB4E" w:rsidR="002D1D8B" w:rsidRDefault="002D1D8B" w:rsidP="004737C5">
      <w:pPr>
        <w:pStyle w:val="a1"/>
      </w:pPr>
      <w:r>
        <w:t xml:space="preserve">அபூஇஸ்ஹாக் அவர்களின் இயற்பெயர், அம்ர் </w:t>
      </w:r>
      <w:r w:rsidR="00D81063">
        <w:t>பின் அப்தில்லாஹ் அஸ்ஸபீஈ அல்ஹம்தானீ என்பதாகும்.</w:t>
      </w:r>
    </w:p>
    <w:p w14:paraId="42F26679" w14:textId="7BED341D" w:rsidR="00D81063" w:rsidRDefault="00D81063" w:rsidP="004737C5">
      <w:pPr>
        <w:pStyle w:val="a1"/>
      </w:pPr>
      <w:r>
        <w:t xml:space="preserve">(மேற்கண்ட ஹதீஸின் அறிவிப்பாளர் தொடரில் வரும்) அபூஉபைதா தம் தந்தை அப்துல்லாஹ் பின் </w:t>
      </w:r>
      <w:r>
        <w:rPr>
          <w:cs/>
        </w:rPr>
        <w:t>மஸ்ஊத்</w:t>
      </w:r>
      <w:r>
        <w:t xml:space="preserve"> (ரலி) அவர்களிடமிருந்து </w:t>
      </w:r>
      <w:r w:rsidR="004604A5">
        <w:t>ஹதீஸ் எதையும் செவியுறவில்லை. அவருடைய இயற்பெயரும் அறியப்படவில்லை. (இந்தக் கருத்தை பின்வரும் தகவல் உறுதி செய்கிறது</w:t>
      </w:r>
      <w:r w:rsidR="004C3FE6">
        <w:t>:</w:t>
      </w:r>
      <w:r w:rsidR="004604A5">
        <w:t>)</w:t>
      </w:r>
    </w:p>
    <w:p w14:paraId="55F53552" w14:textId="0E9E918A" w:rsidR="004C3FE6" w:rsidRDefault="004C3FE6" w:rsidP="004737C5">
      <w:pPr>
        <w:pStyle w:val="a1"/>
      </w:pPr>
      <w:r>
        <w:t>அம்ர் பின் முர்ரா (</w:t>
      </w:r>
      <w:r>
        <w:rPr>
          <w:cs/>
        </w:rPr>
        <w:t>ரஹ்)</w:t>
      </w:r>
      <w:r>
        <w:t xml:space="preserve"> அவர்கள் கூறுகிறார்கள்: நான் அபூஉபைதாவிடம், </w:t>
      </w:r>
      <w:r w:rsidR="0015471E">
        <w:t xml:space="preserve">“நீங்கள் (உங்கள் தந்தை) அப்துல்லாஹ் பின் </w:t>
      </w:r>
      <w:r w:rsidR="0015471E">
        <w:rPr>
          <w:cs/>
        </w:rPr>
        <w:t>மஸ்ஊத்</w:t>
      </w:r>
      <w:r w:rsidR="0015471E">
        <w:t xml:space="preserve"> (</w:t>
      </w:r>
      <w:r w:rsidR="0015471E">
        <w:rPr>
          <w:cs/>
        </w:rPr>
        <w:t>ரலி)</w:t>
      </w:r>
      <w:r w:rsidR="0015471E">
        <w:t xml:space="preserve"> அவர்களிடமிருந்து கேட்ட எதையேனும் </w:t>
      </w:r>
      <w:r w:rsidR="00896CE6">
        <w:t>நினைவில் வைத்திருக்கிறீர்களா?” என்று கேட்டேன். அதற்கு அவர்கள் “இல்லை” என்றார்கள்.</w:t>
      </w:r>
    </w:p>
    <w:p w14:paraId="2F08EDA3" w14:textId="22E88A77" w:rsidR="001C197E" w:rsidRDefault="008E0446" w:rsidP="00747270">
      <w:pPr>
        <w:pStyle w:val="a"/>
      </w:pPr>
      <w:r>
        <w:t>பாடம் : 1</w:t>
      </w:r>
      <w:r w:rsidR="00BD7DA3">
        <w:t>4 – எதைக் கொண்டு துப்புரவு செய்யலாகாது என்பது குறித்து வந்துள்ளவை</w:t>
      </w:r>
    </w:p>
    <w:p w14:paraId="02AC6D9C" w14:textId="04455347" w:rsidR="00C44D60" w:rsidRPr="0021521D" w:rsidRDefault="009D10A0" w:rsidP="0021521D">
      <w:pPr>
        <w:pStyle w:val="a1"/>
      </w:pPr>
      <w:r>
        <w:t xml:space="preserve">18 – </w:t>
      </w:r>
      <w:r w:rsidR="00A13660" w:rsidRPr="0021521D">
        <w:rPr>
          <w:cs/>
        </w:rPr>
        <w:t>அல்லாஹ்வின் தூதர் (ஸல்) அவர்கள் கூறினார்கள்:</w:t>
      </w:r>
    </w:p>
    <w:p w14:paraId="11CDA15F" w14:textId="47494079" w:rsidR="0021521D" w:rsidRDefault="00F7002E" w:rsidP="0021521D">
      <w:pPr>
        <w:pStyle w:val="a1"/>
      </w:pPr>
      <w:r w:rsidRPr="0021521D">
        <w:t>(மலஜலம் கழித்தபின்) கெட்டிச் சாணம், எலும்பு ஆகியவற்றால் துப்புரவு செய்யாதீர்கள். ஏனெனில், அவை உங்கள் சகோதர (</w:t>
      </w:r>
      <w:r w:rsidR="00EF4283">
        <w:t>இனத்தா</w:t>
      </w:r>
      <w:r w:rsidRPr="0021521D">
        <w:t>)ரான ஜின்களின் உணவாகும்.</w:t>
      </w:r>
    </w:p>
    <w:p w14:paraId="49968BB7" w14:textId="682F5129" w:rsidR="0008473B" w:rsidRDefault="00FB0D77" w:rsidP="0021521D">
      <w:pPr>
        <w:pStyle w:val="a1"/>
      </w:pPr>
      <w:r>
        <w:t xml:space="preserve">இதை அப்துல்லாஹ் பின் </w:t>
      </w:r>
      <w:r>
        <w:rPr>
          <w:cs/>
        </w:rPr>
        <w:t>மஸ்ஊத்</w:t>
      </w:r>
      <w:r>
        <w:t xml:space="preserve"> (</w:t>
      </w:r>
      <w:r>
        <w:rPr>
          <w:cs/>
        </w:rPr>
        <w:t>ரலி)</w:t>
      </w:r>
      <w:r>
        <w:t xml:space="preserve"> அவர்கள் அறிவிக்கிறார்கள்.</w:t>
      </w:r>
    </w:p>
    <w:p w14:paraId="7A498DE6" w14:textId="482D9D0A" w:rsidR="00FB0D77" w:rsidRDefault="00FB0D77" w:rsidP="0021521D">
      <w:pPr>
        <w:pStyle w:val="a1"/>
      </w:pPr>
      <w:r>
        <w:t>இப்பாடப்</w:t>
      </w:r>
      <w:r w:rsidR="00840574">
        <w:t xml:space="preserve"> பொருள் தொடர்பான ஹதீஸ், அபூஹுரைரா (</w:t>
      </w:r>
      <w:r w:rsidR="00840574">
        <w:rPr>
          <w:cs/>
        </w:rPr>
        <w:t>ரலி)</w:t>
      </w:r>
      <w:r w:rsidR="00840574">
        <w:t>, சல்மான் அல்ஃபாரிசீ (</w:t>
      </w:r>
      <w:r w:rsidR="00840574">
        <w:rPr>
          <w:cs/>
        </w:rPr>
        <w:t>ரலி)</w:t>
      </w:r>
      <w:r w:rsidR="00840574">
        <w:t>, ஜாபிர் (</w:t>
      </w:r>
      <w:r w:rsidR="00840574">
        <w:rPr>
          <w:cs/>
        </w:rPr>
        <w:t>ரலி)</w:t>
      </w:r>
      <w:r w:rsidR="00840574">
        <w:t xml:space="preserve">, </w:t>
      </w:r>
      <w:r w:rsidR="000204B4">
        <w:t>இப்னு உமர் (</w:t>
      </w:r>
      <w:r w:rsidR="000204B4">
        <w:rPr>
          <w:cs/>
        </w:rPr>
        <w:t>ரலி)</w:t>
      </w:r>
      <w:r w:rsidR="000204B4">
        <w:t xml:space="preserve"> ஆகியோர் வாயிலாகவும் அறிவிக்கப்பட்டுள்ளது.</w:t>
      </w:r>
    </w:p>
    <w:p w14:paraId="64A5DC9B" w14:textId="4E85B4B3" w:rsidR="000204B4" w:rsidRDefault="000204B4" w:rsidP="000204B4">
      <w:pPr>
        <w:pStyle w:val="a1"/>
      </w:pPr>
      <w:r>
        <w:t>-</w:t>
      </w:r>
      <w:r>
        <w:rPr>
          <w:cs/>
        </w:rPr>
        <w:t>அபூஈசா திர்மிதீ கூறுகிறேன்:</w:t>
      </w:r>
    </w:p>
    <w:p w14:paraId="1B3D98B9" w14:textId="5F0648AD" w:rsidR="00DF6446" w:rsidRDefault="000204B4" w:rsidP="008A576A">
      <w:pPr>
        <w:pStyle w:val="a1"/>
      </w:pPr>
      <w:r>
        <w:t xml:space="preserve">அப்துல்லாஹ் பின் </w:t>
      </w:r>
      <w:r>
        <w:rPr>
          <w:cs/>
        </w:rPr>
        <w:t>மஸ்ஊத்</w:t>
      </w:r>
      <w:r>
        <w:t xml:space="preserve"> </w:t>
      </w:r>
      <w:r w:rsidR="008A576A">
        <w:t>(</w:t>
      </w:r>
      <w:r w:rsidR="008A576A">
        <w:rPr>
          <w:cs/>
        </w:rPr>
        <w:t>ரலி)</w:t>
      </w:r>
      <w:r w:rsidR="008A576A">
        <w:t xml:space="preserve"> அவர்கள், “ஜுன்கள் </w:t>
      </w:r>
      <w:r w:rsidR="008A576A">
        <w:rPr>
          <w:cs/>
        </w:rPr>
        <w:t>நபி (ஸல்)</w:t>
      </w:r>
      <w:r w:rsidR="008A576A">
        <w:t xml:space="preserve"> அவர்களைச் சந்தித்த இரவில் அவர்களுடன் யாரும் இருந்தார்களா?” என்று </w:t>
      </w:r>
      <w:r w:rsidR="00CB6E24">
        <w:t>அல்கமா (</w:t>
      </w:r>
      <w:r w:rsidR="00CB6E24">
        <w:rPr>
          <w:cs/>
        </w:rPr>
        <w:t>ரஹ்)</w:t>
      </w:r>
      <w:r w:rsidR="00CB6E24">
        <w:t xml:space="preserve"> அவர்கள் கேட்டார்கள்... என்று தொடங்கும் நீண்ட ஹதீஸ், ஷ</w:t>
      </w:r>
      <w:r w:rsidR="00E86FC5">
        <w:t>அபீ (</w:t>
      </w:r>
      <w:r w:rsidR="00E86FC5">
        <w:rPr>
          <w:cs/>
        </w:rPr>
        <w:t>ரஹ்)</w:t>
      </w:r>
      <w:r w:rsidR="00E86FC5">
        <w:t xml:space="preserve"> அவர்களிடமிருந்து மற்றோர் </w:t>
      </w:r>
      <w:r w:rsidR="00EC38B4">
        <w:t>அறிவிப்ப்பாளர் தொடரிலும் வந்துள்ளது.</w:t>
      </w:r>
    </w:p>
    <w:p w14:paraId="0F1F0445" w14:textId="6FDD0BF8" w:rsidR="00EC38B4" w:rsidRPr="00DF6446" w:rsidRDefault="00EC38B4" w:rsidP="008A576A">
      <w:pPr>
        <w:pStyle w:val="a1"/>
      </w:pPr>
      <w:r>
        <w:t>அதில், “</w:t>
      </w:r>
      <w:r>
        <w:rPr>
          <w:cs/>
        </w:rPr>
        <w:t>நபி (ஸல்)</w:t>
      </w:r>
      <w:r>
        <w:t xml:space="preserve"> அவர்கல் கெட்டிச் சாணம், எலும்பு ஆகியவற்றால் (மலஜலம் கழித்தபின்) துப்புரவு செய்யாதீர்கள், ஏனெனில் அவை, உ</w:t>
      </w:r>
      <w:r w:rsidR="00F13AD3">
        <w:t>ங்கள் சகோதர (இனத்தா</w:t>
      </w:r>
      <w:r w:rsidR="00EF4283">
        <w:t>)</w:t>
      </w:r>
      <w:r w:rsidR="00F13AD3">
        <w:t>ரான ஜ</w:t>
      </w:r>
      <w:r w:rsidR="00EF4283">
        <w:t>ின்களின் உணவாகும்” என்று கூறியதாக இடம்பெற்றுள்ளது.</w:t>
      </w:r>
    </w:p>
    <w:p w14:paraId="09D45312" w14:textId="25BB7DAF" w:rsidR="0021521D" w:rsidRDefault="000629F8" w:rsidP="0021521D">
      <w:pPr>
        <w:pStyle w:val="a1"/>
      </w:pPr>
      <w:r>
        <w:t xml:space="preserve">இவ்விரு அறிவிப்புகளில் இஸ்மாயீல் அவர்கள் வாயிலாக வந்துள்ள (இந்த) அறிவிப்பே, </w:t>
      </w:r>
      <w:r w:rsidR="001F0839">
        <w:t>ஹஃப்ஸ் பின் ஃகியாஸ் என்பார் இடம்பெற்றுள்ள (முந்தைய) அறிவிப்பாளர் தொடரைவிட மிகவும் சரியானதாகத் தெரிகிறது.</w:t>
      </w:r>
    </w:p>
    <w:p w14:paraId="24D175F9" w14:textId="2E8CE8FF" w:rsidR="00012E30" w:rsidRDefault="00012E30" w:rsidP="0021521D">
      <w:pPr>
        <w:pStyle w:val="a1"/>
      </w:pPr>
      <w:r>
        <w:t>இந்த ஹதீஸின் அடிப்படையிலேயே செயல்பட வேஎண்டுமென அறிஞர்கள் கருந்துகிறார்கள்.</w:t>
      </w:r>
    </w:p>
    <w:p w14:paraId="6ED35819" w14:textId="2492A10D" w:rsidR="00012E30" w:rsidRDefault="00012E30" w:rsidP="00465E4A">
      <w:pPr>
        <w:pStyle w:val="a"/>
      </w:pPr>
      <w:r>
        <w:t xml:space="preserve">பாடம் </w:t>
      </w:r>
      <w:r w:rsidR="00C75E68">
        <w:t>: 15 – தண்ணீரால் துப்புரவு செய்வது பற்றி வந்துள்ளவை</w:t>
      </w:r>
    </w:p>
    <w:p w14:paraId="28394212" w14:textId="077D19E3" w:rsidR="008E0446" w:rsidRDefault="00927510" w:rsidP="0021521D">
      <w:pPr>
        <w:pStyle w:val="a1"/>
      </w:pPr>
      <w:r>
        <w:t>19 – முஆதா பின்த் அப்தில்லாஹ் (</w:t>
      </w:r>
      <w:r>
        <w:rPr>
          <w:cs/>
        </w:rPr>
        <w:t>ரஹ்)</w:t>
      </w:r>
      <w:r>
        <w:t xml:space="preserve"> அவர்கள் கூறியதாவது:</w:t>
      </w:r>
    </w:p>
    <w:p w14:paraId="6556BC9B" w14:textId="12008713" w:rsidR="00927510" w:rsidRDefault="00927510" w:rsidP="0021521D">
      <w:pPr>
        <w:pStyle w:val="a1"/>
      </w:pPr>
      <w:r>
        <w:t>ஆயிஷா (</w:t>
      </w:r>
      <w:r>
        <w:rPr>
          <w:cs/>
        </w:rPr>
        <w:t>ரலி)</w:t>
      </w:r>
      <w:r>
        <w:t xml:space="preserve"> அவர்கள் (எங்களிடம்). “உங்கள் கணவர்களிடம் தண்ணீரால் துப்புரவு செய்யச் சொல்லுங்கள். நான் அவர்களிடம் இதைக் கூற வெட்கப்படுகிறேன். ஏனெனில். அல்லாஹ்வின் தூதர் (ஸல்) அவரகள் இவ்வாறுதான் (தண்ணீர் மூலமே துப்புரவு) செய்து வந்தார்கள்” என்று கூறினார்கள்.</w:t>
      </w:r>
    </w:p>
    <w:p w14:paraId="394AAB1F" w14:textId="77A4C0E3" w:rsidR="00927510" w:rsidRDefault="00927510" w:rsidP="0021521D">
      <w:pPr>
        <w:pStyle w:val="a1"/>
      </w:pPr>
      <w:r>
        <w:t>இந்த ஹதீஸ் இரு அறிவிப்பாளர் தொடர்களில் வந்துள்ளது.</w:t>
      </w:r>
    </w:p>
    <w:p w14:paraId="0688B1DD" w14:textId="38894AAC" w:rsidR="00927510" w:rsidRDefault="00927510" w:rsidP="0021521D">
      <w:pPr>
        <w:pStyle w:val="a1"/>
      </w:pPr>
      <w:r>
        <w:t>இப்பாடப் பொருள் தொடர்பான ஹதீஸ், ஜரீர் பின் அப்தில்லாஹ் அல் பஜலீ (</w:t>
      </w:r>
      <w:r>
        <w:rPr>
          <w:cs/>
        </w:rPr>
        <w:t>ரலி)</w:t>
      </w:r>
      <w:r>
        <w:t>, அனஸ் (</w:t>
      </w:r>
      <w:r>
        <w:rPr>
          <w:cs/>
        </w:rPr>
        <w:t>ரலி)</w:t>
      </w:r>
      <w:r>
        <w:t>. அபூஹுரைரா (</w:t>
      </w:r>
      <w:r>
        <w:rPr>
          <w:cs/>
        </w:rPr>
        <w:t>ரலி)</w:t>
      </w:r>
      <w:r>
        <w:t xml:space="preserve"> ஆகியோர் வாயிலாகவும் அறிவிக்கப்பட்டுள்ளது.</w:t>
      </w:r>
    </w:p>
    <w:p w14:paraId="060278BD" w14:textId="2824142D" w:rsidR="00927510" w:rsidRDefault="00927510" w:rsidP="0021521D">
      <w:pPr>
        <w:pStyle w:val="a1"/>
      </w:pPr>
      <w:r>
        <w:t>--</w:t>
      </w:r>
      <w:r>
        <w:rPr>
          <w:cs/>
        </w:rPr>
        <w:t>அபூஈசா திர்மிதீ கூறுகிறேன்:</w:t>
      </w:r>
    </w:p>
    <w:p w14:paraId="2D23B8A6" w14:textId="41F61714" w:rsidR="00927510" w:rsidRDefault="00927510" w:rsidP="0021521D">
      <w:pPr>
        <w:pStyle w:val="a1"/>
      </w:pPr>
      <w:r>
        <w:t>இது ‘ஹசன் ஸஹீஹ்’ தரத்தில் அமைந்த ஹதீஸ் ஆகும்.</w:t>
      </w:r>
    </w:p>
    <w:p w14:paraId="18E03D07" w14:textId="6C101853" w:rsidR="00927510" w:rsidRDefault="00927510" w:rsidP="0021521D">
      <w:pPr>
        <w:pStyle w:val="a1"/>
      </w:pPr>
      <w:r>
        <w:t>இந்த ஹதீஸின் அடிப்படையிலேயே செயல்பட வேண்டுமென அறிஞர்கள் கருதுகின்றனர்; கற்களால் துப்புரவு செய்வது போதுமானதாக இருப்பினும், தண்ணீரால் துப்புரவு செய்வதையே அவர்கள் சிறந்ததாகவும் விருப்பமானதாகவும் கருதுகின்றனர். சுஃப்யான் அஸ்ஸவ்ரீ, அப்துல்லாஹ் பின் அல்முபாரக், ஷாஃபிஈ, அஹ்மத் பின் ஹன்பல், இஸ்ஹாக் பின் ராஹவைஹி (</w:t>
      </w:r>
      <w:r>
        <w:rPr>
          <w:cs/>
        </w:rPr>
        <w:t>ரஹ்)</w:t>
      </w:r>
      <w:r>
        <w:t xml:space="preserve"> ஆகியோர் இவ்வாறே கூறியுள்ளனர்.</w:t>
      </w:r>
    </w:p>
    <w:p w14:paraId="40821C38" w14:textId="4BE92C44" w:rsidR="00C2003A" w:rsidRDefault="00C2003A" w:rsidP="00AE24A6">
      <w:pPr>
        <w:pStyle w:val="a"/>
      </w:pPr>
      <w:r>
        <w:lastRenderedPageBreak/>
        <w:t xml:space="preserve">பாடம் : 16 – </w:t>
      </w:r>
      <w:r>
        <w:rPr>
          <w:cs/>
        </w:rPr>
        <w:t>நபி (ஸல்)</w:t>
      </w:r>
      <w:r>
        <w:t xml:space="preserve"> அவர்கள் இயற்கைக் கடனை நிறைவேற்ற எண்ணினால், தொலைவான </w:t>
      </w:r>
      <w:r w:rsidR="00AE24A6">
        <w:t>இடத்திற்குச் செல்வார்கள் என்பது குறித்து வந்துள்ளவை</w:t>
      </w:r>
    </w:p>
    <w:p w14:paraId="66925E06" w14:textId="78DA315A" w:rsidR="0050299F" w:rsidRDefault="0050299F" w:rsidP="0050299F">
      <w:pPr>
        <w:pStyle w:val="a1"/>
      </w:pPr>
      <w:r>
        <w:t>20 – முஃகீரா பின் ஷுஅபா (</w:t>
      </w:r>
      <w:r>
        <w:rPr>
          <w:cs/>
        </w:rPr>
        <w:t>ரலி)</w:t>
      </w:r>
      <w:r>
        <w:t xml:space="preserve"> அவர்கள் கூறியதாவது:</w:t>
      </w:r>
    </w:p>
    <w:p w14:paraId="65A4379D" w14:textId="4C55D06C" w:rsidR="0050299F" w:rsidRDefault="0050299F" w:rsidP="0050299F">
      <w:pPr>
        <w:pStyle w:val="a1"/>
      </w:pPr>
      <w:r>
        <w:t xml:space="preserve">நான் </w:t>
      </w:r>
      <w:r>
        <w:rPr>
          <w:cs/>
        </w:rPr>
        <w:t>நபி (ஸல்)</w:t>
      </w:r>
      <w:r>
        <w:t xml:space="preserve"> அவர்களுடன் ஒரு பயணத்தில் இருந்தேன். அப்போது </w:t>
      </w:r>
      <w:r>
        <w:rPr>
          <w:cs/>
        </w:rPr>
        <w:t>நபி (ஸல்)</w:t>
      </w:r>
      <w:r>
        <w:t xml:space="preserve"> அவர்கள் இயற்கைக் கடனை நிறைவேற்றுவதற்காகத் தொலைவான இடத்திற்குச் சென்றார்கள்.</w:t>
      </w:r>
    </w:p>
    <w:p w14:paraId="132991BC" w14:textId="236D0713" w:rsidR="0050299F" w:rsidRDefault="0050299F" w:rsidP="0050299F">
      <w:pPr>
        <w:pStyle w:val="a1"/>
      </w:pPr>
      <w:r>
        <w:t>இப்பாடப் பொருள் தொடர்பான ஹதீஸ், அப்துர் ரஹ்மான் பின் அபீகுராத் (</w:t>
      </w:r>
      <w:r>
        <w:rPr>
          <w:cs/>
        </w:rPr>
        <w:t>ரலி)</w:t>
      </w:r>
      <w:r>
        <w:t>, அபூகத்தாதா (</w:t>
      </w:r>
      <w:r>
        <w:rPr>
          <w:cs/>
        </w:rPr>
        <w:t>ரலி)</w:t>
      </w:r>
      <w:r>
        <w:t>, ஜாபிர் (</w:t>
      </w:r>
      <w:r>
        <w:rPr>
          <w:cs/>
        </w:rPr>
        <w:t>ரலி)</w:t>
      </w:r>
      <w:r>
        <w:t>, உபைத் (</w:t>
      </w:r>
      <w:r>
        <w:rPr>
          <w:cs/>
        </w:rPr>
        <w:t>ரலி)</w:t>
      </w:r>
      <w:r>
        <w:t>, அபூமூசா (</w:t>
      </w:r>
      <w:r>
        <w:rPr>
          <w:cs/>
        </w:rPr>
        <w:t>ரலி)</w:t>
      </w:r>
      <w:r>
        <w:t>, இப்னு அப்பாஸ் (</w:t>
      </w:r>
      <w:r>
        <w:rPr>
          <w:cs/>
        </w:rPr>
        <w:t>ரலி)</w:t>
      </w:r>
      <w:r>
        <w:t>, பிலால் பின் அல்ஹாரிஸ் (</w:t>
      </w:r>
      <w:r>
        <w:rPr>
          <w:cs/>
        </w:rPr>
        <w:t>ரலி</w:t>
      </w:r>
      <w:r>
        <w:t xml:space="preserve"> ஆகியோர் வாயிலாகவும் அறிவிக்கப்பட்டுள்ளது.</w:t>
      </w:r>
    </w:p>
    <w:p w14:paraId="28B5320E" w14:textId="62C16EB5" w:rsidR="0050299F" w:rsidRDefault="0050299F" w:rsidP="0050299F">
      <w:pPr>
        <w:pStyle w:val="a1"/>
      </w:pPr>
      <w:r>
        <w:t>-</w:t>
      </w:r>
      <w:r>
        <w:rPr>
          <w:cs/>
        </w:rPr>
        <w:t>அபூஈசா திர்மிதீ கூறுகிறேன்:</w:t>
      </w:r>
    </w:p>
    <w:p w14:paraId="24DFEB41" w14:textId="4D0EA072" w:rsidR="0050299F" w:rsidRDefault="0050299F" w:rsidP="0050299F">
      <w:pPr>
        <w:pStyle w:val="a1"/>
      </w:pPr>
      <w:r>
        <w:t>இது ‘ஹசன் ஸஹீஹ்’ தரத்தில் அமைந்த ஹதீஸ் ஆகும்.</w:t>
      </w:r>
    </w:p>
    <w:p w14:paraId="178E2693" w14:textId="5D9274C3" w:rsidR="0050299F" w:rsidRDefault="00DB17C4" w:rsidP="00DB17C4">
      <w:pPr>
        <w:pStyle w:val="a1"/>
      </w:pPr>
      <w:r>
        <w:t>“</w:t>
      </w:r>
      <w:r w:rsidR="0050299F">
        <w:rPr>
          <w:cs/>
        </w:rPr>
        <w:t>நபி (ஸல்)</w:t>
      </w:r>
      <w:r w:rsidR="0050299F">
        <w:t xml:space="preserve"> அவர்கள் தங்குவதற்காக மென்மையான</w:t>
      </w:r>
      <w:r>
        <w:t xml:space="preserve"> இத்தைத் தேர்வு செய்வார்கள்” என்று அறிவிக்கப்பட்டுள்ளது.</w:t>
      </w:r>
    </w:p>
    <w:p w14:paraId="5696565F" w14:textId="31557F15" w:rsidR="00DB17C4" w:rsidRDefault="00DB17C4" w:rsidP="00DB17C4">
      <w:pPr>
        <w:pStyle w:val="a1"/>
      </w:pPr>
      <w:r>
        <w:t>(இந்த ஹதீஸின் நான்காவது அறிவிப்பாளரான) அபூசலாமா (</w:t>
      </w:r>
      <w:r>
        <w:rPr>
          <w:cs/>
        </w:rPr>
        <w:t>ரஹ்</w:t>
      </w:r>
      <w:r>
        <w:t>) அவர்களின் இயற்பேயர், அப்துல்லாஹ் பின் அப்திர் ரஹ்மான் பின் அவ்ஃப் அஸ்ஸுஹ்ரீ என்பதாகும்.</w:t>
      </w:r>
    </w:p>
    <w:p w14:paraId="37F90BB1" w14:textId="0ABB18C4" w:rsidR="00DB17C4" w:rsidRDefault="00DB17C4" w:rsidP="00DB17C4">
      <w:pPr>
        <w:pStyle w:val="a"/>
      </w:pPr>
      <w:r>
        <w:t>பாடம் : 17 – குளியலறையில் சிறுநீர் கழிப்பது தகாத செயலாகும் என்பது குறித்து வந்துள்ளவை</w:t>
      </w:r>
    </w:p>
    <w:p w14:paraId="4BD89C90" w14:textId="36DA4DD8" w:rsidR="00DB17C4" w:rsidRDefault="00DB17C4" w:rsidP="00DB17C4">
      <w:pPr>
        <w:pStyle w:val="a1"/>
      </w:pPr>
      <w:r>
        <w:t>21 – அப்துல்லாஹ் பின் முஃகஃப்பல் (</w:t>
      </w:r>
      <w:r>
        <w:rPr>
          <w:cs/>
        </w:rPr>
        <w:t>ரலி)</w:t>
      </w:r>
      <w:r>
        <w:t xml:space="preserve"> அவர்கள் கூறியதாவது:</w:t>
      </w:r>
    </w:p>
    <w:p w14:paraId="6FE926E4" w14:textId="5663B6EF" w:rsidR="00DB17C4" w:rsidRDefault="00DB17C4" w:rsidP="00DB17C4">
      <w:pPr>
        <w:pStyle w:val="a1"/>
      </w:pPr>
      <w:r>
        <w:rPr>
          <w:cs/>
        </w:rPr>
        <w:t>நபி (ஸல்)</w:t>
      </w:r>
      <w:r>
        <w:t xml:space="preserve"> அவர்கள், ஒரு மனிதன் தமது குளியலறையில் சிறுநீர் கழிக்க வேண்டாமெனத் தடை விதித்தார்கள்</w:t>
      </w:r>
      <w:r w:rsidR="00C94A57">
        <w:t>. மேலும், “பெரும்பாலும் இதனால்தான் மன ஊசலாட்டம் ஏற்படுகிறது” என்று கூறினார்கள்.</w:t>
      </w:r>
    </w:p>
    <w:p w14:paraId="4A6DD8EC" w14:textId="4A572F70" w:rsidR="00C94A57" w:rsidRDefault="00C94A57" w:rsidP="00DB17C4">
      <w:pPr>
        <w:pStyle w:val="a1"/>
      </w:pPr>
      <w:r>
        <w:t>இந்த ஹதீஸ் இரு அறிவிப்பாளர் தொடர்களில் வந்துள்ளது.</w:t>
      </w:r>
    </w:p>
    <w:p w14:paraId="0DC3A6D8" w14:textId="0C8A9686" w:rsidR="00C94A57" w:rsidRDefault="00C94A57" w:rsidP="00DB17C4">
      <w:pPr>
        <w:pStyle w:val="a1"/>
      </w:pPr>
      <w:r>
        <w:t>இப்பாடப்பொருள் தொடர்பான ஹதீஸ், (பெயர் குறிப்பிடப்படாத) நபித்தோழர்களில் ஒருவர் வாயிலாகவும் அறிவிக்கப்பட்டுள்ளது.</w:t>
      </w:r>
    </w:p>
    <w:p w14:paraId="3BBD41CF" w14:textId="3A63D932" w:rsidR="00C94A57" w:rsidRDefault="00C94A57" w:rsidP="00DB17C4">
      <w:pPr>
        <w:pStyle w:val="a1"/>
      </w:pPr>
      <w:r>
        <w:t>-</w:t>
      </w:r>
      <w:r>
        <w:rPr>
          <w:cs/>
        </w:rPr>
        <w:t>அபூஈசா திர்மிதீ கூறுகிறேன்:</w:t>
      </w:r>
    </w:p>
    <w:p w14:paraId="25A3E1F4" w14:textId="629C9D0A" w:rsidR="00C94A57" w:rsidRDefault="00C94A57" w:rsidP="00DB17C4">
      <w:pPr>
        <w:pStyle w:val="a1"/>
      </w:pPr>
      <w:r>
        <w:t>இது ‘ஃகரீப்’ தரத்தில் அமைந்த ஹதீஸ் ஆகும்.</w:t>
      </w:r>
    </w:p>
    <w:p w14:paraId="2D4182C4" w14:textId="2B11C96A" w:rsidR="00C94A57" w:rsidRDefault="00C94A57" w:rsidP="00DB17C4">
      <w:pPr>
        <w:pStyle w:val="a1"/>
      </w:pPr>
      <w:r>
        <w:t>இந்த ஹதீஸ், அஷ்அஸ் அல்அஃமா எனப்படும் அஷ்அஸ் பின் அப்தில்லாஹ் (</w:t>
      </w:r>
      <w:r>
        <w:rPr>
          <w:cs/>
        </w:rPr>
        <w:t>ரஹ்)</w:t>
      </w:r>
      <w:r>
        <w:t xml:space="preserve"> அவர்கள் வழியாக மட்டுமே </w:t>
      </w:r>
      <w:r>
        <w:rPr>
          <w:cs/>
        </w:rPr>
        <w:t>நபி (ஸல்)</w:t>
      </w:r>
      <w:r>
        <w:t xml:space="preserve"> அவர்களின் கூற்றாக (மர்ஃபூஉ) வந்துள்ளது என்றே நாம் அறிகிறோம்.</w:t>
      </w:r>
    </w:p>
    <w:p w14:paraId="6468A3C0" w14:textId="6C13F9CE" w:rsidR="00C94A57" w:rsidRDefault="00C94A57" w:rsidP="00DB17C4">
      <w:pPr>
        <w:pStyle w:val="a1"/>
      </w:pPr>
      <w:r>
        <w:t>அறிஞர்களில் ஒரு குழுவினர், குளியலறையில் சிறுநீர் கழிப்பதை அருவருக்கத்தக்க செயல் என்று கூறுகின்றனர். பெரும்பாலும் மன ஊசலாட்டம் இதனால்தான் ஏற்படுகிறது என்றும் அவர்கள் கூறுகின்றனர்.</w:t>
      </w:r>
    </w:p>
    <w:p w14:paraId="55633970" w14:textId="0FE1BB12" w:rsidR="00C94A57" w:rsidRDefault="00C94A57" w:rsidP="00DB17C4">
      <w:pPr>
        <w:pStyle w:val="a1"/>
      </w:pPr>
      <w:r>
        <w:t>அறிஞர்களில் வேறுசிலர், இது அனுமதிக்கப்பட்ட செயல் என்று கூறுகின்றனர். இவர்களில் இம்னு சீரீன் (</w:t>
      </w:r>
      <w:r>
        <w:rPr>
          <w:cs/>
        </w:rPr>
        <w:t>ரஹ்)</w:t>
      </w:r>
      <w:r>
        <w:t xml:space="preserve"> அவர்களும் ஒருவராவார்.</w:t>
      </w:r>
    </w:p>
    <w:p w14:paraId="61D24A99" w14:textId="1764AAF5" w:rsidR="00C94A57" w:rsidRDefault="00C94A57" w:rsidP="00DB17C4">
      <w:pPr>
        <w:pStyle w:val="a1"/>
      </w:pPr>
      <w:r>
        <w:t>இப்னு சீரீன் (</w:t>
      </w:r>
      <w:r>
        <w:rPr>
          <w:cs/>
        </w:rPr>
        <w:t>ரஹ்)</w:t>
      </w:r>
      <w:r>
        <w:t xml:space="preserve"> அவர்களிடம். “பெரும்பாலும் மன ஊசலாட்டம் இதனால்தான் ஏற்படுகிறது என்று சொல்லப்பட்டுள்ளதே?” என வினவப்பட்டது. அதற்கு அவர்கள், “அல்லாஹ் நம் அதிபதி; (படைப்பதில்) அவனுக்கு இணையாக எவருமில்லை (அப்படியிருக்கும்போது, குளியலறையில் சிறுநீர் கழிப்பது என்ன செய்துவிடும்?)” என்று கூறினார்கள்.</w:t>
      </w:r>
    </w:p>
    <w:p w14:paraId="0BFF44C3" w14:textId="4470E8EF" w:rsidR="00C94A57" w:rsidRDefault="00C94A57" w:rsidP="00DB17C4">
      <w:pPr>
        <w:pStyle w:val="a1"/>
      </w:pPr>
      <w:r>
        <w:t>“குளியலறையில் தண்ணீர் வழிந்தோடும் வசதி இருந்தால், அங்கு சிறுநீர் கழிப்பது அனுமதிக்கப்பட்டுள்ளது” என்று அப்துல்லாஹ் பின் அல்முபாரக் (</w:t>
      </w:r>
      <w:r>
        <w:rPr>
          <w:cs/>
        </w:rPr>
        <w:t>ரஹ்)</w:t>
      </w:r>
      <w:r>
        <w:t xml:space="preserve"> அவர்கள் கூறியுள்ளார்கள்.</w:t>
      </w:r>
    </w:p>
    <w:p w14:paraId="3AA4E1CE" w14:textId="3ABA7C0B" w:rsidR="00C94A57" w:rsidRDefault="00C94A57" w:rsidP="00DB17C4">
      <w:pPr>
        <w:pStyle w:val="a1"/>
      </w:pPr>
      <w:r>
        <w:t>இந்த தகவலை அப்துல்லாஹ் பின் அல்முபாரக் (</w:t>
      </w:r>
      <w:r>
        <w:rPr>
          <w:cs/>
        </w:rPr>
        <w:t>ரஹ்)</w:t>
      </w:r>
      <w:r>
        <w:t xml:space="preserve"> அவர்களிடமிருந்து ஹிப்பான் பின் மூசா (</w:t>
      </w:r>
      <w:r>
        <w:rPr>
          <w:cs/>
        </w:rPr>
        <w:t>ரஹ்)</w:t>
      </w:r>
      <w:r>
        <w:t xml:space="preserve"> அவர்கள் வழியாக அஹ்மத் பின் அப்தா அல்ஆமுலீ (</w:t>
      </w:r>
      <w:r>
        <w:rPr>
          <w:cs/>
        </w:rPr>
        <w:t>ரஹ்)</w:t>
      </w:r>
      <w:r>
        <w:t xml:space="preserve"> அவர்கள் எமக்கு அறிவித்தார்கள்.</w:t>
      </w:r>
    </w:p>
    <w:p w14:paraId="1F35949B" w14:textId="0528417C" w:rsidR="00C94A57" w:rsidRDefault="00C94A57" w:rsidP="00FE23D7">
      <w:pPr>
        <w:pStyle w:val="a"/>
      </w:pPr>
      <w:r>
        <w:t>பாடம் : 18 – பல் துலக்கல் தொடர்பாக வந்துள்ளவை</w:t>
      </w:r>
    </w:p>
    <w:sectPr w:rsidR="00C94A57" w:rsidSect="0015180F">
      <w:type w:val="continuous"/>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A601C" w14:textId="77777777" w:rsidR="00CC3A15" w:rsidRDefault="00CC3A15" w:rsidP="00AD51E2">
      <w:pPr>
        <w:spacing w:after="0" w:line="240" w:lineRule="auto"/>
      </w:pPr>
      <w:r>
        <w:separator/>
      </w:r>
    </w:p>
  </w:endnote>
  <w:endnote w:type="continuationSeparator" w:id="0">
    <w:p w14:paraId="2EB9C488" w14:textId="77777777" w:rsidR="00CC3A15" w:rsidRDefault="00CC3A15" w:rsidP="00AD51E2">
      <w:pPr>
        <w:spacing w:after="0" w:line="240" w:lineRule="auto"/>
      </w:pPr>
      <w:r>
        <w:continuationSeparator/>
      </w:r>
    </w:p>
  </w:endnote>
  <w:endnote w:type="continuationNotice" w:id="1">
    <w:p w14:paraId="72520568" w14:textId="77777777" w:rsidR="00CC3A15" w:rsidRDefault="00CC3A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diraiMaji - TAU_Elango_Abirami">
    <w:panose1 w:val="00000400000000000000"/>
    <w:charset w:val="00"/>
    <w:family w:val="auto"/>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iraiMaji - TAU_Elango_Manimek">
    <w:altName w:val="Vijaya"/>
    <w:panose1 w:val="00000400000000000000"/>
    <w:charset w:val="00"/>
    <w:family w:val="auto"/>
    <w:pitch w:val="variable"/>
    <w:sig w:usb0="00100003" w:usb1="00000000" w:usb2="00000000" w:usb3="00000000" w:csb0="00000001" w:csb1="00000000"/>
  </w:font>
  <w:font w:name="AdiraiMaji-SUNDARAM-0808">
    <w:altName w:val="Vijaya"/>
    <w:panose1 w:val="02000600000000000000"/>
    <w:charset w:val="00"/>
    <w:family w:val="auto"/>
    <w:pitch w:val="variable"/>
    <w:sig w:usb0="001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06F7" w14:textId="77777777" w:rsidR="000B4C57" w:rsidRDefault="000B4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884907"/>
      <w:docPartObj>
        <w:docPartGallery w:val="Page Numbers (Bottom of Page)"/>
        <w:docPartUnique/>
      </w:docPartObj>
    </w:sdtPr>
    <w:sdtContent>
      <w:p w14:paraId="73BF3CE1" w14:textId="6E3E5AA4" w:rsidR="000A3759" w:rsidRDefault="0009469D">
        <w:pPr>
          <w:pStyle w:val="Footer"/>
        </w:pPr>
        <w:r>
          <w:rPr>
            <w:lang w:eastAsia="zh-TW"/>
          </w:rPr>
          <mc:AlternateContent>
            <mc:Choice Requires="wpg">
              <w:drawing>
                <wp:anchor distT="0" distB="0" distL="114300" distR="114300" simplePos="0" relativeHeight="251658247" behindDoc="0" locked="0" layoutInCell="0" allowOverlap="1" wp14:anchorId="1DC98939" wp14:editId="321F1A3D">
                  <wp:simplePos x="0" y="0"/>
                  <wp:positionH relativeFrom="margin">
                    <wp:align>center</wp:align>
                  </wp:positionH>
                  <wp:positionV relativeFrom="bottomMargin">
                    <wp:align>center</wp:align>
                  </wp:positionV>
                  <wp:extent cx="419100" cy="321945"/>
                  <wp:effectExtent l="0" t="19050" r="0" b="11430"/>
                  <wp:wrapNone/>
                  <wp:docPr id="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 name="AutoShape 37"/>
                          <wps:cNvSpPr>
                            <a:spLocks noChangeArrowheads="1"/>
                          </wps:cNvSpPr>
                          <wps:spPr bwMode="auto">
                            <a:xfrm>
                              <a:off x="1793" y="14550"/>
                              <a:ext cx="536" cy="507"/>
                            </a:xfrm>
                            <a:prstGeom prst="diamond">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38"/>
                          <wps:cNvSpPr>
                            <a:spLocks noChangeArrowheads="1"/>
                          </wps:cNvSpPr>
                          <wps:spPr bwMode="auto">
                            <a:xfrm>
                              <a:off x="1848" y="14616"/>
                              <a:ext cx="427" cy="375"/>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39"/>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971C4" w14:textId="77777777" w:rsidR="000A3759" w:rsidRDefault="000A3759">
                                <w:pPr>
                                  <w:spacing w:after="0" w:line="240" w:lineRule="auto"/>
                                  <w:jc w:val="center"/>
                                  <w:rPr>
                                    <w:color w:val="17365D" w:themeColor="text2" w:themeShade="BF"/>
                                    <w:sz w:val="16"/>
                                    <w:szCs w:val="16"/>
                                  </w:rPr>
                                </w:pPr>
                                <w:r>
                                  <w:rPr>
                                    <w:noProof w:val="0"/>
                                  </w:rPr>
                                  <w:fldChar w:fldCharType="begin"/>
                                </w:r>
                                <w:r>
                                  <w:instrText xml:space="preserve"> PAGE   \* MERGEFORMAT </w:instrText>
                                </w:r>
                                <w:r>
                                  <w:rPr>
                                    <w:noProof w:val="0"/>
                                  </w:rPr>
                                  <w:fldChar w:fldCharType="separate"/>
                                </w:r>
                                <w:r w:rsidR="00B417C3" w:rsidRPr="00B417C3">
                                  <w:rPr>
                                    <w:color w:val="17365D" w:themeColor="text2" w:themeShade="BF"/>
                                    <w:sz w:val="16"/>
                                    <w:szCs w:val="16"/>
                                  </w:rPr>
                                  <w:t>3</w:t>
                                </w:r>
                                <w:r>
                                  <w:rPr>
                                    <w:color w:val="17365D" w:themeColor="text2" w:themeShade="BF"/>
                                    <w:sz w:val="16"/>
                                    <w:szCs w:val="16"/>
                                  </w:rPr>
                                  <w:fldChar w:fldCharType="end"/>
                                </w:r>
                              </w:p>
                            </w:txbxContent>
                          </wps:txbx>
                          <wps:bodyPr rot="0" vert="horz" wrap="square" lIns="0" tIns="27432" rIns="0" bIns="0" anchor="t" anchorCtr="0" upright="1">
                            <a:noAutofit/>
                          </wps:bodyPr>
                        </wps:wsp>
                        <wpg:grpSp>
                          <wpg:cNvPr id="6" name="Group 40"/>
                          <wpg:cNvGrpSpPr>
                            <a:grpSpLocks/>
                          </wpg:cNvGrpSpPr>
                          <wpg:grpSpPr bwMode="auto">
                            <a:xfrm>
                              <a:off x="1775" y="14647"/>
                              <a:ext cx="571" cy="314"/>
                              <a:chOff x="1705" y="14935"/>
                              <a:chExt cx="682" cy="375"/>
                            </a:xfrm>
                          </wpg:grpSpPr>
                          <wps:wsp>
                            <wps:cNvPr id="7" name="AutoShape 41"/>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42"/>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C98939" id="Group 36" o:spid="_x0000_s1026" style="position:absolute;margin-left:0;margin-top:0;width:33pt;height:25.35pt;z-index:251658247;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" o:allowincell="f">
                  <v:shapetype id="_x0000_t4" coordsize="21600,21600" o:spt="4" path="m10800,l,10800,10800,21600,21600,10800xe">
                    <v:stroke joinstyle="miter"/>
                    <v:path gradientshapeok="t" o:connecttype="rect" textboxrect="5400,5400,16200,16200"/>
                  </v:shapetype>
                  <v:shape id="AutoShape 37" o:spid="_x0000_s1027"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" filled="f" strokecolor="#a5a5a5 [2092]"/>
                  <v:rect id="Rectangle 38" o:spid="_x0000_s1028"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" filled="f" strokecolor="#a5a5a5 [2092]"/>
                  <v:shapetype id="_x0000_t202" coordsize="21600,21600" o:spt="202" path="m,l,21600r21600,l21600,xe">
                    <v:stroke joinstyle="miter"/>
                    <v:path gradientshapeok="t" o:connecttype="rect"/>
                  </v:shapetype>
                  <v:shape id="Text Box 39" o:spid="_x0000_s1029"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dlwQAAANoAAAAPAAAAZHJzL2Rvd25yZXYueG1sRI9Bi8Iw&#10;FITvC/6H8AQvi6bKIl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GRAd2XBAAAA2gAAAA8AAAAA&#10;AAAAAAAAAAAABwIAAGRycy9kb3ducmV2LnhtbFBLBQYAAAAAAwADALcAAAD1AgAAAAA=&#10;" filled="f" stroked="f">
                    <v:textbox inset="0,2.16pt,0,0">
                      <w:txbxContent>
                        <w:p w14:paraId="5FC971C4" w14:textId="77777777" w:rsidR="000A3759" w:rsidRDefault="000A3759">
                          <w:pPr>
                            <w:spacing w:after="0" w:line="240" w:lineRule="auto"/>
                            <w:jc w:val="center"/>
                            <w:rPr>
                              <w:color w:val="17365D" w:themeColor="text2" w:themeShade="BF"/>
                              <w:sz w:val="16"/>
                              <w:szCs w:val="16"/>
                            </w:rPr>
                          </w:pPr>
                          <w:r>
                            <w:rPr>
                              <w:noProof w:val="0"/>
                            </w:rPr>
                            <w:fldChar w:fldCharType="begin"/>
                          </w:r>
                          <w:r>
                            <w:instrText xml:space="preserve"> PAGE   \* MERGEFORMAT </w:instrText>
                          </w:r>
                          <w:r>
                            <w:rPr>
                              <w:noProof w:val="0"/>
                            </w:rPr>
                            <w:fldChar w:fldCharType="separate"/>
                          </w:r>
                          <w:r w:rsidR="00B417C3" w:rsidRPr="00B417C3">
                            <w:rPr>
                              <w:color w:val="17365D" w:themeColor="text2" w:themeShade="BF"/>
                              <w:sz w:val="16"/>
                              <w:szCs w:val="16"/>
                            </w:rPr>
                            <w:t>3</w:t>
                          </w:r>
                          <w:r>
                            <w:rPr>
                              <w:color w:val="17365D" w:themeColor="text2" w:themeShade="BF"/>
                              <w:sz w:val="16"/>
                              <w:szCs w:val="16"/>
                            </w:rPr>
                            <w:fldChar w:fldCharType="end"/>
                          </w:r>
                        </w:p>
                      </w:txbxContent>
                    </v:textbox>
                  </v:shape>
                  <v:group id="Group 40" o:spid="_x0000_s1030"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utoShape 41" o:spid="_x0000_s1031"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" path="m,l5400,21600r10800,l21600,,,xe" filled="f" strokecolor="#a5a5a5 [2092]">
                      <v:stroke joinstyle="miter"/>
                      <v:path o:connecttype="custom" o:connectlocs="328,265;188,530;47,265;188,0" o:connectangles="0,0,0,0" textboxrect="4493,4483,17107,17117"/>
                    </v:shape>
                    <v:shape id="AutoShape 42" o:spid="_x0000_s1032"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" path="m,l5400,21600r10800,l21600,,,xe" filled="f" strokecolor="#a5a5a5 [2092]">
                      <v:stroke joinstyle="miter"/>
                      <v:path o:connecttype="custom" o:connectlocs="328,265;188,530;47,265;188,0" o:connectangles="0,0,0,0" textboxrect="4493,4483,17107,17117"/>
                    </v:shape>
                  </v:group>
                  <w10:wrap anchorx="margin"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503B" w14:textId="77777777" w:rsidR="000B4C57" w:rsidRDefault="000B4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0090E" w14:textId="77777777" w:rsidR="00CC3A15" w:rsidRDefault="00CC3A15" w:rsidP="00AD51E2">
      <w:pPr>
        <w:spacing w:after="0" w:line="240" w:lineRule="auto"/>
      </w:pPr>
      <w:r>
        <w:separator/>
      </w:r>
    </w:p>
  </w:footnote>
  <w:footnote w:type="continuationSeparator" w:id="0">
    <w:p w14:paraId="567ADBD7" w14:textId="77777777" w:rsidR="00CC3A15" w:rsidRDefault="00CC3A15" w:rsidP="00AD51E2">
      <w:pPr>
        <w:spacing w:after="0" w:line="240" w:lineRule="auto"/>
      </w:pPr>
      <w:r>
        <w:continuationSeparator/>
      </w:r>
    </w:p>
  </w:footnote>
  <w:footnote w:type="continuationNotice" w:id="1">
    <w:p w14:paraId="29553FEF" w14:textId="77777777" w:rsidR="00CC3A15" w:rsidRDefault="00CC3A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21C4" w14:textId="77777777" w:rsidR="000A3759" w:rsidRDefault="00000000">
    <w:pPr>
      <w:pStyle w:val="Header"/>
    </w:pPr>
    <w:r>
      <w:pict w14:anchorId="74A33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2664829" o:spid="_x0000_s1038" type="#_x0000_t75" style="position:absolute;margin-left:0;margin-top:0;width:612pt;height:11in;z-index:-251652096;mso-position-horizontal:center;mso-position-horizontal-relative:margin;mso-position-vertical:center;mso-position-vertical-relative:margin" o:allowincell="f">
          <v:imagedata r:id="rId1" o:title="JT01"/>
          <w10:wrap anchorx="margin" anchory="margin"/>
        </v:shape>
      </w:pict>
    </w:r>
    <w:r>
      <w:pict w14:anchorId="3512656B">
        <v:shape id="WordPictureWatermark461341641" o:spid="_x0000_s1034" type="#_x0000_t75" style="position:absolute;margin-left:0;margin-top:0;width:607.4pt;height:899.9pt;z-index:-251654144;mso-position-horizontal:center;mso-position-horizontal-relative:margin;mso-position-vertical:center;mso-position-vertical-relative:margin" o:allowincell="f">
          <v:imagedata r:id="rId2" o:title="JT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Char0"/>
        <w:color w:val="7030A0"/>
      </w:rPr>
      <w:alias w:val="Title"/>
      <w:id w:val="472884906"/>
      <w:placeholder>
        <w:docPart w:val="F3249F9F0381492FA73A4449C86B0F96"/>
      </w:placeholder>
      <w:dataBinding w:prefixMappings="xmlns:ns0='http://schemas.openxmlformats.org/package/2006/metadata/core-properties' xmlns:ns1='http://purl.org/dc/elements/1.1/'" w:xpath="/ns0:coreProperties[1]/ns1:title[1]" w:storeItemID="{6C3C8BC8-F283-45AE-878A-BAB7291924A1}"/>
      <w:text/>
    </w:sdtPr>
    <w:sdtContent>
      <w:p w14:paraId="64903F2A" w14:textId="77777777" w:rsidR="000A3759" w:rsidRPr="00287095" w:rsidRDefault="000A3759" w:rsidP="00287095">
        <w:pPr>
          <w:pStyle w:val="a0"/>
          <w:rPr>
            <w:color w:val="7030A0"/>
            <w:szCs w:val="32"/>
          </w:rPr>
        </w:pPr>
        <w:r w:rsidRPr="00287095">
          <w:rPr>
            <w:rStyle w:val="Char0"/>
            <w:color w:val="7030A0"/>
            <w:cs/>
          </w:rPr>
          <w:t>அத்தியாயம்</w:t>
        </w:r>
        <w:r w:rsidRPr="00287095">
          <w:rPr>
            <w:rStyle w:val="Char0"/>
            <w:color w:val="7030A0"/>
          </w:rPr>
          <w:t xml:space="preserve"> – 1 : </w:t>
        </w:r>
        <w:r w:rsidRPr="00287095">
          <w:rPr>
            <w:rStyle w:val="Char0"/>
            <w:color w:val="7030A0"/>
            <w:cs/>
          </w:rPr>
          <w:t>தூய்மை</w:t>
        </w:r>
      </w:p>
    </w:sdtContent>
  </w:sdt>
  <w:p w14:paraId="0CD4137D" w14:textId="77777777" w:rsidR="000A3759" w:rsidRPr="00C10E32" w:rsidRDefault="000A3759">
    <w:pPr>
      <w:pStyle w:val="Header"/>
      <w:rPr>
        <w:rFonts w:ascii="AdiraiMaji-SUNDARAM-0808" w:hAnsi="AdiraiMaji-SUNDARAM-0808" w:cs="AdiraiMaji-SUNDARAM-080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DA32" w14:textId="77777777" w:rsidR="000A3759" w:rsidRDefault="00000000">
    <w:pPr>
      <w:pStyle w:val="Header"/>
    </w:pPr>
    <w:r>
      <w:pict w14:anchorId="57A21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2664828" o:spid="_x0000_s1037" type="#_x0000_t75" style="position:absolute;margin-left:0;margin-top:0;width:612pt;height:11in;z-index:-251653120;mso-position-horizontal:center;mso-position-horizontal-relative:margin;mso-position-vertical:center;mso-position-vertical-relative:margin" o:allowincell="f">
          <v:imagedata r:id="rId1" o:title="JT01"/>
          <w10:wrap anchorx="margin" anchory="margin"/>
        </v:shape>
      </w:pict>
    </w:r>
    <w:r>
      <w:pict w14:anchorId="7F6EFC13">
        <v:shape id="WordPictureWatermark461341640" o:spid="_x0000_s1033" type="#_x0000_t75" style="position:absolute;margin-left:0;margin-top:0;width:607.4pt;height:899.9pt;z-index:-251655168;mso-position-horizontal:center;mso-position-horizontal-relative:margin;mso-position-vertical:center;mso-position-vertical-relative:margin" o:allowincell="f">
          <v:imagedata r:id="rId2" o:title="JT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46779"/>
    <w:multiLevelType w:val="hybridMultilevel"/>
    <w:tmpl w:val="343ADE28"/>
    <w:lvl w:ilvl="0" w:tplc="D41CAF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C02583"/>
    <w:multiLevelType w:val="hybridMultilevel"/>
    <w:tmpl w:val="057472E2"/>
    <w:lvl w:ilvl="0" w:tplc="081218A6">
      <w:start w:val="1"/>
      <w:numFmt w:val="bullet"/>
      <w:lvlText w:val="-"/>
      <w:lvlJc w:val="left"/>
      <w:pPr>
        <w:ind w:left="720" w:hanging="360"/>
      </w:pPr>
      <w:rPr>
        <w:rFonts w:ascii="AdiraiMaji - TAU_Elango_Abirami" w:eastAsiaTheme="minorHAnsi" w:hAnsi="AdiraiMaji - TAU_Elango_Abirami" w:cs="AdiraiMaji - TAU_Elango_Abiram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D95D56"/>
    <w:multiLevelType w:val="hybridMultilevel"/>
    <w:tmpl w:val="A58A4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256ADB"/>
    <w:multiLevelType w:val="hybridMultilevel"/>
    <w:tmpl w:val="59F68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5176F9"/>
    <w:multiLevelType w:val="hybridMultilevel"/>
    <w:tmpl w:val="E26E5812"/>
    <w:lvl w:ilvl="0" w:tplc="0FF6D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ED08F1"/>
    <w:multiLevelType w:val="hybridMultilevel"/>
    <w:tmpl w:val="766EBB70"/>
    <w:lvl w:ilvl="0" w:tplc="6234EFFE">
      <w:start w:val="1"/>
      <w:numFmt w:val="bullet"/>
      <w:lvlText w:val="-"/>
      <w:lvlJc w:val="left"/>
      <w:pPr>
        <w:ind w:left="720" w:hanging="360"/>
      </w:pPr>
      <w:rPr>
        <w:rFonts w:ascii="AdiraiMaji - TAU_Elango_Abirami" w:eastAsiaTheme="minorHAnsi" w:hAnsi="AdiraiMaji - TAU_Elango_Abirami" w:cs="AdiraiMaji - TAU_Elango_Abiram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0635327">
    <w:abstractNumId w:val="2"/>
  </w:num>
  <w:num w:numId="2" w16cid:durableId="1995066729">
    <w:abstractNumId w:val="3"/>
  </w:num>
  <w:num w:numId="3" w16cid:durableId="2116703156">
    <w:abstractNumId w:val="1"/>
  </w:num>
  <w:num w:numId="4" w16cid:durableId="2098089935">
    <w:abstractNumId w:val="5"/>
  </w:num>
  <w:num w:numId="5" w16cid:durableId="2033874518">
    <w:abstractNumId w:val="4"/>
  </w:num>
  <w:num w:numId="6" w16cid:durableId="910966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isplayBackgroundShape/>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3F2"/>
    <w:rsid w:val="000043A6"/>
    <w:rsid w:val="00012E30"/>
    <w:rsid w:val="000141B4"/>
    <w:rsid w:val="000204B4"/>
    <w:rsid w:val="0003116B"/>
    <w:rsid w:val="0006193D"/>
    <w:rsid w:val="000629F8"/>
    <w:rsid w:val="00064DE4"/>
    <w:rsid w:val="000679B6"/>
    <w:rsid w:val="000805CA"/>
    <w:rsid w:val="0008473B"/>
    <w:rsid w:val="0009313E"/>
    <w:rsid w:val="0009469D"/>
    <w:rsid w:val="000A0FBD"/>
    <w:rsid w:val="000A1E14"/>
    <w:rsid w:val="000A3759"/>
    <w:rsid w:val="000A3B75"/>
    <w:rsid w:val="000B4C57"/>
    <w:rsid w:val="000C0491"/>
    <w:rsid w:val="000C739F"/>
    <w:rsid w:val="000F641F"/>
    <w:rsid w:val="00101389"/>
    <w:rsid w:val="001016EF"/>
    <w:rsid w:val="001020A0"/>
    <w:rsid w:val="001075F2"/>
    <w:rsid w:val="00121910"/>
    <w:rsid w:val="00124E78"/>
    <w:rsid w:val="0013220B"/>
    <w:rsid w:val="0015180F"/>
    <w:rsid w:val="0015471E"/>
    <w:rsid w:val="00163E34"/>
    <w:rsid w:val="00163FA6"/>
    <w:rsid w:val="00183C4C"/>
    <w:rsid w:val="001851CB"/>
    <w:rsid w:val="00186234"/>
    <w:rsid w:val="001928ED"/>
    <w:rsid w:val="00194620"/>
    <w:rsid w:val="00197E85"/>
    <w:rsid w:val="001B4136"/>
    <w:rsid w:val="001C197E"/>
    <w:rsid w:val="001C340A"/>
    <w:rsid w:val="001D23B4"/>
    <w:rsid w:val="001D6C72"/>
    <w:rsid w:val="001F0839"/>
    <w:rsid w:val="00206DB0"/>
    <w:rsid w:val="00211149"/>
    <w:rsid w:val="0021284A"/>
    <w:rsid w:val="0021521D"/>
    <w:rsid w:val="0022719B"/>
    <w:rsid w:val="00237A8D"/>
    <w:rsid w:val="0025064A"/>
    <w:rsid w:val="002627B2"/>
    <w:rsid w:val="00271373"/>
    <w:rsid w:val="00287095"/>
    <w:rsid w:val="00295ABA"/>
    <w:rsid w:val="002A1E38"/>
    <w:rsid w:val="002A35BF"/>
    <w:rsid w:val="002B0D55"/>
    <w:rsid w:val="002C3F5B"/>
    <w:rsid w:val="002D1D8B"/>
    <w:rsid w:val="002D7C5D"/>
    <w:rsid w:val="002D7E5D"/>
    <w:rsid w:val="002E07F9"/>
    <w:rsid w:val="002E68A5"/>
    <w:rsid w:val="002F0833"/>
    <w:rsid w:val="002F5DA9"/>
    <w:rsid w:val="00301D59"/>
    <w:rsid w:val="003027F2"/>
    <w:rsid w:val="00303563"/>
    <w:rsid w:val="003222E2"/>
    <w:rsid w:val="00342876"/>
    <w:rsid w:val="00344BFC"/>
    <w:rsid w:val="003450CB"/>
    <w:rsid w:val="0035070E"/>
    <w:rsid w:val="00354CA4"/>
    <w:rsid w:val="00354DD1"/>
    <w:rsid w:val="003568BD"/>
    <w:rsid w:val="003614A8"/>
    <w:rsid w:val="00376E16"/>
    <w:rsid w:val="003946E2"/>
    <w:rsid w:val="003B240E"/>
    <w:rsid w:val="003B3BC4"/>
    <w:rsid w:val="003E0757"/>
    <w:rsid w:val="003E6CD4"/>
    <w:rsid w:val="003F4F94"/>
    <w:rsid w:val="0041614D"/>
    <w:rsid w:val="00421714"/>
    <w:rsid w:val="004336FA"/>
    <w:rsid w:val="00433F49"/>
    <w:rsid w:val="00435193"/>
    <w:rsid w:val="004377F2"/>
    <w:rsid w:val="004604A5"/>
    <w:rsid w:val="00465E4A"/>
    <w:rsid w:val="004671C0"/>
    <w:rsid w:val="004737C5"/>
    <w:rsid w:val="00490B77"/>
    <w:rsid w:val="004912B8"/>
    <w:rsid w:val="004A0F85"/>
    <w:rsid w:val="004A7528"/>
    <w:rsid w:val="004A7C28"/>
    <w:rsid w:val="004C1BE2"/>
    <w:rsid w:val="004C3FE6"/>
    <w:rsid w:val="004D1D7A"/>
    <w:rsid w:val="004D24EE"/>
    <w:rsid w:val="004D269C"/>
    <w:rsid w:val="004F2216"/>
    <w:rsid w:val="00501259"/>
    <w:rsid w:val="0050299F"/>
    <w:rsid w:val="005054AD"/>
    <w:rsid w:val="00512B48"/>
    <w:rsid w:val="00516B4E"/>
    <w:rsid w:val="00520C85"/>
    <w:rsid w:val="00521E1E"/>
    <w:rsid w:val="00562775"/>
    <w:rsid w:val="005B1273"/>
    <w:rsid w:val="005B2AF0"/>
    <w:rsid w:val="005B6617"/>
    <w:rsid w:val="005C553E"/>
    <w:rsid w:val="005F57AE"/>
    <w:rsid w:val="00600C8F"/>
    <w:rsid w:val="00622AD1"/>
    <w:rsid w:val="00622CD0"/>
    <w:rsid w:val="00623768"/>
    <w:rsid w:val="00644048"/>
    <w:rsid w:val="00651A8C"/>
    <w:rsid w:val="00657249"/>
    <w:rsid w:val="00672630"/>
    <w:rsid w:val="006748EC"/>
    <w:rsid w:val="00694449"/>
    <w:rsid w:val="006944C8"/>
    <w:rsid w:val="006A01D3"/>
    <w:rsid w:val="006A1048"/>
    <w:rsid w:val="006A73F2"/>
    <w:rsid w:val="006B5B3A"/>
    <w:rsid w:val="006C4264"/>
    <w:rsid w:val="006C489B"/>
    <w:rsid w:val="006F5B96"/>
    <w:rsid w:val="00712641"/>
    <w:rsid w:val="007267FB"/>
    <w:rsid w:val="00731743"/>
    <w:rsid w:val="00735DF0"/>
    <w:rsid w:val="00745174"/>
    <w:rsid w:val="00747270"/>
    <w:rsid w:val="00760F2D"/>
    <w:rsid w:val="00785078"/>
    <w:rsid w:val="007921A1"/>
    <w:rsid w:val="00794B77"/>
    <w:rsid w:val="007A2F7A"/>
    <w:rsid w:val="007C1DAA"/>
    <w:rsid w:val="007F766F"/>
    <w:rsid w:val="008143F3"/>
    <w:rsid w:val="00814D46"/>
    <w:rsid w:val="0081531F"/>
    <w:rsid w:val="00823D95"/>
    <w:rsid w:val="008247A3"/>
    <w:rsid w:val="0082611F"/>
    <w:rsid w:val="00831218"/>
    <w:rsid w:val="008333A0"/>
    <w:rsid w:val="00840574"/>
    <w:rsid w:val="00845049"/>
    <w:rsid w:val="00845B65"/>
    <w:rsid w:val="00861419"/>
    <w:rsid w:val="0086651E"/>
    <w:rsid w:val="008747AC"/>
    <w:rsid w:val="00876C85"/>
    <w:rsid w:val="0087779D"/>
    <w:rsid w:val="00880AF7"/>
    <w:rsid w:val="00896CE6"/>
    <w:rsid w:val="008A049D"/>
    <w:rsid w:val="008A576A"/>
    <w:rsid w:val="008D330B"/>
    <w:rsid w:val="008D5A8A"/>
    <w:rsid w:val="008D6630"/>
    <w:rsid w:val="008D7643"/>
    <w:rsid w:val="008E0446"/>
    <w:rsid w:val="008E0477"/>
    <w:rsid w:val="008E175C"/>
    <w:rsid w:val="008E3863"/>
    <w:rsid w:val="008E3C7F"/>
    <w:rsid w:val="00902794"/>
    <w:rsid w:val="009110C7"/>
    <w:rsid w:val="00914100"/>
    <w:rsid w:val="0092698C"/>
    <w:rsid w:val="00927510"/>
    <w:rsid w:val="00935DAE"/>
    <w:rsid w:val="0094796D"/>
    <w:rsid w:val="0095761F"/>
    <w:rsid w:val="009622D3"/>
    <w:rsid w:val="00971D93"/>
    <w:rsid w:val="00985457"/>
    <w:rsid w:val="009910FD"/>
    <w:rsid w:val="00992A0D"/>
    <w:rsid w:val="009A54EF"/>
    <w:rsid w:val="009A6CF3"/>
    <w:rsid w:val="009C25CC"/>
    <w:rsid w:val="009C5D7A"/>
    <w:rsid w:val="009D10A0"/>
    <w:rsid w:val="009E0A9F"/>
    <w:rsid w:val="009F5429"/>
    <w:rsid w:val="009F7998"/>
    <w:rsid w:val="00A13660"/>
    <w:rsid w:val="00A4334B"/>
    <w:rsid w:val="00A576CE"/>
    <w:rsid w:val="00A6177F"/>
    <w:rsid w:val="00A7632F"/>
    <w:rsid w:val="00A81DA6"/>
    <w:rsid w:val="00AA2ADB"/>
    <w:rsid w:val="00AA7002"/>
    <w:rsid w:val="00AB73D3"/>
    <w:rsid w:val="00AD32C9"/>
    <w:rsid w:val="00AD51E2"/>
    <w:rsid w:val="00AE24A6"/>
    <w:rsid w:val="00B02F96"/>
    <w:rsid w:val="00B03708"/>
    <w:rsid w:val="00B17D98"/>
    <w:rsid w:val="00B21927"/>
    <w:rsid w:val="00B23737"/>
    <w:rsid w:val="00B33132"/>
    <w:rsid w:val="00B34DE8"/>
    <w:rsid w:val="00B417C3"/>
    <w:rsid w:val="00B539B1"/>
    <w:rsid w:val="00B702A8"/>
    <w:rsid w:val="00B70795"/>
    <w:rsid w:val="00B716BC"/>
    <w:rsid w:val="00B76A93"/>
    <w:rsid w:val="00BA7DD0"/>
    <w:rsid w:val="00BB6DEF"/>
    <w:rsid w:val="00BD7DA3"/>
    <w:rsid w:val="00C10E32"/>
    <w:rsid w:val="00C15575"/>
    <w:rsid w:val="00C2003A"/>
    <w:rsid w:val="00C26CB6"/>
    <w:rsid w:val="00C44D60"/>
    <w:rsid w:val="00C51B8F"/>
    <w:rsid w:val="00C57066"/>
    <w:rsid w:val="00C60C29"/>
    <w:rsid w:val="00C651C6"/>
    <w:rsid w:val="00C75E68"/>
    <w:rsid w:val="00C90FFB"/>
    <w:rsid w:val="00C94A57"/>
    <w:rsid w:val="00C94B98"/>
    <w:rsid w:val="00C96A8B"/>
    <w:rsid w:val="00CB252A"/>
    <w:rsid w:val="00CB6E24"/>
    <w:rsid w:val="00CC3A15"/>
    <w:rsid w:val="00CC5BAF"/>
    <w:rsid w:val="00CE3E2E"/>
    <w:rsid w:val="00CE430C"/>
    <w:rsid w:val="00D02981"/>
    <w:rsid w:val="00D03C5E"/>
    <w:rsid w:val="00D06072"/>
    <w:rsid w:val="00D1712C"/>
    <w:rsid w:val="00D639A8"/>
    <w:rsid w:val="00D63D9F"/>
    <w:rsid w:val="00D6487E"/>
    <w:rsid w:val="00D66306"/>
    <w:rsid w:val="00D81063"/>
    <w:rsid w:val="00D85C2C"/>
    <w:rsid w:val="00DA0DD7"/>
    <w:rsid w:val="00DB17C4"/>
    <w:rsid w:val="00DF42C4"/>
    <w:rsid w:val="00DF643E"/>
    <w:rsid w:val="00DF6446"/>
    <w:rsid w:val="00E04AFA"/>
    <w:rsid w:val="00E070BF"/>
    <w:rsid w:val="00E07200"/>
    <w:rsid w:val="00E15B0B"/>
    <w:rsid w:val="00E26525"/>
    <w:rsid w:val="00E32761"/>
    <w:rsid w:val="00E50B40"/>
    <w:rsid w:val="00E54684"/>
    <w:rsid w:val="00E55084"/>
    <w:rsid w:val="00E600CC"/>
    <w:rsid w:val="00E62001"/>
    <w:rsid w:val="00E72F93"/>
    <w:rsid w:val="00E73912"/>
    <w:rsid w:val="00E769EF"/>
    <w:rsid w:val="00E829CC"/>
    <w:rsid w:val="00E83847"/>
    <w:rsid w:val="00E86FC5"/>
    <w:rsid w:val="00E95B2B"/>
    <w:rsid w:val="00EA0F9A"/>
    <w:rsid w:val="00EC1294"/>
    <w:rsid w:val="00EC38B4"/>
    <w:rsid w:val="00EE11C7"/>
    <w:rsid w:val="00EE4DD7"/>
    <w:rsid w:val="00EF4283"/>
    <w:rsid w:val="00F025DA"/>
    <w:rsid w:val="00F04833"/>
    <w:rsid w:val="00F13AD3"/>
    <w:rsid w:val="00F174A2"/>
    <w:rsid w:val="00F1763B"/>
    <w:rsid w:val="00F17825"/>
    <w:rsid w:val="00F55F1E"/>
    <w:rsid w:val="00F6228C"/>
    <w:rsid w:val="00F67C81"/>
    <w:rsid w:val="00F7002E"/>
    <w:rsid w:val="00F805F3"/>
    <w:rsid w:val="00F80FFB"/>
    <w:rsid w:val="00F87077"/>
    <w:rsid w:val="00FB0D77"/>
    <w:rsid w:val="00FB5A55"/>
    <w:rsid w:val="00FE23D7"/>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BE42C"/>
  <w15:docId w15:val="{8FDF3021-490F-462A-B791-98408EBC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D7A"/>
    <w:rPr>
      <w:noProof/>
      <w:lang w:bidi="ta-IN"/>
    </w:rPr>
  </w:style>
  <w:style w:type="paragraph" w:styleId="Heading9">
    <w:name w:val="heading 9"/>
    <w:basedOn w:val="Normal"/>
    <w:next w:val="Normal"/>
    <w:link w:val="Heading9Char"/>
    <w:uiPriority w:val="9"/>
    <w:semiHidden/>
    <w:unhideWhenUsed/>
    <w:qFormat/>
    <w:rsid w:val="00CB252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1E2"/>
  </w:style>
  <w:style w:type="paragraph" w:styleId="Footer">
    <w:name w:val="footer"/>
    <w:basedOn w:val="Normal"/>
    <w:link w:val="FooterChar"/>
    <w:uiPriority w:val="99"/>
    <w:unhideWhenUsed/>
    <w:rsid w:val="00AD5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1E2"/>
  </w:style>
  <w:style w:type="paragraph" w:styleId="BalloonText">
    <w:name w:val="Balloon Text"/>
    <w:basedOn w:val="Normal"/>
    <w:link w:val="BalloonTextChar"/>
    <w:uiPriority w:val="99"/>
    <w:semiHidden/>
    <w:unhideWhenUsed/>
    <w:rsid w:val="00AD5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1E2"/>
    <w:rPr>
      <w:rFonts w:ascii="Tahoma" w:hAnsi="Tahoma" w:cs="Tahoma"/>
      <w:sz w:val="16"/>
      <w:szCs w:val="16"/>
    </w:rPr>
  </w:style>
  <w:style w:type="paragraph" w:styleId="NoSpacing">
    <w:name w:val="No Spacing"/>
    <w:link w:val="NoSpacingChar"/>
    <w:uiPriority w:val="1"/>
    <w:qFormat/>
    <w:rsid w:val="00AD51E2"/>
    <w:pPr>
      <w:spacing w:after="0" w:line="240" w:lineRule="auto"/>
    </w:pPr>
    <w:rPr>
      <w:rFonts w:eastAsiaTheme="minorEastAsia"/>
    </w:rPr>
  </w:style>
  <w:style w:type="character" w:customStyle="1" w:styleId="NoSpacingChar">
    <w:name w:val="No Spacing Char"/>
    <w:basedOn w:val="DefaultParagraphFont"/>
    <w:link w:val="NoSpacing"/>
    <w:uiPriority w:val="1"/>
    <w:rsid w:val="00AD51E2"/>
    <w:rPr>
      <w:rFonts w:eastAsiaTheme="minorEastAsia"/>
    </w:rPr>
  </w:style>
  <w:style w:type="character" w:styleId="LineNumber">
    <w:name w:val="line number"/>
    <w:basedOn w:val="DefaultParagraphFont"/>
    <w:uiPriority w:val="99"/>
    <w:semiHidden/>
    <w:unhideWhenUsed/>
    <w:rsid w:val="00354DD1"/>
  </w:style>
  <w:style w:type="paragraph" w:customStyle="1" w:styleId="a">
    <w:name w:val="பாடம்"/>
    <w:basedOn w:val="Normal"/>
    <w:next w:val="Heading9"/>
    <w:link w:val="Char"/>
    <w:qFormat/>
    <w:rsid w:val="00623768"/>
    <w:pPr>
      <w:spacing w:after="0"/>
      <w:jc w:val="center"/>
    </w:pPr>
    <w:rPr>
      <w:rFonts w:ascii="AdiraiMaji - TAU_Elango_Manimek" w:hAnsi="AdiraiMaji - TAU_Elango_Manimek" w:cs="AdiraiMaji - TAU_Elango_Manimek"/>
      <w:b/>
      <w:bCs/>
      <w:color w:val="00B050"/>
    </w:rPr>
  </w:style>
  <w:style w:type="paragraph" w:customStyle="1" w:styleId="a0">
    <w:name w:val="அத்தியாயம்"/>
    <w:basedOn w:val="Header"/>
    <w:link w:val="Char0"/>
    <w:qFormat/>
    <w:rsid w:val="00287095"/>
    <w:pPr>
      <w:pBdr>
        <w:bottom w:val="thickThinSmallGap" w:sz="24" w:space="1" w:color="622423" w:themeColor="accent2" w:themeShade="7F"/>
      </w:pBdr>
      <w:jc w:val="center"/>
    </w:pPr>
    <w:rPr>
      <w:rFonts w:ascii="AdiraiMaji - TAU_Elango_Manimek" w:hAnsi="AdiraiMaji - TAU_Elango_Manimek" w:cs="AdiraiMaji - TAU_Elango_Manimek"/>
      <w:b/>
      <w:bCs/>
      <w:sz w:val="36"/>
      <w:szCs w:val="36"/>
    </w:rPr>
  </w:style>
  <w:style w:type="character" w:customStyle="1" w:styleId="Char">
    <w:name w:val="பாடம் Char"/>
    <w:basedOn w:val="DefaultParagraphFont"/>
    <w:link w:val="a"/>
    <w:rsid w:val="00623768"/>
    <w:rPr>
      <w:rFonts w:ascii="AdiraiMaji - TAU_Elango_Manimek" w:hAnsi="AdiraiMaji - TAU_Elango_Manimek" w:cs="AdiraiMaji - TAU_Elango_Manimek"/>
      <w:b/>
      <w:bCs/>
      <w:noProof/>
      <w:color w:val="00B050"/>
      <w:lang w:bidi="ta-IN"/>
    </w:rPr>
  </w:style>
  <w:style w:type="paragraph" w:customStyle="1" w:styleId="a1">
    <w:name w:val="ஹதீஸ்"/>
    <w:basedOn w:val="a"/>
    <w:link w:val="Char1"/>
    <w:qFormat/>
    <w:rsid w:val="0021521D"/>
    <w:pPr>
      <w:spacing w:after="80" w:line="240" w:lineRule="auto"/>
      <w:ind w:firstLine="720"/>
      <w:jc w:val="both"/>
    </w:pPr>
    <w:rPr>
      <w:b w:val="0"/>
      <w:bCs w:val="0"/>
      <w:color w:val="auto"/>
      <w:sz w:val="16"/>
      <w:szCs w:val="16"/>
    </w:rPr>
  </w:style>
  <w:style w:type="character" w:customStyle="1" w:styleId="Char0">
    <w:name w:val="அத்தியாயம் Char"/>
    <w:basedOn w:val="HeaderChar"/>
    <w:link w:val="a0"/>
    <w:rsid w:val="00287095"/>
    <w:rPr>
      <w:rFonts w:ascii="AdiraiMaji - TAU_Elango_Manimek" w:hAnsi="AdiraiMaji - TAU_Elango_Manimek" w:cs="AdiraiMaji - TAU_Elango_Manimek"/>
      <w:b/>
      <w:bCs/>
      <w:noProof/>
      <w:sz w:val="36"/>
      <w:szCs w:val="36"/>
      <w:lang w:bidi="ta-IN"/>
    </w:rPr>
  </w:style>
  <w:style w:type="character" w:customStyle="1" w:styleId="Char1">
    <w:name w:val="ஹதீஸ் Char"/>
    <w:basedOn w:val="Char"/>
    <w:link w:val="a1"/>
    <w:rsid w:val="00C651C6"/>
    <w:rPr>
      <w:rFonts w:ascii="AdiraiMaji - TAU_Elango_Manimek" w:hAnsi="AdiraiMaji - TAU_Elango_Manimek" w:cs="AdiraiMaji - TAU_Elango_Manimek"/>
      <w:b w:val="0"/>
      <w:bCs w:val="0"/>
      <w:noProof/>
      <w:color w:val="00B050"/>
      <w:sz w:val="16"/>
      <w:szCs w:val="16"/>
      <w:lang w:bidi="ta-IN"/>
    </w:rPr>
  </w:style>
  <w:style w:type="character" w:customStyle="1" w:styleId="Heading9Char">
    <w:name w:val="Heading 9 Char"/>
    <w:basedOn w:val="DefaultParagraphFont"/>
    <w:link w:val="Heading9"/>
    <w:uiPriority w:val="9"/>
    <w:semiHidden/>
    <w:rsid w:val="00CB252A"/>
    <w:rPr>
      <w:rFonts w:asciiTheme="majorHAnsi" w:eastAsiaTheme="majorEastAsia" w:hAnsiTheme="majorHAnsi" w:cstheme="majorBidi"/>
      <w:i/>
      <w:iCs/>
      <w:noProof/>
      <w:color w:val="272727" w:themeColor="text1" w:themeTint="D8"/>
      <w:sz w:val="21"/>
      <w:szCs w:val="21"/>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249F9F0381492FA73A4449C86B0F96"/>
        <w:category>
          <w:name w:val="General"/>
          <w:gallery w:val="placeholder"/>
        </w:category>
        <w:types>
          <w:type w:val="bbPlcHdr"/>
        </w:types>
        <w:behaviors>
          <w:behavior w:val="content"/>
        </w:behaviors>
        <w:guid w:val="{B0C480E2-0B14-485C-947B-357FA32A3B5A}"/>
      </w:docPartPr>
      <w:docPartBody>
        <w:p w:rsidR="002C4657" w:rsidRDefault="00C51FA5" w:rsidP="00C51FA5">
          <w:pPr>
            <w:pStyle w:val="F3249F9F0381492FA73A4449C86B0F9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diraiMaji - TAU_Elango_Abirami">
    <w:panose1 w:val="00000400000000000000"/>
    <w:charset w:val="00"/>
    <w:family w:val="auto"/>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iraiMaji - TAU_Elango_Manimek">
    <w:altName w:val="Vijaya"/>
    <w:panose1 w:val="00000400000000000000"/>
    <w:charset w:val="00"/>
    <w:family w:val="auto"/>
    <w:pitch w:val="variable"/>
    <w:sig w:usb0="00100003" w:usb1="00000000" w:usb2="00000000" w:usb3="00000000" w:csb0="00000001" w:csb1="00000000"/>
  </w:font>
  <w:font w:name="AdiraiMaji-SUNDARAM-0808">
    <w:altName w:val="Vijaya"/>
    <w:panose1 w:val="02000600000000000000"/>
    <w:charset w:val="00"/>
    <w:family w:val="auto"/>
    <w:pitch w:val="variable"/>
    <w:sig w:usb0="001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51FA5"/>
    <w:rsid w:val="0006110B"/>
    <w:rsid w:val="00127254"/>
    <w:rsid w:val="001547D8"/>
    <w:rsid w:val="001E7B2E"/>
    <w:rsid w:val="002907E0"/>
    <w:rsid w:val="002B4E8B"/>
    <w:rsid w:val="002C4657"/>
    <w:rsid w:val="002E7A93"/>
    <w:rsid w:val="00426621"/>
    <w:rsid w:val="0059328B"/>
    <w:rsid w:val="00624840"/>
    <w:rsid w:val="00714F6A"/>
    <w:rsid w:val="007175B0"/>
    <w:rsid w:val="00720DAA"/>
    <w:rsid w:val="00761A9B"/>
    <w:rsid w:val="007A20A0"/>
    <w:rsid w:val="00854FCB"/>
    <w:rsid w:val="00855D9D"/>
    <w:rsid w:val="008C03A8"/>
    <w:rsid w:val="008C0EBE"/>
    <w:rsid w:val="009671DA"/>
    <w:rsid w:val="00A25D0E"/>
    <w:rsid w:val="00A45C2C"/>
    <w:rsid w:val="00A75291"/>
    <w:rsid w:val="00AA6BEB"/>
    <w:rsid w:val="00B33FA6"/>
    <w:rsid w:val="00C2222E"/>
    <w:rsid w:val="00C51FA5"/>
    <w:rsid w:val="00C67EBB"/>
    <w:rsid w:val="00D53DF2"/>
    <w:rsid w:val="00D670F5"/>
    <w:rsid w:val="00DC63DA"/>
    <w:rsid w:val="00EC0973"/>
    <w:rsid w:val="00EC27B4"/>
    <w:rsid w:val="00FA5E7B"/>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6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249F9F0381492FA73A4449C86B0F96">
    <w:name w:val="F3249F9F0381492FA73A4449C86B0F96"/>
    <w:rsid w:val="00C51F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C09A2429209A4DA9E62870AE41079C" ma:contentTypeVersion="0" ma:contentTypeDescription="Create a new document." ma:contentTypeScope="" ma:versionID="35bfb6f5de150bdcc9dce26b95837322">
  <xsd:schema xmlns:xsd="http://www.w3.org/2001/XMLSchema" xmlns:xs="http://www.w3.org/2001/XMLSchema" xmlns:p="http://schemas.microsoft.com/office/2006/metadata/properties" targetNamespace="http://schemas.microsoft.com/office/2006/metadata/properties" ma:root="true" ma:fieldsID="5e17f4636dae315c653100ef220fce1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E4E61-0FC6-47A8-B0F0-43795DF14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A02863-6EF5-4526-B8DC-9FE7C23A4CC7}">
  <ds:schemaRefs>
    <ds:schemaRef ds:uri="http://schemas.microsoft.com/sharepoint/v3/contenttype/forms"/>
  </ds:schemaRefs>
</ds:datastoreItem>
</file>

<file path=customXml/itemProps3.xml><?xml version="1.0" encoding="utf-8"?>
<ds:datastoreItem xmlns:ds="http://schemas.openxmlformats.org/officeDocument/2006/customXml" ds:itemID="{4F2A093E-D209-4932-8CC3-B5D23C86A1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1DAF45-2A0D-4B87-8B42-269AD530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4253</Words>
  <Characters>2424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அத்தியாயம் – 1 : தூய்மை</vt:lpstr>
    </vt:vector>
  </TitlesOfParts>
  <Company/>
  <LinksUpToDate>false</LinksUpToDate>
  <CharactersWithSpaces>2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அத்தியாயம் – 1 : தூய்மை</dc:title>
  <dc:creator>Windows User</dc:creator>
  <cp:lastModifiedBy>Adirai</cp:lastModifiedBy>
  <cp:revision>124</cp:revision>
  <cp:lastPrinted>2022-10-23T14:12:00Z</cp:lastPrinted>
  <dcterms:created xsi:type="dcterms:W3CDTF">2022-10-31T08:53:00Z</dcterms:created>
  <dcterms:modified xsi:type="dcterms:W3CDTF">2022-11-0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28T10:03:3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9a597d5-6b5a-4072-be6c-b69f6ccdccf9</vt:lpwstr>
  </property>
  <property fmtid="{D5CDD505-2E9C-101B-9397-08002B2CF9AE}" pid="7" name="MSIP_Label_defa4170-0d19-0005-0004-bc88714345d2_ActionId">
    <vt:lpwstr>5f80f571-03fa-4c71-b490-757eeade3ebe</vt:lpwstr>
  </property>
  <property fmtid="{D5CDD505-2E9C-101B-9397-08002B2CF9AE}" pid="8" name="MSIP_Label_defa4170-0d19-0005-0004-bc88714345d2_ContentBits">
    <vt:lpwstr>0</vt:lpwstr>
  </property>
  <property fmtid="{D5CDD505-2E9C-101B-9397-08002B2CF9AE}" pid="9" name="ContentTypeId">
    <vt:lpwstr>0x010100E3C09A2429209A4DA9E62870AE41079C</vt:lpwstr>
  </property>
</Properties>
</file>